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CCBD" w14:textId="77777777" w:rsidR="00380F0F" w:rsidRDefault="00380F0F" w:rsidP="00130564">
      <w:pPr>
        <w:spacing w:after="240"/>
        <w:rPr>
          <w:rFonts w:ascii="Lato" w:hAnsi="Lato"/>
          <w:bCs/>
          <w:color w:val="000000" w:themeColor="text1"/>
          <w:sz w:val="20"/>
        </w:rPr>
      </w:pPr>
    </w:p>
    <w:p w14:paraId="669C2D8F" w14:textId="5BC9638B" w:rsidR="00A370BC" w:rsidRPr="00506DE2" w:rsidRDefault="00241C71" w:rsidP="00130564">
      <w:pPr>
        <w:spacing w:after="240"/>
        <w:rPr>
          <w:rFonts w:ascii="Lato" w:hAnsi="Lato"/>
          <w:bCs/>
          <w:color w:val="000000" w:themeColor="text1"/>
          <w:sz w:val="20"/>
        </w:rPr>
      </w:pPr>
      <w:r w:rsidRPr="00506DE2">
        <w:rPr>
          <w:rFonts w:ascii="Lato" w:hAnsi="Lato"/>
          <w:bCs/>
          <w:color w:val="000000" w:themeColor="text1"/>
          <w:sz w:val="20"/>
        </w:rPr>
        <w:t xml:space="preserve">ZAŁĄCZNIK NR 1 </w:t>
      </w:r>
      <w:r w:rsidR="00FA15BA" w:rsidRPr="00FA15BA">
        <w:rPr>
          <w:rFonts w:ascii="Lato" w:hAnsi="Lato"/>
          <w:bCs/>
          <w:color w:val="000000" w:themeColor="text1"/>
          <w:sz w:val="20"/>
        </w:rPr>
        <w:t>DO OGŁOSZENIA O NABORZE NAPARTNERA PROJEKTU PRIME</w:t>
      </w:r>
      <w:r w:rsidR="005437A4" w:rsidRPr="00506DE2">
        <w:rPr>
          <w:rFonts w:ascii="Lato" w:hAnsi="Lato"/>
          <w:bCs/>
          <w:color w:val="000000" w:themeColor="text1"/>
          <w:sz w:val="20"/>
        </w:rPr>
        <w:br/>
      </w:r>
    </w:p>
    <w:p w14:paraId="16E45373" w14:textId="0FBBDE76" w:rsidR="00E43B29" w:rsidRPr="00506DE2" w:rsidRDefault="00241C71" w:rsidP="005437A4">
      <w:pPr>
        <w:pStyle w:val="Nagwek1"/>
        <w:tabs>
          <w:tab w:val="left" w:pos="2340"/>
        </w:tabs>
        <w:autoSpaceDE/>
        <w:autoSpaceDN/>
        <w:spacing w:before="240" w:after="0" w:line="360" w:lineRule="auto"/>
        <w:jc w:val="center"/>
        <w:rPr>
          <w:rFonts w:ascii="Lato" w:hAnsi="Lato" w:cstheme="minorHAnsi"/>
          <w:color w:val="000000" w:themeColor="text1"/>
          <w:kern w:val="32"/>
          <w:sz w:val="28"/>
          <w:szCs w:val="28"/>
          <w:lang w:eastAsia="en-US"/>
        </w:rPr>
      </w:pPr>
      <w:r w:rsidRPr="00506DE2">
        <w:rPr>
          <w:rFonts w:ascii="Lato" w:hAnsi="Lato" w:cstheme="minorHAnsi"/>
          <w:color w:val="000000" w:themeColor="text1"/>
          <w:kern w:val="32"/>
          <w:sz w:val="28"/>
          <w:szCs w:val="28"/>
          <w:lang w:eastAsia="en-US"/>
        </w:rPr>
        <w:t>FORMULARZ ZGŁOSZENIOWY DLA KANDYDATA</w:t>
      </w:r>
      <w:r w:rsidR="005437A4" w:rsidRPr="00506DE2">
        <w:rPr>
          <w:rFonts w:ascii="Lato" w:hAnsi="Lato" w:cstheme="minorHAnsi"/>
          <w:color w:val="000000" w:themeColor="text1"/>
          <w:kern w:val="32"/>
          <w:sz w:val="28"/>
          <w:szCs w:val="28"/>
          <w:lang w:eastAsia="en-US"/>
        </w:rPr>
        <w:br/>
      </w:r>
      <w:r w:rsidRPr="00506DE2">
        <w:rPr>
          <w:rFonts w:ascii="Lato" w:hAnsi="Lato" w:cstheme="minorHAnsi"/>
          <w:color w:val="000000" w:themeColor="text1"/>
          <w:kern w:val="32"/>
          <w:sz w:val="28"/>
          <w:szCs w:val="28"/>
          <w:lang w:eastAsia="en-US"/>
        </w:rPr>
        <w:t>NA PARTNERA PROJEKTU PRIME</w:t>
      </w:r>
    </w:p>
    <w:p w14:paraId="506213EE" w14:textId="77777777" w:rsidR="00E43B29" w:rsidRPr="00506DE2" w:rsidRDefault="00E43B29" w:rsidP="005437A4">
      <w:pPr>
        <w:spacing w:line="360" w:lineRule="auto"/>
        <w:jc w:val="both"/>
        <w:rPr>
          <w:rFonts w:ascii="Lato" w:hAnsi="Lato"/>
          <w:bCs/>
          <w:color w:val="000000" w:themeColor="text1"/>
          <w:szCs w:val="24"/>
        </w:rPr>
      </w:pPr>
    </w:p>
    <w:p w14:paraId="5DA3714B" w14:textId="0DB36EA3" w:rsidR="00696A3E" w:rsidRPr="00506DE2" w:rsidDel="00276B3B" w:rsidRDefault="00696A3E" w:rsidP="005F1384">
      <w:pPr>
        <w:keepNext/>
        <w:suppressAutoHyphens w:val="0"/>
        <w:spacing w:before="120" w:after="120" w:line="276" w:lineRule="auto"/>
        <w:jc w:val="both"/>
        <w:outlineLvl w:val="1"/>
        <w:rPr>
          <w:rFonts w:ascii="Lato" w:hAnsi="Lato" w:cstheme="minorHAnsi"/>
          <w:b/>
          <w:bCs/>
          <w:color w:val="000000" w:themeColor="text1"/>
          <w:sz w:val="28"/>
          <w:szCs w:val="28"/>
        </w:rPr>
      </w:pPr>
      <w:bookmarkStart w:id="0" w:name="_Toc151337112"/>
      <w:r w:rsidRPr="00506DE2">
        <w:rPr>
          <w:rFonts w:ascii="Lato" w:hAnsi="Lato" w:cstheme="minorHAnsi"/>
          <w:b/>
          <w:bCs/>
          <w:color w:val="000000" w:themeColor="text1"/>
          <w:sz w:val="28"/>
          <w:szCs w:val="28"/>
        </w:rPr>
        <w:t xml:space="preserve">1. </w:t>
      </w:r>
      <w:bookmarkEnd w:id="0"/>
      <w:r w:rsidR="00C013EC" w:rsidRPr="00506DE2">
        <w:rPr>
          <w:rFonts w:ascii="Lato" w:hAnsi="Lato" w:cstheme="minorHAnsi"/>
          <w:b/>
          <w:bCs/>
          <w:color w:val="000000" w:themeColor="text1"/>
          <w:sz w:val="28"/>
          <w:szCs w:val="28"/>
        </w:rPr>
        <w:t>CZĘŚĆ OGÓLNA</w:t>
      </w:r>
    </w:p>
    <w:p w14:paraId="623E304C" w14:textId="1DB291CA" w:rsidR="00696A3E" w:rsidRPr="00506DE2" w:rsidRDefault="00696A3E" w:rsidP="00E6712B">
      <w:pPr>
        <w:keepNext/>
        <w:suppressAutoHyphens w:val="0"/>
        <w:spacing w:after="120" w:line="276" w:lineRule="auto"/>
        <w:jc w:val="both"/>
        <w:outlineLvl w:val="2"/>
        <w:rPr>
          <w:rFonts w:ascii="Lato" w:hAnsi="Lato" w:cs="Calibri"/>
          <w:b/>
          <w:color w:val="000000" w:themeColor="text1"/>
          <w:szCs w:val="24"/>
        </w:rPr>
      </w:pPr>
      <w:bookmarkStart w:id="1" w:name="_Toc151337113"/>
      <w:r w:rsidRPr="00506DE2">
        <w:rPr>
          <w:rFonts w:ascii="Lato" w:hAnsi="Lato" w:cs="Calibri"/>
          <w:b/>
          <w:color w:val="000000" w:themeColor="text1"/>
          <w:szCs w:val="24"/>
        </w:rPr>
        <w:t>1.1. INFORMACJE OGÓLNE</w:t>
      </w:r>
      <w:bookmarkEnd w:id="1"/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6589"/>
      </w:tblGrid>
      <w:tr w:rsidR="00506DE2" w:rsidRPr="00506DE2" w14:paraId="6448350F" w14:textId="77777777" w:rsidTr="00A23CDC">
        <w:trPr>
          <w:trHeight w:hRule="exact" w:val="577"/>
        </w:trPr>
        <w:tc>
          <w:tcPr>
            <w:tcW w:w="1795" w:type="pct"/>
            <w:shd w:val="clear" w:color="auto" w:fill="DEEAF6" w:themeFill="accent1" w:themeFillTint="33"/>
            <w:vAlign w:val="center"/>
          </w:tcPr>
          <w:p w14:paraId="722707AC" w14:textId="77777777" w:rsidR="00696A3E" w:rsidRPr="00506DE2" w:rsidRDefault="00696A3E" w:rsidP="00F87182">
            <w:pPr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color w:val="000000" w:themeColor="text1"/>
                <w:sz w:val="22"/>
                <w:szCs w:val="22"/>
              </w:rPr>
              <w:t>Program</w:t>
            </w:r>
          </w:p>
        </w:tc>
        <w:tc>
          <w:tcPr>
            <w:tcW w:w="3205" w:type="pct"/>
            <w:tcBorders>
              <w:bottom w:val="single" w:sz="4" w:space="0" w:color="auto"/>
            </w:tcBorders>
            <w:vAlign w:val="center"/>
          </w:tcPr>
          <w:p w14:paraId="5E5E574E" w14:textId="3D559412" w:rsidR="00696A3E" w:rsidRPr="00506DE2" w:rsidRDefault="00F87182" w:rsidP="00720502">
            <w:pPr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color w:val="000000" w:themeColor="text1"/>
                <w:sz w:val="22"/>
                <w:szCs w:val="22"/>
              </w:rPr>
              <w:t>Fundusze Europejskie dla Nowoczesnej Gospodarki</w:t>
            </w:r>
          </w:p>
        </w:tc>
      </w:tr>
      <w:tr w:rsidR="00506DE2" w:rsidRPr="00506DE2" w14:paraId="23EA8878" w14:textId="77777777" w:rsidTr="00A23CDC">
        <w:trPr>
          <w:trHeight w:val="512"/>
        </w:trPr>
        <w:tc>
          <w:tcPr>
            <w:tcW w:w="1795" w:type="pct"/>
            <w:shd w:val="clear" w:color="auto" w:fill="DEEAF6" w:themeFill="accent1" w:themeFillTint="33"/>
            <w:vAlign w:val="center"/>
          </w:tcPr>
          <w:p w14:paraId="4128659A" w14:textId="77777777" w:rsidR="00696A3E" w:rsidRPr="00506DE2" w:rsidRDefault="00696A3E" w:rsidP="00696A3E">
            <w:pPr>
              <w:suppressAutoHyphens w:val="0"/>
              <w:rPr>
                <w:rFonts w:ascii="Lato" w:eastAsia="Times New Roman" w:hAnsi="Lato" w:cs="Calibr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eastAsia="Times New Roman" w:hAnsi="Lato" w:cs="Calibri"/>
                <w:color w:val="000000" w:themeColor="text1"/>
                <w:sz w:val="22"/>
                <w:szCs w:val="22"/>
              </w:rPr>
              <w:t>Priorytet</w:t>
            </w:r>
          </w:p>
        </w:tc>
        <w:tc>
          <w:tcPr>
            <w:tcW w:w="3205" w:type="pct"/>
            <w:tcBorders>
              <w:top w:val="single" w:sz="4" w:space="0" w:color="auto"/>
            </w:tcBorders>
            <w:vAlign w:val="center"/>
          </w:tcPr>
          <w:p w14:paraId="45CEA707" w14:textId="72A57756" w:rsidR="00696A3E" w:rsidRPr="00506DE2" w:rsidRDefault="00720502" w:rsidP="00696A3E">
            <w:pPr>
              <w:suppressAutoHyphens w:val="0"/>
              <w:rPr>
                <w:rFonts w:ascii="Lato" w:hAnsi="Lato" w:cs="Calibri"/>
                <w:color w:val="000000" w:themeColor="text1"/>
                <w:sz w:val="22"/>
                <w:szCs w:val="22"/>
                <w:shd w:val="clear" w:color="auto" w:fill="D9D9D9"/>
              </w:rPr>
            </w:pPr>
            <w:r w:rsidRPr="00506DE2">
              <w:rPr>
                <w:rFonts w:ascii="Lato" w:hAnsi="Lato"/>
                <w:color w:val="000000" w:themeColor="text1"/>
                <w:sz w:val="22"/>
                <w:szCs w:val="22"/>
              </w:rPr>
              <w:t>II: Środowisko sprzyjające innowacjom</w:t>
            </w:r>
          </w:p>
        </w:tc>
      </w:tr>
      <w:tr w:rsidR="00506DE2" w:rsidRPr="00506DE2" w14:paraId="2EA35A89" w14:textId="77777777" w:rsidTr="00A23CDC">
        <w:trPr>
          <w:trHeight w:val="530"/>
        </w:trPr>
        <w:tc>
          <w:tcPr>
            <w:tcW w:w="1795" w:type="pct"/>
            <w:shd w:val="clear" w:color="auto" w:fill="DEEAF6" w:themeFill="accent1" w:themeFillTint="33"/>
            <w:vAlign w:val="center"/>
          </w:tcPr>
          <w:p w14:paraId="77821DA9" w14:textId="77777777" w:rsidR="00696A3E" w:rsidRPr="00506DE2" w:rsidRDefault="00696A3E" w:rsidP="00696A3E">
            <w:pPr>
              <w:suppressAutoHyphens w:val="0"/>
              <w:rPr>
                <w:rFonts w:ascii="Lato" w:eastAsia="Times New Roman" w:hAnsi="Lato" w:cs="Calibr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eastAsia="Times New Roman" w:hAnsi="Lato" w:cs="Calibri"/>
                <w:color w:val="000000" w:themeColor="text1"/>
                <w:sz w:val="22"/>
                <w:szCs w:val="22"/>
              </w:rPr>
              <w:t>Działanie</w:t>
            </w:r>
          </w:p>
        </w:tc>
        <w:tc>
          <w:tcPr>
            <w:tcW w:w="3205" w:type="pct"/>
            <w:vAlign w:val="center"/>
          </w:tcPr>
          <w:p w14:paraId="55B8D3D4" w14:textId="140F5836" w:rsidR="00696A3E" w:rsidRPr="00506DE2" w:rsidRDefault="001F27E3" w:rsidP="00F87182">
            <w:pPr>
              <w:rPr>
                <w:rFonts w:ascii="Lato" w:hAnsi="Lato"/>
                <w:color w:val="000000" w:themeColor="text1"/>
                <w:sz w:val="22"/>
                <w:szCs w:val="22"/>
                <w:lang w:val="en-US"/>
              </w:rPr>
            </w:pPr>
            <w:r w:rsidRPr="00506DE2">
              <w:rPr>
                <w:rFonts w:ascii="Lato" w:hAnsi="Lato"/>
                <w:color w:val="000000" w:themeColor="text1"/>
                <w:sz w:val="22"/>
                <w:szCs w:val="22"/>
                <w:lang w:val="en-US"/>
              </w:rPr>
              <w:t>F</w:t>
            </w:r>
            <w:r w:rsidR="0034384D" w:rsidRPr="00506DE2">
              <w:rPr>
                <w:rFonts w:ascii="Lato" w:hAnsi="Lato"/>
                <w:color w:val="000000" w:themeColor="text1"/>
                <w:sz w:val="22"/>
                <w:szCs w:val="22"/>
                <w:lang w:val="en-US"/>
              </w:rPr>
              <w:t>ENG.02.0</w:t>
            </w:r>
            <w:r w:rsidR="00241C71" w:rsidRPr="00506DE2">
              <w:rPr>
                <w:rFonts w:ascii="Lato" w:hAnsi="Lato"/>
                <w:color w:val="000000" w:themeColor="text1"/>
                <w:sz w:val="22"/>
                <w:szCs w:val="22"/>
                <w:lang w:val="en-US"/>
              </w:rPr>
              <w:t>6</w:t>
            </w:r>
            <w:r w:rsidRPr="00506DE2">
              <w:rPr>
                <w:rFonts w:ascii="Lato" w:hAnsi="Lato"/>
                <w:color w:val="000000" w:themeColor="text1"/>
                <w:sz w:val="22"/>
                <w:szCs w:val="22"/>
                <w:lang w:val="en-US"/>
              </w:rPr>
              <w:t>.</w:t>
            </w:r>
            <w:r w:rsidR="00BE63B5" w:rsidRPr="00506DE2">
              <w:rPr>
                <w:rFonts w:ascii="Lato" w:hAnsi="Lat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20502" w:rsidRPr="00506DE2">
              <w:rPr>
                <w:rFonts w:ascii="Lato" w:hAnsi="Lato"/>
                <w:color w:val="000000" w:themeColor="text1"/>
                <w:sz w:val="22"/>
                <w:szCs w:val="22"/>
                <w:lang w:val="en-US"/>
              </w:rPr>
              <w:t>„</w:t>
            </w:r>
            <w:r w:rsidR="00241C71" w:rsidRPr="00506DE2">
              <w:rPr>
                <w:rFonts w:ascii="Lato" w:hAnsi="Lato"/>
                <w:color w:val="000000" w:themeColor="text1"/>
                <w:sz w:val="22"/>
                <w:szCs w:val="22"/>
                <w:lang w:val="en-US"/>
              </w:rPr>
              <w:t>PRIME</w:t>
            </w:r>
            <w:r w:rsidR="00720502" w:rsidRPr="00506DE2">
              <w:rPr>
                <w:rFonts w:ascii="Lato" w:hAnsi="Lato"/>
                <w:color w:val="000000" w:themeColor="text1"/>
                <w:sz w:val="22"/>
                <w:szCs w:val="22"/>
                <w:lang w:val="en-US"/>
              </w:rPr>
              <w:t>”</w:t>
            </w:r>
          </w:p>
        </w:tc>
      </w:tr>
    </w:tbl>
    <w:p w14:paraId="15EA96EE" w14:textId="77777777" w:rsidR="00483ADA" w:rsidRPr="00506DE2" w:rsidRDefault="00483ADA">
      <w:pPr>
        <w:jc w:val="right"/>
        <w:rPr>
          <w:rFonts w:ascii="Lato" w:hAnsi="Lato"/>
          <w:bCs/>
          <w:color w:val="000000" w:themeColor="text1"/>
          <w:sz w:val="22"/>
          <w:szCs w:val="22"/>
        </w:rPr>
      </w:pPr>
    </w:p>
    <w:p w14:paraId="63ACF543" w14:textId="4D5A4124" w:rsidR="00483ADA" w:rsidRPr="00506DE2" w:rsidRDefault="00483ADA">
      <w:pPr>
        <w:rPr>
          <w:rFonts w:ascii="Lato" w:hAnsi="Lato"/>
          <w:bCs/>
          <w:color w:val="000000" w:themeColor="text1"/>
          <w:szCs w:val="24"/>
        </w:rPr>
      </w:pPr>
    </w:p>
    <w:p w14:paraId="1A81EF1A" w14:textId="10A7D8D2" w:rsidR="00391DC0" w:rsidRPr="00506DE2" w:rsidRDefault="00391DC0" w:rsidP="00E6712B">
      <w:pPr>
        <w:spacing w:after="120"/>
        <w:rPr>
          <w:rFonts w:ascii="Lato" w:hAnsi="Lato"/>
          <w:bCs/>
          <w:color w:val="000000" w:themeColor="text1"/>
          <w:szCs w:val="24"/>
        </w:rPr>
      </w:pPr>
      <w:r w:rsidRPr="00506DE2">
        <w:rPr>
          <w:rFonts w:ascii="Lato" w:hAnsi="Lato"/>
          <w:b/>
          <w:bCs/>
          <w:color w:val="000000" w:themeColor="text1"/>
          <w:szCs w:val="24"/>
        </w:rPr>
        <w:t>1.2</w:t>
      </w:r>
      <w:r w:rsidRPr="00506DE2">
        <w:rPr>
          <w:rFonts w:ascii="Lato" w:hAnsi="Lato"/>
          <w:bCs/>
          <w:color w:val="000000" w:themeColor="text1"/>
          <w:szCs w:val="24"/>
        </w:rPr>
        <w:t xml:space="preserve"> </w:t>
      </w:r>
      <w:r w:rsidRPr="00506DE2">
        <w:rPr>
          <w:rFonts w:ascii="Lato" w:hAnsi="Lato"/>
          <w:b/>
          <w:bCs/>
          <w:color w:val="000000" w:themeColor="text1"/>
          <w:szCs w:val="24"/>
        </w:rPr>
        <w:t xml:space="preserve">INFORMACJE O </w:t>
      </w:r>
      <w:r w:rsidR="00241C71" w:rsidRPr="00506DE2">
        <w:rPr>
          <w:rFonts w:ascii="Lato" w:hAnsi="Lato"/>
          <w:b/>
          <w:bCs/>
          <w:color w:val="000000" w:themeColor="text1"/>
          <w:szCs w:val="24"/>
        </w:rPr>
        <w:t>KANDYDA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6596"/>
      </w:tblGrid>
      <w:tr w:rsidR="00506DE2" w:rsidRPr="00506DE2" w14:paraId="4BD31F66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441ED539" w14:textId="7860CC47" w:rsidR="00E951B7" w:rsidRPr="00506DE2" w:rsidRDefault="00E951B7" w:rsidP="00241C71">
            <w:pPr>
              <w:pStyle w:val="Bezodstpw"/>
              <w:rPr>
                <w:rFonts w:ascii="Lato" w:hAnsi="Lato" w:cstheme="minorBidi"/>
                <w:color w:val="000000" w:themeColor="text1"/>
                <w:shd w:val="clear" w:color="auto" w:fill="D9D9D9"/>
              </w:rPr>
            </w:pPr>
            <w:r w:rsidRPr="00506DE2">
              <w:rPr>
                <w:rFonts w:ascii="Lato" w:hAnsi="Lato"/>
                <w:color w:val="000000" w:themeColor="text1"/>
              </w:rPr>
              <w:t>Nazwa podmiotu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6DE6D700" w14:textId="77777777" w:rsidR="00E951B7" w:rsidRPr="00506DE2" w:rsidRDefault="00E951B7" w:rsidP="00241C71">
            <w:pPr>
              <w:pStyle w:val="Bezodstpw"/>
              <w:rPr>
                <w:rFonts w:ascii="Lato" w:hAnsi="Lato" w:cstheme="minorHAnsi"/>
                <w:iCs/>
                <w:color w:val="000000" w:themeColor="text1"/>
              </w:rPr>
            </w:pPr>
          </w:p>
        </w:tc>
      </w:tr>
      <w:tr w:rsidR="00506DE2" w:rsidRPr="00506DE2" w14:paraId="62A4101E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326BBB12" w14:textId="2F477778" w:rsidR="00FF6E86" w:rsidRPr="00506DE2" w:rsidRDefault="00FF6E86" w:rsidP="00391DC0">
            <w:pPr>
              <w:pStyle w:val="Bezodstpw"/>
              <w:rPr>
                <w:rFonts w:ascii="Lato" w:hAnsi="Lato"/>
                <w:color w:val="000000" w:themeColor="text1"/>
              </w:rPr>
            </w:pPr>
            <w:r w:rsidRPr="00506DE2">
              <w:rPr>
                <w:rFonts w:ascii="Lato" w:hAnsi="Lato"/>
                <w:color w:val="000000" w:themeColor="text1"/>
              </w:rPr>
              <w:t>Forma prawna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69F477C7" w14:textId="77777777" w:rsidR="00FF6E86" w:rsidRPr="00506DE2" w:rsidRDefault="00FF6E86" w:rsidP="00391DC0">
            <w:pPr>
              <w:pStyle w:val="Bezodstpw"/>
              <w:rPr>
                <w:rFonts w:ascii="Lato" w:hAnsi="Lato" w:cstheme="minorHAnsi"/>
                <w:i/>
                <w:iCs/>
                <w:color w:val="000000" w:themeColor="text1"/>
              </w:rPr>
            </w:pPr>
          </w:p>
        </w:tc>
      </w:tr>
      <w:tr w:rsidR="00506DE2" w:rsidRPr="00506DE2" w14:paraId="063281FA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6F826A91" w14:textId="77777777" w:rsidR="00391DC0" w:rsidRPr="00506DE2" w:rsidRDefault="00391DC0" w:rsidP="00391DC0">
            <w:pPr>
              <w:pStyle w:val="Bezodstpw"/>
              <w:rPr>
                <w:rFonts w:ascii="Lato" w:hAnsi="Lato"/>
                <w:color w:val="000000" w:themeColor="text1"/>
              </w:rPr>
            </w:pPr>
            <w:r w:rsidRPr="00506DE2">
              <w:rPr>
                <w:rFonts w:ascii="Lato" w:hAnsi="Lato"/>
                <w:color w:val="000000" w:themeColor="text1"/>
              </w:rPr>
              <w:t xml:space="preserve">NIP 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793F2319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i/>
                <w:iCs/>
                <w:color w:val="000000" w:themeColor="text1"/>
              </w:rPr>
            </w:pPr>
          </w:p>
        </w:tc>
      </w:tr>
      <w:tr w:rsidR="00506DE2" w:rsidRPr="00506DE2" w14:paraId="421C55D4" w14:textId="77777777" w:rsidTr="00A23CDC">
        <w:trPr>
          <w:trHeight w:hRule="exact" w:val="1296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7CB6888D" w14:textId="77777777" w:rsidR="00391DC0" w:rsidRPr="00506DE2" w:rsidRDefault="00391DC0" w:rsidP="00391DC0">
            <w:pPr>
              <w:pStyle w:val="Bezodstpw"/>
              <w:rPr>
                <w:rFonts w:ascii="Lato" w:hAnsi="Lato"/>
                <w:color w:val="000000" w:themeColor="text1"/>
              </w:rPr>
            </w:pPr>
            <w:r w:rsidRPr="00506DE2">
              <w:rPr>
                <w:rFonts w:ascii="Lato" w:hAnsi="Lato"/>
                <w:color w:val="000000" w:themeColor="text1"/>
              </w:rPr>
              <w:t>Możliwość odzyskania VAT</w:t>
            </w:r>
          </w:p>
        </w:tc>
        <w:tc>
          <w:tcPr>
            <w:tcW w:w="3208" w:type="pct"/>
            <w:vAlign w:val="center"/>
          </w:tcPr>
          <w:p w14:paraId="01A175B9" w14:textId="77777777" w:rsidR="00391DC0" w:rsidRPr="00506DE2" w:rsidRDefault="00391DC0" w:rsidP="00391DC0">
            <w:pPr>
              <w:pStyle w:val="Bezodstpw"/>
              <w:ind w:hanging="26"/>
              <w:rPr>
                <w:rFonts w:ascii="Lato" w:hAnsi="Lato" w:cstheme="minorHAnsi"/>
                <w:iCs/>
                <w:color w:val="000000" w:themeColor="text1"/>
              </w:rPr>
            </w:pPr>
            <w:r w:rsidRPr="00506DE2">
              <w:rPr>
                <w:rFonts w:ascii="Lato" w:hAnsi="Lato" w:cstheme="minorHAnsi"/>
                <w:iCs/>
                <w:color w:val="000000" w:themeColor="text1"/>
              </w:rPr>
              <w:t>Zaznaczyć odpowiednie pole</w:t>
            </w:r>
          </w:p>
          <w:p w14:paraId="2A2DEE49" w14:textId="2FE2EC7D" w:rsidR="00391DC0" w:rsidRPr="00506DE2" w:rsidRDefault="00000000" w:rsidP="00391DC0">
            <w:pPr>
              <w:pStyle w:val="Bezodstpw"/>
              <w:ind w:hanging="26"/>
              <w:rPr>
                <w:rFonts w:ascii="Lato" w:hAnsi="Lato" w:cstheme="minorHAnsi"/>
                <w:iCs/>
                <w:color w:val="000000" w:themeColor="text1"/>
              </w:rPr>
            </w:pPr>
            <w:sdt>
              <w:sdtPr>
                <w:rPr>
                  <w:rFonts w:ascii="Lato" w:hAnsi="Lato" w:cstheme="minorHAnsi"/>
                  <w:iCs/>
                  <w:color w:val="000000" w:themeColor="text1"/>
                </w:rPr>
                <w:id w:val="-5561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7A4" w:rsidRPr="00506DE2">
                  <w:rPr>
                    <w:rFonts w:ascii="MS Gothic" w:eastAsia="MS Gothic" w:hAnsi="MS Gothic" w:cstheme="minorHAnsi" w:hint="eastAsia"/>
                    <w:iCs/>
                    <w:color w:val="000000" w:themeColor="text1"/>
                  </w:rPr>
                  <w:t>☐</w:t>
                </w:r>
              </w:sdtContent>
            </w:sdt>
            <w:r w:rsidR="00391DC0" w:rsidRPr="00506DE2">
              <w:rPr>
                <w:rFonts w:ascii="Lato" w:hAnsi="Lato" w:cstheme="minorHAnsi"/>
                <w:iCs/>
                <w:color w:val="000000" w:themeColor="text1"/>
              </w:rPr>
              <w:t xml:space="preserve"> tak</w:t>
            </w:r>
          </w:p>
          <w:p w14:paraId="3F1B2337" w14:textId="77777777" w:rsidR="00391DC0" w:rsidRPr="00506DE2" w:rsidRDefault="00000000" w:rsidP="00391DC0">
            <w:pPr>
              <w:pStyle w:val="Bezodstpw"/>
              <w:ind w:hanging="26"/>
              <w:rPr>
                <w:rFonts w:ascii="Lato" w:hAnsi="Lato" w:cstheme="minorHAnsi"/>
                <w:iCs/>
                <w:color w:val="000000" w:themeColor="text1"/>
              </w:rPr>
            </w:pPr>
            <w:sdt>
              <w:sdtPr>
                <w:rPr>
                  <w:rFonts w:ascii="Lato" w:hAnsi="Lato" w:cstheme="minorHAnsi"/>
                  <w:iCs/>
                  <w:color w:val="000000" w:themeColor="text1"/>
                </w:rPr>
                <w:id w:val="8521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DC0" w:rsidRPr="00506DE2">
                  <w:rPr>
                    <w:rFonts w:ascii="MS Gothic" w:eastAsia="MS Gothic" w:hAnsi="MS Gothic" w:cstheme="minorHAnsi" w:hint="eastAsia"/>
                    <w:iCs/>
                    <w:color w:val="000000" w:themeColor="text1"/>
                  </w:rPr>
                  <w:t>☐</w:t>
                </w:r>
              </w:sdtContent>
            </w:sdt>
            <w:r w:rsidR="00391DC0" w:rsidRPr="00506DE2">
              <w:rPr>
                <w:rFonts w:ascii="Lato" w:hAnsi="Lato" w:cstheme="minorHAnsi"/>
                <w:iCs/>
                <w:color w:val="000000" w:themeColor="text1"/>
              </w:rPr>
              <w:t xml:space="preserve"> nie</w:t>
            </w:r>
          </w:p>
          <w:p w14:paraId="0F22B8E8" w14:textId="77777777" w:rsidR="00391DC0" w:rsidRPr="00506DE2" w:rsidRDefault="00000000" w:rsidP="00391DC0">
            <w:pPr>
              <w:pStyle w:val="Bezodstpw"/>
              <w:ind w:hanging="26"/>
              <w:rPr>
                <w:rFonts w:ascii="Lato" w:hAnsi="Lato" w:cstheme="minorHAnsi"/>
                <w:i/>
                <w:iCs/>
                <w:color w:val="000000" w:themeColor="text1"/>
              </w:rPr>
            </w:pPr>
            <w:sdt>
              <w:sdtPr>
                <w:rPr>
                  <w:rFonts w:ascii="Lato" w:hAnsi="Lato" w:cstheme="minorHAnsi"/>
                  <w:iCs/>
                  <w:color w:val="000000" w:themeColor="text1"/>
                </w:rPr>
                <w:id w:val="126419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DC0" w:rsidRPr="00506DE2">
                  <w:rPr>
                    <w:rFonts w:ascii="MS Gothic" w:eastAsia="MS Gothic" w:hAnsi="MS Gothic" w:cstheme="minorHAnsi" w:hint="eastAsia"/>
                    <w:iCs/>
                    <w:color w:val="000000" w:themeColor="text1"/>
                  </w:rPr>
                  <w:t>☐</w:t>
                </w:r>
              </w:sdtContent>
            </w:sdt>
            <w:r w:rsidR="00391DC0" w:rsidRPr="00506DE2">
              <w:rPr>
                <w:rFonts w:ascii="Lato" w:hAnsi="Lato" w:cstheme="minorHAnsi"/>
                <w:iCs/>
                <w:color w:val="000000" w:themeColor="text1"/>
              </w:rPr>
              <w:t xml:space="preserve"> częściowo</w:t>
            </w:r>
          </w:p>
        </w:tc>
      </w:tr>
      <w:tr w:rsidR="00506DE2" w:rsidRPr="00506DE2" w14:paraId="54F6E756" w14:textId="77777777" w:rsidTr="00241C71">
        <w:trPr>
          <w:trHeight w:val="467"/>
        </w:trPr>
        <w:tc>
          <w:tcPr>
            <w:tcW w:w="5000" w:type="pct"/>
            <w:gridSpan w:val="2"/>
            <w:shd w:val="clear" w:color="auto" w:fill="9CC2E5" w:themeFill="accent1" w:themeFillTint="99"/>
            <w:vAlign w:val="center"/>
          </w:tcPr>
          <w:p w14:paraId="54156CAC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b/>
                <w:bCs/>
                <w:color w:val="000000" w:themeColor="text1"/>
              </w:rPr>
            </w:pPr>
            <w:r w:rsidRPr="00506DE2">
              <w:rPr>
                <w:rFonts w:ascii="Lato" w:hAnsi="Lato" w:cstheme="minorHAnsi"/>
                <w:b/>
                <w:bCs/>
                <w:color w:val="000000" w:themeColor="text1"/>
              </w:rPr>
              <w:t xml:space="preserve">Adres </w:t>
            </w:r>
          </w:p>
        </w:tc>
      </w:tr>
      <w:tr w:rsidR="00506DE2" w:rsidRPr="00506DE2" w14:paraId="3C5B6F07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1F15BAD1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</w:rPr>
            </w:pPr>
            <w:r w:rsidRPr="00506DE2">
              <w:rPr>
                <w:rFonts w:ascii="Lato" w:hAnsi="Lato" w:cstheme="minorHAnsi"/>
                <w:color w:val="000000" w:themeColor="text1"/>
              </w:rPr>
              <w:t xml:space="preserve">Województwo 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1FAC9EF9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i/>
                <w:iCs/>
                <w:color w:val="000000" w:themeColor="text1"/>
              </w:rPr>
            </w:pPr>
          </w:p>
        </w:tc>
      </w:tr>
      <w:tr w:rsidR="00506DE2" w:rsidRPr="00506DE2" w14:paraId="52FB530E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1ABF3EB4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</w:rPr>
            </w:pPr>
            <w:r w:rsidRPr="00506DE2">
              <w:rPr>
                <w:rFonts w:ascii="Lato" w:hAnsi="Lato" w:cstheme="minorHAnsi"/>
                <w:color w:val="000000" w:themeColor="text1"/>
              </w:rPr>
              <w:t>Powiat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4FD45E02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i/>
                <w:iCs/>
                <w:color w:val="000000" w:themeColor="text1"/>
              </w:rPr>
            </w:pPr>
          </w:p>
          <w:p w14:paraId="35D54D18" w14:textId="7425239E" w:rsidR="004D3426" w:rsidRPr="00506DE2" w:rsidRDefault="004D3426" w:rsidP="00391DC0">
            <w:pPr>
              <w:pStyle w:val="Bezodstpw"/>
              <w:rPr>
                <w:rFonts w:ascii="Lato" w:hAnsi="Lato" w:cstheme="minorHAnsi"/>
                <w:i/>
                <w:iCs/>
                <w:color w:val="000000" w:themeColor="text1"/>
              </w:rPr>
            </w:pPr>
          </w:p>
        </w:tc>
      </w:tr>
      <w:tr w:rsidR="00506DE2" w:rsidRPr="00506DE2" w14:paraId="05809B18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0EAE28EA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</w:rPr>
            </w:pPr>
            <w:r w:rsidRPr="00506DE2">
              <w:rPr>
                <w:rFonts w:ascii="Lato" w:hAnsi="Lato" w:cstheme="minorHAnsi"/>
                <w:color w:val="000000" w:themeColor="text1"/>
              </w:rPr>
              <w:t>Gmina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4A6450E7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i/>
                <w:iCs/>
                <w:color w:val="000000" w:themeColor="text1"/>
              </w:rPr>
            </w:pPr>
          </w:p>
        </w:tc>
      </w:tr>
      <w:tr w:rsidR="00506DE2" w:rsidRPr="00506DE2" w14:paraId="2B8E46B4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31CA8DC9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</w:rPr>
            </w:pPr>
            <w:r w:rsidRPr="00506DE2">
              <w:rPr>
                <w:rFonts w:ascii="Lato" w:hAnsi="Lato" w:cstheme="minorHAnsi"/>
                <w:color w:val="000000" w:themeColor="text1"/>
              </w:rPr>
              <w:t>Miejscowość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42AE15FC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i/>
                <w:iCs/>
                <w:color w:val="000000" w:themeColor="text1"/>
                <w:shd w:val="clear" w:color="auto" w:fill="D9D9D9"/>
              </w:rPr>
            </w:pPr>
          </w:p>
        </w:tc>
      </w:tr>
      <w:tr w:rsidR="00506DE2" w:rsidRPr="00506DE2" w14:paraId="4E61920A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0C3B3F49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</w:rPr>
            </w:pPr>
            <w:r w:rsidRPr="00506DE2">
              <w:rPr>
                <w:rFonts w:ascii="Lato" w:hAnsi="Lato" w:cstheme="minorHAnsi"/>
                <w:color w:val="000000" w:themeColor="text1"/>
              </w:rPr>
              <w:t>Kod pocztowy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57F78977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  <w:shd w:val="clear" w:color="auto" w:fill="D9D9D9"/>
              </w:rPr>
            </w:pPr>
          </w:p>
        </w:tc>
      </w:tr>
      <w:tr w:rsidR="00506DE2" w:rsidRPr="00506DE2" w14:paraId="2AD5E10F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102C747C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</w:rPr>
            </w:pPr>
            <w:r w:rsidRPr="00506DE2">
              <w:rPr>
                <w:rFonts w:ascii="Lato" w:hAnsi="Lato" w:cstheme="minorHAnsi"/>
                <w:color w:val="000000" w:themeColor="text1"/>
              </w:rPr>
              <w:t>Ulica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147D6D46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  <w:shd w:val="clear" w:color="auto" w:fill="D9D9D9"/>
              </w:rPr>
            </w:pPr>
          </w:p>
        </w:tc>
      </w:tr>
      <w:tr w:rsidR="00506DE2" w:rsidRPr="00506DE2" w14:paraId="776C3BC8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6A27D2FD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</w:rPr>
            </w:pPr>
            <w:r w:rsidRPr="00506DE2">
              <w:rPr>
                <w:rFonts w:ascii="Lato" w:hAnsi="Lato" w:cstheme="minorHAnsi"/>
                <w:color w:val="000000" w:themeColor="text1"/>
              </w:rPr>
              <w:t>Nr budynku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14D62C3F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  <w:shd w:val="clear" w:color="auto" w:fill="D9D9D9"/>
              </w:rPr>
            </w:pPr>
          </w:p>
        </w:tc>
      </w:tr>
      <w:tr w:rsidR="00506DE2" w:rsidRPr="00506DE2" w14:paraId="64542FA1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0E3E7221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</w:rPr>
            </w:pPr>
            <w:r w:rsidRPr="00506DE2">
              <w:rPr>
                <w:rFonts w:ascii="Lato" w:hAnsi="Lato" w:cstheme="minorHAnsi"/>
                <w:color w:val="000000" w:themeColor="text1"/>
              </w:rPr>
              <w:t xml:space="preserve">Nr lokalu 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0CAD02E1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  <w:shd w:val="clear" w:color="auto" w:fill="D9D9D9"/>
              </w:rPr>
            </w:pPr>
          </w:p>
        </w:tc>
      </w:tr>
      <w:tr w:rsidR="00506DE2" w:rsidRPr="00506DE2" w14:paraId="13A979DD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0CB40EAE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</w:rPr>
            </w:pPr>
            <w:r w:rsidRPr="00506DE2">
              <w:rPr>
                <w:rFonts w:ascii="Lato" w:hAnsi="Lato" w:cstheme="minorHAnsi"/>
                <w:color w:val="000000" w:themeColor="text1"/>
              </w:rPr>
              <w:t>Telefon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72A3DEDB" w14:textId="77777777" w:rsidR="00391DC0" w:rsidRPr="00506DE2" w:rsidRDefault="00391DC0" w:rsidP="00391DC0">
            <w:pPr>
              <w:pStyle w:val="Bezodstpw"/>
              <w:jc w:val="center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506DE2" w:rsidRPr="00506DE2" w14:paraId="426519FA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67B4C1F7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</w:rPr>
            </w:pPr>
            <w:r w:rsidRPr="00506DE2">
              <w:rPr>
                <w:rFonts w:ascii="Lato" w:hAnsi="Lato" w:cstheme="minorHAnsi"/>
                <w:color w:val="000000" w:themeColor="text1"/>
              </w:rPr>
              <w:t>Adres e-mail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1C8200CB" w14:textId="77777777" w:rsidR="00391DC0" w:rsidRPr="00506DE2" w:rsidRDefault="00391DC0" w:rsidP="00391DC0">
            <w:pPr>
              <w:pStyle w:val="Bezodstpw"/>
              <w:jc w:val="center"/>
              <w:rPr>
                <w:rFonts w:ascii="Lato" w:hAnsi="Lato" w:cstheme="minorHAnsi"/>
                <w:color w:val="000000" w:themeColor="text1"/>
              </w:rPr>
            </w:pPr>
          </w:p>
        </w:tc>
      </w:tr>
      <w:tr w:rsidR="00506DE2" w:rsidRPr="00506DE2" w14:paraId="23A87186" w14:textId="77777777" w:rsidTr="00A23CDC">
        <w:trPr>
          <w:trHeight w:hRule="exact" w:val="432"/>
        </w:trPr>
        <w:tc>
          <w:tcPr>
            <w:tcW w:w="1792" w:type="pct"/>
            <w:shd w:val="clear" w:color="auto" w:fill="DEEAF6" w:themeFill="accent1" w:themeFillTint="33"/>
            <w:vAlign w:val="center"/>
          </w:tcPr>
          <w:p w14:paraId="3BA2686F" w14:textId="77777777" w:rsidR="00391DC0" w:rsidRPr="00506DE2" w:rsidRDefault="00391DC0" w:rsidP="00391DC0">
            <w:pPr>
              <w:pStyle w:val="Bezodstpw"/>
              <w:rPr>
                <w:rFonts w:ascii="Lato" w:hAnsi="Lato" w:cstheme="minorHAnsi"/>
                <w:color w:val="000000" w:themeColor="text1"/>
              </w:rPr>
            </w:pPr>
            <w:r w:rsidRPr="00506DE2">
              <w:rPr>
                <w:rFonts w:ascii="Lato" w:hAnsi="Lato" w:cstheme="minorHAnsi"/>
                <w:color w:val="000000" w:themeColor="text1"/>
              </w:rPr>
              <w:t>Adres strony www</w:t>
            </w:r>
          </w:p>
        </w:tc>
        <w:tc>
          <w:tcPr>
            <w:tcW w:w="3208" w:type="pct"/>
            <w:shd w:val="clear" w:color="auto" w:fill="FFFFFF" w:themeFill="background1"/>
            <w:vAlign w:val="center"/>
          </w:tcPr>
          <w:p w14:paraId="608D3148" w14:textId="77777777" w:rsidR="00391DC0" w:rsidRPr="00506DE2" w:rsidRDefault="00391DC0" w:rsidP="00391DC0">
            <w:pPr>
              <w:pStyle w:val="Bezodstpw"/>
              <w:jc w:val="center"/>
              <w:rPr>
                <w:rFonts w:ascii="Lato" w:hAnsi="Lato" w:cstheme="minorHAnsi"/>
                <w:color w:val="000000" w:themeColor="text1"/>
              </w:rPr>
            </w:pPr>
          </w:p>
        </w:tc>
      </w:tr>
    </w:tbl>
    <w:p w14:paraId="28DA2DFD" w14:textId="77777777" w:rsidR="00391DC0" w:rsidRPr="00506DE2" w:rsidRDefault="00391DC0" w:rsidP="00391DC0">
      <w:pPr>
        <w:rPr>
          <w:rFonts w:ascii="Lato" w:hAnsi="Lato" w:cstheme="minorHAnsi"/>
          <w:b/>
          <w:bCs/>
          <w:color w:val="000000" w:themeColor="text1"/>
          <w:szCs w:val="24"/>
        </w:rPr>
      </w:pPr>
    </w:p>
    <w:p w14:paraId="7FFA71FD" w14:textId="77777777" w:rsidR="005437A4" w:rsidRPr="00506DE2" w:rsidRDefault="005437A4" w:rsidP="00391DC0">
      <w:pPr>
        <w:suppressAutoHyphens w:val="0"/>
        <w:spacing w:after="120" w:line="276" w:lineRule="auto"/>
        <w:rPr>
          <w:rFonts w:ascii="Lato" w:hAnsi="Lato" w:cs="Calibri"/>
          <w:b/>
          <w:color w:val="000000" w:themeColor="text1"/>
          <w:sz w:val="22"/>
          <w:szCs w:val="22"/>
        </w:rPr>
      </w:pPr>
    </w:p>
    <w:p w14:paraId="55231CC0" w14:textId="324AF088" w:rsidR="00391DC0" w:rsidRPr="00506DE2" w:rsidRDefault="00391DC0" w:rsidP="00391DC0">
      <w:pPr>
        <w:suppressAutoHyphens w:val="0"/>
        <w:spacing w:after="120" w:line="276" w:lineRule="auto"/>
        <w:rPr>
          <w:rFonts w:ascii="Lato" w:hAnsi="Lato" w:cs="Calibri"/>
          <w:b/>
          <w:color w:val="000000" w:themeColor="text1"/>
          <w:sz w:val="22"/>
          <w:szCs w:val="22"/>
        </w:rPr>
      </w:pPr>
      <w:r w:rsidRPr="00506DE2">
        <w:rPr>
          <w:rFonts w:ascii="Lato" w:hAnsi="Lato" w:cs="Calibri"/>
          <w:b/>
          <w:color w:val="000000" w:themeColor="text1"/>
          <w:sz w:val="22"/>
          <w:szCs w:val="22"/>
        </w:rPr>
        <w:t xml:space="preserve">ADRES KORESPONDENCYJNY </w:t>
      </w:r>
      <w:r w:rsidRPr="00506DE2">
        <w:rPr>
          <w:rFonts w:ascii="Lato" w:hAnsi="Lato" w:cs="Calibri"/>
          <w:bCs/>
          <w:i/>
          <w:iCs/>
          <w:color w:val="000000" w:themeColor="text1"/>
          <w:sz w:val="22"/>
          <w:szCs w:val="22"/>
        </w:rPr>
        <w:t>(jeśli inny niż powyższy)</w:t>
      </w:r>
    </w:p>
    <w:tbl>
      <w:tblPr>
        <w:tblStyle w:val="Tabela-Siatka3"/>
        <w:tblW w:w="10255" w:type="dxa"/>
        <w:tblLook w:val="04A0" w:firstRow="1" w:lastRow="0" w:firstColumn="1" w:lastColumn="0" w:noHBand="0" w:noVBand="1"/>
      </w:tblPr>
      <w:tblGrid>
        <w:gridCol w:w="3681"/>
        <w:gridCol w:w="6574"/>
      </w:tblGrid>
      <w:tr w:rsidR="00506DE2" w:rsidRPr="00506DE2" w14:paraId="2092CB5A" w14:textId="77777777" w:rsidTr="00A23CDC">
        <w:trPr>
          <w:trHeight w:hRule="exact"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3F12C36C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Województwo</w:t>
            </w:r>
          </w:p>
        </w:tc>
        <w:tc>
          <w:tcPr>
            <w:tcW w:w="6574" w:type="dxa"/>
          </w:tcPr>
          <w:p w14:paraId="4DDFDFA0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735CD6FE" w14:textId="77777777" w:rsidTr="00A23CDC">
        <w:trPr>
          <w:trHeight w:hRule="exact"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3A900773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owiat</w:t>
            </w:r>
          </w:p>
        </w:tc>
        <w:tc>
          <w:tcPr>
            <w:tcW w:w="6574" w:type="dxa"/>
          </w:tcPr>
          <w:p w14:paraId="427A92C1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25955E6E" w14:textId="77777777" w:rsidTr="00A23CDC">
        <w:trPr>
          <w:trHeight w:hRule="exact"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4BB0C928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Gmina</w:t>
            </w:r>
          </w:p>
        </w:tc>
        <w:tc>
          <w:tcPr>
            <w:tcW w:w="6574" w:type="dxa"/>
          </w:tcPr>
          <w:p w14:paraId="5821D92C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043C2599" w14:textId="77777777" w:rsidTr="00A23CDC">
        <w:trPr>
          <w:trHeight w:hRule="exact"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6E545596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6574" w:type="dxa"/>
          </w:tcPr>
          <w:p w14:paraId="34643B1A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0319D382" w14:textId="77777777" w:rsidTr="00A23CDC">
        <w:trPr>
          <w:trHeight w:hRule="exact"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127B0732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6574" w:type="dxa"/>
          </w:tcPr>
          <w:p w14:paraId="14CFCDE0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6DD4E275" w14:textId="77777777" w:rsidTr="00A23CDC">
        <w:trPr>
          <w:trHeight w:hRule="exact"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10D3E07F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Ulica </w:t>
            </w:r>
          </w:p>
        </w:tc>
        <w:tc>
          <w:tcPr>
            <w:tcW w:w="6574" w:type="dxa"/>
          </w:tcPr>
          <w:p w14:paraId="2B581972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24CDAD4B" w14:textId="77777777" w:rsidTr="00A23CDC">
        <w:trPr>
          <w:trHeight w:hRule="exact"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1B009D9D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umer budynku</w:t>
            </w:r>
          </w:p>
        </w:tc>
        <w:tc>
          <w:tcPr>
            <w:tcW w:w="6574" w:type="dxa"/>
          </w:tcPr>
          <w:p w14:paraId="01AB544D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2F5F0C9A" w14:textId="77777777" w:rsidTr="00A23CDC">
        <w:trPr>
          <w:trHeight w:hRule="exact"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017DED3F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umer lokalu </w:t>
            </w:r>
          </w:p>
        </w:tc>
        <w:tc>
          <w:tcPr>
            <w:tcW w:w="6574" w:type="dxa"/>
          </w:tcPr>
          <w:p w14:paraId="57032995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1C01028F" w14:textId="77777777" w:rsidTr="00A23CDC">
        <w:trPr>
          <w:trHeight w:hRule="exact"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6C733C38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74" w:type="dxa"/>
          </w:tcPr>
          <w:p w14:paraId="1BDA2D1A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70E3E24C" w14:textId="77777777" w:rsidTr="00A23CDC">
        <w:trPr>
          <w:trHeight w:hRule="exact"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6DCBDFB2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Adres e-mail</w:t>
            </w:r>
          </w:p>
        </w:tc>
        <w:tc>
          <w:tcPr>
            <w:tcW w:w="6574" w:type="dxa"/>
          </w:tcPr>
          <w:p w14:paraId="41518EE6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</w:tbl>
    <w:p w14:paraId="716D6828" w14:textId="77777777" w:rsidR="00391DC0" w:rsidRPr="00506DE2" w:rsidRDefault="00391DC0" w:rsidP="00391DC0">
      <w:pPr>
        <w:suppressAutoHyphens w:val="0"/>
        <w:spacing w:line="276" w:lineRule="auto"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0D41ABC3" w14:textId="0FAD5DF6" w:rsidR="00391DC0" w:rsidRPr="00506DE2" w:rsidRDefault="00E951B7" w:rsidP="00391DC0">
      <w:pPr>
        <w:suppressAutoHyphens w:val="0"/>
        <w:spacing w:after="120" w:line="276" w:lineRule="auto"/>
        <w:ind w:left="567" w:hanging="567"/>
        <w:rPr>
          <w:rFonts w:ascii="Lato" w:hAnsi="Lato" w:cs="Arial"/>
          <w:b/>
          <w:color w:val="000000" w:themeColor="text1"/>
          <w:sz w:val="22"/>
          <w:szCs w:val="22"/>
        </w:rPr>
      </w:pPr>
      <w:r w:rsidRPr="00506DE2">
        <w:rPr>
          <w:rFonts w:ascii="Lato" w:hAnsi="Lato" w:cs="Arial"/>
          <w:b/>
          <w:color w:val="000000" w:themeColor="text1"/>
          <w:sz w:val="22"/>
          <w:szCs w:val="22"/>
        </w:rPr>
        <w:t>OSOBA DO KONTAKTU</w:t>
      </w:r>
    </w:p>
    <w:tbl>
      <w:tblPr>
        <w:tblStyle w:val="Tabela-Siatka3"/>
        <w:tblW w:w="10255" w:type="dxa"/>
        <w:tblLook w:val="04A0" w:firstRow="1" w:lastRow="0" w:firstColumn="1" w:lastColumn="0" w:noHBand="0" w:noVBand="1"/>
      </w:tblPr>
      <w:tblGrid>
        <w:gridCol w:w="3681"/>
        <w:gridCol w:w="6574"/>
      </w:tblGrid>
      <w:tr w:rsidR="00506DE2" w:rsidRPr="00506DE2" w14:paraId="63A29E2A" w14:textId="77777777" w:rsidTr="00A23CDC">
        <w:trPr>
          <w:trHeight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2B671A9A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6574" w:type="dxa"/>
          </w:tcPr>
          <w:p w14:paraId="2D7459B7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2B9C3BFC" w14:textId="77777777" w:rsidTr="00A23CDC">
        <w:trPr>
          <w:trHeight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709AA58B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6574" w:type="dxa"/>
          </w:tcPr>
          <w:p w14:paraId="77CDC219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58AFFA2C" w14:textId="77777777" w:rsidTr="00A23CDC">
        <w:trPr>
          <w:trHeight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01F7740B" w14:textId="75FC2A15" w:rsidR="005437A4" w:rsidRPr="00506DE2" w:rsidRDefault="005437A4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tanowisko</w:t>
            </w:r>
          </w:p>
        </w:tc>
        <w:tc>
          <w:tcPr>
            <w:tcW w:w="6574" w:type="dxa"/>
          </w:tcPr>
          <w:p w14:paraId="0D2B7EE6" w14:textId="77777777" w:rsidR="005437A4" w:rsidRPr="00506DE2" w:rsidRDefault="005437A4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45281337" w14:textId="77777777" w:rsidTr="00A23CDC">
        <w:trPr>
          <w:trHeight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23B5F29D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74" w:type="dxa"/>
          </w:tcPr>
          <w:p w14:paraId="16293021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62DE38D7" w14:textId="77777777" w:rsidTr="00A23CDC">
        <w:trPr>
          <w:trHeight w:val="432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2D760BC9" w14:textId="77777777" w:rsidR="00391DC0" w:rsidRPr="00506DE2" w:rsidRDefault="00391DC0" w:rsidP="00391DC0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Adres e-mail</w:t>
            </w:r>
          </w:p>
        </w:tc>
        <w:tc>
          <w:tcPr>
            <w:tcW w:w="6574" w:type="dxa"/>
          </w:tcPr>
          <w:p w14:paraId="24AED997" w14:textId="77777777" w:rsidR="00391DC0" w:rsidRPr="00506DE2" w:rsidRDefault="00391DC0" w:rsidP="00391DC0">
            <w:pPr>
              <w:spacing w:line="276" w:lineRule="auto"/>
              <w:rPr>
                <w:rFonts w:ascii="Lato" w:hAnsi="Lato" w:cs="Calibri"/>
                <w:color w:val="000000" w:themeColor="text1"/>
                <w:sz w:val="22"/>
                <w:szCs w:val="22"/>
              </w:rPr>
            </w:pPr>
          </w:p>
        </w:tc>
      </w:tr>
    </w:tbl>
    <w:p w14:paraId="0806A655" w14:textId="0A73CD55" w:rsidR="00A509C7" w:rsidRPr="00506DE2" w:rsidRDefault="00A509C7">
      <w:pPr>
        <w:rPr>
          <w:rFonts w:ascii="Lato" w:hAnsi="Lato" w:cstheme="minorHAnsi"/>
          <w:b/>
          <w:color w:val="000000" w:themeColor="text1"/>
          <w:sz w:val="28"/>
          <w:szCs w:val="28"/>
        </w:rPr>
      </w:pPr>
    </w:p>
    <w:p w14:paraId="6C864C4D" w14:textId="77777777" w:rsidR="0044139B" w:rsidRDefault="0044139B">
      <w:pPr>
        <w:rPr>
          <w:rFonts w:ascii="Lato" w:hAnsi="Lato" w:cstheme="minorHAnsi"/>
          <w:b/>
          <w:color w:val="000000" w:themeColor="text1"/>
          <w:sz w:val="28"/>
          <w:szCs w:val="28"/>
        </w:rPr>
      </w:pPr>
      <w:r>
        <w:rPr>
          <w:rFonts w:ascii="Lato" w:hAnsi="Lato" w:cstheme="minorHAnsi"/>
          <w:b/>
          <w:color w:val="000000" w:themeColor="text1"/>
          <w:sz w:val="28"/>
          <w:szCs w:val="28"/>
        </w:rPr>
        <w:br w:type="page"/>
      </w:r>
    </w:p>
    <w:p w14:paraId="7C2912E6" w14:textId="45C7AF4F" w:rsidR="00483ADA" w:rsidRDefault="007D0B23" w:rsidP="00E93CD8">
      <w:pPr>
        <w:spacing w:after="120" w:line="312" w:lineRule="auto"/>
        <w:rPr>
          <w:rFonts w:ascii="Lato" w:hAnsi="Lato" w:cstheme="minorHAnsi"/>
          <w:b/>
          <w:color w:val="000000" w:themeColor="text1"/>
          <w:sz w:val="28"/>
          <w:szCs w:val="28"/>
        </w:rPr>
      </w:pPr>
      <w:r w:rsidRPr="00506DE2">
        <w:rPr>
          <w:rFonts w:ascii="Lato" w:hAnsi="Lato" w:cstheme="minorHAnsi"/>
          <w:b/>
          <w:color w:val="000000" w:themeColor="text1"/>
          <w:sz w:val="28"/>
          <w:szCs w:val="28"/>
        </w:rPr>
        <w:t>2. CZĘŚĆ MERYTORYCZNA</w:t>
      </w:r>
    </w:p>
    <w:tbl>
      <w:tblPr>
        <w:tblStyle w:val="Tabela-Siatka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BF1B0A" w:rsidRPr="008E07FB" w14:paraId="735B1442" w14:textId="77777777" w:rsidTr="00BF1B0A">
        <w:trPr>
          <w:trHeight w:val="432"/>
        </w:trPr>
        <w:tc>
          <w:tcPr>
            <w:tcW w:w="10255" w:type="dxa"/>
            <w:shd w:val="clear" w:color="auto" w:fill="9CC2E5" w:themeFill="accent1" w:themeFillTint="99"/>
            <w:vAlign w:val="center"/>
          </w:tcPr>
          <w:p w14:paraId="073ABC6B" w14:textId="77777777" w:rsidR="003A6BC1" w:rsidRPr="00BF1B0A" w:rsidRDefault="003A6BC1" w:rsidP="007E77A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0"/>
              </w:rPr>
            </w:pPr>
            <w:r w:rsidRPr="00BF1B0A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OŚWIADCZENIE</w:t>
            </w:r>
          </w:p>
        </w:tc>
      </w:tr>
      <w:tr w:rsidR="00BF1B0A" w:rsidRPr="008E07FB" w14:paraId="1AFF601E" w14:textId="77777777" w:rsidTr="00BF1B0A">
        <w:trPr>
          <w:trHeight w:val="432"/>
        </w:trPr>
        <w:tc>
          <w:tcPr>
            <w:tcW w:w="10255" w:type="dxa"/>
            <w:vAlign w:val="center"/>
          </w:tcPr>
          <w:p w14:paraId="08251B72" w14:textId="77777777" w:rsidR="003A6BC1" w:rsidRDefault="003A6BC1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129A9472" w14:textId="30DDEBEF" w:rsidR="003A6BC1" w:rsidRDefault="007A45ED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kładając ofertę</w:t>
            </w:r>
            <w:r w:rsidR="0018059C" w:rsidRPr="0018059C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w odpowiedzi na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</w:t>
            </w:r>
            <w:r w:rsidR="0018059C" w:rsidRPr="0018059C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głoszenie o naborze Partnera do realizacji Projektu PRIME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 dnia </w:t>
            </w:r>
            <w:r w:rsidR="009623D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22.07.2025 r.</w:t>
            </w:r>
            <w:r w:rsidR="006F006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, kandydat na Partnera oświadcza, że</w:t>
            </w:r>
            <w:r w:rsidR="003A6BC1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:</w:t>
            </w:r>
          </w:p>
          <w:p w14:paraId="4F3D9D73" w14:textId="77777777" w:rsidR="003A6BC1" w:rsidRDefault="003A6BC1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09CE1BEC" w14:textId="40ADBA1E" w:rsidR="003A6BC1" w:rsidRDefault="003A6BC1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-</w:t>
            </w:r>
            <w:r w:rsidR="00E1491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1491E" w:rsidRPr="00E1491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wszyscy członkowie zespołu szkoleniowego, mentorskiego oraz eksperckiego wskazani w niniejszej ofercie posługują się biegle językiem angielskim i swobodnie komunikują się w nim w mowie i piśmie,</w:t>
            </w:r>
          </w:p>
          <w:p w14:paraId="4311E9BA" w14:textId="6928C539" w:rsidR="003A6BC1" w:rsidRDefault="003A6BC1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- </w:t>
            </w:r>
            <w:r w:rsidR="00E1491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wskazany </w:t>
            </w:r>
            <w:r w:rsidR="00E1491E" w:rsidRPr="00E1491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ersonel posiada doświadczenie w pracy w środowisku międzynarodowym oraz jest zdolny do realizacji zadań projektowych wymagających komunikacji w języku angielskim,</w:t>
            </w:r>
          </w:p>
          <w:p w14:paraId="214058DE" w14:textId="56E75C85" w:rsidR="003A6BC1" w:rsidRDefault="003A6BC1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- </w:t>
            </w:r>
            <w:r w:rsidR="00D07CD6" w:rsidRPr="00D07CD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kandydat na Partnera ponosi odpowiedzialność za </w:t>
            </w:r>
            <w:r w:rsidR="005D306A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prawdziwość niniejszego oświadczenia </w:t>
            </w:r>
            <w:r w:rsidR="00D07CD6" w:rsidRPr="00D07CD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raz przyjmuje do wiadomości, że </w:t>
            </w:r>
            <w:r w:rsidR="009623D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Fundacja</w:t>
            </w:r>
            <w:r w:rsidR="00D07CD6" w:rsidRPr="00D07CD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astrzega sobie prawo do ich weryfikacji na etapie oceny oferty lub realizacji </w:t>
            </w:r>
            <w:r w:rsidR="00D07CD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</w:t>
            </w:r>
            <w:r w:rsidR="00D07CD6" w:rsidRPr="00D07CD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rojektu</w:t>
            </w:r>
            <w:r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,</w:t>
            </w:r>
          </w:p>
          <w:p w14:paraId="140E9669" w14:textId="77777777" w:rsidR="003A6BC1" w:rsidRPr="00C133DE" w:rsidRDefault="003A6BC1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0EACECA6" w14:textId="77777777" w:rsidR="003A6BC1" w:rsidRPr="008E07FB" w:rsidRDefault="003A6BC1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Złożenie niniejszej oferty stanowi potwierdzenie powyższego oświadczenia.</w:t>
            </w:r>
          </w:p>
        </w:tc>
      </w:tr>
    </w:tbl>
    <w:p w14:paraId="5EAC5C35" w14:textId="77777777" w:rsidR="00823685" w:rsidRPr="00506DE2" w:rsidRDefault="00823685" w:rsidP="00E93CD8">
      <w:pPr>
        <w:spacing w:after="120" w:line="312" w:lineRule="auto"/>
        <w:rPr>
          <w:rFonts w:ascii="Lato" w:hAnsi="Lato" w:cstheme="minorHAnsi"/>
          <w:b/>
          <w:color w:val="000000" w:themeColor="text1"/>
          <w:sz w:val="28"/>
          <w:szCs w:val="28"/>
        </w:rPr>
      </w:pPr>
    </w:p>
    <w:p w14:paraId="75B35423" w14:textId="7248A922" w:rsidR="000819FF" w:rsidRPr="00506DE2" w:rsidRDefault="000672A4" w:rsidP="00E93CD8">
      <w:pPr>
        <w:spacing w:after="120" w:line="312" w:lineRule="auto"/>
        <w:rPr>
          <w:rFonts w:ascii="Lato" w:hAnsi="Lato" w:cstheme="minorHAnsi"/>
          <w:b/>
          <w:color w:val="000000" w:themeColor="text1"/>
          <w:szCs w:val="24"/>
        </w:rPr>
      </w:pPr>
      <w:r>
        <w:rPr>
          <w:rFonts w:ascii="Lato" w:hAnsi="Lato" w:cstheme="minorHAnsi"/>
          <w:b/>
          <w:color w:val="000000" w:themeColor="text1"/>
          <w:szCs w:val="24"/>
        </w:rPr>
        <w:t xml:space="preserve">2.1. </w:t>
      </w:r>
      <w:r w:rsidR="00A23CDC" w:rsidRPr="00506DE2">
        <w:rPr>
          <w:rFonts w:ascii="Lato" w:hAnsi="Lato" w:cstheme="minorHAnsi"/>
          <w:b/>
          <w:color w:val="000000" w:themeColor="text1"/>
          <w:szCs w:val="24"/>
        </w:rPr>
        <w:t>BUDOWA I PROWADZENIE PROGRAMU WSPARCIA KOMERCJALIZACJI WYNIKÓW BADAŃ NAUKOWYCH</w:t>
      </w:r>
      <w:r w:rsidR="00AC132D" w:rsidRPr="00506DE2">
        <w:rPr>
          <w:rFonts w:ascii="Lato" w:hAnsi="Lato" w:cstheme="minorHAnsi"/>
          <w:b/>
          <w:color w:val="000000" w:themeColor="text1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5"/>
        <w:gridCol w:w="7290"/>
      </w:tblGrid>
      <w:tr w:rsidR="00506DE2" w:rsidRPr="00506DE2" w14:paraId="73E098C1" w14:textId="77777777" w:rsidTr="00D716A0">
        <w:trPr>
          <w:trHeight w:val="476"/>
        </w:trPr>
        <w:tc>
          <w:tcPr>
            <w:tcW w:w="10255" w:type="dxa"/>
            <w:gridSpan w:val="2"/>
            <w:shd w:val="clear" w:color="auto" w:fill="5B9BD5" w:themeFill="accent1"/>
            <w:vAlign w:val="center"/>
          </w:tcPr>
          <w:p w14:paraId="10E31D1D" w14:textId="2771D5EF" w:rsidR="000819FF" w:rsidRPr="00506DE2" w:rsidRDefault="00925564" w:rsidP="00520D4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Doświadczenie instytucjonalne kandydata na Partnera </w:t>
            </w:r>
          </w:p>
        </w:tc>
      </w:tr>
      <w:tr w:rsidR="00506DE2" w:rsidRPr="00506DE2" w14:paraId="49B1356F" w14:textId="77777777" w:rsidTr="00443646">
        <w:trPr>
          <w:trHeight w:val="890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E8D146" w14:textId="6F76BA56" w:rsidR="00E636D2" w:rsidRPr="00506DE2" w:rsidRDefault="00E636D2" w:rsidP="00520D4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ależy </w:t>
            </w:r>
            <w:r w:rsidR="00DA368B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przedstawić </w:t>
            </w:r>
            <w:r w:rsidR="00684993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doświadczenie </w:t>
            </w:r>
            <w:r w:rsidR="00733348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instytucjonalne </w:t>
            </w:r>
            <w:r w:rsidR="00684993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kandydata </w:t>
            </w:r>
            <w:r w:rsidR="00EE7DB9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w zakresie budowy i prowadzenia programów </w:t>
            </w:r>
            <w:r w:rsidR="009F1BFB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zgodnych tematycznie z celami Projektu PRIME </w:t>
            </w:r>
            <w:r w:rsidR="00684993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 podstawie</w:t>
            </w:r>
            <w:r w:rsidR="001C0DF0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estawienia i opisu</w:t>
            </w:r>
            <w:r w:rsidR="00BD03C1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realizowanych działa</w:t>
            </w:r>
            <w:r w:rsidR="001C0DF0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ń</w:t>
            </w:r>
            <w:r w:rsidR="002F7DB5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(maksymalnie 10)</w:t>
            </w:r>
            <w:r w:rsidR="009F1BFB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506DE2" w:rsidRPr="00506DE2" w14:paraId="29A98E48" w14:textId="77777777" w:rsidTr="00443646">
        <w:tc>
          <w:tcPr>
            <w:tcW w:w="10255" w:type="dxa"/>
            <w:gridSpan w:val="2"/>
            <w:tcBorders>
              <w:left w:val="nil"/>
              <w:right w:val="nil"/>
            </w:tcBorders>
            <w:vAlign w:val="center"/>
          </w:tcPr>
          <w:p w14:paraId="1EB1E4F7" w14:textId="77777777" w:rsidR="00443646" w:rsidRPr="00506DE2" w:rsidRDefault="00443646" w:rsidP="00520D4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5DD6C98B" w14:textId="77777777" w:rsidTr="002F7DB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5E5AD629" w14:textId="7C55E895" w:rsidR="0020396C" w:rsidRPr="00506DE2" w:rsidRDefault="0020396C" w:rsidP="00520D45">
            <w:pPr>
              <w:spacing w:line="312" w:lineRule="auto"/>
              <w:rPr>
                <w:rFonts w:ascii="Lato" w:hAnsi="Lato"/>
                <w:i/>
                <w:color w:val="000000" w:themeColor="text1"/>
                <w:sz w:val="20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.</w:t>
            </w:r>
          </w:p>
        </w:tc>
      </w:tr>
      <w:tr w:rsidR="00506DE2" w:rsidRPr="00506DE2" w14:paraId="01BF5DF3" w14:textId="77777777" w:rsidTr="00520D45">
        <w:trPr>
          <w:trHeight w:val="432"/>
        </w:trPr>
        <w:tc>
          <w:tcPr>
            <w:tcW w:w="2965" w:type="dxa"/>
            <w:vAlign w:val="center"/>
          </w:tcPr>
          <w:p w14:paraId="13FED3DB" w14:textId="2F2269CC" w:rsidR="007631CF" w:rsidRPr="00DE5199" w:rsidRDefault="00382F64" w:rsidP="00520D4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</w:t>
            </w:r>
            <w:r w:rsidR="007D7512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61003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działania</w:t>
            </w:r>
          </w:p>
        </w:tc>
        <w:tc>
          <w:tcPr>
            <w:tcW w:w="7290" w:type="dxa"/>
            <w:vAlign w:val="center"/>
          </w:tcPr>
          <w:p w14:paraId="321243CA" w14:textId="77777777" w:rsidR="007631CF" w:rsidRPr="00506DE2" w:rsidRDefault="007631CF" w:rsidP="00520D4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63ACA805" w14:textId="77777777" w:rsidTr="00520D45">
        <w:trPr>
          <w:trHeight w:val="432"/>
        </w:trPr>
        <w:tc>
          <w:tcPr>
            <w:tcW w:w="2965" w:type="dxa"/>
            <w:vAlign w:val="center"/>
          </w:tcPr>
          <w:p w14:paraId="2583E448" w14:textId="2E371BFF" w:rsidR="007631CF" w:rsidRPr="00DE5199" w:rsidRDefault="009A4DD1" w:rsidP="00520D4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4FD9700E" w14:textId="77777777" w:rsidR="007631CF" w:rsidRPr="00506DE2" w:rsidRDefault="007631CF" w:rsidP="00520D4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6D71E017" w14:textId="77777777" w:rsidTr="00520D45">
        <w:trPr>
          <w:trHeight w:val="432"/>
        </w:trPr>
        <w:tc>
          <w:tcPr>
            <w:tcW w:w="2965" w:type="dxa"/>
            <w:vAlign w:val="center"/>
          </w:tcPr>
          <w:p w14:paraId="71B6A6F9" w14:textId="2971DAD7" w:rsidR="007631CF" w:rsidRPr="00DE5199" w:rsidRDefault="009A4DD1" w:rsidP="00520D4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Zasięg ge</w:t>
            </w:r>
            <w:r w:rsidR="00742AA5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graficzny</w:t>
            </w:r>
          </w:p>
        </w:tc>
        <w:tc>
          <w:tcPr>
            <w:tcW w:w="7290" w:type="dxa"/>
            <w:vAlign w:val="center"/>
          </w:tcPr>
          <w:p w14:paraId="07309286" w14:textId="77777777" w:rsidR="007631CF" w:rsidRPr="00506DE2" w:rsidRDefault="007631CF" w:rsidP="00520D4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61FFDC18" w14:textId="77777777" w:rsidTr="00520D45">
        <w:trPr>
          <w:trHeight w:val="432"/>
        </w:trPr>
        <w:tc>
          <w:tcPr>
            <w:tcW w:w="2965" w:type="dxa"/>
            <w:vAlign w:val="center"/>
          </w:tcPr>
          <w:p w14:paraId="44AEC226" w14:textId="1F3CF075" w:rsidR="007631CF" w:rsidRPr="00DE5199" w:rsidRDefault="009A4DD1" w:rsidP="00520D4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Grupa docelowa</w:t>
            </w:r>
          </w:p>
        </w:tc>
        <w:tc>
          <w:tcPr>
            <w:tcW w:w="7290" w:type="dxa"/>
            <w:vAlign w:val="center"/>
          </w:tcPr>
          <w:p w14:paraId="7F5B05F1" w14:textId="77777777" w:rsidR="007631CF" w:rsidRPr="00506DE2" w:rsidRDefault="007631CF" w:rsidP="00520D4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139FFC7F" w14:textId="77777777" w:rsidTr="00520D45">
        <w:trPr>
          <w:trHeight w:val="432"/>
        </w:trPr>
        <w:tc>
          <w:tcPr>
            <w:tcW w:w="2965" w:type="dxa"/>
            <w:vAlign w:val="center"/>
          </w:tcPr>
          <w:p w14:paraId="6609ADC4" w14:textId="1CC6EA04" w:rsidR="00694B8D" w:rsidRPr="00DE5199" w:rsidRDefault="00382F64" w:rsidP="00520D4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ełniona rola</w:t>
            </w:r>
          </w:p>
        </w:tc>
        <w:tc>
          <w:tcPr>
            <w:tcW w:w="7290" w:type="dxa"/>
            <w:vAlign w:val="center"/>
          </w:tcPr>
          <w:p w14:paraId="1C5C150B" w14:textId="77777777" w:rsidR="00694B8D" w:rsidRPr="00506DE2" w:rsidRDefault="00694B8D" w:rsidP="00520D4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2F197EAA" w14:textId="77777777" w:rsidTr="00520D45">
        <w:trPr>
          <w:trHeight w:val="432"/>
        </w:trPr>
        <w:tc>
          <w:tcPr>
            <w:tcW w:w="2965" w:type="dxa"/>
            <w:vAlign w:val="center"/>
          </w:tcPr>
          <w:p w14:paraId="2FAB7423" w14:textId="1536AE42" w:rsidR="007631CF" w:rsidRPr="00DE5199" w:rsidRDefault="009A4DD1" w:rsidP="00520D4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artnerzy (jeśli dotyczy)</w:t>
            </w:r>
          </w:p>
        </w:tc>
        <w:tc>
          <w:tcPr>
            <w:tcW w:w="7290" w:type="dxa"/>
            <w:vAlign w:val="center"/>
          </w:tcPr>
          <w:p w14:paraId="5F934060" w14:textId="445C6426" w:rsidR="007631CF" w:rsidRPr="00506DE2" w:rsidRDefault="007631CF" w:rsidP="00520D4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1AF77DE6" w14:textId="77777777" w:rsidTr="00520D45">
        <w:trPr>
          <w:trHeight w:val="432"/>
        </w:trPr>
        <w:tc>
          <w:tcPr>
            <w:tcW w:w="2965" w:type="dxa"/>
            <w:vAlign w:val="center"/>
          </w:tcPr>
          <w:p w14:paraId="68E0097C" w14:textId="0FE87A4B" w:rsidR="003363EE" w:rsidRPr="00DE5199" w:rsidRDefault="00520D45" w:rsidP="00520D4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Źródło</w:t>
            </w:r>
            <w:r w:rsidR="0036307D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finansowania i b</w:t>
            </w:r>
            <w:r w:rsidR="003363EE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udżet</w:t>
            </w:r>
          </w:p>
        </w:tc>
        <w:tc>
          <w:tcPr>
            <w:tcW w:w="7290" w:type="dxa"/>
            <w:vAlign w:val="center"/>
          </w:tcPr>
          <w:p w14:paraId="75D8D886" w14:textId="77777777" w:rsidR="003363EE" w:rsidRPr="00506DE2" w:rsidRDefault="003363EE" w:rsidP="00520D4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05FB2D36" w14:textId="77777777" w:rsidTr="002B13DB">
        <w:trPr>
          <w:trHeight w:val="1872"/>
        </w:trPr>
        <w:tc>
          <w:tcPr>
            <w:tcW w:w="2965" w:type="dxa"/>
            <w:vAlign w:val="center"/>
          </w:tcPr>
          <w:p w14:paraId="160722D4" w14:textId="278EF3B6" w:rsidR="003363EE" w:rsidRPr="00DE5199" w:rsidRDefault="005D306A" w:rsidP="00520D4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="00BF2071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is działania uwzględniający potwierdzenie zgodności z celami PRIME oraz jego realne, liczbowe efekty</w:t>
            </w:r>
          </w:p>
        </w:tc>
        <w:tc>
          <w:tcPr>
            <w:tcW w:w="7290" w:type="dxa"/>
            <w:vAlign w:val="center"/>
          </w:tcPr>
          <w:p w14:paraId="2ACFEE71" w14:textId="4BEE282B" w:rsidR="003363EE" w:rsidRPr="00506DE2" w:rsidRDefault="00382F64" w:rsidP="00520D4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 w:rsidR="00122A0A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506DE2" w:rsidRPr="00506DE2" w14:paraId="789656AC" w14:textId="77777777" w:rsidTr="002F7DB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119ABECC" w14:textId="52488A9F" w:rsidR="005565C1" w:rsidRPr="00DE5199" w:rsidRDefault="005565C1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2.</w:t>
            </w:r>
          </w:p>
        </w:tc>
      </w:tr>
      <w:tr w:rsidR="00506DE2" w:rsidRPr="00506DE2" w14:paraId="58F00348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3A87F806" w14:textId="77777777" w:rsidR="005565C1" w:rsidRPr="00DE5199" w:rsidRDefault="005565C1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 działania</w:t>
            </w:r>
          </w:p>
        </w:tc>
        <w:tc>
          <w:tcPr>
            <w:tcW w:w="7290" w:type="dxa"/>
            <w:vAlign w:val="center"/>
          </w:tcPr>
          <w:p w14:paraId="0D42DB9E" w14:textId="77777777" w:rsidR="005565C1" w:rsidRPr="00506DE2" w:rsidRDefault="005565C1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12190F7F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0ABAB48E" w14:textId="77777777" w:rsidR="005565C1" w:rsidRPr="00DE5199" w:rsidRDefault="005565C1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37AD656E" w14:textId="77777777" w:rsidR="005565C1" w:rsidRPr="00506DE2" w:rsidRDefault="005565C1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7385DD1F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66742924" w14:textId="77777777" w:rsidR="005565C1" w:rsidRPr="00DE5199" w:rsidRDefault="005565C1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Zasięg geograficzny</w:t>
            </w:r>
          </w:p>
        </w:tc>
        <w:tc>
          <w:tcPr>
            <w:tcW w:w="7290" w:type="dxa"/>
            <w:vAlign w:val="center"/>
          </w:tcPr>
          <w:p w14:paraId="115B3827" w14:textId="77777777" w:rsidR="005565C1" w:rsidRPr="00506DE2" w:rsidRDefault="005565C1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6FB63420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7180EDDD" w14:textId="77777777" w:rsidR="005565C1" w:rsidRPr="00DE5199" w:rsidRDefault="005565C1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Grupa docelowa</w:t>
            </w:r>
          </w:p>
        </w:tc>
        <w:tc>
          <w:tcPr>
            <w:tcW w:w="7290" w:type="dxa"/>
            <w:vAlign w:val="center"/>
          </w:tcPr>
          <w:p w14:paraId="7A321E02" w14:textId="77777777" w:rsidR="005565C1" w:rsidRPr="00506DE2" w:rsidRDefault="005565C1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21BE7742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3BFAA424" w14:textId="77777777" w:rsidR="005565C1" w:rsidRPr="00DE5199" w:rsidRDefault="005565C1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ełniona rola</w:t>
            </w:r>
          </w:p>
        </w:tc>
        <w:tc>
          <w:tcPr>
            <w:tcW w:w="7290" w:type="dxa"/>
            <w:vAlign w:val="center"/>
          </w:tcPr>
          <w:p w14:paraId="1977BDF1" w14:textId="77777777" w:rsidR="005565C1" w:rsidRPr="00506DE2" w:rsidRDefault="005565C1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3BF87E3C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22F1D501" w14:textId="77777777" w:rsidR="005565C1" w:rsidRPr="00DE5199" w:rsidRDefault="005565C1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artnerzy (jeśli dotyczy)</w:t>
            </w:r>
          </w:p>
        </w:tc>
        <w:tc>
          <w:tcPr>
            <w:tcW w:w="7290" w:type="dxa"/>
            <w:vAlign w:val="center"/>
          </w:tcPr>
          <w:p w14:paraId="3285396B" w14:textId="77777777" w:rsidR="005565C1" w:rsidRPr="00506DE2" w:rsidRDefault="005565C1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6A35DD36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470F9EC2" w14:textId="77777777" w:rsidR="005565C1" w:rsidRPr="00DE5199" w:rsidRDefault="005565C1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Źródło finansowania i budżet</w:t>
            </w:r>
          </w:p>
        </w:tc>
        <w:tc>
          <w:tcPr>
            <w:tcW w:w="7290" w:type="dxa"/>
            <w:vAlign w:val="center"/>
          </w:tcPr>
          <w:p w14:paraId="3D4A65F3" w14:textId="77777777" w:rsidR="005565C1" w:rsidRPr="00506DE2" w:rsidRDefault="005565C1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F442B" w:rsidRPr="00506DE2" w14:paraId="016BAD74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091BD15C" w14:textId="31C8DD17" w:rsidR="005F442B" w:rsidRPr="00DE5199" w:rsidRDefault="005F442B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Link do strony www działania (jeśli dotyczy)</w:t>
            </w:r>
          </w:p>
        </w:tc>
        <w:tc>
          <w:tcPr>
            <w:tcW w:w="7290" w:type="dxa"/>
            <w:vAlign w:val="center"/>
          </w:tcPr>
          <w:p w14:paraId="0B3B6A5A" w14:textId="77777777" w:rsidR="005F442B" w:rsidRPr="00506DE2" w:rsidRDefault="005F442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645C8480" w14:textId="77777777" w:rsidTr="002B13DB">
        <w:trPr>
          <w:trHeight w:val="1872"/>
        </w:trPr>
        <w:tc>
          <w:tcPr>
            <w:tcW w:w="2965" w:type="dxa"/>
            <w:vAlign w:val="center"/>
          </w:tcPr>
          <w:p w14:paraId="2F745AD4" w14:textId="4392DC5C" w:rsidR="005565C1" w:rsidRPr="00DE5199" w:rsidRDefault="005D306A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="005565C1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pis działania uwzględniający </w:t>
            </w:r>
            <w:r w:rsidR="00E22E64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potwierdzenie </w:t>
            </w:r>
            <w:r w:rsidR="00817617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zgodno</w:t>
            </w:r>
            <w:r w:rsidR="00E22E64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ści</w:t>
            </w:r>
            <w:r w:rsidR="00817617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z celami PRIME</w:t>
            </w:r>
            <w:r w:rsidR="00E22E64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oraz</w:t>
            </w:r>
            <w:r w:rsidR="00817617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D01DC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jego </w:t>
            </w:r>
            <w:r w:rsidR="00610834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realne, liczbowe</w:t>
            </w:r>
            <w:r w:rsidR="0050666B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565C1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efekty</w:t>
            </w:r>
            <w:r w:rsidR="009D4A0B"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vAlign w:val="center"/>
          </w:tcPr>
          <w:p w14:paraId="1DCD344F" w14:textId="00B68FF3" w:rsidR="005565C1" w:rsidRPr="00506DE2" w:rsidRDefault="005565C1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 w:rsidR="00122A0A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506DE2" w:rsidRPr="00506DE2" w14:paraId="49FF8764" w14:textId="77777777" w:rsidTr="002F7DB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50E3B0B9" w14:textId="524D2E4D" w:rsidR="00E94427" w:rsidRPr="00506DE2" w:rsidRDefault="00E9442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0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3.</w:t>
            </w:r>
          </w:p>
        </w:tc>
      </w:tr>
      <w:tr w:rsidR="00506DE2" w:rsidRPr="00506DE2" w14:paraId="38BA56AC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6AF9ED87" w14:textId="77777777" w:rsidR="00E94427" w:rsidRPr="00DE5199" w:rsidRDefault="00E94427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 działania</w:t>
            </w:r>
          </w:p>
        </w:tc>
        <w:tc>
          <w:tcPr>
            <w:tcW w:w="7290" w:type="dxa"/>
            <w:vAlign w:val="center"/>
          </w:tcPr>
          <w:p w14:paraId="111A4AF5" w14:textId="77777777" w:rsidR="00E94427" w:rsidRPr="00506DE2" w:rsidRDefault="00E9442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0B7C6D95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5F9BCAC4" w14:textId="77777777" w:rsidR="00E94427" w:rsidRPr="00DE5199" w:rsidRDefault="00E94427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76BEA993" w14:textId="77777777" w:rsidR="00E94427" w:rsidRPr="00506DE2" w:rsidRDefault="00E9442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37158544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3F84A64D" w14:textId="1007EC34" w:rsidR="00E94427" w:rsidRPr="00DE5199" w:rsidRDefault="00E94427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DE519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….</w:t>
            </w:r>
          </w:p>
        </w:tc>
        <w:tc>
          <w:tcPr>
            <w:tcW w:w="7290" w:type="dxa"/>
            <w:vAlign w:val="center"/>
          </w:tcPr>
          <w:p w14:paraId="5EECA226" w14:textId="77777777" w:rsidR="00E94427" w:rsidRPr="00506DE2" w:rsidRDefault="00E9442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41CABED2" w14:textId="75E73300" w:rsidR="00A44DD0" w:rsidRPr="00506DE2" w:rsidRDefault="00A44DD0" w:rsidP="00815482">
      <w:pPr>
        <w:tabs>
          <w:tab w:val="left" w:pos="7260"/>
        </w:tabs>
        <w:spacing w:after="240" w:line="312" w:lineRule="auto"/>
        <w:rPr>
          <w:rFonts w:ascii="Lato" w:hAnsi="Lato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506DE2" w:rsidRPr="00506DE2" w14:paraId="32677F55" w14:textId="77777777" w:rsidTr="00D716A0">
        <w:trPr>
          <w:trHeight w:val="476"/>
        </w:trPr>
        <w:tc>
          <w:tcPr>
            <w:tcW w:w="10255" w:type="dxa"/>
            <w:shd w:val="clear" w:color="auto" w:fill="5B9BD5" w:themeFill="accent1"/>
            <w:vAlign w:val="center"/>
          </w:tcPr>
          <w:p w14:paraId="20DBFC37" w14:textId="0F94B95D" w:rsidR="002F7DB5" w:rsidRPr="00506DE2" w:rsidRDefault="002F7DB5" w:rsidP="007E77A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Zaproponowany </w:t>
            </w:r>
            <w:r w:rsidR="00753C7D"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przebieg procesu akceleracyjnego w Projekcie PRIME</w:t>
            </w:r>
          </w:p>
        </w:tc>
      </w:tr>
      <w:tr w:rsidR="00506DE2" w:rsidRPr="00506DE2" w14:paraId="78E0C600" w14:textId="77777777" w:rsidTr="00645E72">
        <w:trPr>
          <w:trHeight w:val="1259"/>
        </w:trPr>
        <w:tc>
          <w:tcPr>
            <w:tcW w:w="102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8C9FF1" w14:textId="0B7F1B70" w:rsidR="002F7DB5" w:rsidRPr="00506DE2" w:rsidRDefault="002F7DB5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ależy przedstawić </w:t>
            </w:r>
            <w:r w:rsidR="00B36A77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propozycję programu akceleracyjnego </w:t>
            </w:r>
            <w:r w:rsidR="002B239A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komercjalizacji wyników badań naukowych </w:t>
            </w:r>
            <w:r w:rsidR="002F361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pójn</w:t>
            </w:r>
            <w:r w:rsidR="0047194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ego</w:t>
            </w:r>
            <w:r w:rsidR="002F361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</w:t>
            </w:r>
            <w:r w:rsidR="0056510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e schematem</w:t>
            </w:r>
            <w:r w:rsidR="002F361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7194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i </w:t>
            </w:r>
            <w:r w:rsidR="002F361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rze</w:t>
            </w:r>
            <w:r w:rsidR="0084240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b</w:t>
            </w:r>
            <w:r w:rsidR="002F361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egiem Projektu</w:t>
            </w:r>
            <w:r w:rsidR="000B38C2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(patrz: </w:t>
            </w:r>
            <w:r w:rsidR="000B38C2"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Ogłoszenie o naborze Partnera</w:t>
            </w:r>
            <w:r w:rsidR="006D7E55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u PRIME</w:t>
            </w:r>
            <w:r w:rsidR="000B38C2"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0B38C2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Rozdział: Cel i charakterystyka Projektu)</w:t>
            </w:r>
            <w:r w:rsidR="003673B6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506DE2" w:rsidRPr="00506DE2" w14:paraId="7120D684" w14:textId="77777777" w:rsidTr="007E77A5">
        <w:tc>
          <w:tcPr>
            <w:tcW w:w="10255" w:type="dxa"/>
            <w:tcBorders>
              <w:left w:val="nil"/>
              <w:right w:val="nil"/>
            </w:tcBorders>
            <w:vAlign w:val="center"/>
          </w:tcPr>
          <w:p w14:paraId="6218EBF4" w14:textId="77777777" w:rsidR="002F7DB5" w:rsidRPr="00506DE2" w:rsidRDefault="002F7DB5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0AF3866D" w14:textId="77777777" w:rsidTr="00645E72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13D26EDB" w14:textId="7532568D" w:rsidR="00F211AA" w:rsidRPr="00506DE2" w:rsidRDefault="001970A5" w:rsidP="00F211AA">
            <w:pPr>
              <w:spacing w:line="312" w:lineRule="auto"/>
              <w:rPr>
                <w:rFonts w:ascii="Lato" w:hAnsi="Lato"/>
                <w:i/>
                <w:color w:val="000000" w:themeColor="text1"/>
                <w:sz w:val="20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</w:t>
            </w:r>
            <w:r w:rsidR="00F211AA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is zaproponowanego przebiegu programu akceleracyjnego</w:t>
            </w:r>
          </w:p>
        </w:tc>
      </w:tr>
      <w:tr w:rsidR="00506DE2" w:rsidRPr="00506DE2" w14:paraId="5E47D1CF" w14:textId="77777777" w:rsidTr="00DF6BCA">
        <w:trPr>
          <w:trHeight w:val="3599"/>
        </w:trPr>
        <w:tc>
          <w:tcPr>
            <w:tcW w:w="10255" w:type="dxa"/>
            <w:vAlign w:val="center"/>
          </w:tcPr>
          <w:p w14:paraId="3B8CB85E" w14:textId="7871B356" w:rsidR="00FB7853" w:rsidRPr="00506DE2" w:rsidRDefault="00060E37" w:rsidP="00F211AA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z </w:t>
            </w:r>
            <w:r w:rsidR="006537C7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i uzasadnij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trukturę </w:t>
            </w:r>
            <w:r w:rsidR="006537C7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zaplanowanych działań</w:t>
            </w:r>
            <w:r w:rsidR="001141C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przewidzi</w:t>
            </w:r>
            <w:r w:rsidR="00645E72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a</w:t>
            </w:r>
            <w:r w:rsidR="001141C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ych</w:t>
            </w:r>
            <w:r w:rsidR="001F72A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na przykładzie</w:t>
            </w:r>
            <w:r w:rsidR="001141C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141C4" w:rsidRPr="00506DE2">
              <w:rPr>
                <w:rFonts w:ascii="Lato" w:hAnsi="Lato" w:cstheme="minorHAnsi"/>
                <w:color w:val="000000" w:themeColor="text1"/>
                <w:sz w:val="22"/>
                <w:szCs w:val="22"/>
                <w:u w:val="single"/>
              </w:rPr>
              <w:t>jednej edycji</w:t>
            </w:r>
            <w:r w:rsidR="001141C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45E72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(Faza I/</w:t>
            </w:r>
            <w:r w:rsidR="007B35A7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45E72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Faza</w:t>
            </w:r>
            <w:r w:rsidR="00D07E93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45E72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I/</w:t>
            </w:r>
            <w:r w:rsidR="007B35A7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45E72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Faza</w:t>
            </w:r>
            <w:r w:rsidR="00D07E93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45E72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II)</w:t>
            </w:r>
            <w:r w:rsidR="009C7B8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wraz z logiką </w:t>
            </w:r>
            <w:r w:rsidR="00BD68B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wsparcia </w:t>
            </w:r>
            <w:r w:rsidR="007B35A7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procesu </w:t>
            </w:r>
            <w:r w:rsidR="009C7B8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rze</w:t>
            </w:r>
            <w:r w:rsidR="007B35A7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jścia</w:t>
            </w:r>
            <w:r w:rsidR="00BD68B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902B8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„</w:t>
            </w:r>
            <w:r w:rsidR="00BD68B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d weryfikacji do komercjalizacji</w:t>
            </w:r>
            <w:r w:rsidR="000902B8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”</w:t>
            </w:r>
            <w:r w:rsidR="00B56421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,</w:t>
            </w:r>
            <w:r w:rsidR="00953715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0722E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uwzględniając </w:t>
            </w:r>
            <w:r w:rsidR="00953715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w szczególności</w:t>
            </w:r>
            <w:r w:rsidR="00BE69C9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, lecz niewyłącznie</w:t>
            </w:r>
            <w:r w:rsidR="00920F4E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:</w:t>
            </w:r>
            <w:r w:rsidR="00B56421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0722E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 </w:t>
            </w:r>
            <w:r w:rsidR="00B56421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ersonalizacji podejścia</w:t>
            </w:r>
            <w:r w:rsidR="00E6171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dla poszczególnych ról w Zespole</w:t>
            </w:r>
            <w:r w:rsidR="00B56421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(LN, LB, OTT)</w:t>
            </w:r>
            <w:r w:rsidR="00DD42AA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30722E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 </w:t>
            </w:r>
            <w:r w:rsidR="005A737A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posobu dopasowania programu </w:t>
            </w:r>
            <w:r w:rsidR="008A1D77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do poziom</w:t>
            </w:r>
            <w:r w:rsidR="005A737A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u</w:t>
            </w:r>
            <w:r w:rsidR="008A1D77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aawansowania Zespołów, </w:t>
            </w:r>
            <w:r w:rsidR="005A737A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 </w:t>
            </w:r>
            <w:r w:rsidR="00BE69C9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integracji </w:t>
            </w:r>
            <w:r w:rsidR="00061F66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mentoringu, szkoleń, doradztwa i kontaktu z rynkiem</w:t>
            </w:r>
            <w:r w:rsidR="0024703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.</w:t>
            </w:r>
          </w:p>
          <w:p w14:paraId="608229D0" w14:textId="77777777" w:rsidR="00FB7853" w:rsidRPr="00506DE2" w:rsidRDefault="00FB7853" w:rsidP="00F211AA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0CB6DCF8" w14:textId="5B297341" w:rsidR="0090552F" w:rsidRPr="00506DE2" w:rsidRDefault="00A41D61" w:rsidP="00F211AA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Ma</w:t>
            </w:r>
            <w:r w:rsidR="001970A5"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x.</w:t>
            </w: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45E72"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6</w:t>
            </w:r>
            <w:r w:rsidR="007537E1"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506DE2" w:rsidRPr="00506DE2" w14:paraId="0EC8499A" w14:textId="77777777" w:rsidTr="0007222B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235BAB53" w14:textId="57CD9726" w:rsidR="007537E1" w:rsidRPr="00506DE2" w:rsidRDefault="00732792" w:rsidP="00F211AA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</w:t>
            </w:r>
            <w:r w:rsidR="008E0851"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we d</w:t>
            </w:r>
            <w:r w:rsidR="007537E1"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ziałania </w:t>
            </w:r>
            <w:r w:rsidR="008E0851"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w </w:t>
            </w:r>
            <w:r w:rsidR="007537E1"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Faz</w:t>
            </w:r>
            <w:r w:rsidR="008E0851"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e</w:t>
            </w:r>
            <w:r w:rsidR="007537E1"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I</w:t>
            </w:r>
            <w:r w:rsidR="008E0851"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(6 miesięcy)</w:t>
            </w:r>
          </w:p>
        </w:tc>
      </w:tr>
      <w:tr w:rsidR="00506DE2" w:rsidRPr="00506DE2" w14:paraId="3D90739A" w14:textId="77777777" w:rsidTr="008B0C64">
        <w:trPr>
          <w:trHeight w:val="1718"/>
        </w:trPr>
        <w:tc>
          <w:tcPr>
            <w:tcW w:w="10255" w:type="dxa"/>
            <w:vAlign w:val="center"/>
          </w:tcPr>
          <w:p w14:paraId="34F5321E" w14:textId="5020587C" w:rsidR="00CB0517" w:rsidRPr="00506DE2" w:rsidRDefault="00CB0517" w:rsidP="00F211AA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 w:rsidR="009346B2"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506DE2" w:rsidRPr="00506DE2" w14:paraId="28D0DA1B" w14:textId="77777777" w:rsidTr="0024703F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5CA45EAC" w14:textId="1E0AA1CC" w:rsidR="0024703F" w:rsidRPr="00506DE2" w:rsidRDefault="0024703F" w:rsidP="00F211AA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owe działania w Fazie II (12 miesięcy)</w:t>
            </w:r>
          </w:p>
        </w:tc>
      </w:tr>
      <w:tr w:rsidR="00506DE2" w:rsidRPr="00506DE2" w14:paraId="1B4AC1F1" w14:textId="77777777" w:rsidTr="000902B8">
        <w:trPr>
          <w:trHeight w:val="1728"/>
        </w:trPr>
        <w:tc>
          <w:tcPr>
            <w:tcW w:w="10255" w:type="dxa"/>
            <w:vAlign w:val="center"/>
          </w:tcPr>
          <w:p w14:paraId="1C44ED27" w14:textId="21FBDE5B" w:rsidR="0024703F" w:rsidRPr="00506DE2" w:rsidRDefault="009346B2" w:rsidP="00F211AA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Max. 2000 znaków</w:t>
            </w:r>
          </w:p>
        </w:tc>
      </w:tr>
      <w:tr w:rsidR="00506DE2" w:rsidRPr="00506DE2" w14:paraId="071076B8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5CC4DAF3" w14:textId="32E37BCF" w:rsidR="00E014F5" w:rsidRPr="00506DE2" w:rsidRDefault="00E014F5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owe działania w Fazie III (12 miesięcy)</w:t>
            </w:r>
          </w:p>
        </w:tc>
      </w:tr>
      <w:tr w:rsidR="00506DE2" w:rsidRPr="00506DE2" w14:paraId="318ABF8E" w14:textId="77777777" w:rsidTr="000902B8">
        <w:trPr>
          <w:trHeight w:val="1728"/>
        </w:trPr>
        <w:tc>
          <w:tcPr>
            <w:tcW w:w="10255" w:type="dxa"/>
            <w:vAlign w:val="center"/>
          </w:tcPr>
          <w:p w14:paraId="1DA72D8A" w14:textId="036B911D" w:rsidR="00E014F5" w:rsidRPr="00506DE2" w:rsidRDefault="009346B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Max. 2000 znaków</w:t>
            </w:r>
          </w:p>
        </w:tc>
      </w:tr>
    </w:tbl>
    <w:p w14:paraId="60D75994" w14:textId="2794D990" w:rsidR="002563B2" w:rsidRPr="00506DE2" w:rsidRDefault="002563B2" w:rsidP="00BD055D">
      <w:pPr>
        <w:spacing w:after="120" w:line="312" w:lineRule="auto"/>
        <w:rPr>
          <w:rFonts w:ascii="Lato" w:hAnsi="Lato" w:cstheme="minorHAnsi"/>
          <w:b/>
          <w:bCs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506DE2" w:rsidRPr="00506DE2" w14:paraId="368FBE47" w14:textId="77777777" w:rsidTr="000902B8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523AD87B" w14:textId="190B434C" w:rsidR="00815482" w:rsidRPr="00506DE2" w:rsidRDefault="009346B2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pis systemu ewaluacji</w:t>
            </w:r>
            <w:r w:rsidR="00D7367E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programu</w:t>
            </w:r>
          </w:p>
        </w:tc>
      </w:tr>
      <w:tr w:rsidR="00506DE2" w:rsidRPr="00506DE2" w14:paraId="238F3B5E" w14:textId="77777777" w:rsidTr="005A737A">
        <w:trPr>
          <w:trHeight w:val="232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4CBF5177" w14:textId="4BDCF4C1" w:rsidR="0024703F" w:rsidRPr="00506DE2" w:rsidRDefault="009346B2" w:rsidP="005A737A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z </w:t>
            </w:r>
            <w:r w:rsidR="00D7367E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rzędzi</w:t>
            </w:r>
            <w:r w:rsidR="00DA087E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a</w:t>
            </w:r>
            <w:r w:rsidR="00D7367E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i metod</w:t>
            </w:r>
            <w:r w:rsidR="00DA087E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y</w:t>
            </w:r>
            <w:r w:rsidR="00D7367E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B583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rzewidzian</w:t>
            </w:r>
            <w:r w:rsidR="008B0C6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e</w:t>
            </w:r>
            <w:r w:rsidR="008B583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dla </w:t>
            </w:r>
            <w:r w:rsidR="0024703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ystem</w:t>
            </w:r>
            <w:r w:rsidR="008B0C64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u</w:t>
            </w:r>
            <w:r w:rsidR="0024703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monitorowania i ewaluacji jakości </w:t>
            </w:r>
            <w:r w:rsidR="008B583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raz</w:t>
            </w:r>
            <w:r w:rsidR="0024703F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efektów zaproponowanego programu.  </w:t>
            </w:r>
          </w:p>
          <w:p w14:paraId="2572E5C7" w14:textId="77777777" w:rsidR="008B583F" w:rsidRPr="00506DE2" w:rsidRDefault="008B583F" w:rsidP="005A737A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43836A3B" w14:textId="084C637E" w:rsidR="00815482" w:rsidRPr="00506DE2" w:rsidRDefault="008B583F" w:rsidP="005A737A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Max</w:t>
            </w:r>
            <w:r w:rsidR="00615974"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84229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57EDA0B3" w14:textId="77777777" w:rsidR="00815482" w:rsidRDefault="00815482" w:rsidP="00BD055D">
      <w:pPr>
        <w:spacing w:after="120" w:line="312" w:lineRule="auto"/>
        <w:rPr>
          <w:rFonts w:ascii="Lato" w:hAnsi="Lato" w:cstheme="minorHAnsi"/>
          <w:b/>
          <w:bCs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7"/>
        <w:gridCol w:w="5128"/>
      </w:tblGrid>
      <w:tr w:rsidR="00790079" w:rsidRPr="00506DE2" w14:paraId="6261EB11" w14:textId="77777777" w:rsidTr="007E77A5">
        <w:trPr>
          <w:trHeight w:val="432"/>
        </w:trPr>
        <w:tc>
          <w:tcPr>
            <w:tcW w:w="10255" w:type="dxa"/>
            <w:gridSpan w:val="2"/>
            <w:shd w:val="clear" w:color="auto" w:fill="DEEAF6" w:themeFill="accent1" w:themeFillTint="33"/>
            <w:vAlign w:val="center"/>
          </w:tcPr>
          <w:p w14:paraId="6686F495" w14:textId="3F8A39FB" w:rsidR="00790079" w:rsidRPr="00506DE2" w:rsidRDefault="00790079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zacowana liczba godzin </w:t>
            </w:r>
            <w:r w:rsidR="000D00D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(godzinowych stawek jednostkowych) </w:t>
            </w:r>
          </w:p>
        </w:tc>
      </w:tr>
      <w:tr w:rsidR="00790079" w:rsidRPr="00506DE2" w14:paraId="752556C7" w14:textId="77777777" w:rsidTr="002C1BA4">
        <w:trPr>
          <w:trHeight w:val="917"/>
        </w:trPr>
        <w:tc>
          <w:tcPr>
            <w:tcW w:w="10255" w:type="dxa"/>
            <w:gridSpan w:val="2"/>
            <w:vAlign w:val="center"/>
          </w:tcPr>
          <w:p w14:paraId="2E65095F" w14:textId="3BCD9A81" w:rsidR="00790079" w:rsidRPr="00506DE2" w:rsidRDefault="00790079" w:rsidP="000D00D9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</w:t>
            </w:r>
            <w:r w:rsidR="000D00D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zacuj planowane, godzinowe zaangażowanie personelu merytorycznego zaangażowanego w realizację</w:t>
            </w:r>
            <w:r w:rsidR="00C756F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aproponowanego programu </w:t>
            </w:r>
            <w:r w:rsidR="007A45ED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akceleracyjnego</w:t>
            </w:r>
            <w:r w:rsidR="00FA023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2C1BA4" w:rsidRPr="00506DE2" w14:paraId="1AE79E24" w14:textId="77777777" w:rsidTr="007E77A5">
        <w:trPr>
          <w:trHeight w:val="917"/>
        </w:trPr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6CC8CEF9" w14:textId="5BD8C3B8" w:rsidR="002C1BA4" w:rsidRPr="00506DE2" w:rsidRDefault="00FA0236" w:rsidP="000D00D9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Jednostka: </w:t>
            </w:r>
            <w:r w:rsidR="00852F7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godzinowa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tawka jednostkowa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vAlign w:val="center"/>
          </w:tcPr>
          <w:p w14:paraId="03E247C2" w14:textId="6FCB9AF4" w:rsidR="002C1BA4" w:rsidRPr="00506DE2" w:rsidRDefault="00FA0236" w:rsidP="00852F72">
            <w:pPr>
              <w:spacing w:line="312" w:lineRule="auto"/>
              <w:jc w:val="right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………………………..</w:t>
            </w:r>
          </w:p>
        </w:tc>
      </w:tr>
    </w:tbl>
    <w:p w14:paraId="24303D70" w14:textId="77777777" w:rsidR="00004646" w:rsidRDefault="00004646" w:rsidP="00BD055D">
      <w:pPr>
        <w:spacing w:after="120" w:line="312" w:lineRule="auto"/>
        <w:rPr>
          <w:rFonts w:ascii="Lato" w:hAnsi="Lato" w:cstheme="minorHAnsi"/>
          <w:b/>
          <w:bCs/>
          <w:color w:val="000000" w:themeColor="text1"/>
          <w:szCs w:val="24"/>
        </w:rPr>
      </w:pPr>
    </w:p>
    <w:p w14:paraId="3CAD7C51" w14:textId="77777777" w:rsidR="00790079" w:rsidRPr="00506DE2" w:rsidRDefault="00790079" w:rsidP="00BD055D">
      <w:pPr>
        <w:spacing w:after="120" w:line="312" w:lineRule="auto"/>
        <w:rPr>
          <w:rFonts w:ascii="Lato" w:hAnsi="Lato" w:cstheme="minorHAnsi"/>
          <w:b/>
          <w:bCs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5"/>
        <w:gridCol w:w="7290"/>
      </w:tblGrid>
      <w:tr w:rsidR="00506DE2" w:rsidRPr="00506DE2" w14:paraId="0BD802E2" w14:textId="77777777" w:rsidTr="00D716A0">
        <w:trPr>
          <w:trHeight w:val="432"/>
        </w:trPr>
        <w:tc>
          <w:tcPr>
            <w:tcW w:w="10255" w:type="dxa"/>
            <w:gridSpan w:val="2"/>
            <w:shd w:val="clear" w:color="auto" w:fill="5B9BD5" w:themeFill="accent1"/>
            <w:vAlign w:val="center"/>
          </w:tcPr>
          <w:p w14:paraId="2E3A40E3" w14:textId="6B057ACD" w:rsidR="008C255E" w:rsidRPr="00506DE2" w:rsidRDefault="008C255E" w:rsidP="007E77A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Doświadczenie współpracy ze środowiskiem naukowym </w:t>
            </w:r>
          </w:p>
        </w:tc>
      </w:tr>
      <w:tr w:rsidR="00506DE2" w:rsidRPr="00506DE2" w14:paraId="2A6A8A23" w14:textId="77777777" w:rsidTr="007E77A5">
        <w:trPr>
          <w:trHeight w:val="890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8F35757" w14:textId="3B141B4B" w:rsidR="008C255E" w:rsidRPr="00506DE2" w:rsidRDefault="008C255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ależy przedstawić doświadczenie kandydata w zakresie </w:t>
            </w:r>
            <w:r w:rsidR="00B35219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przeszłej współpracy lub działania na rzecz </w:t>
            </w:r>
            <w:r w:rsidR="000E54D5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ektora </w:t>
            </w:r>
            <w:r w:rsidR="00B731D3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auki </w:t>
            </w:r>
            <w:r w:rsidR="000E54D5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w tematyce komercjalizacji</w:t>
            </w:r>
            <w:r w:rsidR="00765573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na podstawie zestawienia i opisu zrealizowanych działań (maksymalnie 10)</w:t>
            </w:r>
            <w:r w:rsidR="000B61CB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506DE2" w:rsidRPr="00506DE2" w14:paraId="06C56533" w14:textId="77777777" w:rsidTr="007E77A5">
        <w:tc>
          <w:tcPr>
            <w:tcW w:w="10255" w:type="dxa"/>
            <w:gridSpan w:val="2"/>
            <w:tcBorders>
              <w:left w:val="nil"/>
              <w:right w:val="nil"/>
            </w:tcBorders>
            <w:vAlign w:val="center"/>
          </w:tcPr>
          <w:p w14:paraId="544218FC" w14:textId="77777777" w:rsidR="008C255E" w:rsidRPr="00506DE2" w:rsidRDefault="008C255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5EB4F588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5DC80D59" w14:textId="77777777" w:rsidR="008C255E" w:rsidRPr="00AF16C9" w:rsidRDefault="008C255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1.</w:t>
            </w:r>
          </w:p>
        </w:tc>
      </w:tr>
      <w:tr w:rsidR="00506DE2" w:rsidRPr="00506DE2" w14:paraId="6553DAEA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5F3C5951" w14:textId="77777777" w:rsidR="008C255E" w:rsidRPr="00AF16C9" w:rsidRDefault="008C255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 działania</w:t>
            </w:r>
          </w:p>
        </w:tc>
        <w:tc>
          <w:tcPr>
            <w:tcW w:w="7290" w:type="dxa"/>
            <w:vAlign w:val="center"/>
          </w:tcPr>
          <w:p w14:paraId="293B5C62" w14:textId="77777777" w:rsidR="008C255E" w:rsidRPr="00506DE2" w:rsidRDefault="008C255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712D6706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5D022F81" w14:textId="77777777" w:rsidR="008C255E" w:rsidRPr="00AF16C9" w:rsidRDefault="008C255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37E5424D" w14:textId="77777777" w:rsidR="008C255E" w:rsidRPr="00506DE2" w:rsidRDefault="008C255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2577F98D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75D65653" w14:textId="0A641EC1" w:rsidR="008C255E" w:rsidRPr="00AF16C9" w:rsidRDefault="007A45ED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J</w:t>
            </w:r>
            <w:r w:rsidR="009B2993"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ednostka </w:t>
            </w:r>
            <w:r w:rsidR="00C11E01"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sektora </w:t>
            </w:r>
            <w:r w:rsidR="006156A5"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nauki,</w:t>
            </w:r>
            <w:r w:rsidR="006E63B6"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z którą realizowano działania</w:t>
            </w:r>
          </w:p>
        </w:tc>
        <w:tc>
          <w:tcPr>
            <w:tcW w:w="7290" w:type="dxa"/>
            <w:vAlign w:val="center"/>
          </w:tcPr>
          <w:p w14:paraId="3ABAA5D0" w14:textId="77777777" w:rsidR="008C255E" w:rsidRPr="00506DE2" w:rsidRDefault="008C255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76B20B40" w14:textId="77777777" w:rsidTr="002B13DB">
        <w:trPr>
          <w:trHeight w:val="1872"/>
        </w:trPr>
        <w:tc>
          <w:tcPr>
            <w:tcW w:w="2965" w:type="dxa"/>
            <w:vAlign w:val="center"/>
          </w:tcPr>
          <w:p w14:paraId="7FC4F03B" w14:textId="335023B4" w:rsidR="008C255E" w:rsidRPr="00AF16C9" w:rsidRDefault="008C255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Krótki opis działania uwzględniający</w:t>
            </w:r>
            <w:r w:rsidR="00C879EC"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efekty i</w:t>
            </w: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879EC"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zidentyfikowane bariery</w:t>
            </w:r>
          </w:p>
        </w:tc>
        <w:tc>
          <w:tcPr>
            <w:tcW w:w="7290" w:type="dxa"/>
            <w:vAlign w:val="center"/>
          </w:tcPr>
          <w:p w14:paraId="414106E3" w14:textId="54327BCF" w:rsidR="008C255E" w:rsidRPr="00506DE2" w:rsidRDefault="008C255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 w:rsidR="00834B6E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506DE2" w:rsidRPr="00506DE2" w14:paraId="270E01A6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27669FD2" w14:textId="77777777" w:rsidR="008C255E" w:rsidRPr="00AF16C9" w:rsidRDefault="008C255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2.</w:t>
            </w:r>
          </w:p>
        </w:tc>
      </w:tr>
      <w:tr w:rsidR="00506DE2" w:rsidRPr="00506DE2" w14:paraId="1AA6D7AC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4059150E" w14:textId="77777777" w:rsidR="006156A5" w:rsidRPr="00AF16C9" w:rsidRDefault="006156A5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 działania</w:t>
            </w:r>
          </w:p>
        </w:tc>
        <w:tc>
          <w:tcPr>
            <w:tcW w:w="7290" w:type="dxa"/>
            <w:vAlign w:val="center"/>
          </w:tcPr>
          <w:p w14:paraId="34898457" w14:textId="77777777" w:rsidR="006156A5" w:rsidRPr="00506DE2" w:rsidRDefault="006156A5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289B7170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0DACA1B4" w14:textId="77777777" w:rsidR="006156A5" w:rsidRPr="00AF16C9" w:rsidRDefault="006156A5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32C41D0E" w14:textId="77777777" w:rsidR="006156A5" w:rsidRPr="00506DE2" w:rsidRDefault="006156A5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0CA2F2EC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6E5B96DF" w14:textId="26C3D209" w:rsidR="006156A5" w:rsidRPr="00AF16C9" w:rsidRDefault="006156A5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Jednostka sektora nauki, z którą realizowano działania</w:t>
            </w:r>
          </w:p>
        </w:tc>
        <w:tc>
          <w:tcPr>
            <w:tcW w:w="7290" w:type="dxa"/>
            <w:vAlign w:val="center"/>
          </w:tcPr>
          <w:p w14:paraId="4AB7EA43" w14:textId="77777777" w:rsidR="006156A5" w:rsidRPr="00506DE2" w:rsidRDefault="006156A5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69C6ECF7" w14:textId="77777777" w:rsidTr="002B13DB">
        <w:trPr>
          <w:trHeight w:val="1872"/>
        </w:trPr>
        <w:tc>
          <w:tcPr>
            <w:tcW w:w="2965" w:type="dxa"/>
            <w:vAlign w:val="center"/>
          </w:tcPr>
          <w:p w14:paraId="624DEE65" w14:textId="77777777" w:rsidR="006156A5" w:rsidRPr="00AF16C9" w:rsidRDefault="006156A5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Krótki opis działania uwzględniający efekty i zidentyfikowane bariery</w:t>
            </w:r>
          </w:p>
        </w:tc>
        <w:tc>
          <w:tcPr>
            <w:tcW w:w="7290" w:type="dxa"/>
            <w:vAlign w:val="center"/>
          </w:tcPr>
          <w:p w14:paraId="62BF8E67" w14:textId="5C51639C" w:rsidR="006156A5" w:rsidRPr="00506DE2" w:rsidRDefault="006156A5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 w:rsidR="00834B6E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506DE2" w:rsidRPr="00506DE2" w14:paraId="21086CA2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319AF727" w14:textId="77777777" w:rsidR="008C255E" w:rsidRPr="00AF16C9" w:rsidRDefault="008C255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3.</w:t>
            </w:r>
          </w:p>
        </w:tc>
      </w:tr>
      <w:tr w:rsidR="00506DE2" w:rsidRPr="00506DE2" w14:paraId="70A95B9F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5B3C580B" w14:textId="77777777" w:rsidR="008C255E" w:rsidRPr="00AF16C9" w:rsidRDefault="008C255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 działania</w:t>
            </w:r>
          </w:p>
        </w:tc>
        <w:tc>
          <w:tcPr>
            <w:tcW w:w="7290" w:type="dxa"/>
            <w:vAlign w:val="center"/>
          </w:tcPr>
          <w:p w14:paraId="350A8BFE" w14:textId="77777777" w:rsidR="008C255E" w:rsidRPr="00506DE2" w:rsidRDefault="008C255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10DF4C6A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2C2CE67D" w14:textId="77777777" w:rsidR="008C255E" w:rsidRPr="00AF16C9" w:rsidRDefault="008C255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51930979" w14:textId="77777777" w:rsidR="008C255E" w:rsidRPr="00506DE2" w:rsidRDefault="008C255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0C816F04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61832FBC" w14:textId="77777777" w:rsidR="008C255E" w:rsidRPr="00AF16C9" w:rsidRDefault="008C255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….</w:t>
            </w:r>
          </w:p>
        </w:tc>
        <w:tc>
          <w:tcPr>
            <w:tcW w:w="7290" w:type="dxa"/>
            <w:vAlign w:val="center"/>
          </w:tcPr>
          <w:p w14:paraId="00CB261A" w14:textId="77777777" w:rsidR="008C255E" w:rsidRPr="00506DE2" w:rsidRDefault="008C255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34DA1A93" w14:textId="3AA3E74C" w:rsidR="00DB6BDF" w:rsidRDefault="00DB6BDF" w:rsidP="00BD055D">
      <w:pPr>
        <w:spacing w:after="120" w:line="312" w:lineRule="auto"/>
        <w:rPr>
          <w:rFonts w:ascii="Lato" w:hAnsi="Lato" w:cstheme="minorHAnsi"/>
          <w:b/>
          <w:bCs/>
          <w:color w:val="000000" w:themeColor="text1"/>
          <w:szCs w:val="24"/>
        </w:rPr>
      </w:pPr>
    </w:p>
    <w:p w14:paraId="46B1C013" w14:textId="07FF12E7" w:rsidR="005B0C37" w:rsidRPr="00506DE2" w:rsidRDefault="000672A4" w:rsidP="005B0C37">
      <w:pPr>
        <w:spacing w:after="120" w:line="312" w:lineRule="auto"/>
        <w:rPr>
          <w:rFonts w:ascii="Lato" w:hAnsi="Lato" w:cstheme="minorHAnsi"/>
          <w:b/>
          <w:color w:val="000000" w:themeColor="text1"/>
          <w:szCs w:val="24"/>
        </w:rPr>
      </w:pPr>
      <w:r>
        <w:rPr>
          <w:rFonts w:ascii="Lato" w:hAnsi="Lato" w:cstheme="minorHAnsi"/>
          <w:b/>
          <w:color w:val="000000" w:themeColor="text1"/>
          <w:szCs w:val="24"/>
        </w:rPr>
        <w:t xml:space="preserve">2.2. </w:t>
      </w:r>
      <w:r w:rsidR="00195F3F" w:rsidRPr="00506DE2">
        <w:rPr>
          <w:rFonts w:ascii="Lato" w:hAnsi="Lato" w:cstheme="minorHAnsi"/>
          <w:b/>
          <w:color w:val="000000" w:themeColor="text1"/>
          <w:szCs w:val="24"/>
        </w:rPr>
        <w:t>MENTORING</w:t>
      </w:r>
      <w:r w:rsidR="005B0C37" w:rsidRPr="00506DE2">
        <w:rPr>
          <w:rFonts w:ascii="Lato" w:hAnsi="Lato" w:cstheme="minorHAnsi"/>
          <w:b/>
          <w:color w:val="000000" w:themeColor="text1"/>
          <w:szCs w:val="24"/>
        </w:rPr>
        <w:t xml:space="preserve"> </w:t>
      </w:r>
      <w:r w:rsidR="00324EE7">
        <w:rPr>
          <w:rFonts w:ascii="Lato" w:hAnsi="Lato" w:cstheme="minorHAnsi"/>
          <w:b/>
          <w:color w:val="000000" w:themeColor="text1"/>
          <w:szCs w:val="24"/>
        </w:rPr>
        <w:t>BIZNE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5"/>
        <w:gridCol w:w="7290"/>
      </w:tblGrid>
      <w:tr w:rsidR="00506DE2" w:rsidRPr="00506DE2" w14:paraId="04BF43DE" w14:textId="77777777" w:rsidTr="00D716A0">
        <w:trPr>
          <w:trHeight w:val="476"/>
        </w:trPr>
        <w:tc>
          <w:tcPr>
            <w:tcW w:w="10255" w:type="dxa"/>
            <w:gridSpan w:val="2"/>
            <w:shd w:val="clear" w:color="auto" w:fill="5B9BD5" w:themeFill="accent1"/>
            <w:vAlign w:val="center"/>
          </w:tcPr>
          <w:p w14:paraId="1A929733" w14:textId="1289DA41" w:rsidR="00C56222" w:rsidRPr="00506DE2" w:rsidRDefault="00C56222" w:rsidP="007E77A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Doświadczenie instytucjonalne kandydata na Partnera </w:t>
            </w:r>
          </w:p>
        </w:tc>
      </w:tr>
      <w:tr w:rsidR="00506DE2" w:rsidRPr="00506DE2" w14:paraId="373D670F" w14:textId="77777777" w:rsidTr="007E77A5">
        <w:trPr>
          <w:trHeight w:val="890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9B41F0" w14:textId="6DC267E1" w:rsidR="00C56222" w:rsidRPr="00506DE2" w:rsidRDefault="00C56222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leży przedstawić doświadczenie instytucjonalne kandydata w zakresie budowy</w:t>
            </w:r>
            <w:r w:rsidR="001C643B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rowadzenia</w:t>
            </w:r>
            <w:r w:rsidR="001C643B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i monitorowania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pro</w:t>
            </w:r>
            <w:r w:rsidR="001C643B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cesów mentoringowych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 podstawie zestawienia i opisu zrealizowanych działań (maksymalnie 10).</w:t>
            </w:r>
          </w:p>
        </w:tc>
      </w:tr>
      <w:tr w:rsidR="00506DE2" w:rsidRPr="00506DE2" w14:paraId="39EFA38A" w14:textId="77777777" w:rsidTr="007E77A5">
        <w:tc>
          <w:tcPr>
            <w:tcW w:w="10255" w:type="dxa"/>
            <w:gridSpan w:val="2"/>
            <w:tcBorders>
              <w:left w:val="nil"/>
              <w:right w:val="nil"/>
            </w:tcBorders>
            <w:vAlign w:val="center"/>
          </w:tcPr>
          <w:p w14:paraId="49A7803E" w14:textId="77777777" w:rsidR="00C56222" w:rsidRPr="00506DE2" w:rsidRDefault="00C56222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74B1B618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3961B6E1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0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.</w:t>
            </w:r>
          </w:p>
        </w:tc>
      </w:tr>
      <w:tr w:rsidR="00506DE2" w:rsidRPr="00506DE2" w14:paraId="34BF6B01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60A3A72F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 działania</w:t>
            </w:r>
          </w:p>
        </w:tc>
        <w:tc>
          <w:tcPr>
            <w:tcW w:w="7290" w:type="dxa"/>
            <w:vAlign w:val="center"/>
          </w:tcPr>
          <w:p w14:paraId="0151A8A5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7420CEA7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2E78CD86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6B714995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711CBC12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29A4C618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Zasięg geograficzny</w:t>
            </w:r>
          </w:p>
        </w:tc>
        <w:tc>
          <w:tcPr>
            <w:tcW w:w="7290" w:type="dxa"/>
            <w:vAlign w:val="center"/>
          </w:tcPr>
          <w:p w14:paraId="31505013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48F67736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7667F034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Grupa docelowa</w:t>
            </w:r>
          </w:p>
        </w:tc>
        <w:tc>
          <w:tcPr>
            <w:tcW w:w="7290" w:type="dxa"/>
            <w:vAlign w:val="center"/>
          </w:tcPr>
          <w:p w14:paraId="0C76E9DD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6A48C6A0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324827BD" w14:textId="13578B97" w:rsidR="00C56222" w:rsidRPr="00AF16C9" w:rsidRDefault="00A85F3F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Nazwa </w:t>
            </w:r>
            <w:proofErr w:type="gramStart"/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odmiotu</w:t>
            </w:r>
            <w:proofErr w:type="gramEnd"/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F2071"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z któr</w:t>
            </w:r>
            <w:r w:rsidR="007A45ED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ym </w:t>
            </w:r>
            <w:r w:rsidR="00BF2071"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realizowano działania</w:t>
            </w:r>
          </w:p>
        </w:tc>
        <w:tc>
          <w:tcPr>
            <w:tcW w:w="7290" w:type="dxa"/>
            <w:vAlign w:val="center"/>
          </w:tcPr>
          <w:p w14:paraId="15293E54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062E9238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04F8C51D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artnerzy (jeśli dotyczy)</w:t>
            </w:r>
          </w:p>
        </w:tc>
        <w:tc>
          <w:tcPr>
            <w:tcW w:w="7290" w:type="dxa"/>
            <w:vAlign w:val="center"/>
          </w:tcPr>
          <w:p w14:paraId="56AEACF8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4941DC46" w14:textId="77777777" w:rsidTr="00615974">
        <w:trPr>
          <w:trHeight w:val="1872"/>
        </w:trPr>
        <w:tc>
          <w:tcPr>
            <w:tcW w:w="2965" w:type="dxa"/>
            <w:vAlign w:val="center"/>
          </w:tcPr>
          <w:p w14:paraId="10712FDB" w14:textId="6305C4EC" w:rsidR="00C56222" w:rsidRPr="00AF16C9" w:rsidRDefault="005D306A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="00BF2071"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is działania oraz jego realne, liczbowe efekty</w:t>
            </w:r>
          </w:p>
        </w:tc>
        <w:tc>
          <w:tcPr>
            <w:tcW w:w="7290" w:type="dxa"/>
            <w:vAlign w:val="center"/>
          </w:tcPr>
          <w:p w14:paraId="6145AE70" w14:textId="49F9BCB2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 w:rsidR="00834B6E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="004456B8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 znaków</w:t>
            </w:r>
          </w:p>
        </w:tc>
      </w:tr>
      <w:tr w:rsidR="00506DE2" w:rsidRPr="00506DE2" w14:paraId="30DCE868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7EAC3E3F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2.</w:t>
            </w:r>
          </w:p>
        </w:tc>
      </w:tr>
      <w:tr w:rsidR="00506DE2" w:rsidRPr="00506DE2" w14:paraId="0F560933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25CC9874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 działania</w:t>
            </w:r>
          </w:p>
        </w:tc>
        <w:tc>
          <w:tcPr>
            <w:tcW w:w="7290" w:type="dxa"/>
            <w:vAlign w:val="center"/>
          </w:tcPr>
          <w:p w14:paraId="3501563C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399FFE33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72ABB55A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40593701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72564BB9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49E7C664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Zasięg geograficzny</w:t>
            </w:r>
          </w:p>
        </w:tc>
        <w:tc>
          <w:tcPr>
            <w:tcW w:w="7290" w:type="dxa"/>
            <w:vAlign w:val="center"/>
          </w:tcPr>
          <w:p w14:paraId="5BB2B854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75D1B672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73A3F6E8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Grupa docelowa</w:t>
            </w:r>
          </w:p>
        </w:tc>
        <w:tc>
          <w:tcPr>
            <w:tcW w:w="7290" w:type="dxa"/>
            <w:vAlign w:val="center"/>
          </w:tcPr>
          <w:p w14:paraId="7444287A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367C07F9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364A2B55" w14:textId="2E8E1B87" w:rsidR="00506DE2" w:rsidRPr="00AF16C9" w:rsidRDefault="00506DE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Nazwa </w:t>
            </w:r>
            <w:proofErr w:type="gramStart"/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odmiotu</w:t>
            </w:r>
            <w:proofErr w:type="gramEnd"/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z któr</w:t>
            </w:r>
            <w:r w:rsidR="007A45ED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ym</w:t>
            </w: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realizowano działania</w:t>
            </w:r>
          </w:p>
        </w:tc>
        <w:tc>
          <w:tcPr>
            <w:tcW w:w="7290" w:type="dxa"/>
            <w:vAlign w:val="center"/>
          </w:tcPr>
          <w:p w14:paraId="566D344B" w14:textId="77777777" w:rsidR="00506DE2" w:rsidRPr="00506DE2" w:rsidRDefault="00506DE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432D29DB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0E336BC8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artnerzy (jeśli dotyczy)</w:t>
            </w:r>
          </w:p>
        </w:tc>
        <w:tc>
          <w:tcPr>
            <w:tcW w:w="7290" w:type="dxa"/>
            <w:vAlign w:val="center"/>
          </w:tcPr>
          <w:p w14:paraId="65BA9D30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6807B605" w14:textId="77777777" w:rsidTr="00615974">
        <w:trPr>
          <w:trHeight w:val="1872"/>
        </w:trPr>
        <w:tc>
          <w:tcPr>
            <w:tcW w:w="2965" w:type="dxa"/>
            <w:vAlign w:val="center"/>
          </w:tcPr>
          <w:p w14:paraId="3A074A29" w14:textId="766D4BBC" w:rsidR="00C56222" w:rsidRPr="00AF16C9" w:rsidRDefault="005D306A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="00C56222"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pis działania oraz jego realne, liczbowe efekty </w:t>
            </w:r>
          </w:p>
        </w:tc>
        <w:tc>
          <w:tcPr>
            <w:tcW w:w="7290" w:type="dxa"/>
            <w:vAlign w:val="center"/>
          </w:tcPr>
          <w:p w14:paraId="44B4D2CC" w14:textId="11D2B2EC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 w:rsidR="00834B6E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506DE2" w:rsidRPr="00506DE2" w14:paraId="22CA398F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0ADEDCD3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3.</w:t>
            </w:r>
          </w:p>
        </w:tc>
      </w:tr>
      <w:tr w:rsidR="00506DE2" w:rsidRPr="00506DE2" w14:paraId="7CAE1DDF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430EF18D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 działania</w:t>
            </w:r>
          </w:p>
        </w:tc>
        <w:tc>
          <w:tcPr>
            <w:tcW w:w="7290" w:type="dxa"/>
            <w:vAlign w:val="center"/>
          </w:tcPr>
          <w:p w14:paraId="2F557674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2346DFCA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3EBCFD22" w14:textId="77777777" w:rsidR="00C56222" w:rsidRPr="00AF16C9" w:rsidRDefault="00C56222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AF16C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7347C469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06DE2" w:rsidRPr="00506DE2" w14:paraId="3B5C0C75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710414BB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….</w:t>
            </w:r>
          </w:p>
        </w:tc>
        <w:tc>
          <w:tcPr>
            <w:tcW w:w="7290" w:type="dxa"/>
            <w:vAlign w:val="center"/>
          </w:tcPr>
          <w:p w14:paraId="449C4DA8" w14:textId="77777777" w:rsidR="00C56222" w:rsidRPr="00506DE2" w:rsidRDefault="00C56222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5541701F" w14:textId="6A058FDF" w:rsidR="00C772B0" w:rsidRDefault="00C772B0" w:rsidP="00615974">
      <w:pPr>
        <w:spacing w:after="240" w:line="360" w:lineRule="auto"/>
        <w:jc w:val="both"/>
        <w:rPr>
          <w:rFonts w:ascii="Lato" w:hAnsi="Lato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55600B" w:rsidRPr="00506DE2" w14:paraId="134B9916" w14:textId="77777777" w:rsidTr="00D716A0">
        <w:trPr>
          <w:trHeight w:val="476"/>
        </w:trPr>
        <w:tc>
          <w:tcPr>
            <w:tcW w:w="10255" w:type="dxa"/>
            <w:shd w:val="clear" w:color="auto" w:fill="5B9BD5" w:themeFill="accent1"/>
            <w:vAlign w:val="center"/>
          </w:tcPr>
          <w:p w14:paraId="1A06D5FA" w14:textId="03CB8068" w:rsidR="0055600B" w:rsidRPr="00506DE2" w:rsidRDefault="0055600B" w:rsidP="007E77A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Zaproponowany przebieg procesu </w:t>
            </w:r>
            <w:r w:rsidR="000B6988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mentoringowego </w:t>
            </w:r>
            <w:r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w Projekcie PRIME</w:t>
            </w:r>
          </w:p>
        </w:tc>
      </w:tr>
      <w:tr w:rsidR="0055600B" w:rsidRPr="00506DE2" w14:paraId="6E4C236D" w14:textId="77777777" w:rsidTr="007E77A5">
        <w:trPr>
          <w:trHeight w:val="1259"/>
        </w:trPr>
        <w:tc>
          <w:tcPr>
            <w:tcW w:w="102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3C9C7C" w14:textId="4C6BECA7" w:rsidR="0055600B" w:rsidRPr="00506DE2" w:rsidRDefault="0055600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ależy przedstawić propozycję programu </w:t>
            </w:r>
            <w:r w:rsidR="000B698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mentoringowego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pójn</w:t>
            </w:r>
            <w:r w:rsidR="00040F6B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ego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e schematem </w:t>
            </w:r>
            <w:r w:rsidR="00040F6B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i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przebiegiem Projektu (patrz: </w:t>
            </w: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Ogłoszenie o naborze Partnera</w:t>
            </w:r>
            <w:r w:rsidR="006257BB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u PRIME</w:t>
            </w: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Rozdział: Cel i charakterystyka Projektu).</w:t>
            </w:r>
          </w:p>
        </w:tc>
      </w:tr>
      <w:tr w:rsidR="0055600B" w:rsidRPr="00506DE2" w14:paraId="392767A4" w14:textId="77777777" w:rsidTr="007E77A5">
        <w:tc>
          <w:tcPr>
            <w:tcW w:w="10255" w:type="dxa"/>
            <w:tcBorders>
              <w:left w:val="nil"/>
              <w:right w:val="nil"/>
            </w:tcBorders>
            <w:vAlign w:val="center"/>
          </w:tcPr>
          <w:p w14:paraId="79F7F964" w14:textId="77777777" w:rsidR="0055600B" w:rsidRPr="00506DE2" w:rsidRDefault="0055600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55600B" w:rsidRPr="00506DE2" w14:paraId="54CA5EF5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37BFD13A" w14:textId="55FDD68D" w:rsidR="0055600B" w:rsidRPr="00506DE2" w:rsidRDefault="0055600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0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 zaproponowanego przebiegu programu </w:t>
            </w:r>
            <w:r w:rsidR="006116FD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mentoringowego</w:t>
            </w:r>
          </w:p>
        </w:tc>
      </w:tr>
      <w:tr w:rsidR="0055600B" w:rsidRPr="00506DE2" w14:paraId="7A46CD1E" w14:textId="77777777" w:rsidTr="007E77A5">
        <w:trPr>
          <w:trHeight w:val="3599"/>
        </w:trPr>
        <w:tc>
          <w:tcPr>
            <w:tcW w:w="10255" w:type="dxa"/>
            <w:vAlign w:val="center"/>
          </w:tcPr>
          <w:p w14:paraId="72A9C261" w14:textId="534383CB" w:rsidR="0055600B" w:rsidRPr="00506DE2" w:rsidRDefault="0055600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pisz i uzasadnij strukturę zaplanowanych działań</w:t>
            </w:r>
            <w:r w:rsidR="00C0793D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mentoringowych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przewidzianych </w:t>
            </w:r>
            <w:r w:rsidR="001F72A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 przykładzie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  <w:u w:val="single"/>
              </w:rPr>
              <w:t>jednej edycji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(Faza I/ Faza</w:t>
            </w:r>
            <w:r w:rsidR="00D07E93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I/ Faza</w:t>
            </w:r>
            <w:r w:rsidR="00D07E93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III) wraz z </w:t>
            </w:r>
            <w:r w:rsidR="00C0793D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metodyką</w:t>
            </w:r>
            <w:r w:rsidR="000B636D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i </w:t>
            </w:r>
            <w:r w:rsidR="0084746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rocesem pracy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, uwzględniając w szczególności, lecz niewyłącznie: opis</w:t>
            </w:r>
            <w:r w:rsidR="00774D2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sposobu doboru i parowania mentorów z Zespołami, </w:t>
            </w:r>
            <w:r w:rsidR="007161B0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 zaproponowanych typów </w:t>
            </w:r>
            <w:r w:rsidR="001E566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mentoringu</w:t>
            </w:r>
            <w:r w:rsidR="001F4E5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i sposobu jego prowadzenia (np. online, </w:t>
            </w:r>
            <w:r w:rsidR="00C32B51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tacjonarnie</w:t>
            </w:r>
            <w:r w:rsidR="001F4E5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).</w:t>
            </w:r>
          </w:p>
          <w:p w14:paraId="7592FA39" w14:textId="77777777" w:rsidR="0055600B" w:rsidRPr="00506DE2" w:rsidRDefault="0055600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229647A2" w14:textId="7A24DE8D" w:rsidR="0055600B" w:rsidRPr="00506DE2" w:rsidRDefault="004E1907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Max. </w:t>
            </w:r>
            <w:r w:rsidR="00834B6E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55600B" w:rsidRPr="00506DE2" w14:paraId="415B849B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0937EBBE" w14:textId="77777777" w:rsidR="0055600B" w:rsidRPr="00506DE2" w:rsidRDefault="0055600B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owe działania w Fazie I (6 miesięcy)</w:t>
            </w:r>
          </w:p>
        </w:tc>
      </w:tr>
      <w:tr w:rsidR="0055600B" w:rsidRPr="00506DE2" w14:paraId="2FE4866F" w14:textId="77777777" w:rsidTr="007E77A5">
        <w:trPr>
          <w:trHeight w:val="1718"/>
        </w:trPr>
        <w:tc>
          <w:tcPr>
            <w:tcW w:w="10255" w:type="dxa"/>
            <w:vAlign w:val="center"/>
          </w:tcPr>
          <w:p w14:paraId="6EFB0B11" w14:textId="1CFF486D" w:rsidR="0055600B" w:rsidRPr="00506DE2" w:rsidRDefault="0055600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 w:rsidR="004E1907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55600B" w:rsidRPr="00506DE2" w14:paraId="1F672C20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6D062285" w14:textId="77777777" w:rsidR="0055600B" w:rsidRPr="00506DE2" w:rsidRDefault="0055600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owe działania w Fazie II (12 miesięcy)</w:t>
            </w:r>
          </w:p>
        </w:tc>
      </w:tr>
      <w:tr w:rsidR="0055600B" w:rsidRPr="00506DE2" w14:paraId="3072E9BD" w14:textId="77777777" w:rsidTr="007E77A5">
        <w:trPr>
          <w:trHeight w:val="1728"/>
        </w:trPr>
        <w:tc>
          <w:tcPr>
            <w:tcW w:w="10255" w:type="dxa"/>
            <w:vAlign w:val="center"/>
          </w:tcPr>
          <w:p w14:paraId="54147900" w14:textId="38BD353F" w:rsidR="0055600B" w:rsidRPr="00506DE2" w:rsidRDefault="0055600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 w:rsidR="004E1907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55600B" w:rsidRPr="00506DE2" w14:paraId="4CD52D6E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437DD159" w14:textId="77777777" w:rsidR="0055600B" w:rsidRPr="00506DE2" w:rsidRDefault="0055600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owe działania w Fazie III (12 miesięcy)</w:t>
            </w:r>
          </w:p>
        </w:tc>
      </w:tr>
      <w:tr w:rsidR="0055600B" w:rsidRPr="00506DE2" w14:paraId="1935B2B3" w14:textId="77777777" w:rsidTr="007E77A5">
        <w:trPr>
          <w:trHeight w:val="1728"/>
        </w:trPr>
        <w:tc>
          <w:tcPr>
            <w:tcW w:w="10255" w:type="dxa"/>
            <w:vAlign w:val="center"/>
          </w:tcPr>
          <w:p w14:paraId="293CB698" w14:textId="3CD9FA39" w:rsidR="0055600B" w:rsidRPr="00506DE2" w:rsidRDefault="0055600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 w:rsidR="004E1907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7CF21333" w14:textId="22E1C032" w:rsidR="00184747" w:rsidRDefault="00184747" w:rsidP="004D3426">
      <w:pPr>
        <w:tabs>
          <w:tab w:val="left" w:pos="2610"/>
        </w:tabs>
        <w:rPr>
          <w:rFonts w:ascii="Lato" w:hAnsi="Lato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5"/>
        <w:gridCol w:w="7560"/>
      </w:tblGrid>
      <w:tr w:rsidR="000B636D" w:rsidRPr="00506DE2" w14:paraId="05349094" w14:textId="77777777" w:rsidTr="007E77A5">
        <w:trPr>
          <w:trHeight w:val="432"/>
        </w:trPr>
        <w:tc>
          <w:tcPr>
            <w:tcW w:w="10255" w:type="dxa"/>
            <w:gridSpan w:val="2"/>
            <w:shd w:val="clear" w:color="auto" w:fill="DEEAF6" w:themeFill="accent1" w:themeFillTint="33"/>
            <w:vAlign w:val="center"/>
          </w:tcPr>
          <w:p w14:paraId="45AFD2BE" w14:textId="59318F41" w:rsidR="000B636D" w:rsidRPr="00506DE2" w:rsidRDefault="000B636D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 </w:t>
            </w:r>
            <w:r w:rsidR="0084746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zaproponowanego systemu koordynacji</w:t>
            </w:r>
            <w:r w:rsidR="007C2F7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procesu mentoringu</w:t>
            </w:r>
          </w:p>
        </w:tc>
      </w:tr>
      <w:tr w:rsidR="0033255A" w:rsidRPr="00506DE2" w14:paraId="72BE51C9" w14:textId="77777777" w:rsidTr="00426968">
        <w:trPr>
          <w:trHeight w:val="432"/>
        </w:trPr>
        <w:tc>
          <w:tcPr>
            <w:tcW w:w="10255" w:type="dxa"/>
            <w:gridSpan w:val="2"/>
            <w:vAlign w:val="center"/>
          </w:tcPr>
          <w:p w14:paraId="4D1D2918" w14:textId="0783D554" w:rsidR="0033255A" w:rsidRPr="00506DE2" w:rsidRDefault="0033255A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Koordynator merytoryczny</w:t>
            </w:r>
          </w:p>
        </w:tc>
      </w:tr>
      <w:tr w:rsidR="0033255A" w:rsidRPr="00506DE2" w14:paraId="25CD544E" w14:textId="77777777" w:rsidTr="00426968">
        <w:trPr>
          <w:trHeight w:val="432"/>
        </w:trPr>
        <w:tc>
          <w:tcPr>
            <w:tcW w:w="2695" w:type="dxa"/>
            <w:vAlign w:val="center"/>
          </w:tcPr>
          <w:p w14:paraId="291540C3" w14:textId="322345AF" w:rsidR="0033255A" w:rsidRDefault="0033255A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560" w:type="dxa"/>
            <w:vAlign w:val="center"/>
          </w:tcPr>
          <w:p w14:paraId="59FBA3F2" w14:textId="5B4CB6FF" w:rsidR="0033255A" w:rsidRDefault="0033255A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33255A" w:rsidRPr="00506DE2" w14:paraId="6C4A2B2D" w14:textId="77777777" w:rsidTr="00426968">
        <w:trPr>
          <w:trHeight w:val="432"/>
        </w:trPr>
        <w:tc>
          <w:tcPr>
            <w:tcW w:w="2695" w:type="dxa"/>
            <w:vAlign w:val="center"/>
          </w:tcPr>
          <w:p w14:paraId="572BA1ED" w14:textId="3230EF7B" w:rsidR="0033255A" w:rsidRDefault="007C2F7F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560" w:type="dxa"/>
            <w:vAlign w:val="center"/>
          </w:tcPr>
          <w:p w14:paraId="0D074E0E" w14:textId="3AC94A14" w:rsidR="0033255A" w:rsidRDefault="0033255A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426968" w:rsidRPr="00506DE2" w14:paraId="49936F7A" w14:textId="77777777" w:rsidTr="00426968">
        <w:trPr>
          <w:trHeight w:val="720"/>
        </w:trPr>
        <w:tc>
          <w:tcPr>
            <w:tcW w:w="2695" w:type="dxa"/>
            <w:vAlign w:val="center"/>
          </w:tcPr>
          <w:p w14:paraId="42EDD68C" w14:textId="4B69A6C2" w:rsidR="00426968" w:rsidRDefault="00705D0D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pis d</w:t>
            </w:r>
            <w:r w:rsidR="0042696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świadczeni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560" w:type="dxa"/>
            <w:vAlign w:val="center"/>
          </w:tcPr>
          <w:p w14:paraId="394C9240" w14:textId="1DE75BA1" w:rsidR="00426968" w:rsidRPr="00E36ACC" w:rsidRDefault="00426968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36ACC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Max. 750 znaków</w:t>
            </w:r>
          </w:p>
        </w:tc>
      </w:tr>
      <w:tr w:rsidR="0033255A" w:rsidRPr="00506DE2" w14:paraId="3A9F9170" w14:textId="77777777" w:rsidTr="00426968">
        <w:trPr>
          <w:trHeight w:val="720"/>
        </w:trPr>
        <w:tc>
          <w:tcPr>
            <w:tcW w:w="2695" w:type="dxa"/>
            <w:vAlign w:val="center"/>
          </w:tcPr>
          <w:p w14:paraId="435BFCCF" w14:textId="4FB2F672" w:rsidR="0033255A" w:rsidRDefault="009E04F8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 </w:t>
            </w:r>
            <w:r w:rsidR="0048342B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z</w:t>
            </w:r>
            <w:r w:rsidR="0042696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adań</w:t>
            </w:r>
            <w:r w:rsidR="0048342B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ko</w:t>
            </w:r>
            <w:r w:rsidR="0042696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</w:t>
            </w:r>
            <w:r w:rsidR="0048342B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rdynatora</w:t>
            </w:r>
          </w:p>
        </w:tc>
        <w:tc>
          <w:tcPr>
            <w:tcW w:w="7560" w:type="dxa"/>
            <w:vAlign w:val="center"/>
          </w:tcPr>
          <w:p w14:paraId="7467511C" w14:textId="2B159FCD" w:rsidR="0033255A" w:rsidRPr="00E36ACC" w:rsidRDefault="009E04F8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36ACC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Max. 750 znaków</w:t>
            </w:r>
          </w:p>
        </w:tc>
      </w:tr>
      <w:tr w:rsidR="000B636D" w:rsidRPr="00506DE2" w14:paraId="0E7B519D" w14:textId="77777777" w:rsidTr="00426968">
        <w:trPr>
          <w:trHeight w:val="1313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vAlign w:val="center"/>
          </w:tcPr>
          <w:p w14:paraId="4C9B312A" w14:textId="032362F6" w:rsidR="000B636D" w:rsidRPr="00506DE2" w:rsidRDefault="000B636D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z </w:t>
            </w:r>
            <w:r w:rsidR="00656C60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ystem</w:t>
            </w:r>
            <w:r w:rsidR="0021723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y</w:t>
            </w:r>
            <w:r w:rsidR="00656C60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/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rzędzia</w:t>
            </w:r>
            <w:r w:rsidR="00BF5DA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wspierają</w:t>
            </w:r>
            <w:r w:rsidR="00A84E4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ce</w:t>
            </w:r>
            <w:r w:rsidR="00BF5DA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aproponowany proces mentoringu</w:t>
            </w:r>
            <w:r w:rsidR="0021723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.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8BA0952" w14:textId="77777777" w:rsidR="000B636D" w:rsidRPr="00506DE2" w:rsidRDefault="000B636D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140492AA" w14:textId="144628D8" w:rsidR="000B636D" w:rsidRPr="00506DE2" w:rsidRDefault="000B636D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Max. </w:t>
            </w:r>
            <w:r w:rsidR="005D71B4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750</w:t>
            </w: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 znaków</w:t>
            </w:r>
          </w:p>
        </w:tc>
      </w:tr>
    </w:tbl>
    <w:p w14:paraId="75B1EBCB" w14:textId="77777777" w:rsidR="000B636D" w:rsidRDefault="000B636D" w:rsidP="004D3426">
      <w:pPr>
        <w:tabs>
          <w:tab w:val="left" w:pos="2610"/>
        </w:tabs>
        <w:rPr>
          <w:rFonts w:ascii="Lato" w:hAnsi="Lato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EF399B" w:rsidRPr="00506DE2" w14:paraId="6FAA30DE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5AE3C931" w14:textId="76F9C581" w:rsidR="00EF399B" w:rsidRPr="00506DE2" w:rsidRDefault="00EF399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pis systemu ewaluacji programu</w:t>
            </w:r>
            <w:r w:rsidR="00EF126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mentoringowego</w:t>
            </w:r>
          </w:p>
        </w:tc>
      </w:tr>
      <w:tr w:rsidR="00EF399B" w:rsidRPr="00506DE2" w14:paraId="3CAF6903" w14:textId="77777777" w:rsidTr="007E77A5">
        <w:trPr>
          <w:trHeight w:val="232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6F21AD35" w14:textId="279B2ABB" w:rsidR="00EF399B" w:rsidRPr="00506DE2" w:rsidRDefault="00EF399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pisz narzędzia i metody przewidziane dla systemu ewaluacji jakości oraz efektów zaproponowanego programu</w:t>
            </w:r>
            <w:r w:rsidR="0042696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mentoringowego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.</w:t>
            </w:r>
          </w:p>
          <w:p w14:paraId="79FEAE21" w14:textId="77777777" w:rsidR="00EF399B" w:rsidRPr="00506DE2" w:rsidRDefault="00EF399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3A6B2D23" w14:textId="6B25EBC6" w:rsidR="00EF399B" w:rsidRPr="00506DE2" w:rsidRDefault="00EF399B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Max. </w:t>
            </w:r>
            <w:r w:rsidR="00984229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3435308A" w14:textId="77777777" w:rsidR="007E4344" w:rsidRDefault="007E434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7"/>
        <w:gridCol w:w="5128"/>
      </w:tblGrid>
      <w:tr w:rsidR="007E4344" w:rsidRPr="00506DE2" w14:paraId="038B8967" w14:textId="77777777" w:rsidTr="00FE75D3">
        <w:trPr>
          <w:trHeight w:val="432"/>
        </w:trPr>
        <w:tc>
          <w:tcPr>
            <w:tcW w:w="10255" w:type="dxa"/>
            <w:gridSpan w:val="2"/>
            <w:shd w:val="clear" w:color="auto" w:fill="9CC2E5" w:themeFill="accent1" w:themeFillTint="99"/>
            <w:vAlign w:val="center"/>
          </w:tcPr>
          <w:p w14:paraId="7793FE31" w14:textId="77777777" w:rsidR="007E4344" w:rsidRPr="00FE75D3" w:rsidRDefault="007E4344" w:rsidP="007E77A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75D3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Szacowana liczba godzin (godzinowych stawek jednostkowych) </w:t>
            </w:r>
          </w:p>
        </w:tc>
      </w:tr>
      <w:tr w:rsidR="007E4344" w:rsidRPr="00506DE2" w14:paraId="243598BB" w14:textId="77777777" w:rsidTr="007E77A5">
        <w:trPr>
          <w:trHeight w:val="917"/>
        </w:trPr>
        <w:tc>
          <w:tcPr>
            <w:tcW w:w="10255" w:type="dxa"/>
            <w:gridSpan w:val="2"/>
            <w:vAlign w:val="center"/>
          </w:tcPr>
          <w:p w14:paraId="1B22E19A" w14:textId="5D875966" w:rsidR="007E4344" w:rsidRPr="00506DE2" w:rsidRDefault="007E4344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zacuj planowane, godzinowe zaangażowanie personelu merytorycznego zaangażowanego w realizację </w:t>
            </w:r>
            <w:r w:rsidR="00C756F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zaproponowanego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rogramu mentoringowego.</w:t>
            </w:r>
          </w:p>
        </w:tc>
      </w:tr>
      <w:tr w:rsidR="007E4344" w:rsidRPr="00506DE2" w14:paraId="0D7A18AA" w14:textId="77777777" w:rsidTr="007E77A5">
        <w:trPr>
          <w:trHeight w:val="917"/>
        </w:trPr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3730F1DC" w14:textId="41A2A337" w:rsidR="007E4344" w:rsidRPr="00506DE2" w:rsidRDefault="00C756FF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Jednostka: godzinowa stawka jednostkowa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vAlign w:val="center"/>
          </w:tcPr>
          <w:p w14:paraId="6BBB5A0A" w14:textId="77777777" w:rsidR="007E4344" w:rsidRPr="00506DE2" w:rsidRDefault="007E4344" w:rsidP="00852F72">
            <w:pPr>
              <w:spacing w:line="312" w:lineRule="auto"/>
              <w:jc w:val="right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………………………..</w:t>
            </w:r>
          </w:p>
        </w:tc>
      </w:tr>
    </w:tbl>
    <w:p w14:paraId="3E90AB91" w14:textId="023B338C" w:rsidR="000727C6" w:rsidRDefault="000727C6">
      <w:r>
        <w:br w:type="page"/>
      </w:r>
    </w:p>
    <w:p w14:paraId="0B30AE60" w14:textId="77777777" w:rsidR="00FC4F0E" w:rsidRDefault="00FC4F0E" w:rsidP="007E77A5">
      <w:pPr>
        <w:spacing w:line="312" w:lineRule="auto"/>
        <w:rPr>
          <w:rFonts w:ascii="Lato" w:hAnsi="Lato" w:cstheme="minorHAnsi"/>
          <w:color w:val="000000" w:themeColor="text1"/>
          <w:sz w:val="22"/>
          <w:szCs w:val="22"/>
        </w:rPr>
        <w:sectPr w:rsidR="00FC4F0E" w:rsidSect="00241C71">
          <w:footerReference w:type="default" r:id="rId8"/>
          <w:headerReference w:type="first" r:id="rId9"/>
          <w:footerReference w:type="first" r:id="rId10"/>
          <w:pgSz w:w="11906" w:h="16838"/>
          <w:pgMar w:top="720" w:right="746" w:bottom="720" w:left="720" w:header="709" w:footer="316" w:gutter="0"/>
          <w:cols w:space="708"/>
          <w:formProt w:val="0"/>
          <w:titlePg/>
          <w:docGrid w:linePitch="360"/>
        </w:sectPr>
      </w:pPr>
    </w:p>
    <w:tbl>
      <w:tblPr>
        <w:tblStyle w:val="Tabela-Siatka"/>
        <w:tblpPr w:leftFromText="141" w:rightFromText="141" w:horzAnchor="margin" w:tblpY="930"/>
        <w:tblW w:w="15475" w:type="dxa"/>
        <w:tblLook w:val="04A0" w:firstRow="1" w:lastRow="0" w:firstColumn="1" w:lastColumn="0" w:noHBand="0" w:noVBand="1"/>
      </w:tblPr>
      <w:tblGrid>
        <w:gridCol w:w="506"/>
        <w:gridCol w:w="1518"/>
        <w:gridCol w:w="1771"/>
        <w:gridCol w:w="2050"/>
        <w:gridCol w:w="1800"/>
        <w:gridCol w:w="1890"/>
        <w:gridCol w:w="1710"/>
        <w:gridCol w:w="4230"/>
      </w:tblGrid>
      <w:tr w:rsidR="00892427" w:rsidRPr="00FC4F0E" w14:paraId="1B01A7BA" w14:textId="77777777" w:rsidTr="00D716A0">
        <w:trPr>
          <w:trHeight w:val="432"/>
        </w:trPr>
        <w:tc>
          <w:tcPr>
            <w:tcW w:w="15475" w:type="dxa"/>
            <w:gridSpan w:val="8"/>
            <w:shd w:val="clear" w:color="auto" w:fill="5B9BD5" w:themeFill="accent1"/>
            <w:vAlign w:val="center"/>
          </w:tcPr>
          <w:p w14:paraId="6F513F98" w14:textId="642EFE0F" w:rsidR="00892427" w:rsidRPr="00FC4F0E" w:rsidRDefault="00892427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Potencjał kadrowy procesu mentoringu biznesowego</w:t>
            </w:r>
          </w:p>
        </w:tc>
      </w:tr>
      <w:tr w:rsidR="00892427" w:rsidRPr="00FC4F0E" w14:paraId="12769B0F" w14:textId="77777777" w:rsidTr="00C24BAD">
        <w:trPr>
          <w:trHeight w:val="720"/>
        </w:trPr>
        <w:tc>
          <w:tcPr>
            <w:tcW w:w="15475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A41340C" w14:textId="155937E3" w:rsidR="00892427" w:rsidRPr="00506DE2" w:rsidRDefault="00892427" w:rsidP="00892427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ależy przedstawić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zestawienie posiadanej</w:t>
            </w:r>
            <w:r w:rsidR="006C1BC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ogólnej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puli mentorskiej na podstawie sylwetek kandydatów (min. 40).</w:t>
            </w:r>
          </w:p>
        </w:tc>
      </w:tr>
      <w:tr w:rsidR="00892427" w:rsidRPr="00FC4F0E" w14:paraId="5CDF7825" w14:textId="77777777" w:rsidTr="00892427">
        <w:trPr>
          <w:trHeight w:val="432"/>
        </w:trPr>
        <w:tc>
          <w:tcPr>
            <w:tcW w:w="15475" w:type="dxa"/>
            <w:gridSpan w:val="8"/>
            <w:tcBorders>
              <w:left w:val="nil"/>
              <w:right w:val="nil"/>
            </w:tcBorders>
            <w:vAlign w:val="center"/>
          </w:tcPr>
          <w:p w14:paraId="48A0D385" w14:textId="77777777" w:rsidR="00892427" w:rsidRPr="00506DE2" w:rsidRDefault="00892427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712039" w:rsidRPr="00FC4F0E" w14:paraId="5B98B6E5" w14:textId="77777777" w:rsidTr="00712039">
        <w:trPr>
          <w:trHeight w:val="432"/>
        </w:trPr>
        <w:tc>
          <w:tcPr>
            <w:tcW w:w="506" w:type="dxa"/>
            <w:shd w:val="clear" w:color="auto" w:fill="DEEAF6" w:themeFill="accent1" w:themeFillTint="33"/>
            <w:vAlign w:val="center"/>
          </w:tcPr>
          <w:p w14:paraId="575A6822" w14:textId="252AEE42" w:rsidR="00712039" w:rsidRPr="00FC4F0E" w:rsidRDefault="00712039" w:rsidP="00892427">
            <w:pPr>
              <w:spacing w:line="312" w:lineRule="auto"/>
              <w:jc w:val="center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FC4F0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518" w:type="dxa"/>
            <w:shd w:val="clear" w:color="auto" w:fill="DEEAF6" w:themeFill="accent1" w:themeFillTint="33"/>
            <w:vAlign w:val="center"/>
          </w:tcPr>
          <w:p w14:paraId="4259B7A5" w14:textId="2311AE89" w:rsidR="00712039" w:rsidRPr="00FC4F0E" w:rsidRDefault="00712039" w:rsidP="00892427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C4F0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06E6FFE0" w14:textId="4AE8E7BD" w:rsidR="00712039" w:rsidRPr="00FC4F0E" w:rsidRDefault="00712039" w:rsidP="00892427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C4F0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050" w:type="dxa"/>
            <w:shd w:val="clear" w:color="auto" w:fill="DEEAF6" w:themeFill="accent1" w:themeFillTint="33"/>
            <w:vAlign w:val="center"/>
          </w:tcPr>
          <w:p w14:paraId="66F2DA10" w14:textId="12EE9E65" w:rsidR="00712039" w:rsidRPr="00FC4F0E" w:rsidRDefault="00712039" w:rsidP="00892427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C4F0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Dziedzina/branża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0DA47FAB" w14:textId="07AC6D58" w:rsidR="00712039" w:rsidRPr="00FC4F0E" w:rsidRDefault="00712039" w:rsidP="00892427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C4F0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Kraj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41D8AEF6" w14:textId="0BFFD35F" w:rsidR="00712039" w:rsidRPr="00FC4F0E" w:rsidRDefault="00712039" w:rsidP="00892427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C4F0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Lin</w:t>
            </w:r>
            <w:r w:rsidR="00CA444A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k</w:t>
            </w:r>
            <w:r w:rsidRPr="00FC4F0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edIn </w:t>
            </w:r>
            <w:r w:rsidRPr="00FC4F0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br/>
              <w:t>(jeśli posiada)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08318648" w14:textId="30E42B2E" w:rsidR="00712039" w:rsidRPr="00FC4F0E" w:rsidRDefault="00712039" w:rsidP="00892427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oziom języka angielskiego</w:t>
            </w:r>
          </w:p>
        </w:tc>
        <w:tc>
          <w:tcPr>
            <w:tcW w:w="4230" w:type="dxa"/>
            <w:shd w:val="clear" w:color="auto" w:fill="DEEAF6" w:themeFill="accent1" w:themeFillTint="33"/>
            <w:vAlign w:val="center"/>
          </w:tcPr>
          <w:p w14:paraId="02784917" w14:textId="08916CFE" w:rsidR="00712039" w:rsidRPr="00FC4F0E" w:rsidRDefault="00712039" w:rsidP="00892427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C4F0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Krótki opis obszarów specjalizacji i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raktyki biznesowej</w:t>
            </w:r>
            <w:r w:rsidRPr="00FC4F0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(Max. 500 znaków)</w:t>
            </w:r>
          </w:p>
        </w:tc>
      </w:tr>
      <w:tr w:rsidR="00712039" w:rsidRPr="008E07FB" w14:paraId="58DC7DE9" w14:textId="77777777" w:rsidTr="00712039">
        <w:trPr>
          <w:trHeight w:val="432"/>
        </w:trPr>
        <w:tc>
          <w:tcPr>
            <w:tcW w:w="506" w:type="dxa"/>
            <w:vAlign w:val="center"/>
          </w:tcPr>
          <w:p w14:paraId="3CFBC56E" w14:textId="7E07730D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 w:rsidRPr="008E07FB">
              <w:rPr>
                <w:rFonts w:ascii="Lato" w:hAnsi="Lato"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vAlign w:val="center"/>
          </w:tcPr>
          <w:p w14:paraId="21D1F437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0E92A100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50" w:type="dxa"/>
            <w:vAlign w:val="center"/>
          </w:tcPr>
          <w:p w14:paraId="2A372743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0E9F9E7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4DFAEEDB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D300CE4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5E03F50B" w14:textId="05B8CA28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712039" w:rsidRPr="008E07FB" w14:paraId="5A829F02" w14:textId="77777777" w:rsidTr="00712039">
        <w:trPr>
          <w:trHeight w:val="432"/>
        </w:trPr>
        <w:tc>
          <w:tcPr>
            <w:tcW w:w="506" w:type="dxa"/>
            <w:shd w:val="clear" w:color="auto" w:fill="DEEAF6" w:themeFill="accent1" w:themeFillTint="33"/>
            <w:vAlign w:val="center"/>
          </w:tcPr>
          <w:p w14:paraId="30756A4C" w14:textId="686FE916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 w:rsidRPr="008E07FB">
              <w:rPr>
                <w:rFonts w:ascii="Lato" w:hAnsi="Lato"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  <w:shd w:val="clear" w:color="auto" w:fill="DEEAF6" w:themeFill="accent1" w:themeFillTint="33"/>
            <w:vAlign w:val="center"/>
          </w:tcPr>
          <w:p w14:paraId="237B9FE8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58B246E5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50" w:type="dxa"/>
            <w:shd w:val="clear" w:color="auto" w:fill="DEEAF6" w:themeFill="accent1" w:themeFillTint="33"/>
            <w:vAlign w:val="center"/>
          </w:tcPr>
          <w:p w14:paraId="4A56A133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7872EB7A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022342E1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09340D29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4230" w:type="dxa"/>
            <w:shd w:val="clear" w:color="auto" w:fill="DEEAF6" w:themeFill="accent1" w:themeFillTint="33"/>
            <w:vAlign w:val="center"/>
          </w:tcPr>
          <w:p w14:paraId="6BC0B23C" w14:textId="7881089B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712039" w:rsidRPr="008E07FB" w14:paraId="43128317" w14:textId="77777777" w:rsidTr="00712039">
        <w:trPr>
          <w:trHeight w:val="432"/>
        </w:trPr>
        <w:tc>
          <w:tcPr>
            <w:tcW w:w="506" w:type="dxa"/>
            <w:vAlign w:val="center"/>
          </w:tcPr>
          <w:p w14:paraId="643E86A8" w14:textId="4ED4F7BC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 w:rsidRPr="008E07FB">
              <w:rPr>
                <w:rFonts w:ascii="Lato" w:hAnsi="Lato"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  <w:vAlign w:val="center"/>
          </w:tcPr>
          <w:p w14:paraId="4DC0CB80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784BB9A0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50" w:type="dxa"/>
            <w:vAlign w:val="center"/>
          </w:tcPr>
          <w:p w14:paraId="0C1D1DF3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4129944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509EF5F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4583CD1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688EA310" w14:textId="3BEAA8BD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712039" w:rsidRPr="008E07FB" w14:paraId="10420956" w14:textId="77777777" w:rsidTr="00712039">
        <w:trPr>
          <w:trHeight w:val="432"/>
        </w:trPr>
        <w:tc>
          <w:tcPr>
            <w:tcW w:w="506" w:type="dxa"/>
            <w:shd w:val="clear" w:color="auto" w:fill="DEEAF6" w:themeFill="accent1" w:themeFillTint="33"/>
            <w:vAlign w:val="center"/>
          </w:tcPr>
          <w:p w14:paraId="5259F37C" w14:textId="190BA904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>
              <w:rPr>
                <w:rFonts w:ascii="Lato" w:hAnsi="Lato"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  <w:shd w:val="clear" w:color="auto" w:fill="DEEAF6" w:themeFill="accent1" w:themeFillTint="33"/>
            <w:vAlign w:val="center"/>
          </w:tcPr>
          <w:p w14:paraId="5FDED069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01EE295C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50" w:type="dxa"/>
            <w:shd w:val="clear" w:color="auto" w:fill="DEEAF6" w:themeFill="accent1" w:themeFillTint="33"/>
            <w:vAlign w:val="center"/>
          </w:tcPr>
          <w:p w14:paraId="28B56067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514008D1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5291256B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46DF0BFE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4230" w:type="dxa"/>
            <w:shd w:val="clear" w:color="auto" w:fill="DEEAF6" w:themeFill="accent1" w:themeFillTint="33"/>
            <w:vAlign w:val="center"/>
          </w:tcPr>
          <w:p w14:paraId="209F09A7" w14:textId="690A2FF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712039" w:rsidRPr="008E07FB" w14:paraId="5D46E4EF" w14:textId="77777777" w:rsidTr="00712039">
        <w:trPr>
          <w:trHeight w:val="432"/>
        </w:trPr>
        <w:tc>
          <w:tcPr>
            <w:tcW w:w="506" w:type="dxa"/>
            <w:vAlign w:val="center"/>
          </w:tcPr>
          <w:p w14:paraId="42D62BDD" w14:textId="5445E14B" w:rsidR="00712039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>
              <w:rPr>
                <w:rFonts w:ascii="Lato" w:hAnsi="Lato"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  <w:vAlign w:val="center"/>
          </w:tcPr>
          <w:p w14:paraId="2D5D8DFC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791CC812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50" w:type="dxa"/>
            <w:vAlign w:val="center"/>
          </w:tcPr>
          <w:p w14:paraId="60345E56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413F690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0D9E0E02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CA32A8C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1CE6CCAE" w14:textId="36B298F8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712039" w:rsidRPr="008E07FB" w14:paraId="5F7A2B37" w14:textId="77777777" w:rsidTr="00712039">
        <w:trPr>
          <w:trHeight w:val="432"/>
        </w:trPr>
        <w:tc>
          <w:tcPr>
            <w:tcW w:w="506" w:type="dxa"/>
            <w:shd w:val="clear" w:color="auto" w:fill="DEEAF6" w:themeFill="accent1" w:themeFillTint="33"/>
            <w:vAlign w:val="center"/>
          </w:tcPr>
          <w:p w14:paraId="4A33E301" w14:textId="3387639D" w:rsidR="00712039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>
              <w:rPr>
                <w:rFonts w:ascii="Lato" w:hAnsi="Lato"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  <w:shd w:val="clear" w:color="auto" w:fill="DEEAF6" w:themeFill="accent1" w:themeFillTint="33"/>
            <w:vAlign w:val="center"/>
          </w:tcPr>
          <w:p w14:paraId="4398872A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4D861C04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50" w:type="dxa"/>
            <w:shd w:val="clear" w:color="auto" w:fill="DEEAF6" w:themeFill="accent1" w:themeFillTint="33"/>
            <w:vAlign w:val="center"/>
          </w:tcPr>
          <w:p w14:paraId="2CEDA36A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33A2EACE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1EFFDFC1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3E38155C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4230" w:type="dxa"/>
            <w:shd w:val="clear" w:color="auto" w:fill="DEEAF6" w:themeFill="accent1" w:themeFillTint="33"/>
            <w:vAlign w:val="center"/>
          </w:tcPr>
          <w:p w14:paraId="0C16BDC0" w14:textId="55C33E41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712039" w:rsidRPr="008E07FB" w14:paraId="47AC0209" w14:textId="77777777" w:rsidTr="00712039">
        <w:trPr>
          <w:trHeight w:val="432"/>
        </w:trPr>
        <w:tc>
          <w:tcPr>
            <w:tcW w:w="506" w:type="dxa"/>
            <w:vAlign w:val="center"/>
          </w:tcPr>
          <w:p w14:paraId="2E3898A3" w14:textId="231D48A7" w:rsidR="00712039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>
              <w:rPr>
                <w:rFonts w:ascii="Lato" w:hAnsi="Lato" w:cstheme="minorHAnsi"/>
                <w:color w:val="000000" w:themeColor="text1"/>
                <w:sz w:val="20"/>
              </w:rPr>
              <w:t>7.</w:t>
            </w:r>
          </w:p>
        </w:tc>
        <w:tc>
          <w:tcPr>
            <w:tcW w:w="1518" w:type="dxa"/>
            <w:vAlign w:val="center"/>
          </w:tcPr>
          <w:p w14:paraId="4C4462E1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76923E62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50" w:type="dxa"/>
            <w:vAlign w:val="center"/>
          </w:tcPr>
          <w:p w14:paraId="63701DFA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F3ADAB5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18820CE7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CF518B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6FE53841" w14:textId="3AF53A6E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712039" w:rsidRPr="008E07FB" w14:paraId="4FDB2568" w14:textId="77777777" w:rsidTr="00712039">
        <w:trPr>
          <w:trHeight w:val="432"/>
        </w:trPr>
        <w:tc>
          <w:tcPr>
            <w:tcW w:w="506" w:type="dxa"/>
            <w:shd w:val="clear" w:color="auto" w:fill="DEEAF6" w:themeFill="accent1" w:themeFillTint="33"/>
            <w:vAlign w:val="center"/>
          </w:tcPr>
          <w:p w14:paraId="4EE9FA25" w14:textId="7E1D4258" w:rsidR="00712039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>
              <w:rPr>
                <w:rFonts w:ascii="Lato" w:hAnsi="Lato" w:cstheme="minorHAnsi"/>
                <w:color w:val="000000" w:themeColor="text1"/>
                <w:sz w:val="20"/>
              </w:rPr>
              <w:t>8.</w:t>
            </w:r>
          </w:p>
        </w:tc>
        <w:tc>
          <w:tcPr>
            <w:tcW w:w="1518" w:type="dxa"/>
            <w:shd w:val="clear" w:color="auto" w:fill="DEEAF6" w:themeFill="accent1" w:themeFillTint="33"/>
            <w:vAlign w:val="center"/>
          </w:tcPr>
          <w:p w14:paraId="012E479E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677E3AA2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50" w:type="dxa"/>
            <w:shd w:val="clear" w:color="auto" w:fill="DEEAF6" w:themeFill="accent1" w:themeFillTint="33"/>
            <w:vAlign w:val="center"/>
          </w:tcPr>
          <w:p w14:paraId="709C4891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3698E7AD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2AA922BB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18B15F5F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4230" w:type="dxa"/>
            <w:shd w:val="clear" w:color="auto" w:fill="DEEAF6" w:themeFill="accent1" w:themeFillTint="33"/>
            <w:vAlign w:val="center"/>
          </w:tcPr>
          <w:p w14:paraId="22FC9B36" w14:textId="095B9009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712039" w:rsidRPr="008E07FB" w14:paraId="4448A905" w14:textId="77777777" w:rsidTr="00712039">
        <w:trPr>
          <w:trHeight w:val="432"/>
        </w:trPr>
        <w:tc>
          <w:tcPr>
            <w:tcW w:w="506" w:type="dxa"/>
            <w:vAlign w:val="center"/>
          </w:tcPr>
          <w:p w14:paraId="56D17F74" w14:textId="77777777" w:rsidR="00712039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518" w:type="dxa"/>
            <w:vAlign w:val="center"/>
          </w:tcPr>
          <w:p w14:paraId="3E1359A9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07637E0B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50" w:type="dxa"/>
            <w:vAlign w:val="center"/>
          </w:tcPr>
          <w:p w14:paraId="0EE710B7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178F01B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455AE875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F1A794E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4230" w:type="dxa"/>
            <w:vAlign w:val="center"/>
          </w:tcPr>
          <w:p w14:paraId="27A01B6B" w14:textId="3D7DD328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712039" w:rsidRPr="008E07FB" w14:paraId="6E158D82" w14:textId="77777777" w:rsidTr="00712039">
        <w:trPr>
          <w:trHeight w:val="432"/>
        </w:trPr>
        <w:tc>
          <w:tcPr>
            <w:tcW w:w="506" w:type="dxa"/>
            <w:shd w:val="clear" w:color="auto" w:fill="DEEAF6" w:themeFill="accent1" w:themeFillTint="33"/>
            <w:vAlign w:val="center"/>
          </w:tcPr>
          <w:p w14:paraId="3FF100F9" w14:textId="77777777" w:rsidR="00712039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518" w:type="dxa"/>
            <w:shd w:val="clear" w:color="auto" w:fill="DEEAF6" w:themeFill="accent1" w:themeFillTint="33"/>
            <w:vAlign w:val="center"/>
          </w:tcPr>
          <w:p w14:paraId="1BBF262D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71" w:type="dxa"/>
            <w:shd w:val="clear" w:color="auto" w:fill="DEEAF6" w:themeFill="accent1" w:themeFillTint="33"/>
            <w:vAlign w:val="center"/>
          </w:tcPr>
          <w:p w14:paraId="0F285E66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50" w:type="dxa"/>
            <w:shd w:val="clear" w:color="auto" w:fill="DEEAF6" w:themeFill="accent1" w:themeFillTint="33"/>
            <w:vAlign w:val="center"/>
          </w:tcPr>
          <w:p w14:paraId="1ABA1E90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713333EE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6246191C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6460B86A" w14:textId="77777777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4230" w:type="dxa"/>
            <w:shd w:val="clear" w:color="auto" w:fill="DEEAF6" w:themeFill="accent1" w:themeFillTint="33"/>
            <w:vAlign w:val="center"/>
          </w:tcPr>
          <w:p w14:paraId="545C2573" w14:textId="5292CA1E" w:rsidR="00712039" w:rsidRPr="008E07FB" w:rsidRDefault="00712039" w:rsidP="00892427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</w:tbl>
    <w:p w14:paraId="3D5ABBC8" w14:textId="0DFF4EED" w:rsidR="00FC4F0E" w:rsidRDefault="00FC4F0E" w:rsidP="004D3426">
      <w:pPr>
        <w:tabs>
          <w:tab w:val="left" w:pos="2610"/>
        </w:tabs>
        <w:rPr>
          <w:rFonts w:ascii="Lato" w:hAnsi="Lato"/>
          <w:color w:val="000000" w:themeColor="text1"/>
        </w:rPr>
      </w:pPr>
    </w:p>
    <w:p w14:paraId="1683A2DC" w14:textId="77777777" w:rsidR="00FC4F0E" w:rsidRDefault="00FC4F0E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br w:type="page"/>
      </w:r>
    </w:p>
    <w:p w14:paraId="02F50CF9" w14:textId="77777777" w:rsidR="00AB158A" w:rsidRDefault="00AB158A" w:rsidP="004D3426">
      <w:pPr>
        <w:tabs>
          <w:tab w:val="left" w:pos="2610"/>
        </w:tabs>
        <w:rPr>
          <w:rFonts w:ascii="Lato" w:hAnsi="Lato"/>
          <w:color w:val="000000" w:themeColor="text1"/>
        </w:rPr>
      </w:pPr>
    </w:p>
    <w:tbl>
      <w:tblPr>
        <w:tblStyle w:val="Tabela-Siatka"/>
        <w:tblW w:w="15475" w:type="dxa"/>
        <w:tblLook w:val="04A0" w:firstRow="1" w:lastRow="0" w:firstColumn="1" w:lastColumn="0" w:noHBand="0" w:noVBand="1"/>
      </w:tblPr>
      <w:tblGrid>
        <w:gridCol w:w="505"/>
        <w:gridCol w:w="1496"/>
        <w:gridCol w:w="1751"/>
        <w:gridCol w:w="2094"/>
        <w:gridCol w:w="1800"/>
        <w:gridCol w:w="7829"/>
      </w:tblGrid>
      <w:tr w:rsidR="0082336C" w:rsidRPr="003A4C8D" w14:paraId="5CD6F37D" w14:textId="77777777" w:rsidTr="00FC4F0E">
        <w:trPr>
          <w:trHeight w:val="432"/>
        </w:trPr>
        <w:tc>
          <w:tcPr>
            <w:tcW w:w="15475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31F6D5" w14:textId="132EFD99" w:rsidR="0082336C" w:rsidRPr="002556B6" w:rsidRDefault="00297905" w:rsidP="002556B6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2556B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ależy przedstawić przykłady </w:t>
            </w:r>
            <w:r w:rsidR="002556B6" w:rsidRPr="002556B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mentorów z doświadczeniem </w:t>
            </w:r>
            <w:r w:rsidR="00401EF2" w:rsidRPr="002556B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w programach dedykowanych środ</w:t>
            </w:r>
            <w:r w:rsidRPr="002556B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</w:t>
            </w:r>
            <w:r w:rsidR="00401EF2" w:rsidRPr="002556B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wisku nauko</w:t>
            </w:r>
            <w:r w:rsidRPr="002556B6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wemu</w:t>
            </w:r>
          </w:p>
        </w:tc>
      </w:tr>
      <w:tr w:rsidR="002556B6" w:rsidRPr="003A4C8D" w14:paraId="339BF1DF" w14:textId="77777777" w:rsidTr="00FC4F0E">
        <w:trPr>
          <w:trHeight w:val="432"/>
        </w:trPr>
        <w:tc>
          <w:tcPr>
            <w:tcW w:w="15475" w:type="dxa"/>
            <w:gridSpan w:val="6"/>
            <w:tcBorders>
              <w:left w:val="nil"/>
              <w:right w:val="nil"/>
            </w:tcBorders>
            <w:vAlign w:val="center"/>
          </w:tcPr>
          <w:p w14:paraId="3CD43256" w14:textId="77777777" w:rsidR="002556B6" w:rsidRDefault="002556B6" w:rsidP="007E77A5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653A74" w:rsidRPr="00653A74" w14:paraId="30F16665" w14:textId="77777777" w:rsidTr="00653A74">
        <w:trPr>
          <w:trHeight w:val="432"/>
        </w:trPr>
        <w:tc>
          <w:tcPr>
            <w:tcW w:w="505" w:type="dxa"/>
            <w:shd w:val="clear" w:color="auto" w:fill="DEEAF6" w:themeFill="accent1" w:themeFillTint="33"/>
            <w:vAlign w:val="center"/>
          </w:tcPr>
          <w:p w14:paraId="42C76365" w14:textId="77777777" w:rsidR="0082336C" w:rsidRPr="00653A74" w:rsidRDefault="0082336C" w:rsidP="007E77A5">
            <w:pPr>
              <w:spacing w:line="312" w:lineRule="auto"/>
              <w:jc w:val="center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653A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763D04C3" w14:textId="77777777" w:rsidR="0082336C" w:rsidRPr="00653A74" w:rsidRDefault="0082336C" w:rsidP="007E77A5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653A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751" w:type="dxa"/>
            <w:shd w:val="clear" w:color="auto" w:fill="DEEAF6" w:themeFill="accent1" w:themeFillTint="33"/>
            <w:vAlign w:val="center"/>
          </w:tcPr>
          <w:p w14:paraId="1DEC9C56" w14:textId="77777777" w:rsidR="0082336C" w:rsidRPr="00653A74" w:rsidRDefault="0082336C" w:rsidP="007E77A5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653A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2094" w:type="dxa"/>
            <w:shd w:val="clear" w:color="auto" w:fill="DEEAF6" w:themeFill="accent1" w:themeFillTint="33"/>
            <w:vAlign w:val="center"/>
          </w:tcPr>
          <w:p w14:paraId="19364D83" w14:textId="77777777" w:rsidR="0082336C" w:rsidRPr="00653A74" w:rsidRDefault="0082336C" w:rsidP="007E77A5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653A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Dziedzina/branża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53484BE4" w14:textId="77777777" w:rsidR="0082336C" w:rsidRPr="00653A74" w:rsidRDefault="0082336C" w:rsidP="007E77A5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653A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Kraj</w:t>
            </w:r>
          </w:p>
        </w:tc>
        <w:tc>
          <w:tcPr>
            <w:tcW w:w="7829" w:type="dxa"/>
            <w:shd w:val="clear" w:color="auto" w:fill="DEEAF6" w:themeFill="accent1" w:themeFillTint="33"/>
            <w:vAlign w:val="center"/>
          </w:tcPr>
          <w:p w14:paraId="1794579A" w14:textId="224751D6" w:rsidR="0082336C" w:rsidRPr="00653A74" w:rsidRDefault="0082336C" w:rsidP="007E77A5">
            <w:pPr>
              <w:spacing w:line="312" w:lineRule="auto"/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653A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Krótki opis </w:t>
            </w:r>
            <w:r w:rsidR="00297905" w:rsidRPr="00653A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doświadczenia</w:t>
            </w:r>
            <w:r w:rsidR="00EC3665" w:rsidRPr="00653A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mentoring</w:t>
            </w:r>
            <w:r w:rsidR="00E36ACC" w:rsidRPr="00653A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u</w:t>
            </w:r>
            <w:r w:rsidR="00F75524" w:rsidRPr="00653A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w środowisku naukowym</w:t>
            </w:r>
            <w:r w:rsidR="00FC4F0E" w:rsidRPr="00653A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(max. 500 znaków)</w:t>
            </w:r>
          </w:p>
        </w:tc>
      </w:tr>
      <w:tr w:rsidR="00653A74" w:rsidRPr="008E07FB" w14:paraId="675B6130" w14:textId="77777777" w:rsidTr="00653A74">
        <w:trPr>
          <w:trHeight w:val="432"/>
        </w:trPr>
        <w:tc>
          <w:tcPr>
            <w:tcW w:w="505" w:type="dxa"/>
            <w:vAlign w:val="center"/>
          </w:tcPr>
          <w:p w14:paraId="37F1F40E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 w:rsidRPr="008E07FB">
              <w:rPr>
                <w:rFonts w:ascii="Lato" w:hAnsi="Lato"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496" w:type="dxa"/>
            <w:vAlign w:val="center"/>
          </w:tcPr>
          <w:p w14:paraId="582C7BE0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51" w:type="dxa"/>
            <w:vAlign w:val="center"/>
          </w:tcPr>
          <w:p w14:paraId="3D992275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94" w:type="dxa"/>
            <w:vAlign w:val="center"/>
          </w:tcPr>
          <w:p w14:paraId="36CBB36D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FAF3D08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7829" w:type="dxa"/>
            <w:vAlign w:val="center"/>
          </w:tcPr>
          <w:p w14:paraId="40C52CFB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653A74" w:rsidRPr="008E07FB" w14:paraId="3D5CB333" w14:textId="77777777" w:rsidTr="00653A74">
        <w:trPr>
          <w:trHeight w:val="432"/>
        </w:trPr>
        <w:tc>
          <w:tcPr>
            <w:tcW w:w="505" w:type="dxa"/>
            <w:shd w:val="clear" w:color="auto" w:fill="DEEAF6" w:themeFill="accent1" w:themeFillTint="33"/>
            <w:vAlign w:val="center"/>
          </w:tcPr>
          <w:p w14:paraId="37AC5DA2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 w:rsidRPr="008E07FB">
              <w:rPr>
                <w:rFonts w:ascii="Lato" w:hAnsi="Lato"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6A90D89B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51" w:type="dxa"/>
            <w:shd w:val="clear" w:color="auto" w:fill="DEEAF6" w:themeFill="accent1" w:themeFillTint="33"/>
            <w:vAlign w:val="center"/>
          </w:tcPr>
          <w:p w14:paraId="51D29A75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94" w:type="dxa"/>
            <w:shd w:val="clear" w:color="auto" w:fill="DEEAF6" w:themeFill="accent1" w:themeFillTint="33"/>
            <w:vAlign w:val="center"/>
          </w:tcPr>
          <w:p w14:paraId="177C66C7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1A7FA5D4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7829" w:type="dxa"/>
            <w:shd w:val="clear" w:color="auto" w:fill="DEEAF6" w:themeFill="accent1" w:themeFillTint="33"/>
            <w:vAlign w:val="center"/>
          </w:tcPr>
          <w:p w14:paraId="2E097F12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653A74" w:rsidRPr="008E07FB" w14:paraId="2A48F271" w14:textId="77777777" w:rsidTr="00653A74">
        <w:trPr>
          <w:trHeight w:val="432"/>
        </w:trPr>
        <w:tc>
          <w:tcPr>
            <w:tcW w:w="505" w:type="dxa"/>
            <w:vAlign w:val="center"/>
          </w:tcPr>
          <w:p w14:paraId="28538751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 w:rsidRPr="008E07FB">
              <w:rPr>
                <w:rFonts w:ascii="Lato" w:hAnsi="Lato"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496" w:type="dxa"/>
            <w:vAlign w:val="center"/>
          </w:tcPr>
          <w:p w14:paraId="277AF576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51" w:type="dxa"/>
            <w:vAlign w:val="center"/>
          </w:tcPr>
          <w:p w14:paraId="33276AD6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94" w:type="dxa"/>
            <w:vAlign w:val="center"/>
          </w:tcPr>
          <w:p w14:paraId="0A3A6BB6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E42E208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7829" w:type="dxa"/>
            <w:vAlign w:val="center"/>
          </w:tcPr>
          <w:p w14:paraId="66E64098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653A74" w:rsidRPr="008E07FB" w14:paraId="4412FADF" w14:textId="77777777" w:rsidTr="00653A74">
        <w:trPr>
          <w:trHeight w:val="432"/>
        </w:trPr>
        <w:tc>
          <w:tcPr>
            <w:tcW w:w="505" w:type="dxa"/>
            <w:shd w:val="clear" w:color="auto" w:fill="DEEAF6" w:themeFill="accent1" w:themeFillTint="33"/>
            <w:vAlign w:val="center"/>
          </w:tcPr>
          <w:p w14:paraId="4B89B01E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>
              <w:rPr>
                <w:rFonts w:ascii="Lato" w:hAnsi="Lato"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7C364B48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51" w:type="dxa"/>
            <w:shd w:val="clear" w:color="auto" w:fill="DEEAF6" w:themeFill="accent1" w:themeFillTint="33"/>
            <w:vAlign w:val="center"/>
          </w:tcPr>
          <w:p w14:paraId="49F307EF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94" w:type="dxa"/>
            <w:shd w:val="clear" w:color="auto" w:fill="DEEAF6" w:themeFill="accent1" w:themeFillTint="33"/>
            <w:vAlign w:val="center"/>
          </w:tcPr>
          <w:p w14:paraId="0B84428E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6BF9F62F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7829" w:type="dxa"/>
            <w:shd w:val="clear" w:color="auto" w:fill="DEEAF6" w:themeFill="accent1" w:themeFillTint="33"/>
            <w:vAlign w:val="center"/>
          </w:tcPr>
          <w:p w14:paraId="6F66568B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653A74" w:rsidRPr="008E07FB" w14:paraId="1461E5B3" w14:textId="77777777" w:rsidTr="00653A74">
        <w:trPr>
          <w:trHeight w:val="432"/>
        </w:trPr>
        <w:tc>
          <w:tcPr>
            <w:tcW w:w="505" w:type="dxa"/>
            <w:vAlign w:val="center"/>
          </w:tcPr>
          <w:p w14:paraId="272F17E7" w14:textId="77777777" w:rsidR="0082336C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>
              <w:rPr>
                <w:rFonts w:ascii="Lato" w:hAnsi="Lato"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496" w:type="dxa"/>
            <w:vAlign w:val="center"/>
          </w:tcPr>
          <w:p w14:paraId="54B4B90E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51" w:type="dxa"/>
            <w:vAlign w:val="center"/>
          </w:tcPr>
          <w:p w14:paraId="342C3A82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94" w:type="dxa"/>
            <w:vAlign w:val="center"/>
          </w:tcPr>
          <w:p w14:paraId="1FCD60B3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50373D8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7829" w:type="dxa"/>
            <w:vAlign w:val="center"/>
          </w:tcPr>
          <w:p w14:paraId="107FDD85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653A74" w:rsidRPr="008E07FB" w14:paraId="35C3264A" w14:textId="77777777" w:rsidTr="00653A74">
        <w:trPr>
          <w:trHeight w:val="432"/>
        </w:trPr>
        <w:tc>
          <w:tcPr>
            <w:tcW w:w="505" w:type="dxa"/>
            <w:shd w:val="clear" w:color="auto" w:fill="DEEAF6" w:themeFill="accent1" w:themeFillTint="33"/>
            <w:vAlign w:val="center"/>
          </w:tcPr>
          <w:p w14:paraId="0AB5C837" w14:textId="77777777" w:rsidR="0082336C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>
              <w:rPr>
                <w:rFonts w:ascii="Lato" w:hAnsi="Lato"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7ACEA4B1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51" w:type="dxa"/>
            <w:shd w:val="clear" w:color="auto" w:fill="DEEAF6" w:themeFill="accent1" w:themeFillTint="33"/>
            <w:vAlign w:val="center"/>
          </w:tcPr>
          <w:p w14:paraId="64911BC6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94" w:type="dxa"/>
            <w:shd w:val="clear" w:color="auto" w:fill="DEEAF6" w:themeFill="accent1" w:themeFillTint="33"/>
            <w:vAlign w:val="center"/>
          </w:tcPr>
          <w:p w14:paraId="2DE37657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0A3FA14E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7829" w:type="dxa"/>
            <w:shd w:val="clear" w:color="auto" w:fill="DEEAF6" w:themeFill="accent1" w:themeFillTint="33"/>
            <w:vAlign w:val="center"/>
          </w:tcPr>
          <w:p w14:paraId="461BDB91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653A74" w:rsidRPr="008E07FB" w14:paraId="3A2BD164" w14:textId="77777777" w:rsidTr="00653A74">
        <w:trPr>
          <w:trHeight w:val="432"/>
        </w:trPr>
        <w:tc>
          <w:tcPr>
            <w:tcW w:w="505" w:type="dxa"/>
            <w:vAlign w:val="center"/>
          </w:tcPr>
          <w:p w14:paraId="1AA0ABD8" w14:textId="1BB7F285" w:rsidR="0082336C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20ED3179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51" w:type="dxa"/>
            <w:vAlign w:val="center"/>
          </w:tcPr>
          <w:p w14:paraId="468FA4AE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94" w:type="dxa"/>
            <w:vAlign w:val="center"/>
          </w:tcPr>
          <w:p w14:paraId="0FAD8A1F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F9871C0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7829" w:type="dxa"/>
            <w:vAlign w:val="center"/>
          </w:tcPr>
          <w:p w14:paraId="665085D9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  <w:tr w:rsidR="00653A74" w:rsidRPr="008E07FB" w14:paraId="6E49A1E9" w14:textId="77777777" w:rsidTr="00653A74">
        <w:trPr>
          <w:trHeight w:val="432"/>
        </w:trPr>
        <w:tc>
          <w:tcPr>
            <w:tcW w:w="505" w:type="dxa"/>
            <w:shd w:val="clear" w:color="auto" w:fill="DEEAF6" w:themeFill="accent1" w:themeFillTint="33"/>
            <w:vAlign w:val="center"/>
          </w:tcPr>
          <w:p w14:paraId="3E0CB0F6" w14:textId="769E6489" w:rsidR="0082336C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07ED99B9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751" w:type="dxa"/>
            <w:shd w:val="clear" w:color="auto" w:fill="DEEAF6" w:themeFill="accent1" w:themeFillTint="33"/>
            <w:vAlign w:val="center"/>
          </w:tcPr>
          <w:p w14:paraId="412F0534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2094" w:type="dxa"/>
            <w:shd w:val="clear" w:color="auto" w:fill="DEEAF6" w:themeFill="accent1" w:themeFillTint="33"/>
            <w:vAlign w:val="center"/>
          </w:tcPr>
          <w:p w14:paraId="43E7822B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23798324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  <w:tc>
          <w:tcPr>
            <w:tcW w:w="7829" w:type="dxa"/>
            <w:shd w:val="clear" w:color="auto" w:fill="DEEAF6" w:themeFill="accent1" w:themeFillTint="33"/>
            <w:vAlign w:val="center"/>
          </w:tcPr>
          <w:p w14:paraId="07A8B58D" w14:textId="77777777" w:rsidR="0082336C" w:rsidRPr="008E07FB" w:rsidRDefault="0082336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</w:p>
        </w:tc>
      </w:tr>
    </w:tbl>
    <w:p w14:paraId="474694C6" w14:textId="77777777" w:rsidR="00B21386" w:rsidRDefault="00B21386" w:rsidP="004D3426">
      <w:pPr>
        <w:tabs>
          <w:tab w:val="left" w:pos="2610"/>
        </w:tabs>
        <w:rPr>
          <w:rFonts w:ascii="Lato" w:hAnsi="Lato"/>
          <w:color w:val="000000" w:themeColor="text1"/>
        </w:rPr>
      </w:pPr>
    </w:p>
    <w:tbl>
      <w:tblPr>
        <w:tblStyle w:val="Tabela-Siatka"/>
        <w:tblW w:w="15475" w:type="dxa"/>
        <w:tblLook w:val="04A0" w:firstRow="1" w:lastRow="0" w:firstColumn="1" w:lastColumn="0" w:noHBand="0" w:noVBand="1"/>
      </w:tblPr>
      <w:tblGrid>
        <w:gridCol w:w="15475"/>
      </w:tblGrid>
      <w:tr w:rsidR="002C004D" w:rsidRPr="008E07FB" w14:paraId="6FB934F0" w14:textId="77777777" w:rsidTr="009A646E">
        <w:trPr>
          <w:trHeight w:val="432"/>
        </w:trPr>
        <w:tc>
          <w:tcPr>
            <w:tcW w:w="15475" w:type="dxa"/>
            <w:shd w:val="clear" w:color="auto" w:fill="9CC2E5" w:themeFill="accent1" w:themeFillTint="99"/>
            <w:vAlign w:val="center"/>
          </w:tcPr>
          <w:p w14:paraId="486BEEE9" w14:textId="3A4C11F0" w:rsidR="002C004D" w:rsidRPr="008E07FB" w:rsidRDefault="009A646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 w:rsidRPr="002C004D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ŚWIADCZENIE</w:t>
            </w:r>
          </w:p>
        </w:tc>
      </w:tr>
      <w:tr w:rsidR="002C004D" w:rsidRPr="008E07FB" w14:paraId="4114482B" w14:textId="77777777" w:rsidTr="002C004D">
        <w:trPr>
          <w:trHeight w:val="432"/>
        </w:trPr>
        <w:tc>
          <w:tcPr>
            <w:tcW w:w="15475" w:type="dxa"/>
            <w:vAlign w:val="center"/>
          </w:tcPr>
          <w:p w14:paraId="7577F243" w14:textId="77777777" w:rsidR="00B948A8" w:rsidRDefault="00B948A8" w:rsidP="00C133DE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530309AF" w14:textId="2B3398C1" w:rsidR="00C133DE" w:rsidRDefault="00C133DE" w:rsidP="00C133DE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kładając ofertę w odpowiedzi na ogłoszenie o naborze Partnera do realizacji projektu PRIME, </w:t>
            </w:r>
            <w:r w:rsidR="00B948A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kandydat na Partnera</w:t>
            </w:r>
            <w:r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oświadcza, że:</w:t>
            </w:r>
          </w:p>
          <w:p w14:paraId="50CB2F42" w14:textId="77777777" w:rsidR="002C2618" w:rsidRDefault="002C2618" w:rsidP="00C133DE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59E7A80E" w14:textId="16674B4E" w:rsidR="00A525CD" w:rsidRDefault="00A525CD" w:rsidP="00C133DE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- w</w:t>
            </w:r>
            <w:r w:rsidR="00C133DE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ramach proponowanej bazy mentorów, co najmniej 7</w:t>
            </w:r>
            <w:r w:rsidR="00B948A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5</w:t>
            </w:r>
            <w:r w:rsidR="00C133DE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% stanowią mentorzy</w:t>
            </w:r>
            <w:r w:rsidR="00B948A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pochodzący</w:t>
            </w:r>
            <w:r w:rsidR="00C133DE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1546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poza Polski </w:t>
            </w:r>
            <w:r w:rsidR="00C133DE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lub prowadzący działalność </w:t>
            </w:r>
            <w:proofErr w:type="spellStart"/>
            <w:r w:rsidR="00C133DE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mentoringową</w:t>
            </w:r>
            <w:proofErr w:type="spellEnd"/>
            <w:r w:rsidR="00C133DE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głównie poza terytorium Polski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,</w:t>
            </w:r>
          </w:p>
          <w:p w14:paraId="79E491EE" w14:textId="21A0511B" w:rsidR="00A525CD" w:rsidRDefault="00A525CD" w:rsidP="00C133DE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- m</w:t>
            </w:r>
            <w:r w:rsidR="00C133DE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entorzy zostali poinformowani o </w:t>
            </w:r>
            <w:r w:rsidR="00E4010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</w:t>
            </w:r>
            <w:r w:rsidR="00C133DE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rojekcie i </w:t>
            </w:r>
            <w:r w:rsidR="002C261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potencjalnym </w:t>
            </w:r>
            <w:r w:rsidR="004441E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w niego </w:t>
            </w:r>
            <w:r w:rsidR="002C261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zaangażowaniu,</w:t>
            </w:r>
          </w:p>
          <w:p w14:paraId="7CF792DD" w14:textId="77777777" w:rsidR="00A525CD" w:rsidRDefault="00A525CD" w:rsidP="00C133DE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- p</w:t>
            </w:r>
            <w:r w:rsidR="00C133DE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roporcja udziału mentorów zagranicznych zostanie utrzymana na wymaganym poziomie przez cały okres realizacji działań projektowych,</w:t>
            </w:r>
          </w:p>
          <w:p w14:paraId="4697FF52" w14:textId="58F4D75F" w:rsidR="00C133DE" w:rsidRPr="00C133DE" w:rsidRDefault="00A525CD" w:rsidP="00C133DE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- </w:t>
            </w:r>
            <w:r w:rsidR="00C133DE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ferent ponosi odpowiedzialność za zapewnienie dostępności mentorów oraz ich rzeczywiste zaangażowanie w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</w:t>
            </w:r>
            <w:r w:rsidR="00C133DE"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rojekt.</w:t>
            </w:r>
          </w:p>
          <w:p w14:paraId="502AD4B7" w14:textId="77777777" w:rsidR="00C133DE" w:rsidRPr="00C133DE" w:rsidRDefault="00C133DE" w:rsidP="00C133DE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64162848" w14:textId="162F47DA" w:rsidR="002C004D" w:rsidRPr="008E07FB" w:rsidRDefault="00C133DE" w:rsidP="00C133DE">
            <w:pPr>
              <w:spacing w:line="312" w:lineRule="auto"/>
              <w:rPr>
                <w:rFonts w:ascii="Lato" w:hAnsi="Lato" w:cstheme="minorHAnsi"/>
                <w:color w:val="000000" w:themeColor="text1"/>
                <w:sz w:val="20"/>
              </w:rPr>
            </w:pPr>
            <w:r w:rsidRPr="00C133D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Złożenie niniejszej oferty stanowi potwierdzenie powyższego oświadczenia.</w:t>
            </w:r>
          </w:p>
        </w:tc>
      </w:tr>
    </w:tbl>
    <w:p w14:paraId="0F1E7D8E" w14:textId="77777777" w:rsidR="006F4BA9" w:rsidRDefault="006F4BA9" w:rsidP="004D3426">
      <w:pPr>
        <w:tabs>
          <w:tab w:val="left" w:pos="2610"/>
        </w:tabs>
        <w:rPr>
          <w:rFonts w:ascii="Lato" w:hAnsi="Lato"/>
          <w:color w:val="000000" w:themeColor="text1"/>
        </w:rPr>
      </w:pPr>
    </w:p>
    <w:p w14:paraId="240819A5" w14:textId="77777777" w:rsidR="00FF7A42" w:rsidRDefault="00FF7A42" w:rsidP="004D3426">
      <w:pPr>
        <w:tabs>
          <w:tab w:val="left" w:pos="2610"/>
        </w:tabs>
        <w:rPr>
          <w:rFonts w:ascii="Lato" w:hAnsi="Lato"/>
          <w:color w:val="000000" w:themeColor="text1"/>
        </w:rPr>
      </w:pPr>
    </w:p>
    <w:p w14:paraId="3C0A57C5" w14:textId="77777777" w:rsidR="00812B85" w:rsidRDefault="00812B85" w:rsidP="004D3426">
      <w:pPr>
        <w:tabs>
          <w:tab w:val="left" w:pos="2610"/>
        </w:tabs>
        <w:rPr>
          <w:rFonts w:ascii="Lato" w:hAnsi="Lato"/>
          <w:color w:val="000000" w:themeColor="text1"/>
        </w:rPr>
        <w:sectPr w:rsidR="00812B85" w:rsidSect="00FC4F0E">
          <w:pgSz w:w="16838" w:h="11906" w:orient="landscape"/>
          <w:pgMar w:top="720" w:right="720" w:bottom="749" w:left="720" w:header="706" w:footer="317" w:gutter="0"/>
          <w:cols w:space="708"/>
          <w:formProt w:val="0"/>
          <w:titlePg/>
          <w:docGrid w:linePitch="360"/>
        </w:sectPr>
      </w:pPr>
    </w:p>
    <w:p w14:paraId="0AFF814D" w14:textId="6955E8EE" w:rsidR="00C82A7B" w:rsidRPr="00506DE2" w:rsidRDefault="000672A4" w:rsidP="00C82A7B">
      <w:pPr>
        <w:spacing w:after="120" w:line="312" w:lineRule="auto"/>
        <w:rPr>
          <w:rFonts w:ascii="Lato" w:hAnsi="Lato" w:cstheme="minorHAnsi"/>
          <w:b/>
          <w:color w:val="000000" w:themeColor="text1"/>
          <w:szCs w:val="24"/>
        </w:rPr>
      </w:pPr>
      <w:r>
        <w:rPr>
          <w:rFonts w:ascii="Lato" w:hAnsi="Lato" w:cstheme="minorHAnsi"/>
          <w:b/>
          <w:color w:val="000000" w:themeColor="text1"/>
          <w:szCs w:val="24"/>
        </w:rPr>
        <w:t xml:space="preserve">3.2. </w:t>
      </w:r>
      <w:r w:rsidR="00C82A7B">
        <w:rPr>
          <w:rFonts w:ascii="Lato" w:hAnsi="Lato" w:cstheme="minorHAnsi"/>
          <w:b/>
          <w:color w:val="000000" w:themeColor="text1"/>
          <w:szCs w:val="24"/>
        </w:rPr>
        <w:t>SZKOLENIA/WARSZTA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5"/>
        <w:gridCol w:w="7205"/>
      </w:tblGrid>
      <w:tr w:rsidR="00C82A7B" w:rsidRPr="00506DE2" w14:paraId="0EEAA9EE" w14:textId="77777777" w:rsidTr="00D716A0">
        <w:trPr>
          <w:trHeight w:val="476"/>
        </w:trPr>
        <w:tc>
          <w:tcPr>
            <w:tcW w:w="10255" w:type="dxa"/>
            <w:gridSpan w:val="2"/>
            <w:shd w:val="clear" w:color="auto" w:fill="5B9BD5" w:themeFill="accent1"/>
            <w:vAlign w:val="center"/>
          </w:tcPr>
          <w:p w14:paraId="07101462" w14:textId="5D83AEAE" w:rsidR="00C82A7B" w:rsidRPr="00506DE2" w:rsidRDefault="000672A4" w:rsidP="007E77A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00C82A7B"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oświadczenie instytucjonalne kandydata na Partnera </w:t>
            </w:r>
          </w:p>
        </w:tc>
      </w:tr>
      <w:tr w:rsidR="00C82A7B" w:rsidRPr="00506DE2" w14:paraId="33CB376C" w14:textId="77777777" w:rsidTr="007E77A5">
        <w:trPr>
          <w:trHeight w:val="890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85B706" w14:textId="099640C8" w:rsidR="00C82A7B" w:rsidRPr="00506DE2" w:rsidRDefault="00C82A7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leży przedstawić doświadczenie instytucjonalne kandydata w zakresie budowy</w:t>
            </w:r>
            <w:r w:rsidR="004124B3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,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prowadzenia i monitorowania</w:t>
            </w:r>
            <w:r w:rsidR="004124B3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rezultatów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124B3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rogramów szkoleniowych/warsztatowych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na podstawie zestawienia i opisu zrealizowanych działań (maksymalnie 1</w:t>
            </w:r>
            <w:r w:rsidR="00307D3A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5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).</w:t>
            </w:r>
          </w:p>
        </w:tc>
      </w:tr>
      <w:tr w:rsidR="00C82A7B" w:rsidRPr="00506DE2" w14:paraId="7F7FBA0B" w14:textId="77777777" w:rsidTr="007E77A5">
        <w:tc>
          <w:tcPr>
            <w:tcW w:w="10255" w:type="dxa"/>
            <w:gridSpan w:val="2"/>
            <w:tcBorders>
              <w:left w:val="nil"/>
              <w:right w:val="nil"/>
            </w:tcBorders>
            <w:vAlign w:val="center"/>
          </w:tcPr>
          <w:p w14:paraId="161A06B3" w14:textId="77777777" w:rsidR="00C82A7B" w:rsidRPr="00506DE2" w:rsidRDefault="00C82A7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C82A7B" w:rsidRPr="00506DE2" w14:paraId="4AF61F11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621140F7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0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.</w:t>
            </w:r>
          </w:p>
        </w:tc>
      </w:tr>
      <w:tr w:rsidR="00863765" w:rsidRPr="00506DE2" w14:paraId="2EE41983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11B7CEE1" w14:textId="77777777" w:rsidR="00863765" w:rsidRPr="0012490E" w:rsidRDefault="00863765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 działania</w:t>
            </w:r>
          </w:p>
        </w:tc>
        <w:tc>
          <w:tcPr>
            <w:tcW w:w="7290" w:type="dxa"/>
            <w:vAlign w:val="center"/>
          </w:tcPr>
          <w:p w14:paraId="53884C4D" w14:textId="77777777" w:rsidR="00863765" w:rsidRPr="00506DE2" w:rsidRDefault="00863765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C82A7B" w:rsidRPr="00506DE2" w14:paraId="485B8E98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08F90447" w14:textId="77777777" w:rsidR="00C82A7B" w:rsidRPr="0012490E" w:rsidRDefault="00C82A7B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5425C74C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C82A7B" w:rsidRPr="00506DE2" w14:paraId="1351A859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365CD5B7" w14:textId="77777777" w:rsidR="00C82A7B" w:rsidRPr="0012490E" w:rsidRDefault="00C82A7B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Grupa docelowa</w:t>
            </w:r>
          </w:p>
        </w:tc>
        <w:tc>
          <w:tcPr>
            <w:tcW w:w="7290" w:type="dxa"/>
            <w:vAlign w:val="center"/>
          </w:tcPr>
          <w:p w14:paraId="227F93B1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A90ABF" w:rsidRPr="00506DE2" w14:paraId="51A08CDD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2D1ABF67" w14:textId="77777777" w:rsidR="00A90ABF" w:rsidRPr="0012490E" w:rsidRDefault="00A90ABF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artnerzy (jeśli dotyczy)</w:t>
            </w:r>
          </w:p>
        </w:tc>
        <w:tc>
          <w:tcPr>
            <w:tcW w:w="7290" w:type="dxa"/>
            <w:vAlign w:val="center"/>
          </w:tcPr>
          <w:p w14:paraId="762DAF07" w14:textId="77777777" w:rsidR="00A90ABF" w:rsidRPr="00506DE2" w:rsidRDefault="00A90ABF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C82A7B" w:rsidRPr="00506DE2" w14:paraId="21817BF8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3EB416E7" w14:textId="2947E128" w:rsidR="00C82A7B" w:rsidRPr="0012490E" w:rsidRDefault="0025323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ematyka szkole</w:t>
            </w:r>
            <w:r w:rsidR="0013767D"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ń</w:t>
            </w: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/warsztatów</w:t>
            </w:r>
          </w:p>
        </w:tc>
        <w:tc>
          <w:tcPr>
            <w:tcW w:w="7290" w:type="dxa"/>
            <w:vAlign w:val="center"/>
          </w:tcPr>
          <w:p w14:paraId="1DDF7B14" w14:textId="34F75E18" w:rsidR="00C82A7B" w:rsidRPr="00506DE2" w:rsidRDefault="00A90ABF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 w:rsidR="0013767D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0</w:t>
            </w:r>
            <w:r w:rsidR="00863765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 znaków</w:t>
            </w:r>
          </w:p>
        </w:tc>
      </w:tr>
      <w:tr w:rsidR="00C82A7B" w:rsidRPr="00506DE2" w14:paraId="2DA146D3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79C8F664" w14:textId="77777777" w:rsidR="00C82A7B" w:rsidRPr="0012490E" w:rsidRDefault="00C82A7B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2.</w:t>
            </w:r>
          </w:p>
        </w:tc>
      </w:tr>
      <w:tr w:rsidR="00863765" w:rsidRPr="00506DE2" w14:paraId="63BFDAED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1F26E718" w14:textId="46B0622C" w:rsidR="00863765" w:rsidRPr="0012490E" w:rsidRDefault="00863765" w:rsidP="0086376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 działania</w:t>
            </w:r>
          </w:p>
        </w:tc>
        <w:tc>
          <w:tcPr>
            <w:tcW w:w="7290" w:type="dxa"/>
            <w:vAlign w:val="center"/>
          </w:tcPr>
          <w:p w14:paraId="327C4069" w14:textId="77777777" w:rsidR="00863765" w:rsidRPr="00506DE2" w:rsidRDefault="00863765" w:rsidP="0086376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863765" w:rsidRPr="00506DE2" w14:paraId="3079F6E8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523EADAF" w14:textId="295BD87A" w:rsidR="00863765" w:rsidRPr="0012490E" w:rsidRDefault="00863765" w:rsidP="0086376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4999E884" w14:textId="77777777" w:rsidR="00863765" w:rsidRPr="00506DE2" w:rsidRDefault="00863765" w:rsidP="0086376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863765" w:rsidRPr="00506DE2" w14:paraId="7EB1380C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5201EBC9" w14:textId="7F6E1D54" w:rsidR="00863765" w:rsidRPr="0012490E" w:rsidRDefault="00863765" w:rsidP="0086376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Grupa docelowa</w:t>
            </w:r>
          </w:p>
        </w:tc>
        <w:tc>
          <w:tcPr>
            <w:tcW w:w="7290" w:type="dxa"/>
            <w:vAlign w:val="center"/>
          </w:tcPr>
          <w:p w14:paraId="2EBF5F21" w14:textId="77777777" w:rsidR="00863765" w:rsidRPr="00506DE2" w:rsidRDefault="00863765" w:rsidP="0086376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863765" w:rsidRPr="00506DE2" w14:paraId="535BE7EA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6FC01400" w14:textId="3A8773BF" w:rsidR="00863765" w:rsidRPr="0012490E" w:rsidRDefault="00863765" w:rsidP="0086376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artnerzy (jeśli dotyczy)</w:t>
            </w:r>
          </w:p>
        </w:tc>
        <w:tc>
          <w:tcPr>
            <w:tcW w:w="7290" w:type="dxa"/>
            <w:vAlign w:val="center"/>
          </w:tcPr>
          <w:p w14:paraId="36CC36B7" w14:textId="77777777" w:rsidR="00863765" w:rsidRPr="00506DE2" w:rsidRDefault="00863765" w:rsidP="0086376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863765" w:rsidRPr="00506DE2" w14:paraId="673DCAEF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07DCE942" w14:textId="4C6D5D01" w:rsidR="00863765" w:rsidRPr="0012490E" w:rsidRDefault="00863765" w:rsidP="0086376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ematyka szkole</w:t>
            </w:r>
            <w:r w:rsidR="0013767D"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ń</w:t>
            </w: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/warsztatów</w:t>
            </w:r>
          </w:p>
        </w:tc>
        <w:tc>
          <w:tcPr>
            <w:tcW w:w="7290" w:type="dxa"/>
            <w:vAlign w:val="center"/>
          </w:tcPr>
          <w:p w14:paraId="40ED3602" w14:textId="11FDD2C8" w:rsidR="00863765" w:rsidRPr="00506DE2" w:rsidRDefault="0013767D" w:rsidP="0086376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Max. 1000 znaków</w:t>
            </w:r>
          </w:p>
        </w:tc>
      </w:tr>
      <w:tr w:rsidR="00C82A7B" w:rsidRPr="00506DE2" w14:paraId="75FF0881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4F5E76C3" w14:textId="77777777" w:rsidR="00C82A7B" w:rsidRPr="0012490E" w:rsidRDefault="00C82A7B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3.</w:t>
            </w:r>
          </w:p>
        </w:tc>
      </w:tr>
      <w:tr w:rsidR="00C82A7B" w:rsidRPr="00506DE2" w14:paraId="70657F7A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53F62BC2" w14:textId="77777777" w:rsidR="00C82A7B" w:rsidRPr="0012490E" w:rsidRDefault="00C82A7B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yp działania</w:t>
            </w:r>
          </w:p>
        </w:tc>
        <w:tc>
          <w:tcPr>
            <w:tcW w:w="7290" w:type="dxa"/>
            <w:vAlign w:val="center"/>
          </w:tcPr>
          <w:p w14:paraId="25F984B9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C82A7B" w:rsidRPr="00506DE2" w14:paraId="6B757A3A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00D85619" w14:textId="77777777" w:rsidR="00C82A7B" w:rsidRPr="0012490E" w:rsidRDefault="00C82A7B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kres realizacji</w:t>
            </w:r>
          </w:p>
        </w:tc>
        <w:tc>
          <w:tcPr>
            <w:tcW w:w="7290" w:type="dxa"/>
            <w:vAlign w:val="center"/>
          </w:tcPr>
          <w:p w14:paraId="066BAA6B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C82A7B" w:rsidRPr="00506DE2" w14:paraId="6C7BDD9D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14DEE09E" w14:textId="77777777" w:rsidR="00C82A7B" w:rsidRPr="0012490E" w:rsidRDefault="00C82A7B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….</w:t>
            </w:r>
          </w:p>
        </w:tc>
        <w:tc>
          <w:tcPr>
            <w:tcW w:w="7290" w:type="dxa"/>
            <w:vAlign w:val="center"/>
          </w:tcPr>
          <w:p w14:paraId="455BC405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66F1BC28" w14:textId="77777777" w:rsidR="00C82A7B" w:rsidRDefault="00C82A7B" w:rsidP="00C82A7B">
      <w:pPr>
        <w:spacing w:after="240" w:line="360" w:lineRule="auto"/>
        <w:jc w:val="both"/>
        <w:rPr>
          <w:rFonts w:ascii="Lato" w:hAnsi="Lato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82A7B" w:rsidRPr="00506DE2" w14:paraId="4D3D1AF1" w14:textId="77777777" w:rsidTr="00D716A0">
        <w:trPr>
          <w:trHeight w:val="476"/>
        </w:trPr>
        <w:tc>
          <w:tcPr>
            <w:tcW w:w="10255" w:type="dxa"/>
            <w:shd w:val="clear" w:color="auto" w:fill="5B9BD5" w:themeFill="accent1"/>
            <w:vAlign w:val="center"/>
          </w:tcPr>
          <w:p w14:paraId="62CC2891" w14:textId="2F05027D" w:rsidR="00C82A7B" w:rsidRPr="00506DE2" w:rsidRDefault="00C82A7B" w:rsidP="007E77A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Zaproponowany przebieg pro</w:t>
            </w:r>
            <w:r w:rsidR="00E9296F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gramu szkoleniowego </w:t>
            </w:r>
            <w:r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w Projekcie PRIME</w:t>
            </w:r>
          </w:p>
        </w:tc>
      </w:tr>
      <w:tr w:rsidR="00C82A7B" w:rsidRPr="00506DE2" w14:paraId="6792B4CF" w14:textId="77777777" w:rsidTr="007E77A5">
        <w:trPr>
          <w:trHeight w:val="1259"/>
        </w:trPr>
        <w:tc>
          <w:tcPr>
            <w:tcW w:w="102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C3F6857" w14:textId="7B7D3DB2" w:rsidR="00C82A7B" w:rsidRPr="00506DE2" w:rsidRDefault="00C82A7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leży przedstawić propozycję programu</w:t>
            </w:r>
            <w:r w:rsidR="00E9296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szkoleniowego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pójn</w:t>
            </w:r>
            <w:r w:rsidR="00040F6B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ego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e schematem przebiegiem</w:t>
            </w:r>
            <w:r w:rsidR="00040F6B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i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Projektu (patrz: </w:t>
            </w: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Ogłoszenie o naborze Partnera</w:t>
            </w:r>
            <w:r w:rsidR="00CE0D4F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u PRIME</w:t>
            </w: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Rozdział: Cel i charakterystyka Projektu).</w:t>
            </w:r>
          </w:p>
        </w:tc>
      </w:tr>
      <w:tr w:rsidR="00C82A7B" w:rsidRPr="00506DE2" w14:paraId="6D0007B6" w14:textId="77777777" w:rsidTr="007E77A5">
        <w:tc>
          <w:tcPr>
            <w:tcW w:w="10255" w:type="dxa"/>
            <w:tcBorders>
              <w:left w:val="nil"/>
              <w:right w:val="nil"/>
            </w:tcBorders>
            <w:vAlign w:val="center"/>
          </w:tcPr>
          <w:p w14:paraId="022F55ED" w14:textId="77777777" w:rsidR="00C82A7B" w:rsidRPr="00506DE2" w:rsidRDefault="00C82A7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C82A7B" w:rsidRPr="00506DE2" w14:paraId="45D664E5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3534CE2D" w14:textId="71CD84F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0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 zaproponowanego przebiegu programu </w:t>
            </w:r>
            <w:r w:rsidR="00AE53EC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zkoleniowego</w:t>
            </w:r>
          </w:p>
        </w:tc>
      </w:tr>
      <w:tr w:rsidR="00C82A7B" w:rsidRPr="00506DE2" w14:paraId="12D14222" w14:textId="77777777" w:rsidTr="007E77A5">
        <w:trPr>
          <w:trHeight w:val="3599"/>
        </w:trPr>
        <w:tc>
          <w:tcPr>
            <w:tcW w:w="10255" w:type="dxa"/>
            <w:vAlign w:val="center"/>
          </w:tcPr>
          <w:p w14:paraId="4CE98925" w14:textId="483DF7B2" w:rsidR="00C82A7B" w:rsidRPr="00506DE2" w:rsidRDefault="00C82A7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pisz i uzasadnij strukturę</w:t>
            </w:r>
            <w:r w:rsidR="004461B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oraz układ tematyczny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aplanowanych działań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461B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zkoleniowo-warsztatowych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przewidzianych </w:t>
            </w:r>
            <w:r w:rsidR="001F72A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 przykładzie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  <w:u w:val="single"/>
              </w:rPr>
              <w:t>jednej edycji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(Faza I/ Faza</w:t>
            </w:r>
            <w:r w:rsidR="00D07E93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I/ Faza</w:t>
            </w:r>
            <w:r w:rsidR="00D07E93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III) wraz z </w:t>
            </w:r>
            <w:r w:rsidR="00BD08B0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pi</w:t>
            </w:r>
            <w:r w:rsidR="0003296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</w:t>
            </w:r>
            <w:r w:rsidR="00BD08B0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em </w:t>
            </w:r>
            <w:r w:rsidR="0003296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wykorzystywanych </w:t>
            </w:r>
            <w:r w:rsidR="00BD08B0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metod</w:t>
            </w:r>
            <w:r w:rsidR="0003296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nauczania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, uwzględniając w szczególności, lecz niewyłącznie:</w:t>
            </w:r>
            <w:r w:rsidR="00C27B73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opis personalizacji</w:t>
            </w:r>
            <w:r w:rsidR="00423E70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indywidualnych ścieżek szkoleniowych</w:t>
            </w:r>
            <w:r w:rsidR="00961B7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przewidzianego dla </w:t>
            </w:r>
            <w:r w:rsidR="00E6171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oszczególnych ról w Zespole</w:t>
            </w:r>
            <w:r w:rsidR="00961B7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27B73"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(LN, LB, OTT)</w:t>
            </w:r>
            <w:r w:rsidR="00C03A3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wraz z przewidywanymi efektami</w:t>
            </w:r>
            <w:r w:rsidR="00E83F0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.</w:t>
            </w:r>
          </w:p>
          <w:p w14:paraId="363F361F" w14:textId="77777777" w:rsidR="00C82A7B" w:rsidRPr="00506DE2" w:rsidRDefault="00C82A7B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320C0965" w14:textId="77777777" w:rsidR="00C82A7B" w:rsidRPr="00506DE2" w:rsidRDefault="00C82A7B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Max. 4000 znaków</w:t>
            </w:r>
          </w:p>
        </w:tc>
      </w:tr>
      <w:tr w:rsidR="00C82A7B" w:rsidRPr="00506DE2" w14:paraId="182DB7C8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00E2CF0C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owe działania w Fazie I (6 miesięcy)</w:t>
            </w:r>
          </w:p>
        </w:tc>
      </w:tr>
      <w:tr w:rsidR="00C82A7B" w:rsidRPr="00506DE2" w14:paraId="188F4D2F" w14:textId="77777777" w:rsidTr="007E77A5">
        <w:trPr>
          <w:trHeight w:val="1718"/>
        </w:trPr>
        <w:tc>
          <w:tcPr>
            <w:tcW w:w="10255" w:type="dxa"/>
            <w:vAlign w:val="center"/>
          </w:tcPr>
          <w:p w14:paraId="2CF044E2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C82A7B" w:rsidRPr="00506DE2" w14:paraId="6B076DFA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4C90D34F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owe działania w Fazie II (12 miesięcy)</w:t>
            </w:r>
          </w:p>
        </w:tc>
      </w:tr>
      <w:tr w:rsidR="00C82A7B" w:rsidRPr="00506DE2" w14:paraId="4F917C6A" w14:textId="77777777" w:rsidTr="007E77A5">
        <w:trPr>
          <w:trHeight w:val="1728"/>
        </w:trPr>
        <w:tc>
          <w:tcPr>
            <w:tcW w:w="10255" w:type="dxa"/>
            <w:vAlign w:val="center"/>
          </w:tcPr>
          <w:p w14:paraId="1713041D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C82A7B" w:rsidRPr="00506DE2" w14:paraId="1E9D6B7B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1B5ECAF9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owe działania w Fazie III (12 miesięcy)</w:t>
            </w:r>
          </w:p>
        </w:tc>
      </w:tr>
      <w:tr w:rsidR="00C82A7B" w:rsidRPr="00506DE2" w14:paraId="2C56A470" w14:textId="77777777" w:rsidTr="007E77A5">
        <w:trPr>
          <w:trHeight w:val="1728"/>
        </w:trPr>
        <w:tc>
          <w:tcPr>
            <w:tcW w:w="10255" w:type="dxa"/>
            <w:vAlign w:val="center"/>
          </w:tcPr>
          <w:p w14:paraId="183109EE" w14:textId="77777777" w:rsidR="00C82A7B" w:rsidRPr="00506DE2" w:rsidRDefault="00C82A7B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12EF2047" w14:textId="77777777" w:rsidR="00C82A7B" w:rsidRDefault="00C82A7B" w:rsidP="00C82A7B">
      <w:pPr>
        <w:tabs>
          <w:tab w:val="left" w:pos="2610"/>
        </w:tabs>
        <w:rPr>
          <w:rFonts w:ascii="Lato" w:hAnsi="Lato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2"/>
        <w:gridCol w:w="7478"/>
      </w:tblGrid>
      <w:tr w:rsidR="00623A9E" w:rsidRPr="00506DE2" w14:paraId="6E041B31" w14:textId="77777777" w:rsidTr="007E77A5">
        <w:trPr>
          <w:trHeight w:val="432"/>
        </w:trPr>
        <w:tc>
          <w:tcPr>
            <w:tcW w:w="10255" w:type="dxa"/>
            <w:gridSpan w:val="2"/>
            <w:shd w:val="clear" w:color="auto" w:fill="DEEAF6" w:themeFill="accent1" w:themeFillTint="33"/>
            <w:vAlign w:val="center"/>
          </w:tcPr>
          <w:p w14:paraId="6C7C0CCE" w14:textId="77777777" w:rsidR="00623A9E" w:rsidRPr="00506DE2" w:rsidRDefault="00623A9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zaproponowanego systemu koordynacji procesu szkoleniowego</w:t>
            </w:r>
          </w:p>
        </w:tc>
      </w:tr>
      <w:tr w:rsidR="00623A9E" w:rsidRPr="00506DE2" w14:paraId="02533E04" w14:textId="77777777" w:rsidTr="007E77A5">
        <w:trPr>
          <w:trHeight w:val="432"/>
        </w:trPr>
        <w:tc>
          <w:tcPr>
            <w:tcW w:w="10255" w:type="dxa"/>
            <w:gridSpan w:val="2"/>
            <w:vAlign w:val="center"/>
          </w:tcPr>
          <w:p w14:paraId="2E94176B" w14:textId="77777777" w:rsidR="00623A9E" w:rsidRPr="00506DE2" w:rsidRDefault="00623A9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Koordynator merytoryczny</w:t>
            </w:r>
          </w:p>
        </w:tc>
      </w:tr>
      <w:tr w:rsidR="00623A9E" w:rsidRPr="00506DE2" w14:paraId="5C36F7F8" w14:textId="77777777" w:rsidTr="007E77A5">
        <w:trPr>
          <w:trHeight w:val="432"/>
        </w:trPr>
        <w:tc>
          <w:tcPr>
            <w:tcW w:w="2695" w:type="dxa"/>
            <w:vAlign w:val="center"/>
          </w:tcPr>
          <w:p w14:paraId="4E7EC045" w14:textId="77777777" w:rsidR="00623A9E" w:rsidRDefault="00623A9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560" w:type="dxa"/>
            <w:vAlign w:val="center"/>
          </w:tcPr>
          <w:p w14:paraId="6FA30656" w14:textId="77777777" w:rsidR="00623A9E" w:rsidRDefault="00623A9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623A9E" w:rsidRPr="00506DE2" w14:paraId="6EC387C6" w14:textId="77777777" w:rsidTr="007E77A5">
        <w:trPr>
          <w:trHeight w:val="432"/>
        </w:trPr>
        <w:tc>
          <w:tcPr>
            <w:tcW w:w="2695" w:type="dxa"/>
            <w:vAlign w:val="center"/>
          </w:tcPr>
          <w:p w14:paraId="43D3C022" w14:textId="77777777" w:rsidR="00623A9E" w:rsidRDefault="00623A9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560" w:type="dxa"/>
            <w:vAlign w:val="center"/>
          </w:tcPr>
          <w:p w14:paraId="2D7EA66E" w14:textId="77777777" w:rsidR="00623A9E" w:rsidRDefault="00623A9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623A9E" w:rsidRPr="00506DE2" w14:paraId="24716AC5" w14:textId="77777777" w:rsidTr="007E77A5">
        <w:trPr>
          <w:trHeight w:val="737"/>
        </w:trPr>
        <w:tc>
          <w:tcPr>
            <w:tcW w:w="2695" w:type="dxa"/>
            <w:vAlign w:val="center"/>
          </w:tcPr>
          <w:p w14:paraId="5E3CB183" w14:textId="77777777" w:rsidR="00623A9E" w:rsidRDefault="00623A9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pis doświadczenia</w:t>
            </w:r>
          </w:p>
        </w:tc>
        <w:tc>
          <w:tcPr>
            <w:tcW w:w="7560" w:type="dxa"/>
            <w:vAlign w:val="center"/>
          </w:tcPr>
          <w:p w14:paraId="5972CEB9" w14:textId="77777777" w:rsidR="00623A9E" w:rsidRPr="00E36ACC" w:rsidRDefault="00623A9E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36ACC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Max. 750 znaków</w:t>
            </w:r>
          </w:p>
        </w:tc>
      </w:tr>
      <w:tr w:rsidR="00623A9E" w:rsidRPr="00506DE2" w14:paraId="1734DD80" w14:textId="77777777" w:rsidTr="007E77A5">
        <w:trPr>
          <w:trHeight w:val="800"/>
        </w:trPr>
        <w:tc>
          <w:tcPr>
            <w:tcW w:w="2695" w:type="dxa"/>
            <w:vAlign w:val="center"/>
          </w:tcPr>
          <w:p w14:paraId="2E19E00F" w14:textId="77777777" w:rsidR="00623A9E" w:rsidRDefault="00623A9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pis zadań koordynatora</w:t>
            </w:r>
          </w:p>
        </w:tc>
        <w:tc>
          <w:tcPr>
            <w:tcW w:w="7560" w:type="dxa"/>
            <w:vAlign w:val="center"/>
          </w:tcPr>
          <w:p w14:paraId="31B566C8" w14:textId="77777777" w:rsidR="00623A9E" w:rsidRPr="00E36ACC" w:rsidRDefault="00623A9E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36ACC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Max. 750 znaków</w:t>
            </w:r>
          </w:p>
        </w:tc>
      </w:tr>
      <w:tr w:rsidR="00623A9E" w:rsidRPr="00506DE2" w14:paraId="071108A0" w14:textId="77777777" w:rsidTr="007E77A5">
        <w:trPr>
          <w:trHeight w:val="908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vAlign w:val="center"/>
          </w:tcPr>
          <w:p w14:paraId="62223EFB" w14:textId="77777777" w:rsidR="00623A9E" w:rsidRPr="00506DE2" w:rsidRDefault="00623A9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z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ystemy/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rzędzia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wspierające zaproponowany proces szkoleniowy.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6D707F6" w14:textId="77777777" w:rsidR="00623A9E" w:rsidRDefault="00623A9E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12594DF9" w14:textId="77777777" w:rsidR="00623A9E" w:rsidRPr="00EB3E75" w:rsidRDefault="00623A9E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750</w:t>
            </w: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 znaków</w:t>
            </w:r>
          </w:p>
        </w:tc>
      </w:tr>
    </w:tbl>
    <w:p w14:paraId="3C052C7C" w14:textId="77777777" w:rsidR="005B6DC9" w:rsidRDefault="005B6DC9" w:rsidP="00C82A7B">
      <w:pPr>
        <w:tabs>
          <w:tab w:val="left" w:pos="2610"/>
        </w:tabs>
        <w:rPr>
          <w:rFonts w:ascii="Lato" w:hAnsi="Lato"/>
          <w:color w:val="000000" w:themeColor="text1"/>
        </w:rPr>
      </w:pPr>
    </w:p>
    <w:p w14:paraId="76E51EA3" w14:textId="77777777" w:rsidR="005B6DC9" w:rsidRDefault="005B6DC9" w:rsidP="00C82A7B">
      <w:pPr>
        <w:tabs>
          <w:tab w:val="left" w:pos="2610"/>
        </w:tabs>
        <w:rPr>
          <w:rFonts w:ascii="Lato" w:hAnsi="Lato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7"/>
        <w:gridCol w:w="5083"/>
      </w:tblGrid>
      <w:tr w:rsidR="005B6DC9" w:rsidRPr="00FE75D3" w14:paraId="18190FB3" w14:textId="77777777" w:rsidTr="00FE75D3">
        <w:trPr>
          <w:trHeight w:val="432"/>
        </w:trPr>
        <w:tc>
          <w:tcPr>
            <w:tcW w:w="10255" w:type="dxa"/>
            <w:gridSpan w:val="2"/>
            <w:shd w:val="clear" w:color="auto" w:fill="9CC2E5" w:themeFill="accent1" w:themeFillTint="99"/>
            <w:vAlign w:val="center"/>
          </w:tcPr>
          <w:p w14:paraId="5EBD1D47" w14:textId="77777777" w:rsidR="005B6DC9" w:rsidRPr="00FE75D3" w:rsidRDefault="005B6DC9" w:rsidP="007E77A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75D3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Szacowana liczba godzin (godzinowych stawek jednostkowych) </w:t>
            </w:r>
          </w:p>
        </w:tc>
      </w:tr>
      <w:tr w:rsidR="005B6DC9" w:rsidRPr="00506DE2" w14:paraId="778668D6" w14:textId="77777777" w:rsidTr="007E77A5">
        <w:trPr>
          <w:trHeight w:val="917"/>
        </w:trPr>
        <w:tc>
          <w:tcPr>
            <w:tcW w:w="10255" w:type="dxa"/>
            <w:gridSpan w:val="2"/>
            <w:vAlign w:val="center"/>
          </w:tcPr>
          <w:p w14:paraId="147C16E1" w14:textId="27204D39" w:rsidR="005B6DC9" w:rsidRPr="00506DE2" w:rsidRDefault="005B6DC9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szacuj planowane, godzinowe zaangażowanie personelu merytorycznego zaangażowanego w realizację zaproponowanego programu </w:t>
            </w:r>
            <w:r w:rsidR="00623A9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zkoleniowo-warsztatowego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5B6DC9" w:rsidRPr="00506DE2" w14:paraId="69DA909B" w14:textId="77777777" w:rsidTr="007E77A5">
        <w:trPr>
          <w:trHeight w:val="917"/>
        </w:trPr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7A70D54C" w14:textId="77777777" w:rsidR="005B6DC9" w:rsidRPr="00506DE2" w:rsidRDefault="005B6DC9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Jednostka: godzinowa stawka jednostkowa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vAlign w:val="center"/>
          </w:tcPr>
          <w:p w14:paraId="55B3B2AE" w14:textId="77777777" w:rsidR="005B6DC9" w:rsidRPr="00506DE2" w:rsidRDefault="005B6DC9" w:rsidP="007E77A5">
            <w:pPr>
              <w:spacing w:line="312" w:lineRule="auto"/>
              <w:jc w:val="right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………………………..</w:t>
            </w:r>
          </w:p>
        </w:tc>
      </w:tr>
    </w:tbl>
    <w:p w14:paraId="64F74F58" w14:textId="77777777" w:rsidR="005B6DC9" w:rsidRDefault="005B6DC9" w:rsidP="00C82A7B">
      <w:pPr>
        <w:tabs>
          <w:tab w:val="left" w:pos="2610"/>
        </w:tabs>
        <w:rPr>
          <w:rFonts w:ascii="Lato" w:hAnsi="Lato"/>
          <w:color w:val="000000" w:themeColor="text1"/>
        </w:rPr>
      </w:pPr>
    </w:p>
    <w:p w14:paraId="1F06B0E6" w14:textId="77777777" w:rsidR="005B6DC9" w:rsidRDefault="005B6DC9" w:rsidP="00C82A7B">
      <w:pPr>
        <w:tabs>
          <w:tab w:val="left" w:pos="2610"/>
        </w:tabs>
        <w:rPr>
          <w:rFonts w:ascii="Lato" w:hAnsi="Lato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949"/>
        <w:gridCol w:w="7211"/>
      </w:tblGrid>
      <w:tr w:rsidR="00EB3E75" w:rsidRPr="00506DE2" w14:paraId="1A6EE95F" w14:textId="77777777" w:rsidTr="00D716A0">
        <w:trPr>
          <w:trHeight w:val="461"/>
        </w:trPr>
        <w:tc>
          <w:tcPr>
            <w:tcW w:w="10255" w:type="dxa"/>
            <w:gridSpan w:val="2"/>
            <w:shd w:val="clear" w:color="auto" w:fill="5B9BD5" w:themeFill="accent1"/>
            <w:vAlign w:val="center"/>
          </w:tcPr>
          <w:p w14:paraId="5A160948" w14:textId="1292BF7A" w:rsidR="00EB3E75" w:rsidRPr="00506DE2" w:rsidRDefault="00EB3E75" w:rsidP="00EB3E7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02E75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Potencjał kadrowy procesu szkoleniowego</w:t>
            </w:r>
          </w:p>
        </w:tc>
      </w:tr>
      <w:tr w:rsidR="00EB3E75" w:rsidRPr="00506DE2" w14:paraId="718ED18A" w14:textId="77777777" w:rsidTr="00EB3E75">
        <w:trPr>
          <w:trHeight w:val="917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FBAFAA" w14:textId="139D5DF8" w:rsidR="00EB3E75" w:rsidRPr="00506DE2" w:rsidRDefault="00EB3E75" w:rsidP="00EB3E7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ależy przedstawić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doświadczenie posiadanego zespołu szkoleniowców na podstawie zestawieni</w:t>
            </w:r>
            <w:r w:rsidR="00C235E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sylwetek (min. 5).</w:t>
            </w:r>
          </w:p>
        </w:tc>
      </w:tr>
      <w:tr w:rsidR="00EB3E75" w:rsidRPr="00506DE2" w14:paraId="7D2354CC" w14:textId="77777777" w:rsidTr="00EB3E75">
        <w:trPr>
          <w:trHeight w:val="413"/>
        </w:trPr>
        <w:tc>
          <w:tcPr>
            <w:tcW w:w="10255" w:type="dxa"/>
            <w:gridSpan w:val="2"/>
            <w:tcBorders>
              <w:left w:val="nil"/>
              <w:right w:val="nil"/>
            </w:tcBorders>
            <w:vAlign w:val="center"/>
          </w:tcPr>
          <w:p w14:paraId="0F099199" w14:textId="77777777" w:rsidR="00EB3E75" w:rsidRPr="00506DE2" w:rsidRDefault="00EB3E75" w:rsidP="00EB3E7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EB3E75" w:rsidRPr="00506DE2" w14:paraId="742023CF" w14:textId="77777777" w:rsidTr="00EB3E7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4F791B7B" w14:textId="77777777" w:rsidR="00EB3E75" w:rsidRPr="0012490E" w:rsidRDefault="00EB3E75" w:rsidP="00EB3E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1.</w:t>
            </w:r>
          </w:p>
        </w:tc>
      </w:tr>
      <w:tr w:rsidR="00EB3E75" w:rsidRPr="00506DE2" w14:paraId="75898236" w14:textId="77777777" w:rsidTr="00EB3E75">
        <w:trPr>
          <w:trHeight w:val="432"/>
        </w:trPr>
        <w:tc>
          <w:tcPr>
            <w:tcW w:w="2965" w:type="dxa"/>
            <w:vAlign w:val="center"/>
          </w:tcPr>
          <w:p w14:paraId="100AAC25" w14:textId="77777777" w:rsidR="00EB3E75" w:rsidRPr="0012490E" w:rsidRDefault="00EB3E75" w:rsidP="00EB3E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290" w:type="dxa"/>
            <w:vAlign w:val="center"/>
          </w:tcPr>
          <w:p w14:paraId="047AC94F" w14:textId="77777777" w:rsidR="00EB3E75" w:rsidRPr="00506DE2" w:rsidRDefault="00EB3E75" w:rsidP="00EB3E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EB3E75" w:rsidRPr="00506DE2" w14:paraId="7D3FDC45" w14:textId="77777777" w:rsidTr="00EB3E75">
        <w:trPr>
          <w:trHeight w:val="432"/>
        </w:trPr>
        <w:tc>
          <w:tcPr>
            <w:tcW w:w="2965" w:type="dxa"/>
            <w:vAlign w:val="center"/>
          </w:tcPr>
          <w:p w14:paraId="37553965" w14:textId="77777777" w:rsidR="00EB3E75" w:rsidRPr="0012490E" w:rsidRDefault="00EB3E75" w:rsidP="00EB3E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290" w:type="dxa"/>
            <w:vAlign w:val="center"/>
          </w:tcPr>
          <w:p w14:paraId="5B87A132" w14:textId="77777777" w:rsidR="00EB3E75" w:rsidRPr="00506DE2" w:rsidRDefault="00EB3E75" w:rsidP="00EB3E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DA5A3F" w:rsidRPr="00506DE2" w14:paraId="2C5EDA27" w14:textId="77777777" w:rsidTr="00EB3E75">
        <w:trPr>
          <w:trHeight w:val="432"/>
        </w:trPr>
        <w:tc>
          <w:tcPr>
            <w:tcW w:w="2965" w:type="dxa"/>
            <w:vAlign w:val="center"/>
          </w:tcPr>
          <w:p w14:paraId="5F51AF48" w14:textId="4CF1D1B9" w:rsidR="00DA5A3F" w:rsidRPr="0012490E" w:rsidRDefault="00DA5A3F" w:rsidP="00EB3E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oziom języka angielskiego</w:t>
            </w:r>
          </w:p>
        </w:tc>
        <w:tc>
          <w:tcPr>
            <w:tcW w:w="7290" w:type="dxa"/>
            <w:vAlign w:val="center"/>
          </w:tcPr>
          <w:p w14:paraId="5BBE3E0A" w14:textId="77777777" w:rsidR="00DA5A3F" w:rsidRPr="00506DE2" w:rsidRDefault="00DA5A3F" w:rsidP="00EB3E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3E3B75" w:rsidRPr="00506DE2" w14:paraId="0295702A" w14:textId="77777777" w:rsidTr="003E3B75">
        <w:trPr>
          <w:trHeight w:val="1250"/>
        </w:trPr>
        <w:tc>
          <w:tcPr>
            <w:tcW w:w="2965" w:type="dxa"/>
            <w:vAlign w:val="center"/>
          </w:tcPr>
          <w:p w14:paraId="15F22C7E" w14:textId="4707CBF6" w:rsidR="003E3B75" w:rsidRPr="0012490E" w:rsidRDefault="00CF1603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pis s</w:t>
            </w: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ecjalizacj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 i doświadczenia praktycznego istotnych dla celów Projektu</w:t>
            </w:r>
          </w:p>
        </w:tc>
        <w:tc>
          <w:tcPr>
            <w:tcW w:w="7290" w:type="dxa"/>
            <w:vAlign w:val="center"/>
          </w:tcPr>
          <w:p w14:paraId="06A1A722" w14:textId="77777777" w:rsidR="003E3B75" w:rsidRPr="00506DE2" w:rsidRDefault="003E3B75" w:rsidP="003E3B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3E3B75" w:rsidRPr="00506DE2" w14:paraId="632262B2" w14:textId="77777777" w:rsidTr="00B954C3">
        <w:trPr>
          <w:trHeight w:val="720"/>
        </w:trPr>
        <w:tc>
          <w:tcPr>
            <w:tcW w:w="2965" w:type="dxa"/>
            <w:vAlign w:val="center"/>
          </w:tcPr>
          <w:p w14:paraId="39FCA033" w14:textId="5A28F3EE" w:rsidR="003E3B75" w:rsidRPr="0012490E" w:rsidRDefault="00547D87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="003E3B75" w:rsidRPr="003E3B75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is doświadczenia szkoleniowego spójnego dla celów Projektu</w:t>
            </w:r>
          </w:p>
        </w:tc>
        <w:tc>
          <w:tcPr>
            <w:tcW w:w="7290" w:type="dxa"/>
            <w:vAlign w:val="center"/>
          </w:tcPr>
          <w:p w14:paraId="2B9A8D10" w14:textId="77777777" w:rsidR="003E3B75" w:rsidRPr="00506DE2" w:rsidRDefault="003E3B75" w:rsidP="003E3B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3E3B75" w:rsidRPr="00506DE2" w14:paraId="0057B807" w14:textId="77777777" w:rsidTr="00EB3E75">
        <w:trPr>
          <w:trHeight w:val="1133"/>
        </w:trPr>
        <w:tc>
          <w:tcPr>
            <w:tcW w:w="2965" w:type="dxa"/>
            <w:vAlign w:val="center"/>
          </w:tcPr>
          <w:p w14:paraId="3931363C" w14:textId="77777777" w:rsidR="003E3B75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Posiadana certyfikacja 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br/>
              <w:t>(jeśli dotyczy)</w:t>
            </w:r>
          </w:p>
          <w:p w14:paraId="2FFA6108" w14:textId="77777777" w:rsidR="003E3B75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</w:p>
          <w:p w14:paraId="33694374" w14:textId="77777777" w:rsidR="003E3B75" w:rsidRPr="0012490E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</w:t>
            </w:r>
            <w:r w:rsidRPr="00B21E23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yp, instytucja certyfikująca, data uzyskania</w:t>
            </w:r>
          </w:p>
        </w:tc>
        <w:tc>
          <w:tcPr>
            <w:tcW w:w="7290" w:type="dxa"/>
            <w:vAlign w:val="center"/>
          </w:tcPr>
          <w:p w14:paraId="684D80EB" w14:textId="4161B2E1" w:rsidR="003E3B75" w:rsidRPr="00506DE2" w:rsidRDefault="003E3B75" w:rsidP="003E3B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Max. 500 znaków</w:t>
            </w:r>
          </w:p>
        </w:tc>
      </w:tr>
      <w:tr w:rsidR="003E3B75" w:rsidRPr="00506DE2" w14:paraId="488EB1A3" w14:textId="77777777" w:rsidTr="00EB3E7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403B934C" w14:textId="77777777" w:rsidR="003E3B75" w:rsidRPr="0012490E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2.</w:t>
            </w:r>
          </w:p>
        </w:tc>
      </w:tr>
      <w:tr w:rsidR="003E3B75" w:rsidRPr="00506DE2" w14:paraId="197FD88B" w14:textId="77777777" w:rsidTr="00EB3E75">
        <w:trPr>
          <w:trHeight w:val="432"/>
        </w:trPr>
        <w:tc>
          <w:tcPr>
            <w:tcW w:w="2965" w:type="dxa"/>
            <w:vAlign w:val="center"/>
          </w:tcPr>
          <w:p w14:paraId="25419913" w14:textId="5093DAE9" w:rsidR="003E3B75" w:rsidRPr="0012490E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290" w:type="dxa"/>
            <w:vAlign w:val="center"/>
          </w:tcPr>
          <w:p w14:paraId="609A4617" w14:textId="77777777" w:rsidR="003E3B75" w:rsidRPr="00506DE2" w:rsidRDefault="003E3B75" w:rsidP="003E3B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3E3B75" w:rsidRPr="00506DE2" w14:paraId="2613D0B3" w14:textId="77777777" w:rsidTr="00EB3E75">
        <w:trPr>
          <w:trHeight w:val="432"/>
        </w:trPr>
        <w:tc>
          <w:tcPr>
            <w:tcW w:w="2965" w:type="dxa"/>
            <w:vAlign w:val="center"/>
          </w:tcPr>
          <w:p w14:paraId="58A30D75" w14:textId="24BF230A" w:rsidR="003E3B75" w:rsidRPr="0012490E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290" w:type="dxa"/>
            <w:vAlign w:val="center"/>
          </w:tcPr>
          <w:p w14:paraId="02482DDB" w14:textId="77777777" w:rsidR="003E3B75" w:rsidRPr="00506DE2" w:rsidRDefault="003E3B75" w:rsidP="003E3B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DA5A3F" w:rsidRPr="00506DE2" w14:paraId="1487D13C" w14:textId="77777777" w:rsidTr="00EB3E75">
        <w:trPr>
          <w:trHeight w:val="432"/>
        </w:trPr>
        <w:tc>
          <w:tcPr>
            <w:tcW w:w="2965" w:type="dxa"/>
            <w:vAlign w:val="center"/>
          </w:tcPr>
          <w:p w14:paraId="3F607C0A" w14:textId="3972997A" w:rsidR="00DA5A3F" w:rsidRPr="0012490E" w:rsidRDefault="00DA5A3F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oziom języka angielskiego</w:t>
            </w:r>
          </w:p>
        </w:tc>
        <w:tc>
          <w:tcPr>
            <w:tcW w:w="7290" w:type="dxa"/>
            <w:vAlign w:val="center"/>
          </w:tcPr>
          <w:p w14:paraId="738370B5" w14:textId="77777777" w:rsidR="00DA5A3F" w:rsidRPr="00506DE2" w:rsidRDefault="00DA5A3F" w:rsidP="003E3B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47D87" w:rsidRPr="00506DE2" w14:paraId="3FD54DFB" w14:textId="77777777" w:rsidTr="003E3B75">
        <w:trPr>
          <w:trHeight w:val="1160"/>
        </w:trPr>
        <w:tc>
          <w:tcPr>
            <w:tcW w:w="2965" w:type="dxa"/>
            <w:vAlign w:val="center"/>
          </w:tcPr>
          <w:p w14:paraId="613A27F6" w14:textId="5E6B25E6" w:rsidR="00547D87" w:rsidRPr="0012490E" w:rsidRDefault="00547D87" w:rsidP="00547D87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pis s</w:t>
            </w: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ecjalizacj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 i doświadczeni</w:t>
            </w:r>
            <w:r w:rsidR="00CF1603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praktyczne</w:t>
            </w:r>
            <w:r w:rsidR="00CF1603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go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istotn</w:t>
            </w:r>
            <w:r w:rsidR="00CF1603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ych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dla celów Projektu</w:t>
            </w:r>
          </w:p>
        </w:tc>
        <w:tc>
          <w:tcPr>
            <w:tcW w:w="7290" w:type="dxa"/>
            <w:vAlign w:val="center"/>
          </w:tcPr>
          <w:p w14:paraId="0F1BFD69" w14:textId="27055DBB" w:rsidR="00547D87" w:rsidRPr="00506DE2" w:rsidRDefault="00547D87" w:rsidP="00547D87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547D87" w:rsidRPr="00506DE2" w14:paraId="6D4CB1FC" w14:textId="77777777" w:rsidTr="003E3B75">
        <w:trPr>
          <w:trHeight w:val="1115"/>
        </w:trPr>
        <w:tc>
          <w:tcPr>
            <w:tcW w:w="2965" w:type="dxa"/>
            <w:vAlign w:val="center"/>
          </w:tcPr>
          <w:p w14:paraId="751D6FCB" w14:textId="5A4D3711" w:rsidR="00547D87" w:rsidRPr="0012490E" w:rsidRDefault="00547D87" w:rsidP="00547D87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Pr="003E3B75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is doświadczenia szkoleniowego spójnego dla celów Projektu</w:t>
            </w:r>
          </w:p>
        </w:tc>
        <w:tc>
          <w:tcPr>
            <w:tcW w:w="7290" w:type="dxa"/>
            <w:vAlign w:val="center"/>
          </w:tcPr>
          <w:p w14:paraId="0556C83E" w14:textId="645313C7" w:rsidR="00547D87" w:rsidRPr="00506DE2" w:rsidRDefault="00547D87" w:rsidP="00547D87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3E3B75" w:rsidRPr="00506DE2" w14:paraId="10105C84" w14:textId="77777777" w:rsidTr="003E3B75">
        <w:trPr>
          <w:trHeight w:val="1520"/>
        </w:trPr>
        <w:tc>
          <w:tcPr>
            <w:tcW w:w="2965" w:type="dxa"/>
            <w:vAlign w:val="center"/>
          </w:tcPr>
          <w:p w14:paraId="5D7A0707" w14:textId="77777777" w:rsidR="003E3B75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Posiadana certyfikacja 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br/>
              <w:t>(jeśli dotyczy)</w:t>
            </w:r>
          </w:p>
          <w:p w14:paraId="2D6C7E59" w14:textId="77777777" w:rsidR="003E3B75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</w:p>
          <w:p w14:paraId="083D239D" w14:textId="3637D7E7" w:rsidR="003E3B75" w:rsidRPr="0012490E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T</w:t>
            </w:r>
            <w:r w:rsidRPr="00B21E23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yp, instytucja certyfikująca, data uzyskania</w:t>
            </w:r>
          </w:p>
        </w:tc>
        <w:tc>
          <w:tcPr>
            <w:tcW w:w="7290" w:type="dxa"/>
            <w:vAlign w:val="center"/>
          </w:tcPr>
          <w:p w14:paraId="2C8BF3AF" w14:textId="5A95B4D5" w:rsidR="003E3B75" w:rsidRPr="00506DE2" w:rsidRDefault="003E3B75" w:rsidP="003E3B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Max. 500 znaków</w:t>
            </w:r>
          </w:p>
        </w:tc>
      </w:tr>
      <w:tr w:rsidR="003E3B75" w:rsidRPr="00506DE2" w14:paraId="03931189" w14:textId="77777777" w:rsidTr="00EB3E7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32550AFB" w14:textId="77777777" w:rsidR="003E3B75" w:rsidRPr="0012490E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3.</w:t>
            </w:r>
          </w:p>
        </w:tc>
      </w:tr>
      <w:tr w:rsidR="003E3B75" w:rsidRPr="00506DE2" w14:paraId="71BC1470" w14:textId="77777777" w:rsidTr="00EB3E75">
        <w:trPr>
          <w:trHeight w:val="432"/>
        </w:trPr>
        <w:tc>
          <w:tcPr>
            <w:tcW w:w="2965" w:type="dxa"/>
            <w:vAlign w:val="center"/>
          </w:tcPr>
          <w:p w14:paraId="3C1459C9" w14:textId="1101E49D" w:rsidR="003E3B75" w:rsidRPr="0012490E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290" w:type="dxa"/>
            <w:vAlign w:val="center"/>
          </w:tcPr>
          <w:p w14:paraId="73C54384" w14:textId="77777777" w:rsidR="003E3B75" w:rsidRPr="00506DE2" w:rsidRDefault="003E3B75" w:rsidP="003E3B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3E3B75" w:rsidRPr="00506DE2" w14:paraId="3D8B2A42" w14:textId="77777777" w:rsidTr="00EB3E75">
        <w:trPr>
          <w:trHeight w:val="432"/>
        </w:trPr>
        <w:tc>
          <w:tcPr>
            <w:tcW w:w="2965" w:type="dxa"/>
            <w:vAlign w:val="center"/>
          </w:tcPr>
          <w:p w14:paraId="576905B2" w14:textId="36254D33" w:rsidR="003E3B75" w:rsidRPr="0012490E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290" w:type="dxa"/>
            <w:vAlign w:val="center"/>
          </w:tcPr>
          <w:p w14:paraId="730C64FD" w14:textId="77777777" w:rsidR="003E3B75" w:rsidRPr="00506DE2" w:rsidRDefault="003E3B75" w:rsidP="003E3B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3E3B75" w:rsidRPr="00506DE2" w14:paraId="52E0E837" w14:textId="77777777" w:rsidTr="00EB3E75">
        <w:trPr>
          <w:trHeight w:val="432"/>
        </w:trPr>
        <w:tc>
          <w:tcPr>
            <w:tcW w:w="2965" w:type="dxa"/>
            <w:vAlign w:val="center"/>
          </w:tcPr>
          <w:p w14:paraId="1EE0F2A1" w14:textId="77777777" w:rsidR="003E3B75" w:rsidRPr="0012490E" w:rsidRDefault="003E3B75" w:rsidP="003E3B7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….</w:t>
            </w:r>
          </w:p>
        </w:tc>
        <w:tc>
          <w:tcPr>
            <w:tcW w:w="7290" w:type="dxa"/>
            <w:vAlign w:val="center"/>
          </w:tcPr>
          <w:p w14:paraId="36C8DD5C" w14:textId="77777777" w:rsidR="003E3B75" w:rsidRPr="00506DE2" w:rsidRDefault="003E3B75" w:rsidP="003E3B7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363B5DB1" w14:textId="77777777" w:rsidR="00D201D5" w:rsidRDefault="00D201D5" w:rsidP="003D7430">
      <w:pPr>
        <w:rPr>
          <w:rFonts w:ascii="Lato" w:hAnsi="Lato"/>
          <w:color w:val="000000" w:themeColor="text1"/>
          <w:u w:val="single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948"/>
        <w:gridCol w:w="7212"/>
      </w:tblGrid>
      <w:tr w:rsidR="00810267" w:rsidRPr="00506DE2" w14:paraId="2C5DA21E" w14:textId="77777777" w:rsidTr="007E77A5">
        <w:trPr>
          <w:trHeight w:val="917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788F64D" w14:textId="38A841E8" w:rsidR="00810267" w:rsidRPr="00506DE2" w:rsidRDefault="009C4597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Doświadczenie zespołu </w:t>
            </w:r>
            <w:r w:rsidR="002F4F0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w planowaniu programów szkoleniowych i monitorowaniu </w:t>
            </w:r>
            <w:r w:rsidR="00A45E5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ich </w:t>
            </w:r>
            <w:r w:rsidR="002F4F0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rezultatów (</w:t>
            </w:r>
            <w:r w:rsidR="0022626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wskaż co najmniej </w:t>
            </w:r>
            <w:r w:rsidR="002F4F0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1</w:t>
            </w:r>
            <w:r w:rsidR="0022626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osobę</w:t>
            </w:r>
            <w:r w:rsidR="002F4F0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)</w:t>
            </w:r>
            <w:r w:rsidR="0022626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10267" w:rsidRPr="00506DE2" w14:paraId="575F516F" w14:textId="77777777" w:rsidTr="007E77A5">
        <w:trPr>
          <w:trHeight w:val="413"/>
        </w:trPr>
        <w:tc>
          <w:tcPr>
            <w:tcW w:w="10255" w:type="dxa"/>
            <w:gridSpan w:val="2"/>
            <w:tcBorders>
              <w:left w:val="nil"/>
              <w:right w:val="nil"/>
            </w:tcBorders>
            <w:vAlign w:val="center"/>
          </w:tcPr>
          <w:p w14:paraId="1F2130F1" w14:textId="77777777" w:rsidR="00810267" w:rsidRPr="00506DE2" w:rsidRDefault="00810267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810267" w:rsidRPr="00506DE2" w14:paraId="40165C6D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7EC3FEE4" w14:textId="77777777" w:rsidR="00810267" w:rsidRPr="0012490E" w:rsidRDefault="00810267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1.</w:t>
            </w:r>
          </w:p>
        </w:tc>
      </w:tr>
      <w:tr w:rsidR="00810267" w:rsidRPr="00506DE2" w14:paraId="1D898900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34E49525" w14:textId="77777777" w:rsidR="00810267" w:rsidRPr="0012490E" w:rsidRDefault="00810267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290" w:type="dxa"/>
            <w:vAlign w:val="center"/>
          </w:tcPr>
          <w:p w14:paraId="403A7439" w14:textId="77777777" w:rsidR="00810267" w:rsidRPr="00506DE2" w:rsidRDefault="0081026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810267" w:rsidRPr="00506DE2" w14:paraId="0BB8278E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405973C1" w14:textId="77777777" w:rsidR="00810267" w:rsidRPr="0012490E" w:rsidRDefault="00810267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290" w:type="dxa"/>
            <w:vAlign w:val="center"/>
          </w:tcPr>
          <w:p w14:paraId="42BA9A24" w14:textId="77777777" w:rsidR="00810267" w:rsidRPr="00506DE2" w:rsidRDefault="0081026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810267" w:rsidRPr="00506DE2" w14:paraId="306B9ED8" w14:textId="77777777" w:rsidTr="001D17B7">
        <w:trPr>
          <w:trHeight w:val="1097"/>
        </w:trPr>
        <w:tc>
          <w:tcPr>
            <w:tcW w:w="2965" w:type="dxa"/>
            <w:vAlign w:val="center"/>
          </w:tcPr>
          <w:p w14:paraId="32D22936" w14:textId="7F9D3078" w:rsidR="00810267" w:rsidRPr="0012490E" w:rsidRDefault="00705D0D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pis d</w:t>
            </w:r>
            <w:r w:rsidR="001D17B7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świadczeni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290" w:type="dxa"/>
            <w:vAlign w:val="center"/>
          </w:tcPr>
          <w:p w14:paraId="4383C00E" w14:textId="77777777" w:rsidR="00810267" w:rsidRPr="00506DE2" w:rsidRDefault="0081026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810267" w:rsidRPr="00506DE2" w14:paraId="119D7767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61C65AFD" w14:textId="77777777" w:rsidR="00810267" w:rsidRPr="0012490E" w:rsidRDefault="00810267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2.</w:t>
            </w:r>
          </w:p>
        </w:tc>
      </w:tr>
      <w:tr w:rsidR="00810267" w:rsidRPr="00506DE2" w14:paraId="080D6CD1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60FA5593" w14:textId="77777777" w:rsidR="00810267" w:rsidRPr="0012490E" w:rsidRDefault="00810267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290" w:type="dxa"/>
            <w:vAlign w:val="center"/>
          </w:tcPr>
          <w:p w14:paraId="7EB1DA37" w14:textId="77777777" w:rsidR="00810267" w:rsidRPr="00506DE2" w:rsidRDefault="0081026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810267" w:rsidRPr="00506DE2" w14:paraId="70F4DF2C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061432B8" w14:textId="77777777" w:rsidR="00810267" w:rsidRPr="0012490E" w:rsidRDefault="00810267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290" w:type="dxa"/>
            <w:vAlign w:val="center"/>
          </w:tcPr>
          <w:p w14:paraId="4FEA7770" w14:textId="77777777" w:rsidR="00810267" w:rsidRPr="00506DE2" w:rsidRDefault="0081026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E01ABA" w:rsidRPr="00506DE2" w14:paraId="0ADAEBC7" w14:textId="77777777" w:rsidTr="007E77A5">
        <w:trPr>
          <w:trHeight w:val="1160"/>
        </w:trPr>
        <w:tc>
          <w:tcPr>
            <w:tcW w:w="2965" w:type="dxa"/>
            <w:vAlign w:val="center"/>
          </w:tcPr>
          <w:p w14:paraId="7D2292DE" w14:textId="4467581A" w:rsidR="00E01ABA" w:rsidRPr="0012490E" w:rsidRDefault="00E01ABA" w:rsidP="00E01ABA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pis doświadczenia</w:t>
            </w:r>
          </w:p>
        </w:tc>
        <w:tc>
          <w:tcPr>
            <w:tcW w:w="7290" w:type="dxa"/>
            <w:vAlign w:val="center"/>
          </w:tcPr>
          <w:p w14:paraId="32694077" w14:textId="1621B781" w:rsidR="00E01ABA" w:rsidRPr="00506DE2" w:rsidRDefault="00E01ABA" w:rsidP="00E01ABA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</w:tbl>
    <w:p w14:paraId="63405D82" w14:textId="77777777" w:rsidR="00810267" w:rsidRDefault="00810267" w:rsidP="003D7430">
      <w:pPr>
        <w:rPr>
          <w:rFonts w:ascii="Lato" w:hAnsi="Lato"/>
          <w:color w:val="000000" w:themeColor="text1"/>
          <w:u w:val="single"/>
        </w:rPr>
      </w:pPr>
    </w:p>
    <w:p w14:paraId="2FAA1BC1" w14:textId="3E7DA125" w:rsidR="00BB26F1" w:rsidRPr="00506DE2" w:rsidRDefault="000672A4" w:rsidP="00E01D0F">
      <w:pPr>
        <w:spacing w:after="120" w:line="312" w:lineRule="auto"/>
        <w:rPr>
          <w:rFonts w:ascii="Lato" w:hAnsi="Lato" w:cstheme="minorHAnsi"/>
          <w:b/>
          <w:color w:val="000000" w:themeColor="text1"/>
          <w:szCs w:val="24"/>
        </w:rPr>
      </w:pPr>
      <w:r>
        <w:rPr>
          <w:rFonts w:ascii="Lato" w:hAnsi="Lato" w:cstheme="minorHAnsi"/>
          <w:b/>
          <w:color w:val="000000" w:themeColor="text1"/>
          <w:szCs w:val="24"/>
        </w:rPr>
        <w:t xml:space="preserve">2.4. </w:t>
      </w:r>
      <w:r w:rsidR="00E01D0F">
        <w:rPr>
          <w:rFonts w:ascii="Lato" w:hAnsi="Lato" w:cstheme="minorHAnsi"/>
          <w:b/>
          <w:color w:val="000000" w:themeColor="text1"/>
          <w:szCs w:val="24"/>
        </w:rPr>
        <w:t>WSPARCIE EKSPERC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01D0F" w:rsidRPr="00506DE2" w14:paraId="436B6C0F" w14:textId="77777777" w:rsidTr="00D716A0">
        <w:trPr>
          <w:trHeight w:val="476"/>
        </w:trPr>
        <w:tc>
          <w:tcPr>
            <w:tcW w:w="10255" w:type="dxa"/>
            <w:shd w:val="clear" w:color="auto" w:fill="5B9BD5" w:themeFill="accent1"/>
            <w:vAlign w:val="center"/>
          </w:tcPr>
          <w:p w14:paraId="44EFED32" w14:textId="421B13EA" w:rsidR="00E01D0F" w:rsidRPr="00506DE2" w:rsidRDefault="008772DC" w:rsidP="007E77A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Zaproponowan</w:t>
            </w:r>
            <w:r w:rsidR="0056255F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y zakres wsparcia eksperckiego </w:t>
            </w:r>
            <w:r w:rsidR="00D83029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dla uczestników </w:t>
            </w:r>
            <w:r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Projek</w:t>
            </w:r>
            <w:r w:rsidR="00D83029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tu</w:t>
            </w:r>
            <w:r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 PRIME</w:t>
            </w:r>
            <w:r w:rsidR="00E01D0F" w:rsidRPr="00506DE2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1D0F" w:rsidRPr="00506DE2" w14:paraId="7E35B6DF" w14:textId="77777777" w:rsidTr="007E77A5">
        <w:trPr>
          <w:trHeight w:val="890"/>
        </w:trPr>
        <w:tc>
          <w:tcPr>
            <w:tcW w:w="102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1D4D93" w14:textId="52EBDB12" w:rsidR="00E01D0F" w:rsidRPr="00506DE2" w:rsidRDefault="0056255F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ależy przedstawić propozycję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zakresu ws</w:t>
            </w:r>
            <w:r w:rsidR="00D8302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parcia uczestników Projektu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pójn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ego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e schematem </w:t>
            </w:r>
            <w:r w:rsidR="000672A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i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rzebiegiem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Projektu (patrz: </w:t>
            </w:r>
            <w:r w:rsidRPr="00506DE2"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 xml:space="preserve">Ogłoszenie o naborze Partnera.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Rozdział: Cel i charakterystyka Projektu).</w:t>
            </w:r>
          </w:p>
        </w:tc>
      </w:tr>
      <w:tr w:rsidR="00E01D0F" w:rsidRPr="00506DE2" w14:paraId="68AB714F" w14:textId="77777777" w:rsidTr="007E77A5">
        <w:tc>
          <w:tcPr>
            <w:tcW w:w="10255" w:type="dxa"/>
            <w:tcBorders>
              <w:left w:val="nil"/>
              <w:right w:val="nil"/>
            </w:tcBorders>
            <w:vAlign w:val="center"/>
          </w:tcPr>
          <w:p w14:paraId="6DB58B3C" w14:textId="77777777" w:rsidR="00E01D0F" w:rsidRPr="00506DE2" w:rsidRDefault="00E01D0F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894635" w:rsidRPr="00506DE2" w14:paraId="2FDD0ACD" w14:textId="77777777" w:rsidTr="007E77A5">
        <w:trPr>
          <w:trHeight w:val="210"/>
        </w:trPr>
        <w:tc>
          <w:tcPr>
            <w:tcW w:w="10255" w:type="dxa"/>
            <w:shd w:val="clear" w:color="auto" w:fill="BDD6EE" w:themeFill="accent1" w:themeFillTint="66"/>
            <w:vAlign w:val="center"/>
          </w:tcPr>
          <w:p w14:paraId="1426CEED" w14:textId="4B38BBF3" w:rsidR="00894635" w:rsidRPr="00506DE2" w:rsidRDefault="00894635" w:rsidP="00894635">
            <w:pPr>
              <w:spacing w:line="312" w:lineRule="auto"/>
              <w:rPr>
                <w:rFonts w:ascii="Lato" w:hAnsi="Lato"/>
                <w:i/>
                <w:color w:val="000000" w:themeColor="text1"/>
                <w:sz w:val="20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 zaproponowanego </w:t>
            </w:r>
            <w:r w:rsidR="009E74A3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chematu wsparcia</w:t>
            </w:r>
          </w:p>
        </w:tc>
      </w:tr>
      <w:tr w:rsidR="00894635" w:rsidRPr="00506DE2" w14:paraId="123ABFF9" w14:textId="77777777" w:rsidTr="007E77A5">
        <w:trPr>
          <w:trHeight w:val="432"/>
        </w:trPr>
        <w:tc>
          <w:tcPr>
            <w:tcW w:w="10255" w:type="dxa"/>
            <w:vAlign w:val="center"/>
          </w:tcPr>
          <w:p w14:paraId="2BCC9753" w14:textId="5C9BF357" w:rsidR="00894635" w:rsidRPr="00506DE2" w:rsidRDefault="00894635" w:rsidP="0089463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pisz i uzasadnij struktu</w:t>
            </w:r>
            <w:r w:rsidR="009E74A3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rę schematu wsparcia uczestników Pro</w:t>
            </w:r>
            <w:r w:rsidR="00C7754C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jektu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rzewidzian</w:t>
            </w:r>
            <w:r w:rsidR="00CA444A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ego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 przykładzie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  <w:u w:val="single"/>
              </w:rPr>
              <w:t>jednej edycji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(Faza I/ Faza</w:t>
            </w:r>
            <w:r w:rsidR="00CB22F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I/ Faza</w:t>
            </w:r>
            <w:r w:rsidR="00CB22F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III) wraz</w:t>
            </w:r>
            <w:r w:rsidR="00CA444A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z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23A7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przypisaniem do kluczowych etapów </w:t>
            </w:r>
            <w:r w:rsidR="00FA790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rocesu walidacji i komercjalizacji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, uwzględniając w szczególności, lecz niewyłącznie: opis personalizacji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6171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wsparcia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przewidzianego dla poszczególnych </w:t>
            </w:r>
            <w:r w:rsidR="00E6171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ról w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Zespo</w:t>
            </w:r>
            <w:r w:rsidR="00E61719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le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(LN, LB, OTT)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wraz </w:t>
            </w:r>
            <w:r w:rsidR="00004DD8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opisem zaproponowanych </w:t>
            </w:r>
            <w:r w:rsidR="00A711A0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form oraz zakresu</w:t>
            </w:r>
            <w:r w:rsidR="007D5C8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tematycznego</w:t>
            </w:r>
            <w:r w:rsidR="00A711A0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wsparcia eksperckiego.</w:t>
            </w:r>
          </w:p>
          <w:p w14:paraId="62D6163B" w14:textId="77777777" w:rsidR="00894635" w:rsidRPr="00506DE2" w:rsidRDefault="00894635" w:rsidP="0089463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  <w:p w14:paraId="2CE96E57" w14:textId="4A1FAF6C" w:rsidR="00894635" w:rsidRPr="00506DE2" w:rsidRDefault="00894635" w:rsidP="0089463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  <w:t>Max. 4000 znaków</w:t>
            </w:r>
          </w:p>
        </w:tc>
      </w:tr>
      <w:tr w:rsidR="007D5C87" w:rsidRPr="00506DE2" w14:paraId="02DA9D72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6B5A50CC" w14:textId="77777777" w:rsidR="007D5C87" w:rsidRPr="00506DE2" w:rsidRDefault="007D5C87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owe działania w Fazie I (6 miesięcy)</w:t>
            </w:r>
          </w:p>
        </w:tc>
      </w:tr>
      <w:tr w:rsidR="007D5C87" w:rsidRPr="00506DE2" w14:paraId="2727EA8A" w14:textId="77777777" w:rsidTr="007E77A5">
        <w:trPr>
          <w:trHeight w:val="1718"/>
        </w:trPr>
        <w:tc>
          <w:tcPr>
            <w:tcW w:w="10255" w:type="dxa"/>
            <w:vAlign w:val="center"/>
          </w:tcPr>
          <w:p w14:paraId="17D6D14B" w14:textId="77777777" w:rsidR="007D5C87" w:rsidRPr="00506DE2" w:rsidRDefault="007D5C8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7D5C87" w:rsidRPr="00506DE2" w14:paraId="39556BBB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415D74C4" w14:textId="77777777" w:rsidR="007D5C87" w:rsidRPr="00506DE2" w:rsidRDefault="007D5C8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owe działania w Fazie II (12 miesięcy)</w:t>
            </w:r>
          </w:p>
        </w:tc>
      </w:tr>
      <w:tr w:rsidR="007D5C87" w:rsidRPr="00506DE2" w14:paraId="6FA9CC14" w14:textId="77777777" w:rsidTr="007E77A5">
        <w:trPr>
          <w:trHeight w:val="1728"/>
        </w:trPr>
        <w:tc>
          <w:tcPr>
            <w:tcW w:w="10255" w:type="dxa"/>
            <w:vAlign w:val="center"/>
          </w:tcPr>
          <w:p w14:paraId="1D12A753" w14:textId="77777777" w:rsidR="007D5C87" w:rsidRPr="00506DE2" w:rsidRDefault="007D5C8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  <w:tr w:rsidR="007D5C87" w:rsidRPr="00506DE2" w14:paraId="09799601" w14:textId="77777777" w:rsidTr="007E77A5">
        <w:trPr>
          <w:trHeight w:val="432"/>
        </w:trPr>
        <w:tc>
          <w:tcPr>
            <w:tcW w:w="10255" w:type="dxa"/>
            <w:shd w:val="clear" w:color="auto" w:fill="DEEAF6" w:themeFill="accent1" w:themeFillTint="33"/>
            <w:vAlign w:val="center"/>
          </w:tcPr>
          <w:p w14:paraId="60070C8E" w14:textId="77777777" w:rsidR="007D5C87" w:rsidRPr="00506DE2" w:rsidRDefault="007D5C8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Szczegółowe działania w Fazie III (12 miesięcy)</w:t>
            </w:r>
          </w:p>
        </w:tc>
      </w:tr>
      <w:tr w:rsidR="007D5C87" w:rsidRPr="00506DE2" w14:paraId="775C2C97" w14:textId="77777777" w:rsidTr="007E77A5">
        <w:trPr>
          <w:trHeight w:val="1728"/>
        </w:trPr>
        <w:tc>
          <w:tcPr>
            <w:tcW w:w="10255" w:type="dxa"/>
            <w:vAlign w:val="center"/>
          </w:tcPr>
          <w:p w14:paraId="187C65DA" w14:textId="77777777" w:rsidR="007D5C87" w:rsidRPr="00506DE2" w:rsidRDefault="007D5C87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2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24A84843" w14:textId="77777777" w:rsidR="003E3B75" w:rsidRDefault="003E3B75" w:rsidP="003D7430">
      <w:pPr>
        <w:rPr>
          <w:rFonts w:ascii="Lato" w:hAnsi="Lato"/>
          <w:color w:val="000000" w:themeColor="text1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7"/>
        <w:gridCol w:w="5083"/>
      </w:tblGrid>
      <w:tr w:rsidR="006659E4" w:rsidRPr="00506DE2" w14:paraId="71E84A17" w14:textId="77777777" w:rsidTr="00FE75D3">
        <w:trPr>
          <w:trHeight w:val="432"/>
        </w:trPr>
        <w:tc>
          <w:tcPr>
            <w:tcW w:w="10255" w:type="dxa"/>
            <w:gridSpan w:val="2"/>
            <w:shd w:val="clear" w:color="auto" w:fill="9CC2E5" w:themeFill="accent1" w:themeFillTint="99"/>
            <w:vAlign w:val="center"/>
          </w:tcPr>
          <w:p w14:paraId="74A17A93" w14:textId="77777777" w:rsidR="006659E4" w:rsidRPr="00FE75D3" w:rsidRDefault="006659E4" w:rsidP="007E77A5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75D3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Szacowana liczba godzin (godzinowych stawek jednostkowych) </w:t>
            </w:r>
          </w:p>
        </w:tc>
      </w:tr>
      <w:tr w:rsidR="006659E4" w:rsidRPr="00506DE2" w14:paraId="061FB749" w14:textId="77777777" w:rsidTr="007E77A5">
        <w:trPr>
          <w:trHeight w:val="917"/>
        </w:trPr>
        <w:tc>
          <w:tcPr>
            <w:tcW w:w="10255" w:type="dxa"/>
            <w:gridSpan w:val="2"/>
            <w:vAlign w:val="center"/>
          </w:tcPr>
          <w:p w14:paraId="776F5BBF" w14:textId="3CECA23D" w:rsidR="006659E4" w:rsidRPr="00506DE2" w:rsidRDefault="006659E4" w:rsidP="007E77A5">
            <w:pPr>
              <w:spacing w:line="312" w:lineRule="auto"/>
              <w:rPr>
                <w:rFonts w:ascii="Lato" w:hAnsi="Lato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zacuj planowane, godzinowe zaangażowanie personelu merytorycznego zaangażowanego w</w:t>
            </w:r>
            <w:r w:rsidR="008D71FC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realizację zaproponowanego </w:t>
            </w:r>
            <w:r w:rsidR="00827FC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wsparci</w:t>
            </w:r>
            <w:r w:rsidR="008D71FC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a</w:t>
            </w:r>
            <w:r w:rsidR="00827FC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eksperckie</w:t>
            </w:r>
            <w:r w:rsidR="008D71FC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go</w:t>
            </w:r>
            <w:r w:rsidR="00827FC7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dla uczestników Projektu.</w:t>
            </w:r>
          </w:p>
        </w:tc>
      </w:tr>
      <w:tr w:rsidR="006659E4" w:rsidRPr="00506DE2" w14:paraId="1C815DF7" w14:textId="77777777" w:rsidTr="007E77A5">
        <w:trPr>
          <w:trHeight w:val="917"/>
        </w:trPr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09C7199B" w14:textId="77777777" w:rsidR="006659E4" w:rsidRPr="00506DE2" w:rsidRDefault="006659E4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Jednostka: godzinowa stawka jednostkowa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vAlign w:val="center"/>
          </w:tcPr>
          <w:p w14:paraId="362DF79F" w14:textId="77777777" w:rsidR="006659E4" w:rsidRPr="00506DE2" w:rsidRDefault="006659E4" w:rsidP="007E77A5">
            <w:pPr>
              <w:spacing w:line="312" w:lineRule="auto"/>
              <w:jc w:val="right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………………………..</w:t>
            </w:r>
          </w:p>
        </w:tc>
      </w:tr>
    </w:tbl>
    <w:p w14:paraId="210FC266" w14:textId="77777777" w:rsidR="006659E4" w:rsidRDefault="006659E4" w:rsidP="003D7430">
      <w:pPr>
        <w:rPr>
          <w:rFonts w:ascii="Lato" w:hAnsi="Lato"/>
          <w:color w:val="000000" w:themeColor="text1"/>
          <w:u w:val="single"/>
        </w:rPr>
      </w:pPr>
    </w:p>
    <w:p w14:paraId="21C3A90C" w14:textId="77777777" w:rsidR="00FE75D3" w:rsidRDefault="00FE75D3" w:rsidP="003D7430">
      <w:pPr>
        <w:rPr>
          <w:rFonts w:ascii="Lato" w:hAnsi="Lato"/>
          <w:color w:val="000000" w:themeColor="text1"/>
          <w:u w:val="single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948"/>
        <w:gridCol w:w="7212"/>
      </w:tblGrid>
      <w:tr w:rsidR="003751EE" w:rsidRPr="00506DE2" w14:paraId="02389DA9" w14:textId="77777777" w:rsidTr="00D716A0">
        <w:trPr>
          <w:trHeight w:val="461"/>
        </w:trPr>
        <w:tc>
          <w:tcPr>
            <w:tcW w:w="10255" w:type="dxa"/>
            <w:gridSpan w:val="2"/>
            <w:shd w:val="clear" w:color="auto" w:fill="5B9BD5" w:themeFill="accent1"/>
            <w:vAlign w:val="center"/>
          </w:tcPr>
          <w:p w14:paraId="39C2D380" w14:textId="094A56A8" w:rsidR="003751EE" w:rsidRPr="00506DE2" w:rsidRDefault="003751E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02E75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Potencjał kadrowy </w:t>
            </w:r>
            <w: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zespołu eksperckiego</w:t>
            </w:r>
            <w:r w:rsidR="00C235EF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 wspierającego uczestników Projektu</w:t>
            </w:r>
          </w:p>
        </w:tc>
      </w:tr>
      <w:tr w:rsidR="003751EE" w:rsidRPr="00506DE2" w14:paraId="49C8D4FD" w14:textId="77777777" w:rsidTr="007E77A5">
        <w:trPr>
          <w:trHeight w:val="917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1050CCC" w14:textId="7C1005A7" w:rsidR="003751EE" w:rsidRPr="00506DE2" w:rsidRDefault="003751E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ależy przedstawić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doświadczenie posiadanego zespołu </w:t>
            </w:r>
            <w:r w:rsidR="00C235E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eksperckiego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 podstawie zestawieni</w:t>
            </w:r>
            <w:r w:rsidR="00C235E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sylwetek (min. </w:t>
            </w:r>
            <w:r w:rsidR="00C235EF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).</w:t>
            </w:r>
          </w:p>
        </w:tc>
      </w:tr>
      <w:tr w:rsidR="003751EE" w:rsidRPr="00506DE2" w14:paraId="64B362F0" w14:textId="77777777" w:rsidTr="007E77A5">
        <w:trPr>
          <w:trHeight w:val="413"/>
        </w:trPr>
        <w:tc>
          <w:tcPr>
            <w:tcW w:w="10255" w:type="dxa"/>
            <w:gridSpan w:val="2"/>
            <w:tcBorders>
              <w:left w:val="nil"/>
              <w:right w:val="nil"/>
            </w:tcBorders>
            <w:vAlign w:val="center"/>
          </w:tcPr>
          <w:p w14:paraId="389FC773" w14:textId="77777777" w:rsidR="003751EE" w:rsidRPr="00506DE2" w:rsidRDefault="003751EE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3751EE" w:rsidRPr="00506DE2" w14:paraId="5B68E18A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50E77B0F" w14:textId="77777777" w:rsidR="003751EE" w:rsidRPr="0012490E" w:rsidRDefault="003751E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1.</w:t>
            </w:r>
          </w:p>
        </w:tc>
      </w:tr>
      <w:tr w:rsidR="003751EE" w:rsidRPr="00506DE2" w14:paraId="60268960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61A144F8" w14:textId="77777777" w:rsidR="003751EE" w:rsidRPr="0012490E" w:rsidRDefault="003751E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290" w:type="dxa"/>
            <w:vAlign w:val="center"/>
          </w:tcPr>
          <w:p w14:paraId="02DFD622" w14:textId="77777777" w:rsidR="003751EE" w:rsidRPr="00506DE2" w:rsidRDefault="003751E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3751EE" w:rsidRPr="00506DE2" w14:paraId="4C0023D2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41711C77" w14:textId="77777777" w:rsidR="003751EE" w:rsidRPr="0012490E" w:rsidRDefault="003751E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290" w:type="dxa"/>
            <w:vAlign w:val="center"/>
          </w:tcPr>
          <w:p w14:paraId="2B5DE3FD" w14:textId="77777777" w:rsidR="003751EE" w:rsidRPr="00506DE2" w:rsidRDefault="003751E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24E4E" w:rsidRPr="00506DE2" w14:paraId="03E3D6FA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77851DC4" w14:textId="56BAFA81" w:rsidR="00524E4E" w:rsidRPr="0012490E" w:rsidRDefault="00524E4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oziom języka angielskiego</w:t>
            </w:r>
          </w:p>
        </w:tc>
        <w:tc>
          <w:tcPr>
            <w:tcW w:w="7290" w:type="dxa"/>
            <w:vAlign w:val="center"/>
          </w:tcPr>
          <w:p w14:paraId="48D3E422" w14:textId="77777777" w:rsidR="00524E4E" w:rsidRPr="00506DE2" w:rsidRDefault="00524E4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47D87" w:rsidRPr="00506DE2" w14:paraId="7B1C834D" w14:textId="77777777" w:rsidTr="00857F97">
        <w:trPr>
          <w:trHeight w:val="1157"/>
        </w:trPr>
        <w:tc>
          <w:tcPr>
            <w:tcW w:w="2965" w:type="dxa"/>
            <w:vAlign w:val="center"/>
          </w:tcPr>
          <w:p w14:paraId="3C6B10FF" w14:textId="5DC2F01C" w:rsidR="00547D87" w:rsidRPr="0012490E" w:rsidRDefault="00547D87" w:rsidP="00547D87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pis s</w:t>
            </w: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ecjalizacj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, kompetencj</w:t>
            </w:r>
            <w:r w:rsidR="00571C0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i doświadczeni</w:t>
            </w:r>
            <w:r w:rsidR="00571C0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praktyczne</w:t>
            </w:r>
            <w:r w:rsidR="00571C0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go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istotn</w:t>
            </w:r>
            <w:r w:rsidR="00571C09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ych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dla celów wsparcia</w:t>
            </w:r>
          </w:p>
        </w:tc>
        <w:tc>
          <w:tcPr>
            <w:tcW w:w="7290" w:type="dxa"/>
            <w:vAlign w:val="center"/>
          </w:tcPr>
          <w:p w14:paraId="7277DB14" w14:textId="77777777" w:rsidR="00547D87" w:rsidRPr="00506DE2" w:rsidRDefault="00547D87" w:rsidP="00547D87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547D87" w:rsidRPr="00506DE2" w14:paraId="0B16C963" w14:textId="77777777" w:rsidTr="00CF1603">
        <w:trPr>
          <w:trHeight w:val="1418"/>
        </w:trPr>
        <w:tc>
          <w:tcPr>
            <w:tcW w:w="2965" w:type="dxa"/>
            <w:vAlign w:val="center"/>
          </w:tcPr>
          <w:p w14:paraId="0FE616B0" w14:textId="361ECA9D" w:rsidR="00547D87" w:rsidRPr="0012490E" w:rsidRDefault="00547D87" w:rsidP="00547D87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Pr="003E3B75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pis doświadczenia 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racy ze środowiskiem naukowym</w:t>
            </w:r>
          </w:p>
        </w:tc>
        <w:tc>
          <w:tcPr>
            <w:tcW w:w="7290" w:type="dxa"/>
            <w:vAlign w:val="center"/>
          </w:tcPr>
          <w:p w14:paraId="09011F34" w14:textId="77777777" w:rsidR="00547D87" w:rsidRPr="00506DE2" w:rsidRDefault="00547D87" w:rsidP="00547D87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3751EE" w:rsidRPr="00506DE2" w14:paraId="419426AC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0DB05AB2" w14:textId="77777777" w:rsidR="003751EE" w:rsidRPr="0012490E" w:rsidRDefault="003751E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2.</w:t>
            </w:r>
          </w:p>
        </w:tc>
      </w:tr>
      <w:tr w:rsidR="003751EE" w:rsidRPr="00506DE2" w14:paraId="77978DEF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6B9C5D50" w14:textId="77777777" w:rsidR="003751EE" w:rsidRPr="0012490E" w:rsidRDefault="003751E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290" w:type="dxa"/>
            <w:vAlign w:val="center"/>
          </w:tcPr>
          <w:p w14:paraId="68B4B52E" w14:textId="77777777" w:rsidR="003751EE" w:rsidRPr="00506DE2" w:rsidRDefault="003751E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3751EE" w:rsidRPr="00506DE2" w14:paraId="3E41C807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0C2CFD11" w14:textId="77777777" w:rsidR="003751EE" w:rsidRPr="0012490E" w:rsidRDefault="003751E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290" w:type="dxa"/>
            <w:vAlign w:val="center"/>
          </w:tcPr>
          <w:p w14:paraId="34F536BD" w14:textId="77777777" w:rsidR="003751EE" w:rsidRPr="00506DE2" w:rsidRDefault="003751E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24E4E" w:rsidRPr="00506DE2" w14:paraId="53B655A1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3563465C" w14:textId="14FFDD34" w:rsidR="00524E4E" w:rsidRPr="0012490E" w:rsidRDefault="00524E4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oziom języka angielskiego</w:t>
            </w:r>
          </w:p>
        </w:tc>
        <w:tc>
          <w:tcPr>
            <w:tcW w:w="7290" w:type="dxa"/>
            <w:vAlign w:val="center"/>
          </w:tcPr>
          <w:p w14:paraId="3C8EF769" w14:textId="77777777" w:rsidR="00524E4E" w:rsidRPr="00506DE2" w:rsidRDefault="00524E4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DB4B67" w:rsidRPr="00506DE2" w14:paraId="6E53D968" w14:textId="77777777" w:rsidTr="007E77A5">
        <w:trPr>
          <w:trHeight w:val="1160"/>
        </w:trPr>
        <w:tc>
          <w:tcPr>
            <w:tcW w:w="2965" w:type="dxa"/>
            <w:vAlign w:val="center"/>
          </w:tcPr>
          <w:p w14:paraId="7CA38670" w14:textId="3EE2EDD4" w:rsidR="00DB4B67" w:rsidRPr="0012490E" w:rsidRDefault="00571C09" w:rsidP="00DB4B67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pis s</w:t>
            </w: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ecjalizacj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, kompetencji i doświadczenia praktycznego istotnych dla celów wsparcia</w:t>
            </w:r>
          </w:p>
        </w:tc>
        <w:tc>
          <w:tcPr>
            <w:tcW w:w="7290" w:type="dxa"/>
            <w:vAlign w:val="center"/>
          </w:tcPr>
          <w:p w14:paraId="286964FC" w14:textId="7CC91F1B" w:rsidR="00DB4B67" w:rsidRPr="00506DE2" w:rsidRDefault="00DB4B67" w:rsidP="00DB4B67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DB4B67" w:rsidRPr="00506DE2" w14:paraId="0BA0C965" w14:textId="77777777" w:rsidTr="00CF1603">
        <w:trPr>
          <w:trHeight w:val="1337"/>
        </w:trPr>
        <w:tc>
          <w:tcPr>
            <w:tcW w:w="2965" w:type="dxa"/>
            <w:vAlign w:val="center"/>
          </w:tcPr>
          <w:p w14:paraId="21C85E06" w14:textId="7B0A5155" w:rsidR="00DB4B67" w:rsidRPr="0012490E" w:rsidRDefault="00547D87" w:rsidP="00DB4B67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="00DB4B67" w:rsidRPr="003E3B75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pis doświadczenia </w:t>
            </w:r>
            <w:r w:rsidR="00DB4B67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racy ze środowiskiem naukowym</w:t>
            </w:r>
          </w:p>
        </w:tc>
        <w:tc>
          <w:tcPr>
            <w:tcW w:w="7290" w:type="dxa"/>
            <w:vAlign w:val="center"/>
          </w:tcPr>
          <w:p w14:paraId="1ECBCDBF" w14:textId="10570675" w:rsidR="00DB4B67" w:rsidRPr="00506DE2" w:rsidRDefault="00DB4B67" w:rsidP="00DB4B67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3751EE" w:rsidRPr="00506DE2" w14:paraId="1384CF13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1C4EBBBC" w14:textId="77777777" w:rsidR="003751EE" w:rsidRPr="0012490E" w:rsidRDefault="003751E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3.</w:t>
            </w:r>
          </w:p>
        </w:tc>
      </w:tr>
      <w:tr w:rsidR="003751EE" w:rsidRPr="00506DE2" w14:paraId="3BB33647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6908D315" w14:textId="77777777" w:rsidR="003751EE" w:rsidRPr="0012490E" w:rsidRDefault="003751E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290" w:type="dxa"/>
            <w:vAlign w:val="center"/>
          </w:tcPr>
          <w:p w14:paraId="1296BBE7" w14:textId="77777777" w:rsidR="003751EE" w:rsidRPr="00506DE2" w:rsidRDefault="003751E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3751EE" w:rsidRPr="00506DE2" w14:paraId="1CFD1A34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653625D2" w14:textId="77777777" w:rsidR="003751EE" w:rsidRPr="0012490E" w:rsidRDefault="003751EE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290" w:type="dxa"/>
            <w:vAlign w:val="center"/>
          </w:tcPr>
          <w:p w14:paraId="6955D5EF" w14:textId="77777777" w:rsidR="003751EE" w:rsidRPr="00506DE2" w:rsidRDefault="003751EE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0617A8" w:rsidRPr="00506DE2" w14:paraId="48384BF4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4B3650B7" w14:textId="32C6B6F8" w:rsidR="000617A8" w:rsidRPr="0012490E" w:rsidRDefault="000617A8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oziom języka angielskiego</w:t>
            </w:r>
          </w:p>
        </w:tc>
        <w:tc>
          <w:tcPr>
            <w:tcW w:w="7290" w:type="dxa"/>
            <w:vAlign w:val="center"/>
          </w:tcPr>
          <w:p w14:paraId="7DC34B9A" w14:textId="77777777" w:rsidR="000617A8" w:rsidRPr="00506DE2" w:rsidRDefault="000617A8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571C09" w:rsidRPr="00506DE2" w14:paraId="2D2E0D42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34E2F157" w14:textId="56EAB37F" w:rsidR="00571C09" w:rsidRPr="0012490E" w:rsidRDefault="00571C09" w:rsidP="00571C09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pis s</w:t>
            </w: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ecjalizacj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, kompetencji i doświadczenia praktycznego istotnych dla celów wsparcia</w:t>
            </w:r>
          </w:p>
        </w:tc>
        <w:tc>
          <w:tcPr>
            <w:tcW w:w="7290" w:type="dxa"/>
            <w:vAlign w:val="center"/>
          </w:tcPr>
          <w:p w14:paraId="01517625" w14:textId="6C1BBC58" w:rsidR="00571C09" w:rsidRPr="00506DE2" w:rsidRDefault="00571C09" w:rsidP="00571C09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CF1603" w:rsidRPr="00506DE2" w14:paraId="26ABDCE6" w14:textId="77777777" w:rsidTr="00CF1603">
        <w:trPr>
          <w:trHeight w:val="1322"/>
        </w:trPr>
        <w:tc>
          <w:tcPr>
            <w:tcW w:w="2965" w:type="dxa"/>
            <w:vAlign w:val="center"/>
          </w:tcPr>
          <w:p w14:paraId="3FC3563D" w14:textId="122ED22A" w:rsidR="00CF1603" w:rsidRDefault="00CF1603" w:rsidP="00CF1603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Pr="003E3B75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pis doświadczenia 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racy ze środowiskiem naukowym</w:t>
            </w:r>
          </w:p>
        </w:tc>
        <w:tc>
          <w:tcPr>
            <w:tcW w:w="7290" w:type="dxa"/>
            <w:vAlign w:val="center"/>
          </w:tcPr>
          <w:p w14:paraId="43D03C73" w14:textId="29414729" w:rsidR="00CF1603" w:rsidRPr="00506DE2" w:rsidRDefault="00CF1603" w:rsidP="00CF1603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</w:tbl>
    <w:p w14:paraId="2592A1B0" w14:textId="77777777" w:rsidR="00FE75D3" w:rsidRDefault="00FE75D3" w:rsidP="003D7430">
      <w:pPr>
        <w:rPr>
          <w:rFonts w:ascii="Lato" w:hAnsi="Lato"/>
          <w:color w:val="000000" w:themeColor="text1"/>
          <w:u w:val="single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948"/>
        <w:gridCol w:w="7212"/>
      </w:tblGrid>
      <w:tr w:rsidR="00FB79FC" w:rsidRPr="00506DE2" w14:paraId="361ABB83" w14:textId="77777777" w:rsidTr="00961D13">
        <w:trPr>
          <w:trHeight w:val="461"/>
        </w:trPr>
        <w:tc>
          <w:tcPr>
            <w:tcW w:w="10255" w:type="dxa"/>
            <w:gridSpan w:val="2"/>
            <w:shd w:val="clear" w:color="auto" w:fill="5B9BD5" w:themeFill="accent1"/>
            <w:vAlign w:val="center"/>
          </w:tcPr>
          <w:p w14:paraId="6F9EB1DF" w14:textId="64C243BF" w:rsidR="00FB79FC" w:rsidRPr="00506DE2" w:rsidRDefault="00FB79F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F02E75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Potencjał kadrowy </w:t>
            </w:r>
            <w:r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zespołu eksperckiego </w:t>
            </w:r>
            <w:r w:rsidR="00641C39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 xml:space="preserve">z doświadczeniem w ocenie wniosków projektowych </w:t>
            </w:r>
          </w:p>
        </w:tc>
      </w:tr>
      <w:tr w:rsidR="00FB79FC" w:rsidRPr="00506DE2" w14:paraId="02F5DE1F" w14:textId="77777777" w:rsidTr="007E77A5">
        <w:trPr>
          <w:trHeight w:val="917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98620A" w14:textId="5D175977" w:rsidR="00FB79FC" w:rsidRPr="00506DE2" w:rsidRDefault="00FB79F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Należy przedstawić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doświadczenie posiadanego zespołu eksperckiego </w:t>
            </w:r>
            <w:r w:rsidR="007902EE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w zakresie oceny wniosków, </w:t>
            </w:r>
            <w:r w:rsidR="00F06CE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uczestnictwa</w:t>
            </w:r>
            <w:r w:rsidR="00694BB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w </w:t>
            </w:r>
            <w:r w:rsidR="00F06CE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panel</w:t>
            </w:r>
            <w:r w:rsidR="00694BB2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ach</w:t>
            </w:r>
            <w:r w:rsidR="00F06CE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 eksperckich, </w:t>
            </w:r>
            <w:r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na podstawie zestawienia sylwetek.</w:t>
            </w:r>
          </w:p>
        </w:tc>
      </w:tr>
      <w:tr w:rsidR="00FB79FC" w:rsidRPr="00506DE2" w14:paraId="7D94290A" w14:textId="77777777" w:rsidTr="007E77A5">
        <w:trPr>
          <w:trHeight w:val="413"/>
        </w:trPr>
        <w:tc>
          <w:tcPr>
            <w:tcW w:w="10255" w:type="dxa"/>
            <w:gridSpan w:val="2"/>
            <w:tcBorders>
              <w:left w:val="nil"/>
              <w:right w:val="nil"/>
            </w:tcBorders>
            <w:vAlign w:val="center"/>
          </w:tcPr>
          <w:p w14:paraId="2D56FF7D" w14:textId="77777777" w:rsidR="00FB79FC" w:rsidRPr="00506DE2" w:rsidRDefault="00FB79FC" w:rsidP="007E77A5">
            <w:pPr>
              <w:spacing w:line="312" w:lineRule="auto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</w:tr>
      <w:tr w:rsidR="00FB79FC" w:rsidRPr="00506DE2" w14:paraId="261877C5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37F7522E" w14:textId="77777777" w:rsidR="00FB79FC" w:rsidRPr="0012490E" w:rsidRDefault="00FB79FC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1.</w:t>
            </w:r>
          </w:p>
        </w:tc>
      </w:tr>
      <w:tr w:rsidR="00FB79FC" w:rsidRPr="00506DE2" w14:paraId="04C6E0F0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13B777DE" w14:textId="77777777" w:rsidR="00FB79FC" w:rsidRPr="0012490E" w:rsidRDefault="00FB79FC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290" w:type="dxa"/>
            <w:vAlign w:val="center"/>
          </w:tcPr>
          <w:p w14:paraId="007E3514" w14:textId="77777777" w:rsidR="00FB79FC" w:rsidRPr="00506DE2" w:rsidRDefault="00FB79FC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FB79FC" w:rsidRPr="00506DE2" w14:paraId="6FFCD998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5CB01228" w14:textId="77777777" w:rsidR="00FB79FC" w:rsidRPr="0012490E" w:rsidRDefault="00FB79FC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290" w:type="dxa"/>
            <w:vAlign w:val="center"/>
          </w:tcPr>
          <w:p w14:paraId="69B56BFE" w14:textId="41669947" w:rsidR="00FB79FC" w:rsidRPr="00506DE2" w:rsidRDefault="00FB79FC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FB79FC" w:rsidRPr="00506DE2" w14:paraId="77BD7D83" w14:textId="77777777" w:rsidTr="004E3B7F">
        <w:trPr>
          <w:trHeight w:val="1157"/>
        </w:trPr>
        <w:tc>
          <w:tcPr>
            <w:tcW w:w="2965" w:type="dxa"/>
            <w:vAlign w:val="center"/>
          </w:tcPr>
          <w:p w14:paraId="523492C1" w14:textId="540BB688" w:rsidR="00FB79FC" w:rsidRPr="0012490E" w:rsidRDefault="00694BB2" w:rsidP="004E3B7F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pis d</w:t>
            </w:r>
            <w:r w:rsidR="007902E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świadczenie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B79FC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raktycznego</w:t>
            </w:r>
            <w:r w:rsidR="004E3B7F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oceny wniosków projektowych</w:t>
            </w:r>
          </w:p>
        </w:tc>
        <w:tc>
          <w:tcPr>
            <w:tcW w:w="7290" w:type="dxa"/>
            <w:vAlign w:val="center"/>
          </w:tcPr>
          <w:p w14:paraId="3AA0D69C" w14:textId="076E34BF" w:rsidR="004E3B7F" w:rsidRPr="004E3B7F" w:rsidRDefault="004E3B7F" w:rsidP="004E3B7F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4E3B7F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Uwzględnij liczbę procesów oceny, typ konkursu i rodzaju wniosków wska</w:t>
            </w:r>
            <w:r w:rsidR="005212AF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ż r</w:t>
            </w:r>
            <w:r w:rsidRPr="004E3B7F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olę w procesach oceny (np. ekspert, przewodniczący panelu) </w:t>
            </w:r>
          </w:p>
          <w:p w14:paraId="4A05D5EC" w14:textId="77777777" w:rsidR="004E3B7F" w:rsidRDefault="004E3B7F" w:rsidP="004E3B7F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  <w:p w14:paraId="45EEDDBD" w14:textId="475604E0" w:rsidR="00FB79FC" w:rsidRPr="00506DE2" w:rsidRDefault="00FB79FC" w:rsidP="004E3B7F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FB79FC" w:rsidRPr="00506DE2" w14:paraId="6A14ECAA" w14:textId="77777777" w:rsidTr="007E77A5">
        <w:trPr>
          <w:trHeight w:val="1418"/>
        </w:trPr>
        <w:tc>
          <w:tcPr>
            <w:tcW w:w="2965" w:type="dxa"/>
            <w:vAlign w:val="center"/>
          </w:tcPr>
          <w:p w14:paraId="3B851356" w14:textId="3AA1301A" w:rsidR="00FB79FC" w:rsidRPr="0012490E" w:rsidRDefault="00FB79FC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O</w:t>
            </w:r>
            <w:r w:rsidRPr="003E3B75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pis doświadczenia </w:t>
            </w:r>
            <w:r w:rsidR="004E3B7F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w prowadzeniu </w:t>
            </w:r>
            <w:r w:rsidR="00725136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rocesu naboru</w:t>
            </w:r>
            <w:r w:rsidR="005212AF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/konkursu</w:t>
            </w:r>
          </w:p>
        </w:tc>
        <w:tc>
          <w:tcPr>
            <w:tcW w:w="7290" w:type="dxa"/>
            <w:vAlign w:val="center"/>
          </w:tcPr>
          <w:p w14:paraId="574A18B3" w14:textId="50775191" w:rsidR="005212AF" w:rsidRPr="004E3B7F" w:rsidRDefault="005212AF" w:rsidP="005212AF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4E3B7F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Uwzględnij liczbę </w:t>
            </w: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 typ naboru/konkursu</w:t>
            </w:r>
            <w:r w:rsidR="00D23768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w których </w:t>
            </w:r>
            <w:r w:rsidR="004A4881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personel</w:t>
            </w:r>
            <w:r w:rsidR="00D23768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 xml:space="preserve"> uczestniczył jako organizator</w:t>
            </w:r>
            <w:r w:rsidR="004A4881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/ekspert</w:t>
            </w:r>
            <w:r w:rsidR="00E37BBA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.</w:t>
            </w:r>
          </w:p>
          <w:p w14:paraId="59C78BC6" w14:textId="77777777" w:rsidR="005212AF" w:rsidRDefault="005212AF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  <w:p w14:paraId="7B4390BF" w14:textId="16C68ACD" w:rsidR="00FB79FC" w:rsidRPr="00506DE2" w:rsidRDefault="00FB79FC" w:rsidP="007E77A5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 xml:space="preserve">Max. </w:t>
            </w:r>
            <w:r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100</w:t>
            </w:r>
            <w:r w:rsidRPr="00506DE2">
              <w:rPr>
                <w:rFonts w:ascii="Lato" w:hAnsi="Lato"/>
                <w:i/>
                <w:color w:val="000000" w:themeColor="text1"/>
                <w:sz w:val="22"/>
                <w:szCs w:val="22"/>
              </w:rPr>
              <w:t>0 znaków</w:t>
            </w:r>
          </w:p>
        </w:tc>
      </w:tr>
      <w:tr w:rsidR="00FB79FC" w:rsidRPr="00506DE2" w14:paraId="7D1603B1" w14:textId="77777777" w:rsidTr="007E77A5">
        <w:trPr>
          <w:trHeight w:val="210"/>
        </w:trPr>
        <w:tc>
          <w:tcPr>
            <w:tcW w:w="10255" w:type="dxa"/>
            <w:gridSpan w:val="2"/>
            <w:shd w:val="clear" w:color="auto" w:fill="BDD6EE" w:themeFill="accent1" w:themeFillTint="66"/>
            <w:vAlign w:val="center"/>
          </w:tcPr>
          <w:p w14:paraId="3FC82A92" w14:textId="77777777" w:rsidR="00FB79FC" w:rsidRPr="0012490E" w:rsidRDefault="00FB79FC" w:rsidP="007E77A5">
            <w:pPr>
              <w:spacing w:line="312" w:lineRule="auto"/>
              <w:rPr>
                <w:rFonts w:ascii="Lato" w:hAnsi="Lato"/>
                <w:iCs/>
                <w:color w:val="000000" w:themeColor="text1"/>
                <w:sz w:val="20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2.</w:t>
            </w:r>
          </w:p>
        </w:tc>
      </w:tr>
      <w:tr w:rsidR="00E37BBA" w:rsidRPr="00506DE2" w14:paraId="1AC15652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5098A9A4" w14:textId="5FBB2FB0" w:rsidR="00E37BBA" w:rsidRPr="0012490E" w:rsidRDefault="00E37BBA" w:rsidP="00E37BBA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7290" w:type="dxa"/>
            <w:vAlign w:val="center"/>
          </w:tcPr>
          <w:p w14:paraId="0BB0DAAA" w14:textId="77777777" w:rsidR="00E37BBA" w:rsidRPr="00506DE2" w:rsidRDefault="00E37BBA" w:rsidP="00E37BBA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E37BBA" w:rsidRPr="00506DE2" w14:paraId="3455AFA5" w14:textId="77777777" w:rsidTr="007E77A5">
        <w:trPr>
          <w:trHeight w:val="432"/>
        </w:trPr>
        <w:tc>
          <w:tcPr>
            <w:tcW w:w="2965" w:type="dxa"/>
            <w:vAlign w:val="center"/>
          </w:tcPr>
          <w:p w14:paraId="061941DD" w14:textId="3B98F147" w:rsidR="00E37BBA" w:rsidRPr="0012490E" w:rsidRDefault="00E37BBA" w:rsidP="00E37BBA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 w:rsidRPr="0012490E"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7290" w:type="dxa"/>
            <w:vAlign w:val="center"/>
          </w:tcPr>
          <w:p w14:paraId="120065FF" w14:textId="77777777" w:rsidR="00E37BBA" w:rsidRPr="00506DE2" w:rsidRDefault="00E37BBA" w:rsidP="00E37BBA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  <w:tr w:rsidR="00E37BBA" w:rsidRPr="00506DE2" w14:paraId="799CC2B9" w14:textId="77777777" w:rsidTr="00C116E2">
        <w:trPr>
          <w:trHeight w:val="557"/>
        </w:trPr>
        <w:tc>
          <w:tcPr>
            <w:tcW w:w="2965" w:type="dxa"/>
            <w:vAlign w:val="center"/>
          </w:tcPr>
          <w:p w14:paraId="564015C5" w14:textId="5026F76D" w:rsidR="00E37BBA" w:rsidRPr="0012490E" w:rsidRDefault="00C116E2" w:rsidP="00E37BBA">
            <w:pPr>
              <w:spacing w:line="312" w:lineRule="auto"/>
              <w:rPr>
                <w:rFonts w:ascii="Lato" w:hAnsi="Lato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iCs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7290" w:type="dxa"/>
            <w:vAlign w:val="center"/>
          </w:tcPr>
          <w:p w14:paraId="739015AF" w14:textId="536F0C59" w:rsidR="00E37BBA" w:rsidRPr="00506DE2" w:rsidRDefault="00E37BBA" w:rsidP="00E37BBA">
            <w:pPr>
              <w:spacing w:line="312" w:lineRule="auto"/>
              <w:rPr>
                <w:rFonts w:ascii="Lato" w:hAnsi="Lato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2A8785D9" w14:textId="77777777" w:rsidR="00FE75D3" w:rsidRDefault="00FE75D3" w:rsidP="003D7430">
      <w:pPr>
        <w:rPr>
          <w:rFonts w:ascii="Lato" w:hAnsi="Lato"/>
          <w:color w:val="000000" w:themeColor="text1"/>
          <w:u w:val="single"/>
        </w:rPr>
      </w:pPr>
    </w:p>
    <w:p w14:paraId="454B8428" w14:textId="77777777" w:rsidR="007B4C1D" w:rsidRDefault="007B4C1D" w:rsidP="003D7430">
      <w:pPr>
        <w:rPr>
          <w:rFonts w:ascii="Lato" w:hAnsi="Lato"/>
          <w:color w:val="000000" w:themeColor="text1"/>
          <w:u w:val="single"/>
        </w:rPr>
      </w:pPr>
    </w:p>
    <w:p w14:paraId="462CC452" w14:textId="77777777" w:rsidR="0058537D" w:rsidRDefault="0058537D" w:rsidP="003D7430">
      <w:pPr>
        <w:rPr>
          <w:rFonts w:ascii="Lato" w:hAnsi="Lato"/>
          <w:color w:val="000000" w:themeColor="text1"/>
          <w:u w:val="single"/>
        </w:rPr>
      </w:pPr>
    </w:p>
    <w:p w14:paraId="0B23191C" w14:textId="2CF1443F" w:rsidR="00F461F8" w:rsidRPr="00F461F8" w:rsidRDefault="00F461F8" w:rsidP="00F461F8">
      <w:pPr>
        <w:spacing w:after="120" w:line="312" w:lineRule="auto"/>
        <w:rPr>
          <w:rFonts w:ascii="Lato" w:hAnsi="Lato" w:cstheme="minorHAnsi"/>
          <w:b/>
          <w:color w:val="000000" w:themeColor="text1"/>
          <w:sz w:val="28"/>
          <w:szCs w:val="28"/>
        </w:rPr>
      </w:pPr>
      <w:r>
        <w:rPr>
          <w:rFonts w:ascii="Lato" w:hAnsi="Lato" w:cstheme="minorHAnsi"/>
          <w:b/>
          <w:color w:val="000000" w:themeColor="text1"/>
          <w:sz w:val="28"/>
          <w:szCs w:val="28"/>
        </w:rPr>
        <w:t>3</w:t>
      </w:r>
      <w:r w:rsidRPr="00506DE2">
        <w:rPr>
          <w:rFonts w:ascii="Lato" w:hAnsi="Lato" w:cstheme="minorHAnsi"/>
          <w:b/>
          <w:color w:val="000000" w:themeColor="text1"/>
          <w:sz w:val="28"/>
          <w:szCs w:val="28"/>
        </w:rPr>
        <w:t xml:space="preserve">. </w:t>
      </w:r>
      <w:r>
        <w:rPr>
          <w:rFonts w:ascii="Lato" w:hAnsi="Lato" w:cstheme="minorHAnsi"/>
          <w:b/>
          <w:color w:val="000000" w:themeColor="text1"/>
          <w:sz w:val="28"/>
          <w:szCs w:val="28"/>
        </w:rPr>
        <w:t>OŚWIADCZENIA</w:t>
      </w:r>
      <w:r w:rsidR="000672A4">
        <w:rPr>
          <w:rFonts w:ascii="Lato" w:hAnsi="Lato" w:cstheme="minorHAnsi"/>
          <w:b/>
          <w:color w:val="000000" w:themeColor="text1"/>
          <w:sz w:val="28"/>
          <w:szCs w:val="28"/>
        </w:rPr>
        <w:t xml:space="preserve"> KOŃCOWE</w:t>
      </w:r>
    </w:p>
    <w:p w14:paraId="0F69B7A4" w14:textId="77777777" w:rsidR="0058537D" w:rsidRDefault="0058537D" w:rsidP="003D7430">
      <w:pPr>
        <w:rPr>
          <w:rFonts w:ascii="Lato" w:hAnsi="Lato"/>
          <w:color w:val="000000" w:themeColor="text1"/>
          <w:u w:val="single"/>
        </w:rPr>
      </w:pPr>
    </w:p>
    <w:p w14:paraId="2D765952" w14:textId="77777777" w:rsidR="0058537D" w:rsidRDefault="0058537D" w:rsidP="003D7430">
      <w:pPr>
        <w:rPr>
          <w:rFonts w:ascii="Lato" w:hAnsi="Lato"/>
          <w:color w:val="000000" w:themeColor="text1"/>
          <w:u w:val="single"/>
        </w:rPr>
      </w:pPr>
    </w:p>
    <w:tbl>
      <w:tblPr>
        <w:tblStyle w:val="Tabela-Siatka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F461F8" w:rsidRPr="008E07FB" w14:paraId="0B7EDEB8" w14:textId="77777777" w:rsidTr="00091A62">
        <w:trPr>
          <w:trHeight w:val="432"/>
        </w:trPr>
        <w:tc>
          <w:tcPr>
            <w:tcW w:w="1025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BFA46E7" w14:textId="07688F1E" w:rsidR="00F461F8" w:rsidRPr="00F21B0D" w:rsidRDefault="00F21B0D" w:rsidP="000021F2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21B0D"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  <w:t>Oświadczam, że:</w:t>
            </w:r>
          </w:p>
        </w:tc>
      </w:tr>
      <w:tr w:rsidR="00091A62" w:rsidRPr="008E07FB" w14:paraId="3792600F" w14:textId="77777777" w:rsidTr="00091A62">
        <w:trPr>
          <w:trHeight w:val="432"/>
        </w:trPr>
        <w:tc>
          <w:tcPr>
            <w:tcW w:w="10255" w:type="dxa"/>
            <w:tcBorders>
              <w:left w:val="nil"/>
              <w:bottom w:val="nil"/>
              <w:right w:val="nil"/>
            </w:tcBorders>
            <w:vAlign w:val="center"/>
          </w:tcPr>
          <w:p w14:paraId="1B4EC2C2" w14:textId="77777777" w:rsidR="00091A62" w:rsidRPr="00F21B0D" w:rsidRDefault="00091A62" w:rsidP="000021F2">
            <w:pPr>
              <w:spacing w:line="312" w:lineRule="auto"/>
              <w:rPr>
                <w:rFonts w:ascii="Lato" w:hAnsi="Lato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21B0D" w:rsidRPr="002C4FBD" w14:paraId="7DF9D27A" w14:textId="77777777" w:rsidTr="00091A62">
        <w:trPr>
          <w:trHeight w:val="432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9931" w14:textId="1364D548" w:rsidR="00F21B0D" w:rsidRPr="002C4FBD" w:rsidRDefault="00F21B0D" w:rsidP="00091A62">
            <w:pPr>
              <w:pStyle w:val="Akapitzlist"/>
              <w:numPr>
                <w:ilvl w:val="0"/>
                <w:numId w:val="35"/>
              </w:numPr>
              <w:spacing w:line="312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2C4FBD">
              <w:rPr>
                <w:rFonts w:ascii="Lato" w:hAnsi="Lato" w:cstheme="minorHAnsi"/>
                <w:color w:val="000000" w:themeColor="text1"/>
              </w:rPr>
              <w:t>dane zawarte w niniejszym zgłoszeniu są zgodne z prawdą i jestem świadomy/a odpowiedzialności karnej za podanie fałszywych danych</w:t>
            </w:r>
            <w:r w:rsidR="00D41BC3" w:rsidRPr="002C4FBD">
              <w:rPr>
                <w:rFonts w:ascii="Lato" w:hAnsi="Lato" w:cstheme="minorHAnsi"/>
                <w:color w:val="000000" w:themeColor="text1"/>
              </w:rPr>
              <w:t>;</w:t>
            </w:r>
          </w:p>
        </w:tc>
      </w:tr>
      <w:tr w:rsidR="00F21B0D" w:rsidRPr="002C4FBD" w14:paraId="2A40514C" w14:textId="77777777" w:rsidTr="00091A62">
        <w:trPr>
          <w:trHeight w:val="432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5905F" w14:textId="067F480D" w:rsidR="00F21B0D" w:rsidRPr="002C4FBD" w:rsidRDefault="00F21B0D">
            <w:pPr>
              <w:pStyle w:val="Akapitzlist"/>
              <w:numPr>
                <w:ilvl w:val="0"/>
                <w:numId w:val="35"/>
              </w:numPr>
              <w:spacing w:line="312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2C4FBD">
              <w:rPr>
                <w:rFonts w:ascii="Lato" w:hAnsi="Lato" w:cstheme="minorHAnsi"/>
                <w:color w:val="000000" w:themeColor="text1"/>
              </w:rPr>
              <w:t>zapoznałem/</w:t>
            </w:r>
            <w:proofErr w:type="spellStart"/>
            <w:r w:rsidRPr="002C4FBD">
              <w:rPr>
                <w:rFonts w:ascii="Lato" w:hAnsi="Lato" w:cstheme="minorHAnsi"/>
                <w:color w:val="000000" w:themeColor="text1"/>
              </w:rPr>
              <w:t>am</w:t>
            </w:r>
            <w:proofErr w:type="spellEnd"/>
            <w:r w:rsidRPr="002C4FBD">
              <w:rPr>
                <w:rFonts w:ascii="Lato" w:hAnsi="Lato" w:cstheme="minorHAnsi"/>
                <w:color w:val="000000" w:themeColor="text1"/>
              </w:rPr>
              <w:t xml:space="preserve"> się z Ogłoszeni</w:t>
            </w:r>
            <w:r w:rsidR="00AD703E" w:rsidRPr="002C4FBD">
              <w:rPr>
                <w:rFonts w:ascii="Lato" w:hAnsi="Lato" w:cstheme="minorHAnsi"/>
                <w:color w:val="000000" w:themeColor="text1"/>
              </w:rPr>
              <w:t>em</w:t>
            </w:r>
            <w:r w:rsidRPr="002C4FBD">
              <w:rPr>
                <w:rFonts w:ascii="Lato" w:hAnsi="Lato" w:cstheme="minorHAnsi"/>
                <w:color w:val="000000" w:themeColor="text1"/>
              </w:rPr>
              <w:t xml:space="preserve"> o naborze, załącznikami, warunkami udziału w postępowaniu, kryteriami oceny, terminami i innymi postanowieniami zawartymi w Ogłoszeniu</w:t>
            </w:r>
            <w:r w:rsidR="007E77A5" w:rsidRPr="002C4FBD">
              <w:rPr>
                <w:rFonts w:ascii="Lato" w:hAnsi="Lato" w:cstheme="minorHAnsi"/>
                <w:color w:val="000000" w:themeColor="text1"/>
              </w:rPr>
              <w:t xml:space="preserve"> o naborze</w:t>
            </w:r>
            <w:r w:rsidRPr="002C4FBD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CA444A" w:rsidRPr="002C4FBD">
              <w:rPr>
                <w:rFonts w:ascii="Lato" w:hAnsi="Lato" w:cstheme="minorHAnsi"/>
                <w:color w:val="000000" w:themeColor="text1"/>
              </w:rPr>
              <w:t>i załącznikami do niego</w:t>
            </w:r>
            <w:r w:rsidRPr="002C4FBD">
              <w:rPr>
                <w:rFonts w:ascii="Lato" w:hAnsi="Lato" w:cstheme="minorHAnsi"/>
                <w:color w:val="000000" w:themeColor="text1"/>
              </w:rPr>
              <w:t xml:space="preserve"> i nie wnoszę do nich zastrzeżeń</w:t>
            </w:r>
            <w:r w:rsidR="0050208F" w:rsidRPr="002C4FBD">
              <w:rPr>
                <w:rFonts w:ascii="Lato" w:hAnsi="Lato" w:cstheme="minorHAnsi"/>
                <w:color w:val="000000" w:themeColor="text1"/>
              </w:rPr>
              <w:t>. Jestem świadomy/a, że ocena prowadzona jest w sposób dwuetapowy, a spełnienie wszystkich kryteriów dostępu jest warunkiem do przeprowadzenia dalszej oceny oferty</w:t>
            </w:r>
            <w:r w:rsidRPr="002C4FBD">
              <w:rPr>
                <w:rFonts w:ascii="Lato" w:hAnsi="Lato" w:cstheme="minorHAnsi"/>
                <w:color w:val="000000" w:themeColor="text1"/>
              </w:rPr>
              <w:t>;</w:t>
            </w:r>
          </w:p>
        </w:tc>
      </w:tr>
      <w:tr w:rsidR="00F21B0D" w:rsidRPr="002C4FBD" w14:paraId="45CE8FB7" w14:textId="77777777" w:rsidTr="00091A62">
        <w:trPr>
          <w:trHeight w:val="1052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13080" w14:textId="230AC04B" w:rsidR="00F21B0D" w:rsidRPr="002C4FBD" w:rsidRDefault="00F21B0D">
            <w:pPr>
              <w:pStyle w:val="Akapitzlist"/>
              <w:numPr>
                <w:ilvl w:val="0"/>
                <w:numId w:val="35"/>
              </w:numPr>
              <w:spacing w:line="312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2C4FBD">
              <w:rPr>
                <w:rFonts w:ascii="Lato" w:hAnsi="Lato" w:cstheme="minorHAnsi"/>
                <w:color w:val="000000" w:themeColor="text1"/>
              </w:rPr>
              <w:t xml:space="preserve">w przypadku wybrania </w:t>
            </w:r>
            <w:r w:rsidR="003208E7" w:rsidRPr="002C4FBD">
              <w:rPr>
                <w:rFonts w:ascii="Lato" w:hAnsi="Lato" w:cstheme="minorHAnsi"/>
                <w:color w:val="000000" w:themeColor="text1"/>
              </w:rPr>
              <w:t>mnie jako Partnera</w:t>
            </w:r>
            <w:r w:rsidRPr="002C4FBD">
              <w:rPr>
                <w:rFonts w:ascii="Lato" w:hAnsi="Lato" w:cstheme="minorHAnsi"/>
                <w:color w:val="000000" w:themeColor="text1"/>
              </w:rPr>
              <w:t xml:space="preserve"> jestem gotowy/a do podpisania umowy z</w:t>
            </w:r>
            <w:r w:rsidR="003208E7" w:rsidRPr="002C4FBD">
              <w:rPr>
                <w:rFonts w:ascii="Lato" w:hAnsi="Lato" w:cstheme="minorHAnsi"/>
                <w:color w:val="000000" w:themeColor="text1"/>
              </w:rPr>
              <w:t xml:space="preserve"> FNP</w:t>
            </w:r>
            <w:r w:rsidRPr="002C4FBD">
              <w:rPr>
                <w:rFonts w:ascii="Lato" w:hAnsi="Lato" w:cstheme="minorHAnsi"/>
                <w:color w:val="000000" w:themeColor="text1"/>
              </w:rPr>
              <w:t xml:space="preserve"> i </w:t>
            </w:r>
            <w:r w:rsidR="00F612AD" w:rsidRPr="002C4FBD">
              <w:rPr>
                <w:rFonts w:ascii="Lato" w:hAnsi="Lato" w:cstheme="minorHAnsi"/>
                <w:color w:val="000000" w:themeColor="text1"/>
              </w:rPr>
              <w:t>współpracy</w:t>
            </w:r>
            <w:r w:rsidRPr="002C4FBD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F612AD" w:rsidRPr="002C4FBD">
              <w:rPr>
                <w:rFonts w:ascii="Lato" w:hAnsi="Lato" w:cstheme="minorHAnsi"/>
                <w:color w:val="000000" w:themeColor="text1"/>
              </w:rPr>
              <w:t>z FNP</w:t>
            </w:r>
            <w:r w:rsidRPr="002C4FBD">
              <w:rPr>
                <w:rFonts w:ascii="Lato" w:hAnsi="Lato" w:cstheme="minorHAnsi"/>
                <w:color w:val="000000" w:themeColor="text1"/>
              </w:rPr>
              <w:t xml:space="preserve"> na zasadach i w terminach określonych w </w:t>
            </w:r>
            <w:r w:rsidR="00CB1E37" w:rsidRPr="002C4FBD">
              <w:rPr>
                <w:rFonts w:ascii="Lato" w:hAnsi="Lato" w:cstheme="minorHAnsi"/>
                <w:color w:val="000000" w:themeColor="text1"/>
              </w:rPr>
              <w:t>umowie i załącznikach do umowy</w:t>
            </w:r>
            <w:r w:rsidR="00D17C52" w:rsidRPr="002C4FBD">
              <w:rPr>
                <w:rFonts w:ascii="Lato" w:hAnsi="Lato" w:cstheme="minorHAnsi"/>
                <w:color w:val="000000" w:themeColor="text1"/>
              </w:rPr>
              <w:t>;</w:t>
            </w:r>
          </w:p>
        </w:tc>
      </w:tr>
      <w:tr w:rsidR="005A6E84" w:rsidRPr="002C4FBD" w14:paraId="1858B97A" w14:textId="77777777" w:rsidTr="00091A62">
        <w:trPr>
          <w:trHeight w:val="432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12799" w14:textId="13315691" w:rsidR="00757BAC" w:rsidRPr="002C4FBD" w:rsidRDefault="00D8341C" w:rsidP="00757BAC">
            <w:pPr>
              <w:pStyle w:val="Akapitzlist"/>
              <w:numPr>
                <w:ilvl w:val="0"/>
                <w:numId w:val="35"/>
              </w:numPr>
              <w:spacing w:line="312" w:lineRule="auto"/>
              <w:jc w:val="both"/>
              <w:rPr>
                <w:rFonts w:ascii="Lato" w:hAnsi="Lato" w:cstheme="minorHAnsi"/>
                <w:b/>
                <w:bCs/>
                <w:color w:val="000000" w:themeColor="text1"/>
              </w:rPr>
            </w:pPr>
            <w:r w:rsidRPr="002C4FBD">
              <w:rPr>
                <w:rFonts w:ascii="Lato" w:hAnsi="Lato" w:cstheme="minorHAnsi"/>
                <w:color w:val="000000" w:themeColor="text1"/>
              </w:rPr>
              <w:t xml:space="preserve">podmiot, który reprezentuję </w:t>
            </w:r>
            <w:r w:rsidR="005A6E84" w:rsidRPr="002C4FBD">
              <w:rPr>
                <w:rFonts w:ascii="Lato" w:hAnsi="Lato" w:cstheme="minorHAnsi"/>
                <w:color w:val="000000" w:themeColor="text1"/>
              </w:rPr>
              <w:t>posiada zdolność</w:t>
            </w:r>
            <w:r w:rsidR="00B82091" w:rsidRPr="002C4FBD">
              <w:rPr>
                <w:rFonts w:ascii="Lato" w:hAnsi="Lato" w:cstheme="minorHAnsi"/>
                <w:color w:val="000000" w:themeColor="text1"/>
              </w:rPr>
              <w:t xml:space="preserve"> instytucjonalną, techniczną i ekonomiczną </w:t>
            </w:r>
            <w:r w:rsidR="00A82168" w:rsidRPr="002C4FBD">
              <w:rPr>
                <w:rFonts w:ascii="Lato" w:hAnsi="Lato" w:cstheme="minorHAnsi"/>
                <w:color w:val="000000" w:themeColor="text1"/>
              </w:rPr>
              <w:t>gwarantującą stabilną</w:t>
            </w:r>
            <w:r w:rsidR="00B82091" w:rsidRPr="002C4FBD">
              <w:rPr>
                <w:rFonts w:ascii="Lato" w:hAnsi="Lato" w:cstheme="minorHAnsi"/>
                <w:color w:val="000000" w:themeColor="text1"/>
              </w:rPr>
              <w:t xml:space="preserve"> realizacj</w:t>
            </w:r>
            <w:r w:rsidR="00A82168" w:rsidRPr="002C4FBD">
              <w:rPr>
                <w:rFonts w:ascii="Lato" w:hAnsi="Lato" w:cstheme="minorHAnsi"/>
                <w:color w:val="000000" w:themeColor="text1"/>
              </w:rPr>
              <w:t>ę</w:t>
            </w:r>
            <w:r w:rsidR="00B82091" w:rsidRPr="002C4FBD">
              <w:rPr>
                <w:rFonts w:ascii="Lato" w:hAnsi="Lato" w:cstheme="minorHAnsi"/>
                <w:color w:val="000000" w:themeColor="text1"/>
              </w:rPr>
              <w:t xml:space="preserve"> zadań </w:t>
            </w:r>
            <w:r w:rsidRPr="002C4FBD">
              <w:rPr>
                <w:rFonts w:ascii="Lato" w:hAnsi="Lato" w:cstheme="minorHAnsi"/>
                <w:color w:val="000000" w:themeColor="text1"/>
              </w:rPr>
              <w:t xml:space="preserve">przypisanych Partnerowi </w:t>
            </w:r>
            <w:r w:rsidR="00B82091" w:rsidRPr="002C4FBD">
              <w:rPr>
                <w:rFonts w:ascii="Lato" w:hAnsi="Lato" w:cstheme="minorHAnsi"/>
                <w:color w:val="000000" w:themeColor="text1"/>
              </w:rPr>
              <w:t>w Ogłoszeniu oraz posiada wystarczające do przeprowadzenia projektu i umożliwiające jego prawidłową realizację zasoby organizacyjne i ludzkie;</w:t>
            </w:r>
          </w:p>
        </w:tc>
      </w:tr>
      <w:tr w:rsidR="00F878C2" w:rsidRPr="002C4FBD" w14:paraId="1E52E3E9" w14:textId="77777777" w:rsidTr="00091A62">
        <w:trPr>
          <w:trHeight w:val="432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4A52" w14:textId="6D829105" w:rsidR="00F878C2" w:rsidRPr="002C4FBD" w:rsidRDefault="00F878C2" w:rsidP="00091A62">
            <w:pPr>
              <w:pStyle w:val="Akapitzlist"/>
              <w:numPr>
                <w:ilvl w:val="0"/>
                <w:numId w:val="35"/>
              </w:numPr>
              <w:spacing w:line="312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2C4FBD">
              <w:rPr>
                <w:rFonts w:ascii="Lato" w:hAnsi="Lato" w:cstheme="minorHAnsi"/>
                <w:color w:val="000000" w:themeColor="text1"/>
              </w:rPr>
              <w:t>podmiot, który reprezentuję nie jest podmiotem powiązanym z Fundacją na rzecz Nauki Polskiej</w:t>
            </w:r>
          </w:p>
          <w:p w14:paraId="0846C727" w14:textId="47BE5473" w:rsidR="00F878C2" w:rsidRPr="002C4FBD" w:rsidRDefault="00F878C2" w:rsidP="00091A62">
            <w:pPr>
              <w:pStyle w:val="Akapitzlist"/>
              <w:spacing w:line="312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2C4FBD">
              <w:rPr>
                <w:rFonts w:ascii="Lato" w:hAnsi="Lato" w:cstheme="minorHAnsi"/>
                <w:color w:val="000000" w:themeColor="text1"/>
              </w:rPr>
              <w:t>w rozumieniu Załącznika I do rozporządzenia Komisji (UE) nr 651/2014 z dnia 17 czerwca 2014 r. uznającego niektóre</w:t>
            </w:r>
            <w:r w:rsidR="0012539F" w:rsidRPr="002C4FBD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Pr="002C4FBD">
              <w:rPr>
                <w:rFonts w:ascii="Lato" w:hAnsi="Lato" w:cstheme="minorHAnsi"/>
                <w:color w:val="000000" w:themeColor="text1"/>
              </w:rPr>
              <w:t xml:space="preserve">rodzaje pomocy za zgodne z rynkiem wewnętrznym w zastosowaniu art. 107 i 108 Traktatu (Dz. Urz. UE L 187 z dnia 26.06.2014 r., str. 1, z </w:t>
            </w:r>
            <w:proofErr w:type="spellStart"/>
            <w:r w:rsidRPr="002C4FBD">
              <w:rPr>
                <w:rFonts w:ascii="Lato" w:hAnsi="Lato" w:cstheme="minorHAnsi"/>
                <w:color w:val="000000" w:themeColor="text1"/>
              </w:rPr>
              <w:t>późn</w:t>
            </w:r>
            <w:proofErr w:type="spellEnd"/>
            <w:r w:rsidRPr="002C4FBD">
              <w:rPr>
                <w:rFonts w:ascii="Lato" w:hAnsi="Lato" w:cstheme="minorHAnsi"/>
                <w:color w:val="000000" w:themeColor="text1"/>
              </w:rPr>
              <w:t>. zm.).</w:t>
            </w:r>
          </w:p>
        </w:tc>
      </w:tr>
      <w:tr w:rsidR="009229E7" w:rsidRPr="002C4FBD" w14:paraId="318E8B45" w14:textId="77777777" w:rsidTr="00091A62">
        <w:trPr>
          <w:trHeight w:val="432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8A5B" w14:textId="04A4878F" w:rsidR="009229E7" w:rsidRPr="002C4FBD" w:rsidRDefault="009229E7" w:rsidP="00091A62">
            <w:pPr>
              <w:pStyle w:val="Akapitzlist"/>
              <w:numPr>
                <w:ilvl w:val="0"/>
                <w:numId w:val="35"/>
              </w:numPr>
              <w:spacing w:line="312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2C4FBD">
              <w:rPr>
                <w:rFonts w:ascii="Lato" w:hAnsi="Lato" w:cstheme="minorHAnsi"/>
                <w:color w:val="000000" w:themeColor="text1"/>
              </w:rPr>
              <w:t>wyrażam zgodę na udostępnienie informacji o wyborze podmiotu, który reprezentuję – w przypadku wyboru do</w:t>
            </w:r>
            <w:r w:rsidR="00630988" w:rsidRPr="002C4FBD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Pr="002C4FBD">
              <w:rPr>
                <w:rFonts w:ascii="Lato" w:hAnsi="Lato" w:cstheme="minorHAnsi"/>
                <w:color w:val="000000" w:themeColor="text1"/>
              </w:rPr>
              <w:t xml:space="preserve">pełnienia funkcji </w:t>
            </w:r>
            <w:r w:rsidR="00630988" w:rsidRPr="002C4FBD">
              <w:rPr>
                <w:rFonts w:ascii="Lato" w:hAnsi="Lato" w:cstheme="minorHAnsi"/>
                <w:color w:val="000000" w:themeColor="text1"/>
              </w:rPr>
              <w:t>P</w:t>
            </w:r>
            <w:r w:rsidRPr="002C4FBD">
              <w:rPr>
                <w:rFonts w:ascii="Lato" w:hAnsi="Lato" w:cstheme="minorHAnsi"/>
                <w:color w:val="000000" w:themeColor="text1"/>
              </w:rPr>
              <w:t>artnera.</w:t>
            </w:r>
          </w:p>
        </w:tc>
      </w:tr>
    </w:tbl>
    <w:p w14:paraId="596150C6" w14:textId="3D728266" w:rsidR="007B78E8" w:rsidRPr="002C4FBD" w:rsidRDefault="007B78E8" w:rsidP="00D96B06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ascii="Lato" w:hAnsi="Lato"/>
          <w:bCs/>
          <w:color w:val="000000"/>
        </w:rPr>
      </w:pPr>
      <w:r w:rsidRPr="002C4FBD">
        <w:rPr>
          <w:rFonts w:ascii="Lato" w:hAnsi="Lato" w:cstheme="minorHAnsi"/>
          <w:color w:val="000000"/>
        </w:rPr>
        <w:t>oświadczam, że wypełniłem/</w:t>
      </w:r>
      <w:proofErr w:type="spellStart"/>
      <w:r w:rsidRPr="002C4FBD">
        <w:rPr>
          <w:rFonts w:ascii="Lato" w:hAnsi="Lato" w:cstheme="minorHAnsi"/>
          <w:color w:val="000000"/>
        </w:rPr>
        <w:t>am</w:t>
      </w:r>
      <w:proofErr w:type="spellEnd"/>
      <w:r w:rsidRPr="002C4FBD">
        <w:rPr>
          <w:rFonts w:ascii="Lato" w:hAnsi="Lato" w:cstheme="minorHAnsi"/>
          <w:color w:val="000000"/>
        </w:rPr>
        <w:t xml:space="preserve"> obowiązki informacyjne przewidziane w art. 13 lub art. 14 RODO</w:t>
      </w:r>
      <w:r w:rsidRPr="002C4FBD">
        <w:rPr>
          <w:rFonts w:ascii="Lato" w:hAnsi="Lato"/>
          <w:vertAlign w:val="superscript"/>
        </w:rPr>
        <w:footnoteReference w:id="1"/>
      </w:r>
      <w:r w:rsidRPr="002C4FBD">
        <w:rPr>
          <w:rFonts w:ascii="Lato" w:hAnsi="Lato" w:cstheme="minorHAnsi"/>
          <w:color w:val="000000"/>
        </w:rPr>
        <w:t xml:space="preserve"> wobec osób fizycznych, od których dane osobowe bezpośrednio lub pośrednio pozyskałam/em w celu ubiegania się o </w:t>
      </w:r>
      <w:r w:rsidR="00E96B30" w:rsidRPr="002C4FBD">
        <w:rPr>
          <w:rFonts w:ascii="Lato" w:hAnsi="Lato" w:cstheme="minorHAnsi"/>
          <w:color w:val="000000"/>
        </w:rPr>
        <w:t xml:space="preserve">pełnienie funkcji Partnera </w:t>
      </w:r>
      <w:r w:rsidRPr="002C4FBD">
        <w:rPr>
          <w:rFonts w:ascii="Lato" w:hAnsi="Lato" w:cstheme="minorHAnsi"/>
          <w:color w:val="000000"/>
        </w:rPr>
        <w:t>w niniejszym postępowaniu</w:t>
      </w:r>
      <w:r w:rsidRPr="002C4FBD">
        <w:rPr>
          <w:rFonts w:ascii="Lato" w:hAnsi="Lato"/>
          <w:vertAlign w:val="superscript"/>
        </w:rPr>
        <w:footnoteReference w:id="2"/>
      </w:r>
      <w:r w:rsidRPr="002C4FBD">
        <w:rPr>
          <w:rFonts w:ascii="Lato" w:hAnsi="Lato" w:cstheme="minorHAnsi"/>
          <w:color w:val="000000"/>
        </w:rPr>
        <w:t>.</w:t>
      </w:r>
    </w:p>
    <w:p w14:paraId="277E25A3" w14:textId="77777777" w:rsidR="0058537D" w:rsidRDefault="0058537D" w:rsidP="003D7430">
      <w:pPr>
        <w:rPr>
          <w:rFonts w:ascii="Lato" w:hAnsi="Lato"/>
          <w:color w:val="000000" w:themeColor="text1"/>
          <w:u w:val="single"/>
        </w:rPr>
      </w:pPr>
    </w:p>
    <w:p w14:paraId="3A1055D8" w14:textId="77777777" w:rsidR="0058537D" w:rsidRDefault="0058537D" w:rsidP="003D7430">
      <w:pPr>
        <w:rPr>
          <w:rFonts w:ascii="Lato" w:hAnsi="Lato"/>
          <w:color w:val="000000" w:themeColor="text1"/>
          <w:u w:val="single"/>
        </w:rPr>
      </w:pPr>
    </w:p>
    <w:p w14:paraId="3E1403C8" w14:textId="77777777" w:rsidR="0058537D" w:rsidRDefault="0058537D" w:rsidP="003D7430">
      <w:pPr>
        <w:rPr>
          <w:rFonts w:ascii="Lato" w:hAnsi="Lato"/>
          <w:color w:val="000000" w:themeColor="text1"/>
          <w:u w:val="single"/>
        </w:rPr>
      </w:pPr>
    </w:p>
    <w:p w14:paraId="152965ED" w14:textId="77777777" w:rsidR="0058537D" w:rsidRDefault="0058537D" w:rsidP="003D7430">
      <w:pPr>
        <w:rPr>
          <w:rFonts w:ascii="Lato" w:hAnsi="Lato"/>
          <w:color w:val="000000" w:themeColor="text1"/>
          <w:u w:val="single"/>
        </w:rPr>
      </w:pPr>
    </w:p>
    <w:p w14:paraId="3383C366" w14:textId="392A310F" w:rsidR="0058537D" w:rsidRPr="0058537D" w:rsidRDefault="0058537D" w:rsidP="0058537D">
      <w:pPr>
        <w:jc w:val="right"/>
        <w:rPr>
          <w:rFonts w:ascii="Lato" w:hAnsi="Lato"/>
          <w:color w:val="000000" w:themeColor="text1"/>
        </w:rPr>
      </w:pPr>
      <w:r w:rsidRPr="0058537D">
        <w:rPr>
          <w:rFonts w:ascii="Lato" w:hAnsi="Lato"/>
          <w:color w:val="000000" w:themeColor="text1"/>
        </w:rPr>
        <w:t>……………………………………………………….</w:t>
      </w:r>
    </w:p>
    <w:p w14:paraId="57FE3671" w14:textId="77777777" w:rsidR="0058537D" w:rsidRDefault="0058537D" w:rsidP="003D7430">
      <w:pPr>
        <w:rPr>
          <w:rFonts w:ascii="Lato" w:hAnsi="Lato"/>
          <w:color w:val="000000" w:themeColor="text1"/>
          <w:u w:val="single"/>
        </w:rPr>
      </w:pPr>
    </w:p>
    <w:p w14:paraId="6E0A774D" w14:textId="016E3C5D" w:rsidR="0058537D" w:rsidRPr="0058537D" w:rsidRDefault="0058537D" w:rsidP="0058537D">
      <w:pPr>
        <w:jc w:val="right"/>
        <w:rPr>
          <w:rFonts w:ascii="Lato" w:hAnsi="Lato"/>
          <w:color w:val="000000" w:themeColor="text1"/>
        </w:rPr>
      </w:pPr>
      <w:r w:rsidRPr="0058537D">
        <w:rPr>
          <w:rFonts w:ascii="Lato" w:hAnsi="Lato"/>
          <w:color w:val="000000" w:themeColor="text1"/>
        </w:rPr>
        <w:t>Data i podpis osoby upoważnionej</w:t>
      </w:r>
    </w:p>
    <w:sectPr w:rsidR="0058537D" w:rsidRPr="0058537D" w:rsidSect="00354B57">
      <w:pgSz w:w="11906" w:h="16838"/>
      <w:pgMar w:top="720" w:right="1016" w:bottom="720" w:left="720" w:header="706" w:footer="31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95C3C" w14:textId="77777777" w:rsidR="00AD5887" w:rsidRDefault="00AD5887">
      <w:r>
        <w:separator/>
      </w:r>
    </w:p>
  </w:endnote>
  <w:endnote w:type="continuationSeparator" w:id="0">
    <w:p w14:paraId="787A6330" w14:textId="77777777" w:rsidR="00AD5887" w:rsidRDefault="00AD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9350951"/>
      <w:docPartObj>
        <w:docPartGallery w:val="Page Numbers (Bottom of Page)"/>
        <w:docPartUnique/>
      </w:docPartObj>
    </w:sdtPr>
    <w:sdtContent>
      <w:p w14:paraId="6C7F65F9" w14:textId="5ED4647B" w:rsidR="007E77A5" w:rsidRDefault="007E77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E74">
          <w:rPr>
            <w:noProof/>
          </w:rPr>
          <w:t>19</w:t>
        </w:r>
        <w:r>
          <w:fldChar w:fldCharType="end"/>
        </w:r>
      </w:p>
    </w:sdtContent>
  </w:sdt>
  <w:p w14:paraId="21EFD7CF" w14:textId="178F38B6" w:rsidR="007E77A5" w:rsidRDefault="007E77A5">
    <w:pPr>
      <w:pStyle w:val="Stopka"/>
      <w:tabs>
        <w:tab w:val="clear" w:pos="4536"/>
        <w:tab w:val="clear" w:pos="9072"/>
        <w:tab w:val="left" w:pos="84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177217"/>
      <w:docPartObj>
        <w:docPartGallery w:val="Page Numbers (Bottom of Page)"/>
        <w:docPartUnique/>
      </w:docPartObj>
    </w:sdtPr>
    <w:sdtContent>
      <w:p w14:paraId="171CE494" w14:textId="3D5AD619" w:rsidR="007E77A5" w:rsidRDefault="007E77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E74">
          <w:rPr>
            <w:noProof/>
          </w:rPr>
          <w:t>12</w:t>
        </w:r>
        <w:r>
          <w:fldChar w:fldCharType="end"/>
        </w:r>
      </w:p>
    </w:sdtContent>
  </w:sdt>
  <w:p w14:paraId="6336CA23" w14:textId="77777777" w:rsidR="007E77A5" w:rsidRDefault="007E7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886F" w14:textId="77777777" w:rsidR="00AD5887" w:rsidRDefault="00AD5887">
      <w:pPr>
        <w:rPr>
          <w:sz w:val="12"/>
        </w:rPr>
      </w:pPr>
      <w:r>
        <w:separator/>
      </w:r>
    </w:p>
  </w:footnote>
  <w:footnote w:type="continuationSeparator" w:id="0">
    <w:p w14:paraId="48FE161F" w14:textId="77777777" w:rsidR="00AD5887" w:rsidRDefault="00AD5887">
      <w:pPr>
        <w:rPr>
          <w:sz w:val="12"/>
        </w:rPr>
      </w:pPr>
      <w:r>
        <w:continuationSeparator/>
      </w:r>
    </w:p>
  </w:footnote>
  <w:footnote w:id="1">
    <w:p w14:paraId="0564A3EF" w14:textId="77777777" w:rsidR="007B78E8" w:rsidRPr="00665E3F" w:rsidRDefault="007B78E8" w:rsidP="007B78E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0F1BFCD" w14:textId="77777777" w:rsidR="007B78E8" w:rsidRPr="00665E3F" w:rsidRDefault="007B78E8" w:rsidP="007B78E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251F" w14:textId="0C2E1B1A" w:rsidR="00380F0F" w:rsidRPr="00380F0F" w:rsidRDefault="00380F0F" w:rsidP="00380F0F">
    <w:pPr>
      <w:pStyle w:val="Nagwek"/>
    </w:pPr>
    <w:r>
      <w:rPr>
        <w:noProof/>
      </w:rPr>
      <w:drawing>
        <wp:inline distT="0" distB="0" distL="0" distR="0" wp14:anchorId="5FD27C9A" wp14:editId="3BD34C37">
          <wp:extent cx="6629400" cy="613410"/>
          <wp:effectExtent l="0" t="0" r="0" b="0"/>
          <wp:docPr id="4871296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129638" name="Obraz 4871296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61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D86"/>
    <w:multiLevelType w:val="hybridMultilevel"/>
    <w:tmpl w:val="38DCC666"/>
    <w:lvl w:ilvl="0" w:tplc="DDF20F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6B4A81C8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56F437D0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83B67542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052845CA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CE16AF6E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BC6046F4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78806690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3BE63F36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73C2957"/>
    <w:multiLevelType w:val="hybridMultilevel"/>
    <w:tmpl w:val="E44023B8"/>
    <w:lvl w:ilvl="0" w:tplc="D27A4A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066"/>
    <w:multiLevelType w:val="hybridMultilevel"/>
    <w:tmpl w:val="853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12EC"/>
    <w:multiLevelType w:val="multilevel"/>
    <w:tmpl w:val="1D50D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14E78"/>
    <w:multiLevelType w:val="hybridMultilevel"/>
    <w:tmpl w:val="3A4A9584"/>
    <w:lvl w:ilvl="0" w:tplc="3298521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427B"/>
    <w:multiLevelType w:val="hybridMultilevel"/>
    <w:tmpl w:val="4F92E890"/>
    <w:lvl w:ilvl="0" w:tplc="663C9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6AE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EC3F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74405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1A2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98F5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ECDC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F3838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8863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86F89"/>
    <w:multiLevelType w:val="multilevel"/>
    <w:tmpl w:val="65ACD93C"/>
    <w:lvl w:ilvl="0">
      <w:start w:val="1"/>
      <w:numFmt w:val="lowerLetter"/>
      <w:lvlText w:val="%1)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18C5"/>
    <w:multiLevelType w:val="hybridMultilevel"/>
    <w:tmpl w:val="E4B6C57A"/>
    <w:lvl w:ilvl="0" w:tplc="83CA4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4CFD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5032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68DB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A2B7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65ADD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CC14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FA4F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9C08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2DB8"/>
    <w:multiLevelType w:val="hybridMultilevel"/>
    <w:tmpl w:val="848EC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962AF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C429C"/>
    <w:multiLevelType w:val="hybridMultilevel"/>
    <w:tmpl w:val="3EB29046"/>
    <w:lvl w:ilvl="0" w:tplc="BAA4C39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2EB51182"/>
    <w:multiLevelType w:val="hybridMultilevel"/>
    <w:tmpl w:val="3C002FB8"/>
    <w:lvl w:ilvl="0" w:tplc="5FF24B6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F547528"/>
    <w:multiLevelType w:val="hybridMultilevel"/>
    <w:tmpl w:val="38DCC666"/>
    <w:lvl w:ilvl="0" w:tplc="DDF20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4A81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F437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B675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2845C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16A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6046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88066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E63F3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97EFA"/>
    <w:multiLevelType w:val="multilevel"/>
    <w:tmpl w:val="3B627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D2961"/>
    <w:multiLevelType w:val="hybridMultilevel"/>
    <w:tmpl w:val="21EEFEB2"/>
    <w:lvl w:ilvl="0" w:tplc="B456FC12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33370849"/>
    <w:multiLevelType w:val="hybridMultilevel"/>
    <w:tmpl w:val="338A7F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DD52D2"/>
    <w:multiLevelType w:val="multilevel"/>
    <w:tmpl w:val="115AF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8D863E9"/>
    <w:multiLevelType w:val="hybridMultilevel"/>
    <w:tmpl w:val="E4B6C57A"/>
    <w:lvl w:ilvl="0" w:tplc="83CA4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4CFD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5032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68DB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A2B7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65ADD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CC14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FA4F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9C08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D72"/>
    <w:multiLevelType w:val="hybridMultilevel"/>
    <w:tmpl w:val="21C04B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A4BEC"/>
    <w:multiLevelType w:val="hybridMultilevel"/>
    <w:tmpl w:val="EB582D8C"/>
    <w:lvl w:ilvl="0" w:tplc="D0CE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0"/>
        <w:szCs w:val="22"/>
      </w:rPr>
    </w:lvl>
    <w:lvl w:ilvl="1" w:tplc="0BD8A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D546C"/>
    <w:multiLevelType w:val="multilevel"/>
    <w:tmpl w:val="095A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C42F9"/>
    <w:multiLevelType w:val="hybridMultilevel"/>
    <w:tmpl w:val="38904BD4"/>
    <w:lvl w:ilvl="0" w:tplc="5E6E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29CA"/>
    <w:multiLevelType w:val="multilevel"/>
    <w:tmpl w:val="F028D2FA"/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28D1"/>
    <w:multiLevelType w:val="hybridMultilevel"/>
    <w:tmpl w:val="33EA0D98"/>
    <w:lvl w:ilvl="0" w:tplc="EB06D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1A62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B4DA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C80E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9D25D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24D1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02F7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2AC80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9C0D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015A7"/>
    <w:multiLevelType w:val="hybridMultilevel"/>
    <w:tmpl w:val="BA168E60"/>
    <w:lvl w:ilvl="0" w:tplc="1C3C76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CF09FA"/>
    <w:multiLevelType w:val="hybridMultilevel"/>
    <w:tmpl w:val="6E4A64DA"/>
    <w:lvl w:ilvl="0" w:tplc="182232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1C6013"/>
    <w:multiLevelType w:val="hybridMultilevel"/>
    <w:tmpl w:val="70446942"/>
    <w:lvl w:ilvl="0" w:tplc="5F72101E">
      <w:start w:val="1"/>
      <w:numFmt w:val="lowerLetter"/>
      <w:lvlText w:val="%1)"/>
      <w:lvlJc w:val="left"/>
      <w:pPr>
        <w:ind w:left="720" w:hanging="360"/>
      </w:pPr>
      <w:rPr>
        <w:rFonts w:ascii="Lato" w:eastAsiaTheme="minorEastAsia" w:hAnsi="Lato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7A5"/>
    <w:multiLevelType w:val="hybridMultilevel"/>
    <w:tmpl w:val="4F92E890"/>
    <w:lvl w:ilvl="0" w:tplc="663C9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6AE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EC3F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74405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1A2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98F5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ECDC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F38387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8863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0763E7"/>
    <w:multiLevelType w:val="hybridMultilevel"/>
    <w:tmpl w:val="1AF461B2"/>
    <w:lvl w:ilvl="0" w:tplc="6AF0E926">
      <w:start w:val="1"/>
      <w:numFmt w:val="lowerLetter"/>
      <w:lvlText w:val="%1)"/>
      <w:lvlJc w:val="left"/>
      <w:pPr>
        <w:ind w:left="720" w:hanging="360"/>
      </w:pPr>
      <w:rPr>
        <w:rFonts w:ascii="Lato" w:eastAsiaTheme="minorEastAsia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5C04"/>
    <w:multiLevelType w:val="hybridMultilevel"/>
    <w:tmpl w:val="B90C9176"/>
    <w:lvl w:ilvl="0" w:tplc="D83E53FC">
      <w:start w:val="1"/>
      <w:numFmt w:val="lowerLetter"/>
      <w:lvlText w:val="%1)"/>
      <w:lvlJc w:val="left"/>
      <w:pPr>
        <w:ind w:left="720" w:hanging="360"/>
      </w:pPr>
      <w:rPr>
        <w:rFonts w:ascii="Lato" w:eastAsiaTheme="minorEastAsia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51630"/>
    <w:multiLevelType w:val="hybridMultilevel"/>
    <w:tmpl w:val="FF0A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3562B"/>
    <w:multiLevelType w:val="hybridMultilevel"/>
    <w:tmpl w:val="ECB09A22"/>
    <w:lvl w:ilvl="0" w:tplc="22184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038382">
    <w:abstractNumId w:val="3"/>
  </w:num>
  <w:num w:numId="2" w16cid:durableId="1834905685">
    <w:abstractNumId w:val="6"/>
  </w:num>
  <w:num w:numId="3" w16cid:durableId="224338530">
    <w:abstractNumId w:val="24"/>
  </w:num>
  <w:num w:numId="4" w16cid:durableId="1117866864">
    <w:abstractNumId w:val="22"/>
  </w:num>
  <w:num w:numId="5" w16cid:durableId="1434208306">
    <w:abstractNumId w:val="15"/>
  </w:num>
  <w:num w:numId="6" w16cid:durableId="2002931126">
    <w:abstractNumId w:val="18"/>
  </w:num>
  <w:num w:numId="7" w16cid:durableId="635917161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sz w:val="22"/>
          <w:szCs w:val="22"/>
        </w:rPr>
      </w:lvl>
    </w:lvlOverride>
  </w:num>
  <w:num w:numId="8" w16cid:durableId="1280063960">
    <w:abstractNumId w:val="8"/>
  </w:num>
  <w:num w:numId="9" w16cid:durableId="1451969833">
    <w:abstractNumId w:val="23"/>
  </w:num>
  <w:num w:numId="10" w16cid:durableId="1133673103">
    <w:abstractNumId w:val="7"/>
  </w:num>
  <w:num w:numId="11" w16cid:durableId="922032000">
    <w:abstractNumId w:val="19"/>
  </w:num>
  <w:num w:numId="12" w16cid:durableId="2129085322">
    <w:abstractNumId w:val="5"/>
  </w:num>
  <w:num w:numId="13" w16cid:durableId="744105967">
    <w:abstractNumId w:val="29"/>
  </w:num>
  <w:num w:numId="14" w16cid:durableId="1819303736">
    <w:abstractNumId w:val="0"/>
  </w:num>
  <w:num w:numId="15" w16cid:durableId="1835031838">
    <w:abstractNumId w:val="14"/>
  </w:num>
  <w:num w:numId="16" w16cid:durableId="1432510628">
    <w:abstractNumId w:val="25"/>
  </w:num>
  <w:num w:numId="17" w16cid:durableId="676150785">
    <w:abstractNumId w:val="2"/>
  </w:num>
  <w:num w:numId="18" w16cid:durableId="22948940">
    <w:abstractNumId w:val="9"/>
  </w:num>
  <w:num w:numId="19" w16cid:durableId="708188662">
    <w:abstractNumId w:val="12"/>
  </w:num>
  <w:num w:numId="20" w16cid:durableId="1676154056">
    <w:abstractNumId w:val="32"/>
  </w:num>
  <w:num w:numId="21" w16cid:durableId="1250693121">
    <w:abstractNumId w:val="26"/>
  </w:num>
  <w:num w:numId="22" w16cid:durableId="97025963">
    <w:abstractNumId w:val="16"/>
  </w:num>
  <w:num w:numId="23" w16cid:durableId="1365903541">
    <w:abstractNumId w:val="33"/>
  </w:num>
  <w:num w:numId="24" w16cid:durableId="1514297326">
    <w:abstractNumId w:val="4"/>
  </w:num>
  <w:num w:numId="25" w16cid:durableId="1686859205">
    <w:abstractNumId w:val="30"/>
  </w:num>
  <w:num w:numId="26" w16cid:durableId="1057783252">
    <w:abstractNumId w:val="31"/>
  </w:num>
  <w:num w:numId="27" w16cid:durableId="1600023827">
    <w:abstractNumId w:val="11"/>
  </w:num>
  <w:num w:numId="28" w16cid:durableId="1291203662">
    <w:abstractNumId w:val="27"/>
  </w:num>
  <w:num w:numId="29" w16cid:durableId="1257134148">
    <w:abstractNumId w:val="28"/>
  </w:num>
  <w:num w:numId="30" w16cid:durableId="777257961">
    <w:abstractNumId w:val="10"/>
  </w:num>
  <w:num w:numId="31" w16cid:durableId="148910915">
    <w:abstractNumId w:val="17"/>
  </w:num>
  <w:num w:numId="32" w16cid:durableId="579364413">
    <w:abstractNumId w:val="13"/>
  </w:num>
  <w:num w:numId="33" w16cid:durableId="14522127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04702">
    <w:abstractNumId w:val="20"/>
  </w:num>
  <w:num w:numId="35" w16cid:durableId="707029591">
    <w:abstractNumId w:val="1"/>
  </w:num>
  <w:num w:numId="36" w16cid:durableId="1507594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DA"/>
    <w:rsid w:val="000021F2"/>
    <w:rsid w:val="00004646"/>
    <w:rsid w:val="00004DD8"/>
    <w:rsid w:val="000120D0"/>
    <w:rsid w:val="00012A9B"/>
    <w:rsid w:val="00012ACD"/>
    <w:rsid w:val="00013FD5"/>
    <w:rsid w:val="00017E0F"/>
    <w:rsid w:val="00022C42"/>
    <w:rsid w:val="000241C2"/>
    <w:rsid w:val="00032965"/>
    <w:rsid w:val="00035D4D"/>
    <w:rsid w:val="00037B14"/>
    <w:rsid w:val="00040F6B"/>
    <w:rsid w:val="000426B5"/>
    <w:rsid w:val="00042749"/>
    <w:rsid w:val="000427E5"/>
    <w:rsid w:val="00042C3A"/>
    <w:rsid w:val="00042CA2"/>
    <w:rsid w:val="000432D9"/>
    <w:rsid w:val="000462B7"/>
    <w:rsid w:val="0004650F"/>
    <w:rsid w:val="00047766"/>
    <w:rsid w:val="00047EAB"/>
    <w:rsid w:val="000513E4"/>
    <w:rsid w:val="00054F81"/>
    <w:rsid w:val="00060E37"/>
    <w:rsid w:val="00061408"/>
    <w:rsid w:val="000617A8"/>
    <w:rsid w:val="00061F32"/>
    <w:rsid w:val="00061F66"/>
    <w:rsid w:val="00064BBF"/>
    <w:rsid w:val="0006514A"/>
    <w:rsid w:val="000672A4"/>
    <w:rsid w:val="0007222B"/>
    <w:rsid w:val="000727C6"/>
    <w:rsid w:val="000728DE"/>
    <w:rsid w:val="000738A0"/>
    <w:rsid w:val="00076965"/>
    <w:rsid w:val="000774BC"/>
    <w:rsid w:val="0007796E"/>
    <w:rsid w:val="00077BE3"/>
    <w:rsid w:val="000819FF"/>
    <w:rsid w:val="000825D5"/>
    <w:rsid w:val="00083118"/>
    <w:rsid w:val="00083821"/>
    <w:rsid w:val="00084B8D"/>
    <w:rsid w:val="00085729"/>
    <w:rsid w:val="000870B8"/>
    <w:rsid w:val="000902B8"/>
    <w:rsid w:val="00090FD0"/>
    <w:rsid w:val="00091A62"/>
    <w:rsid w:val="00095547"/>
    <w:rsid w:val="000A397A"/>
    <w:rsid w:val="000A4402"/>
    <w:rsid w:val="000A5B05"/>
    <w:rsid w:val="000A6868"/>
    <w:rsid w:val="000B1A75"/>
    <w:rsid w:val="000B2522"/>
    <w:rsid w:val="000B33DE"/>
    <w:rsid w:val="000B38C2"/>
    <w:rsid w:val="000B61CB"/>
    <w:rsid w:val="000B636D"/>
    <w:rsid w:val="000B6988"/>
    <w:rsid w:val="000C10B9"/>
    <w:rsid w:val="000C448A"/>
    <w:rsid w:val="000C46CD"/>
    <w:rsid w:val="000D00D9"/>
    <w:rsid w:val="000D0925"/>
    <w:rsid w:val="000D2D89"/>
    <w:rsid w:val="000D7329"/>
    <w:rsid w:val="000E0214"/>
    <w:rsid w:val="000E32B7"/>
    <w:rsid w:val="000E3D99"/>
    <w:rsid w:val="000E4CA1"/>
    <w:rsid w:val="000E54D5"/>
    <w:rsid w:val="000E5BCF"/>
    <w:rsid w:val="000E6E48"/>
    <w:rsid w:val="000F0995"/>
    <w:rsid w:val="00100EF0"/>
    <w:rsid w:val="00100FC8"/>
    <w:rsid w:val="00102445"/>
    <w:rsid w:val="00103622"/>
    <w:rsid w:val="001041C1"/>
    <w:rsid w:val="00107AD4"/>
    <w:rsid w:val="00107C7B"/>
    <w:rsid w:val="00112306"/>
    <w:rsid w:val="001132EA"/>
    <w:rsid w:val="0011382E"/>
    <w:rsid w:val="001141C4"/>
    <w:rsid w:val="001145ED"/>
    <w:rsid w:val="001207F8"/>
    <w:rsid w:val="0012105A"/>
    <w:rsid w:val="00122722"/>
    <w:rsid w:val="00122A0A"/>
    <w:rsid w:val="0012490E"/>
    <w:rsid w:val="0012539F"/>
    <w:rsid w:val="001257D9"/>
    <w:rsid w:val="00127E89"/>
    <w:rsid w:val="00130564"/>
    <w:rsid w:val="00131109"/>
    <w:rsid w:val="0013584C"/>
    <w:rsid w:val="00135CFC"/>
    <w:rsid w:val="00136623"/>
    <w:rsid w:val="00136D18"/>
    <w:rsid w:val="0013767D"/>
    <w:rsid w:val="00142771"/>
    <w:rsid w:val="00152D1D"/>
    <w:rsid w:val="001575F3"/>
    <w:rsid w:val="001609F1"/>
    <w:rsid w:val="0016107A"/>
    <w:rsid w:val="00164013"/>
    <w:rsid w:val="001768CA"/>
    <w:rsid w:val="0018059C"/>
    <w:rsid w:val="00181F12"/>
    <w:rsid w:val="00181F5C"/>
    <w:rsid w:val="001825D4"/>
    <w:rsid w:val="00182BD0"/>
    <w:rsid w:val="001830FC"/>
    <w:rsid w:val="00184747"/>
    <w:rsid w:val="00185B0C"/>
    <w:rsid w:val="00186D61"/>
    <w:rsid w:val="001933BD"/>
    <w:rsid w:val="00194918"/>
    <w:rsid w:val="00195F3F"/>
    <w:rsid w:val="00196BB9"/>
    <w:rsid w:val="001970A5"/>
    <w:rsid w:val="0019749A"/>
    <w:rsid w:val="00197AB6"/>
    <w:rsid w:val="001A0411"/>
    <w:rsid w:val="001B0F38"/>
    <w:rsid w:val="001B323C"/>
    <w:rsid w:val="001B6A37"/>
    <w:rsid w:val="001C0DF0"/>
    <w:rsid w:val="001C3B31"/>
    <w:rsid w:val="001C42E6"/>
    <w:rsid w:val="001C4395"/>
    <w:rsid w:val="001C643B"/>
    <w:rsid w:val="001C69A7"/>
    <w:rsid w:val="001D17B7"/>
    <w:rsid w:val="001D3283"/>
    <w:rsid w:val="001D5620"/>
    <w:rsid w:val="001D5E07"/>
    <w:rsid w:val="001E16BA"/>
    <w:rsid w:val="001E4C2B"/>
    <w:rsid w:val="001E5667"/>
    <w:rsid w:val="001E631F"/>
    <w:rsid w:val="001E66E2"/>
    <w:rsid w:val="001E6972"/>
    <w:rsid w:val="001F1979"/>
    <w:rsid w:val="001F27E3"/>
    <w:rsid w:val="001F41EC"/>
    <w:rsid w:val="001F4E57"/>
    <w:rsid w:val="001F4E74"/>
    <w:rsid w:val="001F6D1A"/>
    <w:rsid w:val="001F72A2"/>
    <w:rsid w:val="001F7829"/>
    <w:rsid w:val="0020184C"/>
    <w:rsid w:val="0020396C"/>
    <w:rsid w:val="00203A47"/>
    <w:rsid w:val="0020583E"/>
    <w:rsid w:val="0020651F"/>
    <w:rsid w:val="00206993"/>
    <w:rsid w:val="00207CAA"/>
    <w:rsid w:val="00211E20"/>
    <w:rsid w:val="00214FAA"/>
    <w:rsid w:val="00215629"/>
    <w:rsid w:val="002161B6"/>
    <w:rsid w:val="00217235"/>
    <w:rsid w:val="00217B13"/>
    <w:rsid w:val="0022036F"/>
    <w:rsid w:val="0022286C"/>
    <w:rsid w:val="00224A85"/>
    <w:rsid w:val="00226267"/>
    <w:rsid w:val="00226ECF"/>
    <w:rsid w:val="00227A32"/>
    <w:rsid w:val="0023461D"/>
    <w:rsid w:val="00237CD9"/>
    <w:rsid w:val="00241C71"/>
    <w:rsid w:val="00244324"/>
    <w:rsid w:val="00246203"/>
    <w:rsid w:val="0024703F"/>
    <w:rsid w:val="00250C3B"/>
    <w:rsid w:val="0025323E"/>
    <w:rsid w:val="002556B6"/>
    <w:rsid w:val="00255DCA"/>
    <w:rsid w:val="002563B2"/>
    <w:rsid w:val="002635AE"/>
    <w:rsid w:val="00267E91"/>
    <w:rsid w:val="00271C62"/>
    <w:rsid w:val="00272EE7"/>
    <w:rsid w:val="00274A5F"/>
    <w:rsid w:val="00274BED"/>
    <w:rsid w:val="002857C2"/>
    <w:rsid w:val="0028624D"/>
    <w:rsid w:val="002868BC"/>
    <w:rsid w:val="00287793"/>
    <w:rsid w:val="00290355"/>
    <w:rsid w:val="00292CEA"/>
    <w:rsid w:val="00294F1B"/>
    <w:rsid w:val="00295064"/>
    <w:rsid w:val="00297905"/>
    <w:rsid w:val="002A29DD"/>
    <w:rsid w:val="002A3D24"/>
    <w:rsid w:val="002B10EC"/>
    <w:rsid w:val="002B11E3"/>
    <w:rsid w:val="002B13DB"/>
    <w:rsid w:val="002B239A"/>
    <w:rsid w:val="002B2721"/>
    <w:rsid w:val="002B2CE1"/>
    <w:rsid w:val="002B3C74"/>
    <w:rsid w:val="002B5F98"/>
    <w:rsid w:val="002B665B"/>
    <w:rsid w:val="002C004D"/>
    <w:rsid w:val="002C1BA4"/>
    <w:rsid w:val="002C2618"/>
    <w:rsid w:val="002C4FBD"/>
    <w:rsid w:val="002C58D9"/>
    <w:rsid w:val="002C7232"/>
    <w:rsid w:val="002C7C7D"/>
    <w:rsid w:val="002D3E76"/>
    <w:rsid w:val="002D56C6"/>
    <w:rsid w:val="002D5C53"/>
    <w:rsid w:val="002D6597"/>
    <w:rsid w:val="002E033F"/>
    <w:rsid w:val="002E1DDA"/>
    <w:rsid w:val="002E1F57"/>
    <w:rsid w:val="002E2B19"/>
    <w:rsid w:val="002E4A9F"/>
    <w:rsid w:val="002E5042"/>
    <w:rsid w:val="002F3614"/>
    <w:rsid w:val="002F3CAB"/>
    <w:rsid w:val="002F4F05"/>
    <w:rsid w:val="002F651E"/>
    <w:rsid w:val="002F7DB5"/>
    <w:rsid w:val="00300071"/>
    <w:rsid w:val="003022EC"/>
    <w:rsid w:val="00303617"/>
    <w:rsid w:val="0030722E"/>
    <w:rsid w:val="003077D4"/>
    <w:rsid w:val="00307D3A"/>
    <w:rsid w:val="00312AD6"/>
    <w:rsid w:val="00312F37"/>
    <w:rsid w:val="0031503A"/>
    <w:rsid w:val="00315D91"/>
    <w:rsid w:val="00316EDC"/>
    <w:rsid w:val="0032058F"/>
    <w:rsid w:val="003208E7"/>
    <w:rsid w:val="003211A5"/>
    <w:rsid w:val="00321775"/>
    <w:rsid w:val="00324EE7"/>
    <w:rsid w:val="00330A63"/>
    <w:rsid w:val="00331877"/>
    <w:rsid w:val="0033255A"/>
    <w:rsid w:val="00332815"/>
    <w:rsid w:val="0033308A"/>
    <w:rsid w:val="0033434E"/>
    <w:rsid w:val="00334557"/>
    <w:rsid w:val="003352E9"/>
    <w:rsid w:val="003363EE"/>
    <w:rsid w:val="00340251"/>
    <w:rsid w:val="00342740"/>
    <w:rsid w:val="0034384D"/>
    <w:rsid w:val="003502A1"/>
    <w:rsid w:val="003518F4"/>
    <w:rsid w:val="0035251B"/>
    <w:rsid w:val="0035384B"/>
    <w:rsid w:val="00353ABA"/>
    <w:rsid w:val="00354B57"/>
    <w:rsid w:val="00361685"/>
    <w:rsid w:val="0036307D"/>
    <w:rsid w:val="00363C25"/>
    <w:rsid w:val="00365DB4"/>
    <w:rsid w:val="00366373"/>
    <w:rsid w:val="003673B6"/>
    <w:rsid w:val="00373B88"/>
    <w:rsid w:val="003751EE"/>
    <w:rsid w:val="00376246"/>
    <w:rsid w:val="00380154"/>
    <w:rsid w:val="00380D01"/>
    <w:rsid w:val="00380F0F"/>
    <w:rsid w:val="00382B6E"/>
    <w:rsid w:val="00382F64"/>
    <w:rsid w:val="00387825"/>
    <w:rsid w:val="00391DC0"/>
    <w:rsid w:val="003955FB"/>
    <w:rsid w:val="003A4C8D"/>
    <w:rsid w:val="003A4DE9"/>
    <w:rsid w:val="003A6011"/>
    <w:rsid w:val="003A6679"/>
    <w:rsid w:val="003A6BC1"/>
    <w:rsid w:val="003A7E95"/>
    <w:rsid w:val="003C206B"/>
    <w:rsid w:val="003C22A4"/>
    <w:rsid w:val="003C234D"/>
    <w:rsid w:val="003C43D2"/>
    <w:rsid w:val="003C44D9"/>
    <w:rsid w:val="003C72B7"/>
    <w:rsid w:val="003D5C7A"/>
    <w:rsid w:val="003D7430"/>
    <w:rsid w:val="003E13D5"/>
    <w:rsid w:val="003E214D"/>
    <w:rsid w:val="003E3B75"/>
    <w:rsid w:val="003E4785"/>
    <w:rsid w:val="003E4961"/>
    <w:rsid w:val="003E5550"/>
    <w:rsid w:val="003E6A6F"/>
    <w:rsid w:val="003E6B2E"/>
    <w:rsid w:val="003F31B2"/>
    <w:rsid w:val="003F324F"/>
    <w:rsid w:val="003F5C64"/>
    <w:rsid w:val="00401EF2"/>
    <w:rsid w:val="00401FBF"/>
    <w:rsid w:val="004119C7"/>
    <w:rsid w:val="004122D7"/>
    <w:rsid w:val="004124B3"/>
    <w:rsid w:val="00415083"/>
    <w:rsid w:val="0041794C"/>
    <w:rsid w:val="00417CBF"/>
    <w:rsid w:val="00417E60"/>
    <w:rsid w:val="00420643"/>
    <w:rsid w:val="0042319E"/>
    <w:rsid w:val="00423E70"/>
    <w:rsid w:val="00425C1F"/>
    <w:rsid w:val="00425E6E"/>
    <w:rsid w:val="00426968"/>
    <w:rsid w:val="0042740B"/>
    <w:rsid w:val="0043062F"/>
    <w:rsid w:val="00436C4B"/>
    <w:rsid w:val="00437146"/>
    <w:rsid w:val="0044139B"/>
    <w:rsid w:val="004417B1"/>
    <w:rsid w:val="00442056"/>
    <w:rsid w:val="00443646"/>
    <w:rsid w:val="004441E8"/>
    <w:rsid w:val="00444BE7"/>
    <w:rsid w:val="004456B8"/>
    <w:rsid w:val="004460FE"/>
    <w:rsid w:val="004461B7"/>
    <w:rsid w:val="00446ADC"/>
    <w:rsid w:val="00452908"/>
    <w:rsid w:val="00453CDF"/>
    <w:rsid w:val="00455EBF"/>
    <w:rsid w:val="00456175"/>
    <w:rsid w:val="0045768B"/>
    <w:rsid w:val="004578BB"/>
    <w:rsid w:val="0046117F"/>
    <w:rsid w:val="0046415E"/>
    <w:rsid w:val="00465505"/>
    <w:rsid w:val="00467036"/>
    <w:rsid w:val="00471945"/>
    <w:rsid w:val="00472F67"/>
    <w:rsid w:val="0047553B"/>
    <w:rsid w:val="0048342B"/>
    <w:rsid w:val="00483ADA"/>
    <w:rsid w:val="00483C26"/>
    <w:rsid w:val="00486A78"/>
    <w:rsid w:val="00490396"/>
    <w:rsid w:val="004A3D70"/>
    <w:rsid w:val="004A4881"/>
    <w:rsid w:val="004A4E71"/>
    <w:rsid w:val="004A68A4"/>
    <w:rsid w:val="004B279D"/>
    <w:rsid w:val="004B35C2"/>
    <w:rsid w:val="004C0006"/>
    <w:rsid w:val="004C0045"/>
    <w:rsid w:val="004C3F58"/>
    <w:rsid w:val="004C469A"/>
    <w:rsid w:val="004D1416"/>
    <w:rsid w:val="004D1EDD"/>
    <w:rsid w:val="004D2022"/>
    <w:rsid w:val="004D3426"/>
    <w:rsid w:val="004E1907"/>
    <w:rsid w:val="004E3B7F"/>
    <w:rsid w:val="004E59FE"/>
    <w:rsid w:val="004F3FA1"/>
    <w:rsid w:val="004F4FD9"/>
    <w:rsid w:val="004F7388"/>
    <w:rsid w:val="004F7E73"/>
    <w:rsid w:val="00500472"/>
    <w:rsid w:val="00500C11"/>
    <w:rsid w:val="00501D07"/>
    <w:rsid w:val="0050208F"/>
    <w:rsid w:val="0050666B"/>
    <w:rsid w:val="00506DE2"/>
    <w:rsid w:val="005072B4"/>
    <w:rsid w:val="00510810"/>
    <w:rsid w:val="00510CF1"/>
    <w:rsid w:val="005128C1"/>
    <w:rsid w:val="00514C37"/>
    <w:rsid w:val="00516578"/>
    <w:rsid w:val="00516760"/>
    <w:rsid w:val="00520D45"/>
    <w:rsid w:val="005212AF"/>
    <w:rsid w:val="00524E4E"/>
    <w:rsid w:val="005300FC"/>
    <w:rsid w:val="00531588"/>
    <w:rsid w:val="00534622"/>
    <w:rsid w:val="005351D3"/>
    <w:rsid w:val="00537606"/>
    <w:rsid w:val="005406EB"/>
    <w:rsid w:val="00542B9A"/>
    <w:rsid w:val="005437A4"/>
    <w:rsid w:val="00544151"/>
    <w:rsid w:val="005475E0"/>
    <w:rsid w:val="00547AA6"/>
    <w:rsid w:val="00547D87"/>
    <w:rsid w:val="00552484"/>
    <w:rsid w:val="00554565"/>
    <w:rsid w:val="0055600B"/>
    <w:rsid w:val="005565C1"/>
    <w:rsid w:val="00557265"/>
    <w:rsid w:val="0056255F"/>
    <w:rsid w:val="0056464E"/>
    <w:rsid w:val="0056501A"/>
    <w:rsid w:val="0056510F"/>
    <w:rsid w:val="00566330"/>
    <w:rsid w:val="005666F6"/>
    <w:rsid w:val="00567450"/>
    <w:rsid w:val="00571C09"/>
    <w:rsid w:val="00576943"/>
    <w:rsid w:val="0058111A"/>
    <w:rsid w:val="0058537D"/>
    <w:rsid w:val="00593D21"/>
    <w:rsid w:val="00597D07"/>
    <w:rsid w:val="005A0628"/>
    <w:rsid w:val="005A11C0"/>
    <w:rsid w:val="005A2C1F"/>
    <w:rsid w:val="005A497C"/>
    <w:rsid w:val="005A5172"/>
    <w:rsid w:val="005A6DCA"/>
    <w:rsid w:val="005A6E84"/>
    <w:rsid w:val="005A737A"/>
    <w:rsid w:val="005B0C37"/>
    <w:rsid w:val="005B25E7"/>
    <w:rsid w:val="005B6DC9"/>
    <w:rsid w:val="005B75E2"/>
    <w:rsid w:val="005C4852"/>
    <w:rsid w:val="005C4AF4"/>
    <w:rsid w:val="005D159A"/>
    <w:rsid w:val="005D2D3D"/>
    <w:rsid w:val="005D306A"/>
    <w:rsid w:val="005D31D9"/>
    <w:rsid w:val="005D3AF1"/>
    <w:rsid w:val="005D71B4"/>
    <w:rsid w:val="005E1107"/>
    <w:rsid w:val="005E29D4"/>
    <w:rsid w:val="005E481A"/>
    <w:rsid w:val="005E5604"/>
    <w:rsid w:val="005E6A20"/>
    <w:rsid w:val="005F1384"/>
    <w:rsid w:val="005F442B"/>
    <w:rsid w:val="005F4B70"/>
    <w:rsid w:val="005F5220"/>
    <w:rsid w:val="005F6BE6"/>
    <w:rsid w:val="005F702D"/>
    <w:rsid w:val="00602D3B"/>
    <w:rsid w:val="00610834"/>
    <w:rsid w:val="0061115D"/>
    <w:rsid w:val="006116FD"/>
    <w:rsid w:val="00611827"/>
    <w:rsid w:val="00613AC9"/>
    <w:rsid w:val="006156A5"/>
    <w:rsid w:val="00615974"/>
    <w:rsid w:val="00617C91"/>
    <w:rsid w:val="00623A9E"/>
    <w:rsid w:val="006257BB"/>
    <w:rsid w:val="006265FB"/>
    <w:rsid w:val="0062797B"/>
    <w:rsid w:val="00630988"/>
    <w:rsid w:val="006327FB"/>
    <w:rsid w:val="00633D2F"/>
    <w:rsid w:val="006353F4"/>
    <w:rsid w:val="006368E1"/>
    <w:rsid w:val="00637CA9"/>
    <w:rsid w:val="006401F0"/>
    <w:rsid w:val="00641C39"/>
    <w:rsid w:val="00645E72"/>
    <w:rsid w:val="00646C34"/>
    <w:rsid w:val="00651536"/>
    <w:rsid w:val="006537C7"/>
    <w:rsid w:val="00653A74"/>
    <w:rsid w:val="0065425C"/>
    <w:rsid w:val="00656C60"/>
    <w:rsid w:val="0066361E"/>
    <w:rsid w:val="006642AB"/>
    <w:rsid w:val="006659E4"/>
    <w:rsid w:val="006719AE"/>
    <w:rsid w:val="00671E3F"/>
    <w:rsid w:val="006722E3"/>
    <w:rsid w:val="00673139"/>
    <w:rsid w:val="0067573B"/>
    <w:rsid w:val="0067665F"/>
    <w:rsid w:val="00677242"/>
    <w:rsid w:val="00682836"/>
    <w:rsid w:val="00682DC2"/>
    <w:rsid w:val="00683BF9"/>
    <w:rsid w:val="00683E07"/>
    <w:rsid w:val="00684993"/>
    <w:rsid w:val="00691AD5"/>
    <w:rsid w:val="00691C42"/>
    <w:rsid w:val="006942F7"/>
    <w:rsid w:val="00694608"/>
    <w:rsid w:val="00694B8D"/>
    <w:rsid w:val="00694BB2"/>
    <w:rsid w:val="00696A3E"/>
    <w:rsid w:val="006A07DA"/>
    <w:rsid w:val="006A0E91"/>
    <w:rsid w:val="006A2ADB"/>
    <w:rsid w:val="006A328B"/>
    <w:rsid w:val="006A373C"/>
    <w:rsid w:val="006A7291"/>
    <w:rsid w:val="006B0F1F"/>
    <w:rsid w:val="006B304B"/>
    <w:rsid w:val="006B4502"/>
    <w:rsid w:val="006B5DDB"/>
    <w:rsid w:val="006B6D97"/>
    <w:rsid w:val="006C1BC9"/>
    <w:rsid w:val="006C1FAB"/>
    <w:rsid w:val="006C3506"/>
    <w:rsid w:val="006C3E2B"/>
    <w:rsid w:val="006C4E2D"/>
    <w:rsid w:val="006C7F99"/>
    <w:rsid w:val="006D01DC"/>
    <w:rsid w:val="006D1630"/>
    <w:rsid w:val="006D2D53"/>
    <w:rsid w:val="006D364A"/>
    <w:rsid w:val="006D5752"/>
    <w:rsid w:val="006D5B4A"/>
    <w:rsid w:val="006D73B8"/>
    <w:rsid w:val="006D7E55"/>
    <w:rsid w:val="006E088A"/>
    <w:rsid w:val="006E2223"/>
    <w:rsid w:val="006E36FB"/>
    <w:rsid w:val="006E63B6"/>
    <w:rsid w:val="006F006F"/>
    <w:rsid w:val="006F03DA"/>
    <w:rsid w:val="006F1831"/>
    <w:rsid w:val="006F1DB1"/>
    <w:rsid w:val="006F4BA9"/>
    <w:rsid w:val="006F5CB3"/>
    <w:rsid w:val="006F6622"/>
    <w:rsid w:val="00701B99"/>
    <w:rsid w:val="00701E3B"/>
    <w:rsid w:val="007055B3"/>
    <w:rsid w:val="00705787"/>
    <w:rsid w:val="00705D0D"/>
    <w:rsid w:val="0070667D"/>
    <w:rsid w:val="00706872"/>
    <w:rsid w:val="00710E39"/>
    <w:rsid w:val="0071143B"/>
    <w:rsid w:val="00712039"/>
    <w:rsid w:val="00712965"/>
    <w:rsid w:val="007161B0"/>
    <w:rsid w:val="00716360"/>
    <w:rsid w:val="00720502"/>
    <w:rsid w:val="0072241C"/>
    <w:rsid w:val="00725136"/>
    <w:rsid w:val="0073132C"/>
    <w:rsid w:val="007314F7"/>
    <w:rsid w:val="00732792"/>
    <w:rsid w:val="00733348"/>
    <w:rsid w:val="00735011"/>
    <w:rsid w:val="00735B2A"/>
    <w:rsid w:val="00735CD9"/>
    <w:rsid w:val="00737768"/>
    <w:rsid w:val="00742524"/>
    <w:rsid w:val="00742AA5"/>
    <w:rsid w:val="007451B5"/>
    <w:rsid w:val="007463D7"/>
    <w:rsid w:val="007519EE"/>
    <w:rsid w:val="007537E1"/>
    <w:rsid w:val="00753C7D"/>
    <w:rsid w:val="00756108"/>
    <w:rsid w:val="00757BAC"/>
    <w:rsid w:val="00761508"/>
    <w:rsid w:val="00762BC0"/>
    <w:rsid w:val="007631CF"/>
    <w:rsid w:val="00763822"/>
    <w:rsid w:val="00764467"/>
    <w:rsid w:val="00765573"/>
    <w:rsid w:val="00765946"/>
    <w:rsid w:val="00771EF2"/>
    <w:rsid w:val="00772CB0"/>
    <w:rsid w:val="00774D25"/>
    <w:rsid w:val="00780592"/>
    <w:rsid w:val="00781342"/>
    <w:rsid w:val="007832FB"/>
    <w:rsid w:val="00783B61"/>
    <w:rsid w:val="00786A19"/>
    <w:rsid w:val="00786DB5"/>
    <w:rsid w:val="00787A33"/>
    <w:rsid w:val="00787C89"/>
    <w:rsid w:val="00790079"/>
    <w:rsid w:val="007902EE"/>
    <w:rsid w:val="007934FB"/>
    <w:rsid w:val="00795FF7"/>
    <w:rsid w:val="007A28EB"/>
    <w:rsid w:val="007A3AFC"/>
    <w:rsid w:val="007A45ED"/>
    <w:rsid w:val="007A61D1"/>
    <w:rsid w:val="007A6FE8"/>
    <w:rsid w:val="007A71D3"/>
    <w:rsid w:val="007A7FA6"/>
    <w:rsid w:val="007B222D"/>
    <w:rsid w:val="007B35A7"/>
    <w:rsid w:val="007B4C1D"/>
    <w:rsid w:val="007B7612"/>
    <w:rsid w:val="007B78E8"/>
    <w:rsid w:val="007B7E49"/>
    <w:rsid w:val="007C2F7F"/>
    <w:rsid w:val="007C6466"/>
    <w:rsid w:val="007C755D"/>
    <w:rsid w:val="007C7C23"/>
    <w:rsid w:val="007D0B23"/>
    <w:rsid w:val="007D3424"/>
    <w:rsid w:val="007D44DC"/>
    <w:rsid w:val="007D5C87"/>
    <w:rsid w:val="007D7512"/>
    <w:rsid w:val="007E0E86"/>
    <w:rsid w:val="007E2CA6"/>
    <w:rsid w:val="007E3EF4"/>
    <w:rsid w:val="007E4344"/>
    <w:rsid w:val="007E61DF"/>
    <w:rsid w:val="007E624A"/>
    <w:rsid w:val="007E69C9"/>
    <w:rsid w:val="007E6E05"/>
    <w:rsid w:val="007E77A5"/>
    <w:rsid w:val="007F0598"/>
    <w:rsid w:val="007F6F5F"/>
    <w:rsid w:val="007F75B0"/>
    <w:rsid w:val="007F7D2B"/>
    <w:rsid w:val="00801522"/>
    <w:rsid w:val="0080790D"/>
    <w:rsid w:val="00810267"/>
    <w:rsid w:val="00812B85"/>
    <w:rsid w:val="00814075"/>
    <w:rsid w:val="00815482"/>
    <w:rsid w:val="0081566B"/>
    <w:rsid w:val="008156A2"/>
    <w:rsid w:val="00817617"/>
    <w:rsid w:val="00820BD3"/>
    <w:rsid w:val="00820D3E"/>
    <w:rsid w:val="00821B1F"/>
    <w:rsid w:val="0082336C"/>
    <w:rsid w:val="00823685"/>
    <w:rsid w:val="00824527"/>
    <w:rsid w:val="00825EE7"/>
    <w:rsid w:val="0082786C"/>
    <w:rsid w:val="00827FC7"/>
    <w:rsid w:val="00830C4D"/>
    <w:rsid w:val="008311C9"/>
    <w:rsid w:val="00831737"/>
    <w:rsid w:val="00832E1B"/>
    <w:rsid w:val="00834B6E"/>
    <w:rsid w:val="00837C6B"/>
    <w:rsid w:val="008420C9"/>
    <w:rsid w:val="00842404"/>
    <w:rsid w:val="00844559"/>
    <w:rsid w:val="008466A0"/>
    <w:rsid w:val="00846C82"/>
    <w:rsid w:val="0084746E"/>
    <w:rsid w:val="00852E81"/>
    <w:rsid w:val="00852EF4"/>
    <w:rsid w:val="00852F72"/>
    <w:rsid w:val="00857F97"/>
    <w:rsid w:val="0086016E"/>
    <w:rsid w:val="00863765"/>
    <w:rsid w:val="0086402A"/>
    <w:rsid w:val="008665CB"/>
    <w:rsid w:val="008721B4"/>
    <w:rsid w:val="008723F0"/>
    <w:rsid w:val="008772DC"/>
    <w:rsid w:val="008801CA"/>
    <w:rsid w:val="00880597"/>
    <w:rsid w:val="00884D1B"/>
    <w:rsid w:val="00892427"/>
    <w:rsid w:val="00894635"/>
    <w:rsid w:val="0089523A"/>
    <w:rsid w:val="00895302"/>
    <w:rsid w:val="0089778C"/>
    <w:rsid w:val="008A1D77"/>
    <w:rsid w:val="008A29CB"/>
    <w:rsid w:val="008B06A1"/>
    <w:rsid w:val="008B0C64"/>
    <w:rsid w:val="008B45C9"/>
    <w:rsid w:val="008B4E8C"/>
    <w:rsid w:val="008B583F"/>
    <w:rsid w:val="008B67BF"/>
    <w:rsid w:val="008B7A7F"/>
    <w:rsid w:val="008C1709"/>
    <w:rsid w:val="008C2466"/>
    <w:rsid w:val="008C255E"/>
    <w:rsid w:val="008C4883"/>
    <w:rsid w:val="008D404F"/>
    <w:rsid w:val="008D5628"/>
    <w:rsid w:val="008D71FC"/>
    <w:rsid w:val="008D7C04"/>
    <w:rsid w:val="008E07FB"/>
    <w:rsid w:val="008E0851"/>
    <w:rsid w:val="008E2657"/>
    <w:rsid w:val="008E37D1"/>
    <w:rsid w:val="008E5E52"/>
    <w:rsid w:val="008E64D7"/>
    <w:rsid w:val="008F04C0"/>
    <w:rsid w:val="008F060F"/>
    <w:rsid w:val="008F439C"/>
    <w:rsid w:val="008F7E80"/>
    <w:rsid w:val="009024C9"/>
    <w:rsid w:val="00903CA0"/>
    <w:rsid w:val="0090552F"/>
    <w:rsid w:val="009118FA"/>
    <w:rsid w:val="00915EE1"/>
    <w:rsid w:val="009161A2"/>
    <w:rsid w:val="00920F4E"/>
    <w:rsid w:val="00921FCA"/>
    <w:rsid w:val="009229E7"/>
    <w:rsid w:val="00925564"/>
    <w:rsid w:val="00932BB6"/>
    <w:rsid w:val="009341D9"/>
    <w:rsid w:val="009346B2"/>
    <w:rsid w:val="009348B7"/>
    <w:rsid w:val="009355AD"/>
    <w:rsid w:val="00935A05"/>
    <w:rsid w:val="009376B7"/>
    <w:rsid w:val="00941F20"/>
    <w:rsid w:val="00942FCD"/>
    <w:rsid w:val="00943F41"/>
    <w:rsid w:val="00953715"/>
    <w:rsid w:val="00953876"/>
    <w:rsid w:val="00955868"/>
    <w:rsid w:val="009602D2"/>
    <w:rsid w:val="00961613"/>
    <w:rsid w:val="00961B77"/>
    <w:rsid w:val="00961D13"/>
    <w:rsid w:val="009623D7"/>
    <w:rsid w:val="0096564E"/>
    <w:rsid w:val="00965E30"/>
    <w:rsid w:val="00967273"/>
    <w:rsid w:val="0097106E"/>
    <w:rsid w:val="0097110E"/>
    <w:rsid w:val="00971276"/>
    <w:rsid w:val="00972FBA"/>
    <w:rsid w:val="009736E4"/>
    <w:rsid w:val="00980ADF"/>
    <w:rsid w:val="00984030"/>
    <w:rsid w:val="00984229"/>
    <w:rsid w:val="0098761C"/>
    <w:rsid w:val="0099175F"/>
    <w:rsid w:val="00992C1C"/>
    <w:rsid w:val="00992C26"/>
    <w:rsid w:val="009A0556"/>
    <w:rsid w:val="009A1BCF"/>
    <w:rsid w:val="009A2260"/>
    <w:rsid w:val="009A3BB2"/>
    <w:rsid w:val="009A4258"/>
    <w:rsid w:val="009A4DD1"/>
    <w:rsid w:val="009A50AE"/>
    <w:rsid w:val="009A646E"/>
    <w:rsid w:val="009B2993"/>
    <w:rsid w:val="009B2A29"/>
    <w:rsid w:val="009B2C6C"/>
    <w:rsid w:val="009B4BAC"/>
    <w:rsid w:val="009B54E0"/>
    <w:rsid w:val="009C018C"/>
    <w:rsid w:val="009C2068"/>
    <w:rsid w:val="009C319B"/>
    <w:rsid w:val="009C34DB"/>
    <w:rsid w:val="009C4597"/>
    <w:rsid w:val="009C758E"/>
    <w:rsid w:val="009C7B8F"/>
    <w:rsid w:val="009D0981"/>
    <w:rsid w:val="009D33C4"/>
    <w:rsid w:val="009D4A0B"/>
    <w:rsid w:val="009E0348"/>
    <w:rsid w:val="009E048C"/>
    <w:rsid w:val="009E04F8"/>
    <w:rsid w:val="009E0FC3"/>
    <w:rsid w:val="009E5DFB"/>
    <w:rsid w:val="009E70E4"/>
    <w:rsid w:val="009E74A3"/>
    <w:rsid w:val="009F0214"/>
    <w:rsid w:val="009F1946"/>
    <w:rsid w:val="009F1BFB"/>
    <w:rsid w:val="009F7CC8"/>
    <w:rsid w:val="00A0218C"/>
    <w:rsid w:val="00A05F41"/>
    <w:rsid w:val="00A15467"/>
    <w:rsid w:val="00A15EAA"/>
    <w:rsid w:val="00A20A67"/>
    <w:rsid w:val="00A23787"/>
    <w:rsid w:val="00A23A54"/>
    <w:rsid w:val="00A23CDC"/>
    <w:rsid w:val="00A24F64"/>
    <w:rsid w:val="00A26B11"/>
    <w:rsid w:val="00A276FF"/>
    <w:rsid w:val="00A30D7A"/>
    <w:rsid w:val="00A32E8A"/>
    <w:rsid w:val="00A370BC"/>
    <w:rsid w:val="00A37796"/>
    <w:rsid w:val="00A403E1"/>
    <w:rsid w:val="00A41D61"/>
    <w:rsid w:val="00A41FB3"/>
    <w:rsid w:val="00A44DD0"/>
    <w:rsid w:val="00A45E58"/>
    <w:rsid w:val="00A50059"/>
    <w:rsid w:val="00A509C7"/>
    <w:rsid w:val="00A51444"/>
    <w:rsid w:val="00A525CD"/>
    <w:rsid w:val="00A56A76"/>
    <w:rsid w:val="00A67079"/>
    <w:rsid w:val="00A711A0"/>
    <w:rsid w:val="00A755BB"/>
    <w:rsid w:val="00A75CF3"/>
    <w:rsid w:val="00A76934"/>
    <w:rsid w:val="00A77F13"/>
    <w:rsid w:val="00A82168"/>
    <w:rsid w:val="00A8430E"/>
    <w:rsid w:val="00A84E4E"/>
    <w:rsid w:val="00A85F3F"/>
    <w:rsid w:val="00A9015E"/>
    <w:rsid w:val="00A90ABF"/>
    <w:rsid w:val="00A91369"/>
    <w:rsid w:val="00A92023"/>
    <w:rsid w:val="00A97356"/>
    <w:rsid w:val="00A97813"/>
    <w:rsid w:val="00AA15D4"/>
    <w:rsid w:val="00AA16D9"/>
    <w:rsid w:val="00AB158A"/>
    <w:rsid w:val="00AB1F0F"/>
    <w:rsid w:val="00AB51A9"/>
    <w:rsid w:val="00AB6CBA"/>
    <w:rsid w:val="00AC0689"/>
    <w:rsid w:val="00AC132D"/>
    <w:rsid w:val="00AC4364"/>
    <w:rsid w:val="00AD3A5F"/>
    <w:rsid w:val="00AD5887"/>
    <w:rsid w:val="00AD5A61"/>
    <w:rsid w:val="00AD703E"/>
    <w:rsid w:val="00AE1F3A"/>
    <w:rsid w:val="00AE52E4"/>
    <w:rsid w:val="00AE53EC"/>
    <w:rsid w:val="00AE59FB"/>
    <w:rsid w:val="00AE76CE"/>
    <w:rsid w:val="00AF16C9"/>
    <w:rsid w:val="00AF2F54"/>
    <w:rsid w:val="00B03275"/>
    <w:rsid w:val="00B21386"/>
    <w:rsid w:val="00B21E23"/>
    <w:rsid w:val="00B24994"/>
    <w:rsid w:val="00B25978"/>
    <w:rsid w:val="00B268D8"/>
    <w:rsid w:val="00B300F1"/>
    <w:rsid w:val="00B308A0"/>
    <w:rsid w:val="00B328EC"/>
    <w:rsid w:val="00B35219"/>
    <w:rsid w:val="00B36A77"/>
    <w:rsid w:val="00B4051C"/>
    <w:rsid w:val="00B41EE5"/>
    <w:rsid w:val="00B45A44"/>
    <w:rsid w:val="00B45B4D"/>
    <w:rsid w:val="00B46FA0"/>
    <w:rsid w:val="00B47CD5"/>
    <w:rsid w:val="00B50E1A"/>
    <w:rsid w:val="00B51391"/>
    <w:rsid w:val="00B52D8C"/>
    <w:rsid w:val="00B56421"/>
    <w:rsid w:val="00B6247E"/>
    <w:rsid w:val="00B624CF"/>
    <w:rsid w:val="00B62A6C"/>
    <w:rsid w:val="00B65484"/>
    <w:rsid w:val="00B71022"/>
    <w:rsid w:val="00B72204"/>
    <w:rsid w:val="00B730A2"/>
    <w:rsid w:val="00B731D3"/>
    <w:rsid w:val="00B74396"/>
    <w:rsid w:val="00B804FB"/>
    <w:rsid w:val="00B82091"/>
    <w:rsid w:val="00B82CA3"/>
    <w:rsid w:val="00B83469"/>
    <w:rsid w:val="00B84484"/>
    <w:rsid w:val="00B948A8"/>
    <w:rsid w:val="00B954C3"/>
    <w:rsid w:val="00B97AA8"/>
    <w:rsid w:val="00BA0949"/>
    <w:rsid w:val="00BA49D5"/>
    <w:rsid w:val="00BA63A4"/>
    <w:rsid w:val="00BA6F01"/>
    <w:rsid w:val="00BB26F1"/>
    <w:rsid w:val="00BB2950"/>
    <w:rsid w:val="00BB5EDC"/>
    <w:rsid w:val="00BC2AC1"/>
    <w:rsid w:val="00BC3ED4"/>
    <w:rsid w:val="00BC6B04"/>
    <w:rsid w:val="00BD03C1"/>
    <w:rsid w:val="00BD055D"/>
    <w:rsid w:val="00BD08B0"/>
    <w:rsid w:val="00BD0F4F"/>
    <w:rsid w:val="00BD43A0"/>
    <w:rsid w:val="00BD68BF"/>
    <w:rsid w:val="00BD731A"/>
    <w:rsid w:val="00BE19D7"/>
    <w:rsid w:val="00BE1B10"/>
    <w:rsid w:val="00BE1F50"/>
    <w:rsid w:val="00BE30F5"/>
    <w:rsid w:val="00BE3656"/>
    <w:rsid w:val="00BE63B5"/>
    <w:rsid w:val="00BE65FB"/>
    <w:rsid w:val="00BE69C9"/>
    <w:rsid w:val="00BE6DFB"/>
    <w:rsid w:val="00BF1282"/>
    <w:rsid w:val="00BF1B0A"/>
    <w:rsid w:val="00BF2071"/>
    <w:rsid w:val="00BF5DA2"/>
    <w:rsid w:val="00C01120"/>
    <w:rsid w:val="00C013EC"/>
    <w:rsid w:val="00C03A38"/>
    <w:rsid w:val="00C04E0D"/>
    <w:rsid w:val="00C0655E"/>
    <w:rsid w:val="00C0793D"/>
    <w:rsid w:val="00C116E2"/>
    <w:rsid w:val="00C11E01"/>
    <w:rsid w:val="00C1229E"/>
    <w:rsid w:val="00C133DE"/>
    <w:rsid w:val="00C15206"/>
    <w:rsid w:val="00C235EF"/>
    <w:rsid w:val="00C23A78"/>
    <w:rsid w:val="00C24696"/>
    <w:rsid w:val="00C24BAD"/>
    <w:rsid w:val="00C25C68"/>
    <w:rsid w:val="00C26EC0"/>
    <w:rsid w:val="00C27B73"/>
    <w:rsid w:val="00C30B69"/>
    <w:rsid w:val="00C32B51"/>
    <w:rsid w:val="00C37E04"/>
    <w:rsid w:val="00C46434"/>
    <w:rsid w:val="00C532A1"/>
    <w:rsid w:val="00C54996"/>
    <w:rsid w:val="00C56222"/>
    <w:rsid w:val="00C568B0"/>
    <w:rsid w:val="00C6201A"/>
    <w:rsid w:val="00C63384"/>
    <w:rsid w:val="00C656AD"/>
    <w:rsid w:val="00C661B1"/>
    <w:rsid w:val="00C661DA"/>
    <w:rsid w:val="00C71CBD"/>
    <w:rsid w:val="00C72A9B"/>
    <w:rsid w:val="00C72F91"/>
    <w:rsid w:val="00C756FF"/>
    <w:rsid w:val="00C761D6"/>
    <w:rsid w:val="00C770D2"/>
    <w:rsid w:val="00C772B0"/>
    <w:rsid w:val="00C7754C"/>
    <w:rsid w:val="00C80553"/>
    <w:rsid w:val="00C806C8"/>
    <w:rsid w:val="00C80F6E"/>
    <w:rsid w:val="00C813D3"/>
    <w:rsid w:val="00C8188B"/>
    <w:rsid w:val="00C81CBE"/>
    <w:rsid w:val="00C82A7B"/>
    <w:rsid w:val="00C85268"/>
    <w:rsid w:val="00C879EC"/>
    <w:rsid w:val="00C909D2"/>
    <w:rsid w:val="00C945FC"/>
    <w:rsid w:val="00C97380"/>
    <w:rsid w:val="00CA0E01"/>
    <w:rsid w:val="00CA444A"/>
    <w:rsid w:val="00CA5980"/>
    <w:rsid w:val="00CB0517"/>
    <w:rsid w:val="00CB1E37"/>
    <w:rsid w:val="00CB22FF"/>
    <w:rsid w:val="00CB442A"/>
    <w:rsid w:val="00CB5646"/>
    <w:rsid w:val="00CB65D8"/>
    <w:rsid w:val="00CB6ACC"/>
    <w:rsid w:val="00CB7BAF"/>
    <w:rsid w:val="00CC10E6"/>
    <w:rsid w:val="00CC250D"/>
    <w:rsid w:val="00CC6F29"/>
    <w:rsid w:val="00CC7905"/>
    <w:rsid w:val="00CD33DA"/>
    <w:rsid w:val="00CD4663"/>
    <w:rsid w:val="00CD4E88"/>
    <w:rsid w:val="00CD5435"/>
    <w:rsid w:val="00CD6875"/>
    <w:rsid w:val="00CD692A"/>
    <w:rsid w:val="00CE0D4F"/>
    <w:rsid w:val="00CE1971"/>
    <w:rsid w:val="00CE2F71"/>
    <w:rsid w:val="00CE4A07"/>
    <w:rsid w:val="00CF1603"/>
    <w:rsid w:val="00CF3521"/>
    <w:rsid w:val="00CF4906"/>
    <w:rsid w:val="00D00AF1"/>
    <w:rsid w:val="00D048CC"/>
    <w:rsid w:val="00D05C25"/>
    <w:rsid w:val="00D05E78"/>
    <w:rsid w:val="00D07CD6"/>
    <w:rsid w:val="00D07E93"/>
    <w:rsid w:val="00D14160"/>
    <w:rsid w:val="00D14C72"/>
    <w:rsid w:val="00D17C52"/>
    <w:rsid w:val="00D201D5"/>
    <w:rsid w:val="00D22DB9"/>
    <w:rsid w:val="00D23768"/>
    <w:rsid w:val="00D246CC"/>
    <w:rsid w:val="00D305C5"/>
    <w:rsid w:val="00D305E4"/>
    <w:rsid w:val="00D318E1"/>
    <w:rsid w:val="00D327AD"/>
    <w:rsid w:val="00D343A4"/>
    <w:rsid w:val="00D35436"/>
    <w:rsid w:val="00D3736A"/>
    <w:rsid w:val="00D37505"/>
    <w:rsid w:val="00D41BC3"/>
    <w:rsid w:val="00D42407"/>
    <w:rsid w:val="00D545EF"/>
    <w:rsid w:val="00D54629"/>
    <w:rsid w:val="00D55008"/>
    <w:rsid w:val="00D56BBC"/>
    <w:rsid w:val="00D57CBA"/>
    <w:rsid w:val="00D66BAC"/>
    <w:rsid w:val="00D716A0"/>
    <w:rsid w:val="00D71BAD"/>
    <w:rsid w:val="00D728B6"/>
    <w:rsid w:val="00D72E0B"/>
    <w:rsid w:val="00D7367E"/>
    <w:rsid w:val="00D73A9D"/>
    <w:rsid w:val="00D73EAA"/>
    <w:rsid w:val="00D7544F"/>
    <w:rsid w:val="00D815AF"/>
    <w:rsid w:val="00D82B19"/>
    <w:rsid w:val="00D83029"/>
    <w:rsid w:val="00D8341C"/>
    <w:rsid w:val="00D90191"/>
    <w:rsid w:val="00D92285"/>
    <w:rsid w:val="00D9394E"/>
    <w:rsid w:val="00D93B33"/>
    <w:rsid w:val="00D93DBB"/>
    <w:rsid w:val="00D96B06"/>
    <w:rsid w:val="00D96D14"/>
    <w:rsid w:val="00DA087E"/>
    <w:rsid w:val="00DA191F"/>
    <w:rsid w:val="00DA368B"/>
    <w:rsid w:val="00DA5838"/>
    <w:rsid w:val="00DA5A3F"/>
    <w:rsid w:val="00DA5A4F"/>
    <w:rsid w:val="00DB0D03"/>
    <w:rsid w:val="00DB186B"/>
    <w:rsid w:val="00DB4B67"/>
    <w:rsid w:val="00DB6BDF"/>
    <w:rsid w:val="00DC07D4"/>
    <w:rsid w:val="00DC1297"/>
    <w:rsid w:val="00DC1B6E"/>
    <w:rsid w:val="00DC4824"/>
    <w:rsid w:val="00DC57D5"/>
    <w:rsid w:val="00DD42AA"/>
    <w:rsid w:val="00DE2C72"/>
    <w:rsid w:val="00DE4C3E"/>
    <w:rsid w:val="00DE5199"/>
    <w:rsid w:val="00DF1F3C"/>
    <w:rsid w:val="00DF35D5"/>
    <w:rsid w:val="00DF4869"/>
    <w:rsid w:val="00DF6BCA"/>
    <w:rsid w:val="00DF6E29"/>
    <w:rsid w:val="00DF7594"/>
    <w:rsid w:val="00E014F5"/>
    <w:rsid w:val="00E01ABA"/>
    <w:rsid w:val="00E01D0F"/>
    <w:rsid w:val="00E01D1E"/>
    <w:rsid w:val="00E02867"/>
    <w:rsid w:val="00E02899"/>
    <w:rsid w:val="00E0576E"/>
    <w:rsid w:val="00E06843"/>
    <w:rsid w:val="00E073D5"/>
    <w:rsid w:val="00E07B26"/>
    <w:rsid w:val="00E1491E"/>
    <w:rsid w:val="00E15C9B"/>
    <w:rsid w:val="00E163BB"/>
    <w:rsid w:val="00E22E64"/>
    <w:rsid w:val="00E24C3D"/>
    <w:rsid w:val="00E25104"/>
    <w:rsid w:val="00E256FA"/>
    <w:rsid w:val="00E25BC4"/>
    <w:rsid w:val="00E25DE0"/>
    <w:rsid w:val="00E274D5"/>
    <w:rsid w:val="00E27D23"/>
    <w:rsid w:val="00E31AE3"/>
    <w:rsid w:val="00E36ACC"/>
    <w:rsid w:val="00E37BBA"/>
    <w:rsid w:val="00E40109"/>
    <w:rsid w:val="00E409A5"/>
    <w:rsid w:val="00E40ABA"/>
    <w:rsid w:val="00E43B29"/>
    <w:rsid w:val="00E44D75"/>
    <w:rsid w:val="00E47A57"/>
    <w:rsid w:val="00E500EA"/>
    <w:rsid w:val="00E61719"/>
    <w:rsid w:val="00E636D2"/>
    <w:rsid w:val="00E660A4"/>
    <w:rsid w:val="00E6712B"/>
    <w:rsid w:val="00E70283"/>
    <w:rsid w:val="00E70604"/>
    <w:rsid w:val="00E72C78"/>
    <w:rsid w:val="00E76F28"/>
    <w:rsid w:val="00E80688"/>
    <w:rsid w:val="00E83F0F"/>
    <w:rsid w:val="00E84248"/>
    <w:rsid w:val="00E90706"/>
    <w:rsid w:val="00E9296F"/>
    <w:rsid w:val="00E93CD8"/>
    <w:rsid w:val="00E94427"/>
    <w:rsid w:val="00E951B7"/>
    <w:rsid w:val="00E962D7"/>
    <w:rsid w:val="00E96B30"/>
    <w:rsid w:val="00E97C85"/>
    <w:rsid w:val="00EA06D1"/>
    <w:rsid w:val="00EA1EDE"/>
    <w:rsid w:val="00EA5539"/>
    <w:rsid w:val="00EA64E5"/>
    <w:rsid w:val="00EA6B0C"/>
    <w:rsid w:val="00EB3E75"/>
    <w:rsid w:val="00EB6C5B"/>
    <w:rsid w:val="00EC03AF"/>
    <w:rsid w:val="00EC2A8B"/>
    <w:rsid w:val="00EC3665"/>
    <w:rsid w:val="00EC78B0"/>
    <w:rsid w:val="00ED3D21"/>
    <w:rsid w:val="00ED40F2"/>
    <w:rsid w:val="00ED4A9E"/>
    <w:rsid w:val="00ED5C49"/>
    <w:rsid w:val="00ED70E5"/>
    <w:rsid w:val="00ED76A3"/>
    <w:rsid w:val="00EE7CD8"/>
    <w:rsid w:val="00EE7DB9"/>
    <w:rsid w:val="00EF1265"/>
    <w:rsid w:val="00EF399B"/>
    <w:rsid w:val="00F00F72"/>
    <w:rsid w:val="00F02E75"/>
    <w:rsid w:val="00F06210"/>
    <w:rsid w:val="00F06CE5"/>
    <w:rsid w:val="00F07177"/>
    <w:rsid w:val="00F1192F"/>
    <w:rsid w:val="00F1384C"/>
    <w:rsid w:val="00F1389A"/>
    <w:rsid w:val="00F1431F"/>
    <w:rsid w:val="00F149A6"/>
    <w:rsid w:val="00F17F2C"/>
    <w:rsid w:val="00F211AA"/>
    <w:rsid w:val="00F2157C"/>
    <w:rsid w:val="00F21B0D"/>
    <w:rsid w:val="00F224F5"/>
    <w:rsid w:val="00F23EA8"/>
    <w:rsid w:val="00F25018"/>
    <w:rsid w:val="00F34499"/>
    <w:rsid w:val="00F4102E"/>
    <w:rsid w:val="00F461F8"/>
    <w:rsid w:val="00F5242B"/>
    <w:rsid w:val="00F53D8B"/>
    <w:rsid w:val="00F61003"/>
    <w:rsid w:val="00F612AD"/>
    <w:rsid w:val="00F61B42"/>
    <w:rsid w:val="00F626AE"/>
    <w:rsid w:val="00F65A7F"/>
    <w:rsid w:val="00F676DC"/>
    <w:rsid w:val="00F67CBB"/>
    <w:rsid w:val="00F716D4"/>
    <w:rsid w:val="00F742AC"/>
    <w:rsid w:val="00F75524"/>
    <w:rsid w:val="00F82050"/>
    <w:rsid w:val="00F828D5"/>
    <w:rsid w:val="00F84EDB"/>
    <w:rsid w:val="00F87182"/>
    <w:rsid w:val="00F876C8"/>
    <w:rsid w:val="00F878C2"/>
    <w:rsid w:val="00F91416"/>
    <w:rsid w:val="00F91A11"/>
    <w:rsid w:val="00F9218E"/>
    <w:rsid w:val="00F924EB"/>
    <w:rsid w:val="00F94698"/>
    <w:rsid w:val="00FA0236"/>
    <w:rsid w:val="00FA03AD"/>
    <w:rsid w:val="00FA15BA"/>
    <w:rsid w:val="00FA275D"/>
    <w:rsid w:val="00FA6B5C"/>
    <w:rsid w:val="00FA7904"/>
    <w:rsid w:val="00FB02ED"/>
    <w:rsid w:val="00FB1B27"/>
    <w:rsid w:val="00FB5867"/>
    <w:rsid w:val="00FB7853"/>
    <w:rsid w:val="00FB79FC"/>
    <w:rsid w:val="00FC4F0E"/>
    <w:rsid w:val="00FD0984"/>
    <w:rsid w:val="00FD1AA7"/>
    <w:rsid w:val="00FD69B6"/>
    <w:rsid w:val="00FE75D3"/>
    <w:rsid w:val="00FF592D"/>
    <w:rsid w:val="00FF6E8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A3F44"/>
  <w15:docId w15:val="{26F0B905-B5C3-4FF1-816F-F4AB9421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0689"/>
    <w:rPr>
      <w:rFonts w:eastAsia="Calibri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B29"/>
    <w:pPr>
      <w:keepNext/>
      <w:suppressAutoHyphens w:val="0"/>
      <w:autoSpaceDE w:val="0"/>
      <w:autoSpaceDN w:val="0"/>
      <w:spacing w:after="120"/>
      <w:outlineLvl w:val="0"/>
    </w:pPr>
    <w:rPr>
      <w:rFonts w:eastAsia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6A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6A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2B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497972"/>
    <w:rPr>
      <w:rFonts w:eastAsia="Calibri"/>
      <w:sz w:val="24"/>
      <w:lang w:eastAsia="en-US"/>
    </w:rPr>
  </w:style>
  <w:style w:type="character" w:customStyle="1" w:styleId="StopkaZnak">
    <w:name w:val="Stopka Znak"/>
    <w:link w:val="Stopka"/>
    <w:uiPriority w:val="99"/>
    <w:qFormat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uiPriority w:val="99"/>
    <w:qFormat/>
    <w:rsid w:val="00A41ACB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41ACB"/>
    <w:rPr>
      <w:rFonts w:eastAsia="Calibri"/>
      <w:lang w:eastAsia="en-US"/>
    </w:rPr>
  </w:style>
  <w:style w:type="character" w:customStyle="1" w:styleId="TematkomentarzaZnak">
    <w:name w:val="Temat komentarza Znak"/>
    <w:link w:val="Tematkomentarza"/>
    <w:qFormat/>
    <w:rsid w:val="00A41ACB"/>
    <w:rPr>
      <w:rFonts w:eastAsia="Calibri"/>
      <w:b/>
      <w:bCs/>
      <w:lang w:eastAsia="en-US"/>
    </w:rPr>
  </w:style>
  <w:style w:type="character" w:customStyle="1" w:styleId="TekstdymkaZnak">
    <w:name w:val="Tekst dymka Znak"/>
    <w:link w:val="Tekstdymka"/>
    <w:qFormat/>
    <w:rsid w:val="00A41AC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57BC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57BC0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064AD"/>
    <w:rPr>
      <w:rFonts w:eastAsia="Calibri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9064A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979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A41ACB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41ACB"/>
    <w:rPr>
      <w:b/>
      <w:bCs/>
    </w:rPr>
  </w:style>
  <w:style w:type="paragraph" w:styleId="Tekstdymka">
    <w:name w:val="Balloon Text"/>
    <w:basedOn w:val="Normalny"/>
    <w:link w:val="TekstdymkaZnak"/>
    <w:qFormat/>
    <w:rsid w:val="00A41AC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rsid w:val="009064AD"/>
    <w:rPr>
      <w:sz w:val="20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C108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59"/>
    <w:rsid w:val="00BB22E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3B29"/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696A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696A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1609F1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0426B5"/>
    <w:pPr>
      <w:suppressAutoHyphens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426B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D40F2"/>
    <w:pPr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Teksttreci">
    <w:name w:val="Tekst treści"/>
    <w:basedOn w:val="Domylnaczcionkaakapitu"/>
    <w:rsid w:val="008C17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qFormat/>
    <w:rsid w:val="00467036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B25978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562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C469A"/>
    <w:pPr>
      <w:suppressAutoHyphens w:val="0"/>
    </w:pPr>
    <w:rPr>
      <w:rFonts w:eastAsia="Calibri"/>
      <w:sz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184747"/>
    <w:rPr>
      <w:vertAlign w:val="superscript"/>
    </w:rPr>
  </w:style>
  <w:style w:type="character" w:customStyle="1" w:styleId="ui-provider">
    <w:name w:val="ui-provider"/>
    <w:basedOn w:val="Domylnaczcionkaakapitu"/>
    <w:rsid w:val="00F742AC"/>
  </w:style>
  <w:style w:type="character" w:customStyle="1" w:styleId="Nagwek4Znak">
    <w:name w:val="Nagłówek 4 Znak"/>
    <w:basedOn w:val="Domylnaczcionkaakapitu"/>
    <w:link w:val="Nagwek4"/>
    <w:semiHidden/>
    <w:rsid w:val="00542B9A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41EE5"/>
    <w:rPr>
      <w:color w:val="808080"/>
    </w:rPr>
  </w:style>
  <w:style w:type="table" w:customStyle="1" w:styleId="Tabela-Siatka5">
    <w:name w:val="Tabela - Siatka5"/>
    <w:basedOn w:val="Standardowy"/>
    <w:next w:val="Tabela-Siatka"/>
    <w:uiPriority w:val="59"/>
    <w:rsid w:val="002E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80F6E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lang w:eastAsia="pl-PL"/>
    </w:rPr>
  </w:style>
  <w:style w:type="paragraph" w:customStyle="1" w:styleId="PKTpunkt">
    <w:name w:val="PKT – punkt"/>
    <w:uiPriority w:val="13"/>
    <w:qFormat/>
    <w:rsid w:val="00C80F6E"/>
    <w:pPr>
      <w:suppressAutoHyphens w:val="0"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C80F6E"/>
    <w:rPr>
      <w:b/>
    </w:rPr>
  </w:style>
  <w:style w:type="character" w:styleId="Odwoanieprzypisukocowego">
    <w:name w:val="endnote reference"/>
    <w:basedOn w:val="Domylnaczcionkaakapitu"/>
    <w:rsid w:val="00520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3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7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31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14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2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04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2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46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89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6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F451-999E-4BE6-889C-21508C4C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097</Words>
  <Characters>14533</Characters>
  <Application>Microsoft Office Word</Application>
  <DocSecurity>0</DocSecurity>
  <Lines>854</Lines>
  <Paragraphs>4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subject/>
  <dc:creator>Piotr Zieliński</dc:creator>
  <dc:description/>
  <cp:lastModifiedBy>Marcelina Firkowska</cp:lastModifiedBy>
  <cp:revision>9</cp:revision>
  <cp:lastPrinted>2024-04-26T08:04:00Z</cp:lastPrinted>
  <dcterms:created xsi:type="dcterms:W3CDTF">2025-07-20T14:58:00Z</dcterms:created>
  <dcterms:modified xsi:type="dcterms:W3CDTF">2025-07-22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iN-nau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